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D3E6" w14:textId="77777777" w:rsidR="004D195E" w:rsidRPr="00FC2931" w:rsidRDefault="00A51735" w:rsidP="00DC10D4">
      <w:pPr>
        <w:spacing w:after="0" w:line="259" w:lineRule="auto"/>
        <w:ind w:left="993" w:firstLine="0"/>
        <w:jc w:val="both"/>
        <w:rPr>
          <w:lang w:val="en-GB"/>
        </w:rPr>
      </w:pPr>
      <w:r w:rsidRPr="00FC2931">
        <w:rPr>
          <w:lang w:val="en-GB"/>
        </w:rPr>
        <w:t xml:space="preserve"> </w:t>
      </w:r>
    </w:p>
    <w:p w14:paraId="27680D27" w14:textId="77777777" w:rsidR="004D195E" w:rsidRPr="003E5D54" w:rsidRDefault="00A51735" w:rsidP="00DC10D4">
      <w:pPr>
        <w:spacing w:after="138" w:line="259" w:lineRule="auto"/>
        <w:ind w:left="993"/>
        <w:jc w:val="center"/>
        <w:rPr>
          <w:lang w:val="en-GB"/>
        </w:rPr>
      </w:pPr>
      <w:r w:rsidRPr="003E5D54">
        <w:rPr>
          <w:b/>
          <w:lang w:val="en-GB"/>
        </w:rPr>
        <w:t xml:space="preserve">INTRA CONSORTIUM AGREEMENT for PPP PROJECTS </w:t>
      </w:r>
      <w:r w:rsidRPr="003E5D54">
        <w:rPr>
          <w:lang w:val="en-GB"/>
        </w:rPr>
        <w:t xml:space="preserve"> </w:t>
      </w:r>
    </w:p>
    <w:p w14:paraId="5DCD488A" w14:textId="77777777" w:rsidR="004D195E" w:rsidRPr="003E5D54" w:rsidRDefault="00A51735" w:rsidP="00DC10D4">
      <w:pPr>
        <w:spacing w:after="216" w:line="259" w:lineRule="auto"/>
        <w:ind w:left="993" w:firstLine="0"/>
        <w:rPr>
          <w:lang w:val="en-GB"/>
        </w:rPr>
      </w:pPr>
      <w:r w:rsidRPr="003E5D54">
        <w:rPr>
          <w:lang w:val="en-GB"/>
        </w:rPr>
        <w:t xml:space="preserve">  </w:t>
      </w:r>
    </w:p>
    <w:p w14:paraId="2764B8E4" w14:textId="77777777" w:rsidR="004D195E" w:rsidRPr="003E5D54" w:rsidRDefault="00A51735" w:rsidP="00DC10D4">
      <w:pPr>
        <w:spacing w:after="84"/>
        <w:ind w:left="993" w:right="14"/>
        <w:rPr>
          <w:lang w:val="en-GB"/>
        </w:rPr>
      </w:pPr>
      <w:r w:rsidRPr="003E5D54">
        <w:rPr>
          <w:lang w:val="en-GB"/>
        </w:rPr>
        <w:t>THIS INTRA CONSORTIUM AGREEMENT FOR PPP PROJECTS (the “ICA”) is signed on [</w:t>
      </w:r>
      <w:r w:rsidRPr="003E5D54">
        <w:rPr>
          <w:shd w:val="clear" w:color="auto" w:fill="FFFF00"/>
          <w:lang w:val="en-GB"/>
        </w:rPr>
        <w:t>date</w:t>
      </w:r>
      <w:r w:rsidRPr="003E5D54">
        <w:rPr>
          <w:lang w:val="en-GB"/>
        </w:rPr>
        <w:t>] (the “</w:t>
      </w:r>
      <w:r w:rsidRPr="003E5D54">
        <w:rPr>
          <w:b/>
          <w:lang w:val="en-GB"/>
        </w:rPr>
        <w:t>Effective Date</w:t>
      </w:r>
      <w:r w:rsidRPr="003E5D54">
        <w:rPr>
          <w:lang w:val="en-GB"/>
        </w:rPr>
        <w:t xml:space="preserve">”) by and between:  </w:t>
      </w:r>
    </w:p>
    <w:p w14:paraId="5E15C5BD" w14:textId="77777777" w:rsidR="004D195E" w:rsidRPr="003E5D54" w:rsidRDefault="00A51735" w:rsidP="00DC10D4">
      <w:pPr>
        <w:numPr>
          <w:ilvl w:val="0"/>
          <w:numId w:val="24"/>
        </w:numPr>
        <w:spacing w:after="144" w:line="245" w:lineRule="auto"/>
        <w:ind w:left="993" w:right="-2" w:hanging="360"/>
        <w:jc w:val="both"/>
        <w:rPr>
          <w:lang w:val="en-GB"/>
        </w:rPr>
      </w:pPr>
      <w:r w:rsidRPr="003E5D54">
        <w:rPr>
          <w:b/>
          <w:lang w:val="en-GB"/>
        </w:rPr>
        <w:t>[Subsidy Recipient]</w:t>
      </w:r>
      <w:r w:rsidRPr="003E5D54">
        <w:rPr>
          <w:lang w:val="en-GB"/>
        </w:rPr>
        <w:t>, incorporated under [</w:t>
      </w:r>
      <w:r w:rsidRPr="003E5D54">
        <w:rPr>
          <w:shd w:val="clear" w:color="auto" w:fill="FFFF00"/>
          <w:lang w:val="en-GB"/>
        </w:rPr>
        <w:t>nationality</w:t>
      </w:r>
      <w:r w:rsidRPr="003E5D54">
        <w:rPr>
          <w:lang w:val="en-GB"/>
        </w:rPr>
        <w:t>] law, having its statutory seat [</w:t>
      </w:r>
      <w:r w:rsidRPr="003E5D54">
        <w:rPr>
          <w:shd w:val="clear" w:color="auto" w:fill="FFFF00"/>
          <w:lang w:val="en-GB"/>
        </w:rPr>
        <w:t>in place,</w:t>
      </w:r>
      <w:r w:rsidRPr="003E5D54">
        <w:rPr>
          <w:lang w:val="en-GB"/>
        </w:rPr>
        <w:t xml:space="preserve"> </w:t>
      </w:r>
      <w:r w:rsidRPr="003E5D54">
        <w:rPr>
          <w:shd w:val="clear" w:color="auto" w:fill="FFFF00"/>
          <w:lang w:val="en-GB"/>
        </w:rPr>
        <w:t>country</w:t>
      </w:r>
      <w:r w:rsidRPr="003E5D54">
        <w:rPr>
          <w:lang w:val="en-GB"/>
        </w:rPr>
        <w:t>] and its address [</w:t>
      </w:r>
      <w:r w:rsidRPr="003E5D54">
        <w:rPr>
          <w:shd w:val="clear" w:color="auto" w:fill="FFFF00"/>
          <w:lang w:val="en-GB"/>
        </w:rPr>
        <w:t>address</w:t>
      </w:r>
      <w:r w:rsidRPr="003E5D54">
        <w:rPr>
          <w:lang w:val="en-GB"/>
        </w:rPr>
        <w:t xml:space="preserve">] and registered with the </w:t>
      </w:r>
      <w:r w:rsidRPr="003E5D54">
        <w:rPr>
          <w:shd w:val="clear" w:color="auto" w:fill="FFFF00"/>
          <w:lang w:val="en-GB"/>
        </w:rPr>
        <w:t>[nationality</w:t>
      </w:r>
      <w:r w:rsidRPr="003E5D54">
        <w:rPr>
          <w:lang w:val="en-GB"/>
        </w:rPr>
        <w:t>] Chamber of Commerce under number [</w:t>
      </w:r>
      <w:r w:rsidRPr="003E5D54">
        <w:rPr>
          <w:shd w:val="clear" w:color="auto" w:fill="FFFF00"/>
          <w:lang w:val="en-GB"/>
        </w:rPr>
        <w:t>number</w:t>
      </w:r>
      <w:r w:rsidRPr="003E5D54">
        <w:rPr>
          <w:lang w:val="en-GB"/>
        </w:rPr>
        <w:t>], hereinafter referred to as the “</w:t>
      </w:r>
      <w:r w:rsidRPr="003E5D54">
        <w:rPr>
          <w:b/>
          <w:lang w:val="en-GB"/>
        </w:rPr>
        <w:t>Research Leader</w:t>
      </w:r>
      <w:r w:rsidRPr="003E5D54">
        <w:rPr>
          <w:lang w:val="en-GB"/>
        </w:rPr>
        <w:t xml:space="preserve">”;  </w:t>
      </w:r>
    </w:p>
    <w:p w14:paraId="044FC55F" w14:textId="77777777" w:rsidR="004D195E" w:rsidRPr="003E5D54" w:rsidRDefault="00A51735" w:rsidP="00DC10D4">
      <w:pPr>
        <w:numPr>
          <w:ilvl w:val="0"/>
          <w:numId w:val="24"/>
        </w:numPr>
        <w:spacing w:after="146" w:line="245" w:lineRule="auto"/>
        <w:ind w:left="993" w:right="-2" w:hanging="360"/>
        <w:jc w:val="both"/>
        <w:rPr>
          <w:lang w:val="en-GB"/>
        </w:rPr>
      </w:pPr>
      <w:r w:rsidRPr="003E5D54">
        <w:rPr>
          <w:b/>
          <w:lang w:val="en-GB"/>
        </w:rPr>
        <w:t>[</w:t>
      </w:r>
      <w:r w:rsidRPr="003E5D54">
        <w:rPr>
          <w:b/>
          <w:shd w:val="clear" w:color="auto" w:fill="FFFF00"/>
          <w:lang w:val="en-GB"/>
        </w:rPr>
        <w:t>Research Organisation</w:t>
      </w:r>
      <w:r w:rsidRPr="003E5D54">
        <w:rPr>
          <w:b/>
          <w:lang w:val="en-GB"/>
        </w:rPr>
        <w:t>]</w:t>
      </w:r>
      <w:r w:rsidRPr="003E5D54">
        <w:rPr>
          <w:lang w:val="en-GB"/>
        </w:rPr>
        <w:t>, incorporated under [</w:t>
      </w:r>
      <w:r w:rsidRPr="003E5D54">
        <w:rPr>
          <w:shd w:val="clear" w:color="auto" w:fill="FFFF00"/>
          <w:lang w:val="en-GB"/>
        </w:rPr>
        <w:t>nationality</w:t>
      </w:r>
      <w:r w:rsidRPr="003E5D54">
        <w:rPr>
          <w:lang w:val="en-GB"/>
        </w:rPr>
        <w:t>] law, having its statutory seat [</w:t>
      </w:r>
      <w:r w:rsidRPr="003E5D54">
        <w:rPr>
          <w:shd w:val="clear" w:color="auto" w:fill="FFFF00"/>
          <w:lang w:val="en-GB"/>
        </w:rPr>
        <w:t>in place,</w:t>
      </w:r>
      <w:r w:rsidRPr="003E5D54">
        <w:rPr>
          <w:lang w:val="en-GB"/>
        </w:rPr>
        <w:t xml:space="preserve"> </w:t>
      </w:r>
      <w:r w:rsidRPr="003E5D54">
        <w:rPr>
          <w:shd w:val="clear" w:color="auto" w:fill="FFFF00"/>
          <w:lang w:val="en-GB"/>
        </w:rPr>
        <w:t>country</w:t>
      </w:r>
      <w:r w:rsidRPr="003E5D54">
        <w:rPr>
          <w:lang w:val="en-GB"/>
        </w:rPr>
        <w:t>] and its address [</w:t>
      </w:r>
      <w:r w:rsidRPr="003E5D54">
        <w:rPr>
          <w:shd w:val="clear" w:color="auto" w:fill="FFFF00"/>
          <w:lang w:val="en-GB"/>
        </w:rPr>
        <w:t>address</w:t>
      </w:r>
      <w:r w:rsidRPr="003E5D54">
        <w:rPr>
          <w:lang w:val="en-GB"/>
        </w:rPr>
        <w:t>] and registered with the [</w:t>
      </w:r>
      <w:r w:rsidRPr="003E5D54">
        <w:rPr>
          <w:shd w:val="clear" w:color="auto" w:fill="FFFF00"/>
          <w:lang w:val="en-GB"/>
        </w:rPr>
        <w:t>nationality</w:t>
      </w:r>
      <w:r w:rsidRPr="003E5D54">
        <w:rPr>
          <w:lang w:val="en-GB"/>
        </w:rPr>
        <w:t>] Chamber of Commerce under number [</w:t>
      </w:r>
      <w:r w:rsidRPr="003E5D54">
        <w:rPr>
          <w:shd w:val="clear" w:color="auto" w:fill="FFFF00"/>
          <w:lang w:val="en-GB"/>
        </w:rPr>
        <w:t>number</w:t>
      </w:r>
      <w:r w:rsidRPr="003E5D54">
        <w:rPr>
          <w:lang w:val="en-GB"/>
        </w:rPr>
        <w:t>], hereinafter referred to as the “</w:t>
      </w:r>
      <w:r w:rsidRPr="003E5D54">
        <w:rPr>
          <w:b/>
          <w:lang w:val="en-GB"/>
        </w:rPr>
        <w:t>Research Organisation</w:t>
      </w:r>
      <w:r w:rsidRPr="003E5D54">
        <w:rPr>
          <w:lang w:val="en-GB"/>
        </w:rPr>
        <w:t xml:space="preserve">”;  </w:t>
      </w:r>
    </w:p>
    <w:p w14:paraId="03537B99" w14:textId="77777777" w:rsidR="004D195E" w:rsidRPr="003E5D54" w:rsidRDefault="00A51735" w:rsidP="00DC10D4">
      <w:pPr>
        <w:numPr>
          <w:ilvl w:val="0"/>
          <w:numId w:val="24"/>
        </w:numPr>
        <w:spacing w:after="144" w:line="245" w:lineRule="auto"/>
        <w:ind w:left="993" w:right="-2" w:hanging="360"/>
        <w:jc w:val="both"/>
        <w:rPr>
          <w:lang w:val="en-GB"/>
        </w:rPr>
      </w:pPr>
      <w:r w:rsidRPr="003E5D54">
        <w:rPr>
          <w:b/>
          <w:lang w:val="en-GB"/>
        </w:rPr>
        <w:t>[Industrial Partner X]</w:t>
      </w:r>
      <w:r w:rsidRPr="003E5D54">
        <w:rPr>
          <w:lang w:val="en-GB"/>
        </w:rPr>
        <w:t>, incorporated under [</w:t>
      </w:r>
      <w:r w:rsidRPr="003E5D54">
        <w:rPr>
          <w:shd w:val="clear" w:color="auto" w:fill="FFFF00"/>
          <w:lang w:val="en-GB"/>
        </w:rPr>
        <w:t>nationality</w:t>
      </w:r>
      <w:r w:rsidRPr="003E5D54">
        <w:rPr>
          <w:lang w:val="en-GB"/>
        </w:rPr>
        <w:t>] law, having its statutory seat [</w:t>
      </w:r>
      <w:r w:rsidRPr="003E5D54">
        <w:rPr>
          <w:shd w:val="clear" w:color="auto" w:fill="FFFF00"/>
          <w:lang w:val="en-GB"/>
        </w:rPr>
        <w:t>in place,</w:t>
      </w:r>
      <w:r w:rsidRPr="003E5D54">
        <w:rPr>
          <w:lang w:val="en-GB"/>
        </w:rPr>
        <w:t xml:space="preserve"> </w:t>
      </w:r>
      <w:r w:rsidRPr="003E5D54">
        <w:rPr>
          <w:shd w:val="clear" w:color="auto" w:fill="FFFF00"/>
          <w:lang w:val="en-GB"/>
        </w:rPr>
        <w:t>country]</w:t>
      </w:r>
      <w:r w:rsidRPr="003E5D54">
        <w:rPr>
          <w:lang w:val="en-GB"/>
        </w:rPr>
        <w:t xml:space="preserve"> and its address [</w:t>
      </w:r>
      <w:r w:rsidRPr="003E5D54">
        <w:rPr>
          <w:shd w:val="clear" w:color="auto" w:fill="FFFF00"/>
          <w:lang w:val="en-GB"/>
        </w:rPr>
        <w:t>address</w:t>
      </w:r>
      <w:r w:rsidRPr="003E5D54">
        <w:rPr>
          <w:lang w:val="en-GB"/>
        </w:rPr>
        <w:t>] and registered with the [</w:t>
      </w:r>
      <w:r w:rsidRPr="003E5D54">
        <w:rPr>
          <w:shd w:val="clear" w:color="auto" w:fill="FFFF00"/>
          <w:lang w:val="en-GB"/>
        </w:rPr>
        <w:t>nationality</w:t>
      </w:r>
      <w:r w:rsidRPr="003E5D54">
        <w:rPr>
          <w:lang w:val="en-GB"/>
        </w:rPr>
        <w:t>] Chamber of Commerce under number [</w:t>
      </w:r>
      <w:r w:rsidRPr="003E5D54">
        <w:rPr>
          <w:shd w:val="clear" w:color="auto" w:fill="FFFF00"/>
          <w:lang w:val="en-GB"/>
        </w:rPr>
        <w:t>numbe</w:t>
      </w:r>
      <w:r w:rsidRPr="003E5D54">
        <w:rPr>
          <w:lang w:val="en-GB"/>
        </w:rPr>
        <w:t>r], hereinafter referred to as the “</w:t>
      </w:r>
      <w:r w:rsidRPr="003E5D54">
        <w:rPr>
          <w:b/>
          <w:lang w:val="en-GB"/>
        </w:rPr>
        <w:t>[</w:t>
      </w:r>
      <w:r w:rsidRPr="003E5D54">
        <w:rPr>
          <w:b/>
          <w:shd w:val="clear" w:color="auto" w:fill="FFFF00"/>
          <w:lang w:val="en-GB"/>
        </w:rPr>
        <w:t>Industrial Partner x</w:t>
      </w:r>
      <w:r w:rsidRPr="003E5D54">
        <w:rPr>
          <w:b/>
          <w:lang w:val="en-GB"/>
        </w:rPr>
        <w:t>]</w:t>
      </w:r>
      <w:r w:rsidRPr="003E5D54">
        <w:rPr>
          <w:lang w:val="en-GB"/>
        </w:rPr>
        <w:t xml:space="preserve">”;  </w:t>
      </w:r>
    </w:p>
    <w:p w14:paraId="34B944E5" w14:textId="77777777" w:rsidR="004D195E" w:rsidRPr="003E5D54" w:rsidRDefault="00A51735" w:rsidP="00DC10D4">
      <w:pPr>
        <w:spacing w:after="236" w:line="259" w:lineRule="auto"/>
        <w:ind w:left="993" w:firstLine="0"/>
        <w:rPr>
          <w:lang w:val="en-GB"/>
        </w:rPr>
      </w:pPr>
      <w:r w:rsidRPr="003E5D54">
        <w:rPr>
          <w:lang w:val="en-GB"/>
        </w:rPr>
        <w:t xml:space="preserve">  </w:t>
      </w:r>
    </w:p>
    <w:p w14:paraId="4294D465" w14:textId="77777777" w:rsidR="004D195E" w:rsidRPr="003E5D54" w:rsidRDefault="00A51735" w:rsidP="00DC10D4">
      <w:pPr>
        <w:spacing w:after="90"/>
        <w:ind w:left="993" w:right="14"/>
        <w:rPr>
          <w:lang w:val="en-GB"/>
        </w:rPr>
      </w:pPr>
      <w:r w:rsidRPr="003E5D54">
        <w:rPr>
          <w:lang w:val="en-GB"/>
        </w:rPr>
        <w:t xml:space="preserve">Each of the parties hereinafter also referred as “a </w:t>
      </w:r>
      <w:r w:rsidRPr="003E5D54">
        <w:rPr>
          <w:b/>
          <w:lang w:val="en-GB"/>
        </w:rPr>
        <w:t>Party</w:t>
      </w:r>
      <w:r w:rsidRPr="003E5D54">
        <w:rPr>
          <w:lang w:val="en-GB"/>
        </w:rPr>
        <w:t xml:space="preserve">” and together as “the </w:t>
      </w:r>
      <w:r w:rsidRPr="003E5D54">
        <w:rPr>
          <w:b/>
          <w:lang w:val="en-GB"/>
        </w:rPr>
        <w:t>Parties</w:t>
      </w:r>
      <w:r w:rsidRPr="003E5D54">
        <w:rPr>
          <w:lang w:val="en-GB"/>
        </w:rPr>
        <w:t xml:space="preserve">”.   </w:t>
      </w:r>
    </w:p>
    <w:p w14:paraId="62A4F0F2" w14:textId="77777777" w:rsidR="004D195E" w:rsidRPr="003E5D54" w:rsidRDefault="00A51735" w:rsidP="00DC10D4">
      <w:pPr>
        <w:spacing w:after="209" w:line="259" w:lineRule="auto"/>
        <w:ind w:left="993" w:firstLine="0"/>
        <w:rPr>
          <w:lang w:val="en-GB"/>
        </w:rPr>
      </w:pPr>
      <w:r w:rsidRPr="003E5D54">
        <w:rPr>
          <w:lang w:val="en-GB"/>
        </w:rPr>
        <w:t xml:space="preserve">  </w:t>
      </w:r>
    </w:p>
    <w:p w14:paraId="6CBC4DFA" w14:textId="77777777" w:rsidR="004D195E" w:rsidRDefault="00A51735" w:rsidP="00DC10D4">
      <w:pPr>
        <w:spacing w:after="93"/>
        <w:ind w:left="993" w:right="14"/>
      </w:pPr>
      <w:r>
        <w:t xml:space="preserve">WHEREAS:  </w:t>
      </w:r>
    </w:p>
    <w:p w14:paraId="0F085667" w14:textId="77777777" w:rsidR="004D195E" w:rsidRPr="003E5D54" w:rsidRDefault="00A51735" w:rsidP="00DC10D4">
      <w:pPr>
        <w:numPr>
          <w:ilvl w:val="0"/>
          <w:numId w:val="25"/>
        </w:numPr>
        <w:spacing w:after="146" w:line="245" w:lineRule="auto"/>
        <w:ind w:left="993" w:right="-2" w:hanging="360"/>
        <w:jc w:val="both"/>
        <w:rPr>
          <w:lang w:val="en-GB"/>
        </w:rPr>
      </w:pPr>
      <w:r w:rsidRPr="003E5D54">
        <w:rPr>
          <w:lang w:val="en-GB"/>
        </w:rPr>
        <w:t>The Dutch Top Sector Life Sciences and Health (‘</w:t>
      </w:r>
      <w:proofErr w:type="spellStart"/>
      <w:r w:rsidRPr="003E5D54">
        <w:rPr>
          <w:i/>
          <w:lang w:val="en-GB"/>
        </w:rPr>
        <w:t>Topconsortium</w:t>
      </w:r>
      <w:proofErr w:type="spellEnd"/>
      <w:r w:rsidRPr="003E5D54">
        <w:rPr>
          <w:i/>
          <w:lang w:val="en-GB"/>
        </w:rPr>
        <w:t xml:space="preserve"> </w:t>
      </w:r>
      <w:proofErr w:type="spellStart"/>
      <w:r w:rsidRPr="003E5D54">
        <w:rPr>
          <w:i/>
          <w:lang w:val="en-GB"/>
        </w:rPr>
        <w:t>voor</w:t>
      </w:r>
      <w:proofErr w:type="spellEnd"/>
      <w:r w:rsidRPr="003E5D54">
        <w:rPr>
          <w:i/>
          <w:lang w:val="en-GB"/>
        </w:rPr>
        <w:t xml:space="preserve"> </w:t>
      </w:r>
      <w:proofErr w:type="spellStart"/>
      <w:r w:rsidRPr="003E5D54">
        <w:rPr>
          <w:i/>
          <w:lang w:val="en-GB"/>
        </w:rPr>
        <w:t>Kennis</w:t>
      </w:r>
      <w:proofErr w:type="spellEnd"/>
      <w:r w:rsidRPr="003E5D54">
        <w:rPr>
          <w:i/>
          <w:lang w:val="en-GB"/>
        </w:rPr>
        <w:t xml:space="preserve"> </w:t>
      </w:r>
      <w:proofErr w:type="spellStart"/>
      <w:r w:rsidRPr="003E5D54">
        <w:rPr>
          <w:i/>
          <w:lang w:val="en-GB"/>
        </w:rPr>
        <w:t>en</w:t>
      </w:r>
      <w:proofErr w:type="spellEnd"/>
      <w:r w:rsidRPr="003E5D54">
        <w:rPr>
          <w:i/>
          <w:lang w:val="en-GB"/>
        </w:rPr>
        <w:t xml:space="preserve"> </w:t>
      </w:r>
      <w:proofErr w:type="spellStart"/>
      <w:r w:rsidRPr="003E5D54">
        <w:rPr>
          <w:i/>
          <w:lang w:val="en-GB"/>
        </w:rPr>
        <w:t>Innovatie</w:t>
      </w:r>
      <w:proofErr w:type="spellEnd"/>
      <w:r w:rsidRPr="003E5D54">
        <w:rPr>
          <w:lang w:val="en-GB"/>
        </w:rPr>
        <w:t xml:space="preserve">’) is represented by </w:t>
      </w:r>
      <w:proofErr w:type="spellStart"/>
      <w:r w:rsidRPr="003E5D54">
        <w:rPr>
          <w:lang w:val="en-GB"/>
        </w:rPr>
        <w:t>Stichting</w:t>
      </w:r>
      <w:proofErr w:type="spellEnd"/>
      <w:r w:rsidRPr="003E5D54">
        <w:rPr>
          <w:lang w:val="en-GB"/>
        </w:rPr>
        <w:t xml:space="preserve"> Life Sciences Health – TKI (also acting under its trade name </w:t>
      </w:r>
      <w:proofErr w:type="spellStart"/>
      <w:r w:rsidRPr="003E5D54">
        <w:rPr>
          <w:lang w:val="en-GB"/>
        </w:rPr>
        <w:t>Health~Holland</w:t>
      </w:r>
      <w:proofErr w:type="spellEnd"/>
      <w:r w:rsidRPr="003E5D54">
        <w:rPr>
          <w:lang w:val="en-GB"/>
        </w:rPr>
        <w:t>, hereinafter referred to as “</w:t>
      </w:r>
      <w:proofErr w:type="spellStart"/>
      <w:r w:rsidRPr="003E5D54">
        <w:rPr>
          <w:b/>
          <w:lang w:val="en-GB"/>
        </w:rPr>
        <w:t>Health~Holland</w:t>
      </w:r>
      <w:proofErr w:type="spellEnd"/>
      <w:r w:rsidRPr="003E5D54">
        <w:rPr>
          <w:lang w:val="en-GB"/>
        </w:rPr>
        <w:t xml:space="preserve">”), tasked by the Dutch government to promote and stimulate new public-private partnerships to undertake research and development projects in the life sciences;  </w:t>
      </w:r>
    </w:p>
    <w:p w14:paraId="4DE75428" w14:textId="77777777" w:rsidR="004D195E" w:rsidRPr="003E5D54" w:rsidRDefault="00A51735" w:rsidP="00DC10D4">
      <w:pPr>
        <w:numPr>
          <w:ilvl w:val="0"/>
          <w:numId w:val="25"/>
        </w:numPr>
        <w:spacing w:after="107"/>
        <w:ind w:left="993" w:right="-2" w:hanging="360"/>
        <w:jc w:val="both"/>
        <w:rPr>
          <w:lang w:val="en-GB"/>
        </w:rPr>
      </w:pPr>
      <w:r w:rsidRPr="003E5D54">
        <w:rPr>
          <w:lang w:val="en-GB"/>
        </w:rPr>
        <w:t xml:space="preserve">To promote such partnerships, the Minister of Economic Affairs has allocated certain funds to Health </w:t>
      </w:r>
    </w:p>
    <w:p w14:paraId="3E9458D9" w14:textId="77777777" w:rsidR="004D195E" w:rsidRPr="003E5D54" w:rsidRDefault="00A51735" w:rsidP="00DC10D4">
      <w:pPr>
        <w:spacing w:after="84"/>
        <w:ind w:left="993" w:right="14"/>
        <w:rPr>
          <w:lang w:val="en-GB"/>
        </w:rPr>
      </w:pPr>
      <w:r w:rsidRPr="003E5D54">
        <w:rPr>
          <w:lang w:val="en-GB"/>
        </w:rPr>
        <w:t>Holland through the Netherlands Enterprise Agency (‘RVO’), to grant allowances to projects under the PPS-programme Life Sciences &amp; Health (each such allowance a “</w:t>
      </w:r>
      <w:r w:rsidRPr="003E5D54">
        <w:rPr>
          <w:b/>
          <w:lang w:val="en-GB"/>
        </w:rPr>
        <w:t>PPP-Allowance</w:t>
      </w:r>
      <w:r w:rsidRPr="003E5D54">
        <w:rPr>
          <w:lang w:val="en-GB"/>
        </w:rPr>
        <w:t xml:space="preserve">”);  </w:t>
      </w:r>
    </w:p>
    <w:p w14:paraId="5C216043" w14:textId="77777777" w:rsidR="004D195E" w:rsidRPr="003E5D54" w:rsidRDefault="00A51735" w:rsidP="00DC10D4">
      <w:pPr>
        <w:numPr>
          <w:ilvl w:val="0"/>
          <w:numId w:val="25"/>
        </w:numPr>
        <w:spacing w:after="146" w:line="245" w:lineRule="auto"/>
        <w:ind w:left="993" w:right="-2" w:hanging="360"/>
        <w:jc w:val="both"/>
        <w:rPr>
          <w:lang w:val="en-GB"/>
        </w:rPr>
      </w:pPr>
      <w:r w:rsidRPr="003E5D54">
        <w:rPr>
          <w:lang w:val="en-GB"/>
        </w:rPr>
        <w:t>The Hartstichting (hereinafter referred to as “</w:t>
      </w:r>
      <w:r w:rsidRPr="003E5D54">
        <w:rPr>
          <w:b/>
          <w:lang w:val="en-GB"/>
        </w:rPr>
        <w:t>Hartstichting</w:t>
      </w:r>
      <w:r w:rsidRPr="003E5D54">
        <w:rPr>
          <w:lang w:val="en-GB"/>
        </w:rPr>
        <w:t>”) has received such PPP</w:t>
      </w:r>
      <w:r w:rsidR="00926428">
        <w:rPr>
          <w:lang w:val="en-GB"/>
        </w:rPr>
        <w:t>-</w:t>
      </w:r>
      <w:r w:rsidRPr="003E5D54">
        <w:rPr>
          <w:lang w:val="en-GB"/>
        </w:rPr>
        <w:t xml:space="preserve">Allowance to allocate to cardiovascular research projects within the framework of the PPP-Allowance Regulation;  </w:t>
      </w:r>
    </w:p>
    <w:p w14:paraId="0776C59B" w14:textId="77777777" w:rsidR="004D195E" w:rsidRPr="003E5D54" w:rsidRDefault="00A51735" w:rsidP="00DC10D4">
      <w:pPr>
        <w:numPr>
          <w:ilvl w:val="0"/>
          <w:numId w:val="25"/>
        </w:numPr>
        <w:spacing w:after="24" w:line="245" w:lineRule="auto"/>
        <w:ind w:left="993" w:right="-2" w:hanging="360"/>
        <w:jc w:val="both"/>
        <w:rPr>
          <w:lang w:val="en-GB"/>
        </w:rPr>
      </w:pPr>
      <w:r w:rsidRPr="003E5D54">
        <w:rPr>
          <w:lang w:val="en-GB"/>
        </w:rPr>
        <w:t xml:space="preserve">The parties, having considerable experience in the field concerned, have submitted a proposal for a research project entitled </w:t>
      </w:r>
      <w:r w:rsidRPr="003E5D54">
        <w:rPr>
          <w:shd w:val="clear" w:color="auto" w:fill="FFFF00"/>
          <w:lang w:val="en-GB"/>
        </w:rPr>
        <w:t>[Project Acronym]</w:t>
      </w:r>
      <w:r w:rsidR="00EB716C">
        <w:rPr>
          <w:lang w:val="en-GB"/>
        </w:rPr>
        <w:t xml:space="preserve"> </w:t>
      </w:r>
      <w:r w:rsidRPr="003E5D54">
        <w:rPr>
          <w:lang w:val="en-GB"/>
        </w:rPr>
        <w:t>and within the scope of the PPS</w:t>
      </w:r>
      <w:r w:rsidR="00EB716C">
        <w:rPr>
          <w:lang w:val="en-GB"/>
        </w:rPr>
        <w:t xml:space="preserve"> </w:t>
      </w:r>
      <w:r w:rsidRPr="003E5D54">
        <w:rPr>
          <w:lang w:val="en-GB"/>
        </w:rPr>
        <w:t xml:space="preserve">programme Life Sciences &amp; Health  </w:t>
      </w:r>
    </w:p>
    <w:p w14:paraId="728787EC" w14:textId="77777777" w:rsidR="004D195E" w:rsidRPr="003E5D54" w:rsidRDefault="00A51735" w:rsidP="00DC10D4">
      <w:pPr>
        <w:spacing w:after="22" w:line="259" w:lineRule="auto"/>
        <w:ind w:left="993" w:firstLine="0"/>
        <w:rPr>
          <w:lang w:val="en-GB"/>
        </w:rPr>
      </w:pPr>
      <w:r w:rsidRPr="003E5D54">
        <w:rPr>
          <w:lang w:val="en-GB"/>
        </w:rPr>
        <w:t xml:space="preserve">  </w:t>
      </w:r>
    </w:p>
    <w:p w14:paraId="547666EA" w14:textId="77777777" w:rsidR="004D195E" w:rsidRPr="003E5D54" w:rsidRDefault="00A51735" w:rsidP="00DC10D4">
      <w:pPr>
        <w:numPr>
          <w:ilvl w:val="0"/>
          <w:numId w:val="25"/>
        </w:numPr>
        <w:spacing w:after="121" w:line="245" w:lineRule="auto"/>
        <w:ind w:left="993" w:right="-2" w:hanging="360"/>
        <w:jc w:val="both"/>
        <w:rPr>
          <w:lang w:val="en-GB"/>
        </w:rPr>
      </w:pPr>
      <w:r w:rsidRPr="003E5D54">
        <w:rPr>
          <w:lang w:val="en-GB"/>
        </w:rPr>
        <w:t xml:space="preserve">In addition to the applicable conditions of the PPS-Allowance and the Grant Agreement to be signed between the Parties and the Hartstichting upon approval of the Project Application, Parties desire to specify the binding commitments among themselves with regard to the project and the work to be allocated thereunder as set out in the Project Plan.  </w:t>
      </w:r>
    </w:p>
    <w:p w14:paraId="5D56F45A" w14:textId="77777777" w:rsidR="004D195E" w:rsidRPr="003E5D54" w:rsidRDefault="00A51735" w:rsidP="00DC10D4">
      <w:pPr>
        <w:spacing w:after="0" w:line="259" w:lineRule="auto"/>
        <w:ind w:left="993" w:firstLine="0"/>
        <w:rPr>
          <w:lang w:val="en-GB"/>
        </w:rPr>
      </w:pPr>
      <w:r w:rsidRPr="003E5D54">
        <w:rPr>
          <w:lang w:val="en-GB"/>
        </w:rPr>
        <w:t xml:space="preserve">  </w:t>
      </w:r>
    </w:p>
    <w:p w14:paraId="6BE8F643" w14:textId="77777777" w:rsidR="004D195E" w:rsidRPr="003E5D54" w:rsidRDefault="00A51735" w:rsidP="00DC10D4">
      <w:pPr>
        <w:spacing w:after="210" w:line="259" w:lineRule="auto"/>
        <w:ind w:left="993" w:firstLine="0"/>
        <w:rPr>
          <w:lang w:val="en-GB"/>
        </w:rPr>
      </w:pPr>
      <w:r w:rsidRPr="003E5D54">
        <w:rPr>
          <w:lang w:val="en-GB"/>
        </w:rPr>
        <w:t xml:space="preserve">  </w:t>
      </w:r>
    </w:p>
    <w:p w14:paraId="633C52D0" w14:textId="77777777" w:rsidR="004D195E" w:rsidRPr="003E5D54" w:rsidRDefault="00A51735" w:rsidP="00DC10D4">
      <w:pPr>
        <w:spacing w:after="90"/>
        <w:ind w:left="993" w:right="14"/>
        <w:rPr>
          <w:lang w:val="en-GB"/>
        </w:rPr>
      </w:pPr>
      <w:r w:rsidRPr="003E5D54">
        <w:rPr>
          <w:lang w:val="en-GB"/>
        </w:rPr>
        <w:t xml:space="preserve">NOW, THEREFORE, IT IS HEREBY AGREED AS FOLLOWS:  </w:t>
      </w:r>
    </w:p>
    <w:p w14:paraId="1C41D3C0" w14:textId="77777777" w:rsidR="004D195E" w:rsidRPr="003E5D54" w:rsidRDefault="00A51735" w:rsidP="00DC10D4">
      <w:pPr>
        <w:spacing w:after="72" w:line="259" w:lineRule="auto"/>
        <w:ind w:left="993" w:firstLine="0"/>
        <w:rPr>
          <w:lang w:val="en-GB"/>
        </w:rPr>
      </w:pPr>
      <w:r w:rsidRPr="003E5D54">
        <w:rPr>
          <w:lang w:val="en-GB"/>
        </w:rPr>
        <w:lastRenderedPageBreak/>
        <w:t xml:space="preserve">  </w:t>
      </w:r>
    </w:p>
    <w:p w14:paraId="24652C97" w14:textId="77777777" w:rsidR="004D195E" w:rsidRDefault="00A51735" w:rsidP="00DC10D4">
      <w:pPr>
        <w:spacing w:line="271" w:lineRule="auto"/>
        <w:ind w:left="11" w:right="11" w:hanging="11"/>
      </w:pPr>
      <w:proofErr w:type="spellStart"/>
      <w:r>
        <w:rPr>
          <w:b/>
        </w:rPr>
        <w:t>Article</w:t>
      </w:r>
      <w:proofErr w:type="spellEnd"/>
      <w:r>
        <w:rPr>
          <w:b/>
        </w:rPr>
        <w:t xml:space="preserve"> 1.</w:t>
      </w:r>
      <w:r>
        <w:t xml:space="preserve"> </w:t>
      </w:r>
      <w:proofErr w:type="spellStart"/>
      <w:r>
        <w:t>Definitions</w:t>
      </w:r>
      <w:proofErr w:type="spellEnd"/>
      <w:r>
        <w:t xml:space="preserve">  </w:t>
      </w:r>
    </w:p>
    <w:p w14:paraId="586C6D67" w14:textId="77777777" w:rsidR="004D195E" w:rsidRPr="003E5D54" w:rsidRDefault="00A51735" w:rsidP="006735D0">
      <w:pPr>
        <w:numPr>
          <w:ilvl w:val="1"/>
          <w:numId w:val="29"/>
        </w:numPr>
        <w:spacing w:after="207"/>
        <w:ind w:left="993" w:right="14" w:hanging="993"/>
        <w:rPr>
          <w:lang w:val="en-GB"/>
        </w:rPr>
      </w:pPr>
      <w:r w:rsidRPr="003E5D54">
        <w:rPr>
          <w:lang w:val="en-GB"/>
        </w:rPr>
        <w:t>“</w:t>
      </w:r>
      <w:r w:rsidRPr="003E5D54">
        <w:rPr>
          <w:b/>
          <w:lang w:val="en-GB"/>
        </w:rPr>
        <w:t>Access Rights</w:t>
      </w:r>
      <w:r w:rsidRPr="003E5D54">
        <w:rPr>
          <w:lang w:val="en-GB"/>
        </w:rPr>
        <w:t xml:space="preserve">” means any licenses and user rights to a Party’s Background or Foreground;  </w:t>
      </w:r>
    </w:p>
    <w:p w14:paraId="52ADEC5F" w14:textId="77777777" w:rsidR="004D195E" w:rsidRPr="003E5D54" w:rsidRDefault="00A51735" w:rsidP="006735D0">
      <w:pPr>
        <w:numPr>
          <w:ilvl w:val="1"/>
          <w:numId w:val="29"/>
        </w:numPr>
        <w:spacing w:after="83"/>
        <w:ind w:left="993" w:right="14" w:hanging="993"/>
        <w:rPr>
          <w:lang w:val="en-GB"/>
        </w:rPr>
      </w:pPr>
      <w:r w:rsidRPr="003E5D54">
        <w:rPr>
          <w:lang w:val="en-GB"/>
        </w:rPr>
        <w:t>“</w:t>
      </w:r>
      <w:r w:rsidRPr="003E5D54">
        <w:rPr>
          <w:b/>
          <w:lang w:val="en-GB"/>
        </w:rPr>
        <w:t>Affiliate</w:t>
      </w:r>
      <w:r w:rsidRPr="003E5D54">
        <w:rPr>
          <w:lang w:val="en-GB"/>
        </w:rPr>
        <w:t xml:space="preserve">” means the legal entity that is either the ultimate parent company of a Party or that is under the direct or indirect control of a Party, or under the same direct or indirect control as the Party, control taking any in the following forms:  </w:t>
      </w:r>
    </w:p>
    <w:p w14:paraId="7551DE30" w14:textId="77777777" w:rsidR="004D195E" w:rsidRPr="003E5D54" w:rsidRDefault="00A51735" w:rsidP="00DC10D4">
      <w:pPr>
        <w:numPr>
          <w:ilvl w:val="4"/>
          <w:numId w:val="26"/>
        </w:numPr>
        <w:spacing w:after="146" w:line="245" w:lineRule="auto"/>
        <w:ind w:left="993" w:right="14" w:hanging="360"/>
        <w:rPr>
          <w:lang w:val="en-GB"/>
        </w:rPr>
      </w:pPr>
      <w:r w:rsidRPr="003E5D54">
        <w:rPr>
          <w:lang w:val="en-GB"/>
        </w:rPr>
        <w:t xml:space="preserve">the direct or indirect holding of more than 50% of the nominal value of the issued share capital in the legal entity concerned, or of a majority of the voting rights of the shareholders or associates of that entity;  </w:t>
      </w:r>
    </w:p>
    <w:p w14:paraId="60C5C3EF" w14:textId="77777777" w:rsidR="004D195E" w:rsidRPr="003E5D54" w:rsidRDefault="00A51735" w:rsidP="00DC10D4">
      <w:pPr>
        <w:numPr>
          <w:ilvl w:val="4"/>
          <w:numId w:val="26"/>
        </w:numPr>
        <w:spacing w:after="126"/>
        <w:ind w:left="993" w:right="14" w:hanging="360"/>
        <w:rPr>
          <w:lang w:val="en-GB"/>
        </w:rPr>
      </w:pPr>
      <w:r w:rsidRPr="003E5D54">
        <w:rPr>
          <w:lang w:val="en-GB"/>
        </w:rPr>
        <w:t xml:space="preserve">the direct or indirect holding, in fact or in law, of decision-making powers in the legal entity concerned.  </w:t>
      </w:r>
    </w:p>
    <w:p w14:paraId="1DFA8244" w14:textId="77777777" w:rsidR="004D195E" w:rsidRPr="003E5D54" w:rsidRDefault="00A51735" w:rsidP="006735D0">
      <w:pPr>
        <w:numPr>
          <w:ilvl w:val="1"/>
          <w:numId w:val="27"/>
        </w:numPr>
        <w:spacing w:after="190" w:line="245" w:lineRule="auto"/>
        <w:ind w:left="993" w:right="14" w:hanging="993"/>
        <w:rPr>
          <w:lang w:val="en-GB"/>
        </w:rPr>
      </w:pPr>
      <w:r w:rsidRPr="003E5D54">
        <w:rPr>
          <w:lang w:val="en-GB"/>
        </w:rPr>
        <w:t>“</w:t>
      </w:r>
      <w:r w:rsidRPr="003E5D54">
        <w:rPr>
          <w:b/>
          <w:lang w:val="en-GB"/>
        </w:rPr>
        <w:t>Background</w:t>
      </w:r>
      <w:r w:rsidRPr="003E5D54">
        <w:rPr>
          <w:lang w:val="en-GB"/>
        </w:rPr>
        <w:t xml:space="preserve">” means all information or material held by a Party prior to its participation to this ICA or that has been developed or obtained by a Party after the Effective Date of this ICA independently from the Project, as well as any intellectual property rights pertaining to such information or material;  </w:t>
      </w:r>
    </w:p>
    <w:p w14:paraId="2E642765" w14:textId="77777777" w:rsidR="004D195E" w:rsidRPr="00DC10D4" w:rsidRDefault="00A51735" w:rsidP="006735D0">
      <w:pPr>
        <w:numPr>
          <w:ilvl w:val="1"/>
          <w:numId w:val="27"/>
        </w:numPr>
        <w:spacing w:after="124"/>
        <w:ind w:left="993" w:right="14" w:hanging="993"/>
        <w:rPr>
          <w:lang w:val="en-GB"/>
        </w:rPr>
      </w:pPr>
      <w:r w:rsidRPr="00DC10D4">
        <w:rPr>
          <w:lang w:val="en-GB"/>
        </w:rPr>
        <w:t>“</w:t>
      </w:r>
      <w:r w:rsidRPr="00DC10D4">
        <w:rPr>
          <w:b/>
          <w:lang w:val="en-GB"/>
        </w:rPr>
        <w:t>Budget</w:t>
      </w:r>
      <w:r w:rsidRPr="00DC10D4">
        <w:rPr>
          <w:lang w:val="en-GB"/>
        </w:rPr>
        <w:t>” means the estimate of the total cost to carry out the Project Plan, pursuant to the requirements of the Grant Agreement and including an overview of the contributions of each Party to the Project</w:t>
      </w:r>
      <w:r w:rsidRPr="00DC10D4">
        <w:rPr>
          <w:u w:val="single" w:color="000000"/>
          <w:lang w:val="en-GB"/>
        </w:rPr>
        <w:t>;</w:t>
      </w:r>
      <w:r w:rsidRPr="00DC10D4">
        <w:rPr>
          <w:lang w:val="en-GB"/>
        </w:rPr>
        <w:t xml:space="preserve">  </w:t>
      </w:r>
    </w:p>
    <w:p w14:paraId="53482C7A" w14:textId="77777777" w:rsidR="004D195E" w:rsidRPr="003E5D54" w:rsidRDefault="00A51735" w:rsidP="006735D0">
      <w:pPr>
        <w:numPr>
          <w:ilvl w:val="1"/>
          <w:numId w:val="27"/>
        </w:numPr>
        <w:spacing w:after="162" w:line="245" w:lineRule="auto"/>
        <w:ind w:left="993" w:right="14" w:hanging="993"/>
        <w:rPr>
          <w:lang w:val="en-GB"/>
        </w:rPr>
      </w:pPr>
      <w:r w:rsidRPr="003E5D54">
        <w:rPr>
          <w:lang w:val="en-GB"/>
        </w:rPr>
        <w:t>“</w:t>
      </w:r>
      <w:r w:rsidRPr="003E5D54">
        <w:rPr>
          <w:b/>
          <w:lang w:val="en-GB"/>
        </w:rPr>
        <w:t>Defaulting Party</w:t>
      </w:r>
      <w:r w:rsidRPr="003E5D54">
        <w:rPr>
          <w:lang w:val="en-GB"/>
        </w:rPr>
        <w:t xml:space="preserve">” means a Party which the Management Board has declared to be in substantial breach of its obligations under this ICA or the Grant Agreement in accordance with Section 6.5 of this ICA;   </w:t>
      </w:r>
    </w:p>
    <w:p w14:paraId="12DF158C" w14:textId="77777777" w:rsidR="004D195E" w:rsidRPr="003E5D54" w:rsidRDefault="00A51735" w:rsidP="006735D0">
      <w:pPr>
        <w:numPr>
          <w:ilvl w:val="1"/>
          <w:numId w:val="27"/>
        </w:numPr>
        <w:spacing w:after="137"/>
        <w:ind w:left="993" w:right="14" w:hanging="993"/>
        <w:rPr>
          <w:lang w:val="en-GB"/>
        </w:rPr>
      </w:pPr>
      <w:r w:rsidRPr="003E5D54">
        <w:rPr>
          <w:lang w:val="en-GB"/>
        </w:rPr>
        <w:t>“</w:t>
      </w:r>
      <w:r w:rsidRPr="003E5D54">
        <w:rPr>
          <w:b/>
          <w:lang w:val="en-GB"/>
        </w:rPr>
        <w:t>Effective Date</w:t>
      </w:r>
      <w:r w:rsidRPr="003E5D54">
        <w:rPr>
          <w:lang w:val="en-GB"/>
        </w:rPr>
        <w:t xml:space="preserve">” means the date first written in the pre-amble;  </w:t>
      </w:r>
    </w:p>
    <w:p w14:paraId="134A4B71" w14:textId="77777777" w:rsidR="004D195E" w:rsidRPr="003E5D54" w:rsidRDefault="00A51735" w:rsidP="00144A56">
      <w:pPr>
        <w:numPr>
          <w:ilvl w:val="1"/>
          <w:numId w:val="27"/>
        </w:numPr>
        <w:spacing w:after="145" w:line="245" w:lineRule="auto"/>
        <w:ind w:left="993" w:right="14" w:hanging="993"/>
        <w:rPr>
          <w:lang w:val="en-GB"/>
        </w:rPr>
      </w:pPr>
      <w:r w:rsidRPr="003E5D54">
        <w:rPr>
          <w:lang w:val="en-GB"/>
        </w:rPr>
        <w:t>“</w:t>
      </w:r>
      <w:r w:rsidRPr="003E5D54">
        <w:rPr>
          <w:b/>
          <w:lang w:val="en-GB"/>
        </w:rPr>
        <w:t>Foreground</w:t>
      </w:r>
      <w:r w:rsidRPr="003E5D54">
        <w:rPr>
          <w:lang w:val="en-GB"/>
        </w:rPr>
        <w:t xml:space="preserve">” means any (tangible or intangible) output, such as data, knowledge or information — whatever its form or nature, whether it can be protected or not — that is generated by a Party under the Project, as well as any rights attached to it, including intellectual property rights;  </w:t>
      </w:r>
    </w:p>
    <w:p w14:paraId="243CEEA4" w14:textId="77777777" w:rsidR="004D195E" w:rsidRPr="003E5D54" w:rsidRDefault="00A51735" w:rsidP="00144A56">
      <w:pPr>
        <w:numPr>
          <w:ilvl w:val="1"/>
          <w:numId w:val="27"/>
        </w:numPr>
        <w:spacing w:after="164" w:line="245" w:lineRule="auto"/>
        <w:ind w:left="993" w:right="14" w:hanging="993"/>
        <w:rPr>
          <w:lang w:val="en-GB"/>
        </w:rPr>
      </w:pPr>
      <w:r w:rsidRPr="003E5D54">
        <w:rPr>
          <w:lang w:val="en-GB"/>
        </w:rPr>
        <w:t>“</w:t>
      </w:r>
      <w:r w:rsidRPr="003E5D54">
        <w:rPr>
          <w:b/>
          <w:lang w:val="en-GB"/>
        </w:rPr>
        <w:t>Grant Agreement</w:t>
      </w:r>
      <w:r w:rsidRPr="003E5D54">
        <w:rPr>
          <w:lang w:val="en-GB"/>
        </w:rPr>
        <w:t xml:space="preserve">” means the agreement between Parties and the Hartstichting, under which agreement the Hartstichting grants the PPP-Allowance to the Parties subject to the terms and conditions set out in the PPP-Allowance Agreement;  </w:t>
      </w:r>
    </w:p>
    <w:p w14:paraId="509BD315" w14:textId="77777777" w:rsidR="004D195E" w:rsidRPr="00DC10D4" w:rsidRDefault="00A51735" w:rsidP="00144A56">
      <w:pPr>
        <w:numPr>
          <w:ilvl w:val="1"/>
          <w:numId w:val="27"/>
        </w:numPr>
        <w:spacing w:after="145" w:line="271" w:lineRule="auto"/>
        <w:ind w:left="992" w:right="11" w:hanging="992"/>
        <w:rPr>
          <w:lang w:val="en-GB"/>
        </w:rPr>
      </w:pPr>
      <w:r w:rsidRPr="00DC10D4">
        <w:rPr>
          <w:lang w:val="en-GB"/>
        </w:rPr>
        <w:t>“</w:t>
      </w:r>
      <w:proofErr w:type="spellStart"/>
      <w:r w:rsidRPr="00DC10D4">
        <w:rPr>
          <w:b/>
          <w:lang w:val="en-GB"/>
        </w:rPr>
        <w:t>Health~Holland</w:t>
      </w:r>
      <w:proofErr w:type="spellEnd"/>
      <w:r w:rsidRPr="00DC10D4">
        <w:rPr>
          <w:lang w:val="en-GB"/>
        </w:rPr>
        <w:t xml:space="preserve">” means the </w:t>
      </w:r>
      <w:proofErr w:type="spellStart"/>
      <w:r w:rsidRPr="00DC10D4">
        <w:rPr>
          <w:lang w:val="en-GB"/>
        </w:rPr>
        <w:t>Stichting</w:t>
      </w:r>
      <w:proofErr w:type="spellEnd"/>
      <w:r w:rsidRPr="00DC10D4">
        <w:rPr>
          <w:lang w:val="en-GB"/>
        </w:rPr>
        <w:t xml:space="preserve"> Life Sciences and Health, also acting under its trade name </w:t>
      </w:r>
      <w:proofErr w:type="spellStart"/>
      <w:r w:rsidRPr="00DC10D4">
        <w:rPr>
          <w:lang w:val="en-GB"/>
        </w:rPr>
        <w:t>Health~Holland</w:t>
      </w:r>
      <w:proofErr w:type="spellEnd"/>
      <w:r w:rsidRPr="00DC10D4">
        <w:rPr>
          <w:lang w:val="en-GB"/>
        </w:rPr>
        <w:t>, representing the Dutch Top Sector Life Sciences and Health (‘</w:t>
      </w:r>
      <w:proofErr w:type="spellStart"/>
      <w:r w:rsidRPr="00DC10D4">
        <w:rPr>
          <w:i/>
          <w:lang w:val="en-GB"/>
        </w:rPr>
        <w:t>Topconsortium</w:t>
      </w:r>
      <w:proofErr w:type="spellEnd"/>
      <w:r w:rsidRPr="00DC10D4">
        <w:rPr>
          <w:i/>
          <w:lang w:val="en-GB"/>
        </w:rPr>
        <w:t xml:space="preserve"> </w:t>
      </w:r>
      <w:proofErr w:type="spellStart"/>
      <w:r w:rsidRPr="00DC10D4">
        <w:rPr>
          <w:i/>
          <w:lang w:val="en-GB"/>
        </w:rPr>
        <w:t>voor</w:t>
      </w:r>
      <w:proofErr w:type="spellEnd"/>
      <w:r w:rsidRPr="00DC10D4">
        <w:rPr>
          <w:i/>
          <w:lang w:val="en-GB"/>
        </w:rPr>
        <w:t xml:space="preserve"> </w:t>
      </w:r>
      <w:proofErr w:type="spellStart"/>
      <w:r w:rsidRPr="00DC10D4">
        <w:rPr>
          <w:i/>
          <w:lang w:val="en-GB"/>
        </w:rPr>
        <w:t>Kennis</w:t>
      </w:r>
      <w:proofErr w:type="spellEnd"/>
      <w:r w:rsidRPr="00DC10D4">
        <w:rPr>
          <w:i/>
          <w:lang w:val="en-GB"/>
        </w:rPr>
        <w:t xml:space="preserve"> </w:t>
      </w:r>
      <w:proofErr w:type="spellStart"/>
      <w:r w:rsidRPr="00DC10D4">
        <w:rPr>
          <w:i/>
          <w:lang w:val="en-GB"/>
        </w:rPr>
        <w:t>en</w:t>
      </w:r>
      <w:proofErr w:type="spellEnd"/>
      <w:r w:rsidRPr="00DC10D4">
        <w:rPr>
          <w:i/>
          <w:lang w:val="en-GB"/>
        </w:rPr>
        <w:t xml:space="preserve"> </w:t>
      </w:r>
      <w:proofErr w:type="spellStart"/>
      <w:r w:rsidRPr="00DC10D4">
        <w:rPr>
          <w:i/>
          <w:lang w:val="en-GB"/>
        </w:rPr>
        <w:t>Innovatie</w:t>
      </w:r>
      <w:proofErr w:type="spellEnd"/>
      <w:r w:rsidRPr="00DC10D4">
        <w:rPr>
          <w:lang w:val="en-GB"/>
        </w:rPr>
        <w:t xml:space="preserve">’);  </w:t>
      </w:r>
    </w:p>
    <w:p w14:paraId="04FDADBD" w14:textId="77777777" w:rsidR="004D195E" w:rsidRPr="003E5D54" w:rsidRDefault="00A51735" w:rsidP="00144A56">
      <w:pPr>
        <w:numPr>
          <w:ilvl w:val="1"/>
          <w:numId w:val="27"/>
        </w:numPr>
        <w:ind w:left="993" w:right="14" w:hanging="993"/>
        <w:rPr>
          <w:lang w:val="en-GB"/>
        </w:rPr>
      </w:pPr>
      <w:r w:rsidRPr="003E5D54">
        <w:rPr>
          <w:lang w:val="en-GB"/>
        </w:rPr>
        <w:t>“</w:t>
      </w:r>
      <w:r w:rsidRPr="003E5D54">
        <w:rPr>
          <w:b/>
          <w:lang w:val="en-GB"/>
        </w:rPr>
        <w:t>ICA</w:t>
      </w:r>
      <w:r w:rsidRPr="003E5D54">
        <w:rPr>
          <w:lang w:val="en-GB"/>
        </w:rPr>
        <w:t xml:space="preserve">” means this intra consortium agreement as well as all annexes hereto;  </w:t>
      </w:r>
    </w:p>
    <w:p w14:paraId="12FEEEB9" w14:textId="77777777" w:rsidR="004D195E" w:rsidRPr="003E5D54" w:rsidRDefault="00A51735" w:rsidP="00144A56">
      <w:pPr>
        <w:numPr>
          <w:ilvl w:val="1"/>
          <w:numId w:val="27"/>
        </w:numPr>
        <w:spacing w:after="191"/>
        <w:ind w:left="993" w:right="14" w:hanging="993"/>
        <w:rPr>
          <w:lang w:val="en-GB"/>
        </w:rPr>
      </w:pPr>
      <w:r w:rsidRPr="003E5D54">
        <w:rPr>
          <w:b/>
          <w:lang w:val="en-GB"/>
        </w:rPr>
        <w:t>“Management Board</w:t>
      </w:r>
      <w:r w:rsidRPr="003E5D54">
        <w:rPr>
          <w:lang w:val="en-GB"/>
        </w:rPr>
        <w:t xml:space="preserve">“ has the meaning assigned to it in Section 6.1;  </w:t>
      </w:r>
    </w:p>
    <w:p w14:paraId="5918F87C" w14:textId="77777777" w:rsidR="004D195E" w:rsidRPr="003E5D54" w:rsidRDefault="00A51735" w:rsidP="00144A56">
      <w:pPr>
        <w:numPr>
          <w:ilvl w:val="1"/>
          <w:numId w:val="27"/>
        </w:numPr>
        <w:spacing w:after="191"/>
        <w:ind w:left="993" w:right="14" w:hanging="993"/>
        <w:rPr>
          <w:lang w:val="en-GB"/>
        </w:rPr>
      </w:pPr>
      <w:r w:rsidRPr="003E5D54">
        <w:rPr>
          <w:lang w:val="en-GB"/>
        </w:rPr>
        <w:t>“</w:t>
      </w:r>
      <w:r w:rsidRPr="003E5D54">
        <w:rPr>
          <w:b/>
          <w:lang w:val="en-GB"/>
        </w:rPr>
        <w:t>Member</w:t>
      </w:r>
      <w:r w:rsidRPr="003E5D54">
        <w:rPr>
          <w:lang w:val="en-GB"/>
        </w:rPr>
        <w:t xml:space="preserve">” has the meaning assigned to it in Section 6.1;  </w:t>
      </w:r>
    </w:p>
    <w:p w14:paraId="2E019F9D" w14:textId="77777777" w:rsidR="004D195E" w:rsidRPr="003E5D54" w:rsidRDefault="00A51735" w:rsidP="00144A56">
      <w:pPr>
        <w:numPr>
          <w:ilvl w:val="1"/>
          <w:numId w:val="27"/>
        </w:numPr>
        <w:ind w:left="993" w:right="14" w:hanging="993"/>
        <w:rPr>
          <w:lang w:val="en-GB"/>
        </w:rPr>
      </w:pPr>
      <w:r w:rsidRPr="003E5D54">
        <w:rPr>
          <w:lang w:val="en-GB"/>
        </w:rPr>
        <w:t>“</w:t>
      </w:r>
      <w:r w:rsidRPr="003E5D54">
        <w:rPr>
          <w:b/>
          <w:lang w:val="en-GB"/>
        </w:rPr>
        <w:t>Option</w:t>
      </w:r>
      <w:r w:rsidRPr="003E5D54">
        <w:rPr>
          <w:lang w:val="en-GB"/>
        </w:rPr>
        <w:t xml:space="preserve">” has the meaning assigned to it in Section 8.5 of this ICA;  </w:t>
      </w:r>
    </w:p>
    <w:p w14:paraId="0F551976" w14:textId="77777777" w:rsidR="004D195E" w:rsidRPr="003E5D54" w:rsidRDefault="00A51735" w:rsidP="00144A56">
      <w:pPr>
        <w:numPr>
          <w:ilvl w:val="1"/>
          <w:numId w:val="27"/>
        </w:numPr>
        <w:ind w:left="993" w:right="14" w:hanging="993"/>
        <w:rPr>
          <w:lang w:val="en-GB"/>
        </w:rPr>
      </w:pPr>
      <w:r w:rsidRPr="003E5D54">
        <w:rPr>
          <w:lang w:val="en-GB"/>
        </w:rPr>
        <w:t>“</w:t>
      </w:r>
      <w:r w:rsidRPr="003E5D54">
        <w:rPr>
          <w:b/>
          <w:lang w:val="en-GB"/>
        </w:rPr>
        <w:t>Project</w:t>
      </w:r>
      <w:r w:rsidRPr="003E5D54">
        <w:rPr>
          <w:lang w:val="en-GB"/>
        </w:rPr>
        <w:t>” means the research project titled [</w:t>
      </w:r>
      <w:r w:rsidRPr="003E5D54">
        <w:rPr>
          <w:shd w:val="clear" w:color="auto" w:fill="FFFF00"/>
          <w:lang w:val="en-GB"/>
        </w:rPr>
        <w:t>title</w:t>
      </w:r>
      <w:r w:rsidRPr="003E5D54">
        <w:rPr>
          <w:lang w:val="en-GB"/>
        </w:rPr>
        <w:t xml:space="preserve">] first set out in the Project Application;  </w:t>
      </w:r>
    </w:p>
    <w:p w14:paraId="4EBE8C06" w14:textId="77777777" w:rsidR="004D195E" w:rsidRPr="003E5D54" w:rsidRDefault="00A51735" w:rsidP="00144A56">
      <w:pPr>
        <w:numPr>
          <w:ilvl w:val="1"/>
          <w:numId w:val="27"/>
        </w:numPr>
        <w:spacing w:after="145" w:line="271" w:lineRule="auto"/>
        <w:ind w:left="992" w:right="11" w:hanging="992"/>
        <w:rPr>
          <w:lang w:val="en-GB"/>
        </w:rPr>
      </w:pPr>
      <w:r w:rsidRPr="003E5D54">
        <w:rPr>
          <w:lang w:val="en-GB"/>
        </w:rPr>
        <w:t>“</w:t>
      </w:r>
      <w:r w:rsidRPr="003E5D54">
        <w:rPr>
          <w:b/>
          <w:lang w:val="en-GB"/>
        </w:rPr>
        <w:t>Project Application</w:t>
      </w:r>
      <w:r w:rsidRPr="003E5D54">
        <w:rPr>
          <w:lang w:val="en-GB"/>
        </w:rPr>
        <w:t xml:space="preserve">” means the research (and development) project submitted to the Hartstichting  </w:t>
      </w:r>
    </w:p>
    <w:p w14:paraId="7F0E98F1" w14:textId="77777777" w:rsidR="004D195E" w:rsidRPr="003E5D54" w:rsidRDefault="00A51735" w:rsidP="00144A56">
      <w:pPr>
        <w:numPr>
          <w:ilvl w:val="1"/>
          <w:numId w:val="27"/>
        </w:numPr>
        <w:spacing w:after="10"/>
        <w:ind w:left="993" w:right="14" w:hanging="993"/>
        <w:rPr>
          <w:lang w:val="en-GB"/>
        </w:rPr>
      </w:pPr>
      <w:r w:rsidRPr="003E5D54">
        <w:rPr>
          <w:lang w:val="en-GB"/>
        </w:rPr>
        <w:t>“</w:t>
      </w:r>
      <w:r w:rsidRPr="003E5D54">
        <w:rPr>
          <w:b/>
          <w:lang w:val="en-GB"/>
        </w:rPr>
        <w:t>Project Plan</w:t>
      </w:r>
      <w:r w:rsidRPr="003E5D54">
        <w:rPr>
          <w:lang w:val="en-GB"/>
        </w:rPr>
        <w:t xml:space="preserve">” means the research (and development) Project and all work to be </w:t>
      </w:r>
    </w:p>
    <w:p w14:paraId="6E0E62CA" w14:textId="77777777" w:rsidR="004D195E" w:rsidRPr="003E5D54" w:rsidRDefault="00A51735" w:rsidP="00DC10D4">
      <w:pPr>
        <w:spacing w:after="126"/>
        <w:ind w:left="993" w:right="14"/>
        <w:rPr>
          <w:lang w:val="en-GB"/>
        </w:rPr>
      </w:pPr>
      <w:r w:rsidRPr="003E5D54">
        <w:rPr>
          <w:lang w:val="en-GB"/>
        </w:rPr>
        <w:t xml:space="preserve">performed as part of this Project including the allocation of the work and Budget, as set out in </w:t>
      </w:r>
      <w:r w:rsidRPr="003E5D54">
        <w:rPr>
          <w:u w:val="single" w:color="000000"/>
          <w:lang w:val="en-GB"/>
        </w:rPr>
        <w:t>Annex 1</w:t>
      </w:r>
      <w:r w:rsidRPr="003E5D54">
        <w:rPr>
          <w:lang w:val="en-GB"/>
        </w:rPr>
        <w:t xml:space="preserve"> to the Grant Agreement;  </w:t>
      </w:r>
    </w:p>
    <w:p w14:paraId="38F0C85C" w14:textId="77777777" w:rsidR="004D195E" w:rsidRPr="003E5D54" w:rsidRDefault="00A51735" w:rsidP="00144A56">
      <w:pPr>
        <w:numPr>
          <w:ilvl w:val="1"/>
          <w:numId w:val="27"/>
        </w:numPr>
        <w:spacing w:after="195" w:line="245" w:lineRule="auto"/>
        <w:ind w:left="993" w:right="14" w:hanging="993"/>
        <w:rPr>
          <w:lang w:val="en-GB"/>
        </w:rPr>
      </w:pPr>
      <w:r w:rsidRPr="003E5D54">
        <w:rPr>
          <w:lang w:val="en-GB"/>
        </w:rPr>
        <w:lastRenderedPageBreak/>
        <w:t>“</w:t>
      </w:r>
      <w:r w:rsidRPr="003E5D54">
        <w:rPr>
          <w:b/>
          <w:lang w:val="en-GB"/>
        </w:rPr>
        <w:t>PPP-Allowance Regulation</w:t>
      </w:r>
      <w:r w:rsidRPr="003E5D54">
        <w:rPr>
          <w:lang w:val="en-GB"/>
        </w:rPr>
        <w:t xml:space="preserve">” means the Dutch PPP-Allowance Regulation of August 31, 2012, published in the </w:t>
      </w:r>
      <w:proofErr w:type="spellStart"/>
      <w:r w:rsidRPr="003E5D54">
        <w:rPr>
          <w:lang w:val="en-GB"/>
        </w:rPr>
        <w:t>Staatscourant</w:t>
      </w:r>
      <w:proofErr w:type="spellEnd"/>
      <w:r w:rsidRPr="003E5D54">
        <w:rPr>
          <w:lang w:val="en-GB"/>
        </w:rPr>
        <w:t xml:space="preserve"> 2012, nr. 18236 (‘</w:t>
      </w:r>
      <w:proofErr w:type="spellStart"/>
      <w:r w:rsidRPr="003E5D54">
        <w:rPr>
          <w:lang w:val="en-GB"/>
        </w:rPr>
        <w:t>Regeling</w:t>
      </w:r>
      <w:proofErr w:type="spellEnd"/>
      <w:r w:rsidRPr="003E5D54">
        <w:rPr>
          <w:lang w:val="en-GB"/>
        </w:rPr>
        <w:t xml:space="preserve"> van de Minister van </w:t>
      </w:r>
      <w:proofErr w:type="spellStart"/>
      <w:r w:rsidRPr="003E5D54">
        <w:rPr>
          <w:lang w:val="en-GB"/>
        </w:rPr>
        <w:t>Economische</w:t>
      </w:r>
      <w:proofErr w:type="spellEnd"/>
      <w:r w:rsidRPr="003E5D54">
        <w:rPr>
          <w:lang w:val="en-GB"/>
        </w:rPr>
        <w:t xml:space="preserve"> </w:t>
      </w:r>
      <w:proofErr w:type="spellStart"/>
      <w:r w:rsidRPr="003E5D54">
        <w:rPr>
          <w:lang w:val="en-GB"/>
        </w:rPr>
        <w:t>Zaken</w:t>
      </w:r>
      <w:proofErr w:type="spellEnd"/>
      <w:r w:rsidRPr="003E5D54">
        <w:rPr>
          <w:lang w:val="en-GB"/>
        </w:rPr>
        <w:t xml:space="preserve">, </w:t>
      </w:r>
      <w:proofErr w:type="spellStart"/>
      <w:r w:rsidRPr="003E5D54">
        <w:rPr>
          <w:lang w:val="en-GB"/>
        </w:rPr>
        <w:t>Landbouw</w:t>
      </w:r>
      <w:proofErr w:type="spellEnd"/>
      <w:r w:rsidRPr="003E5D54">
        <w:rPr>
          <w:lang w:val="en-GB"/>
        </w:rPr>
        <w:t xml:space="preserve"> </w:t>
      </w:r>
      <w:proofErr w:type="spellStart"/>
      <w:r w:rsidRPr="003E5D54">
        <w:rPr>
          <w:lang w:val="en-GB"/>
        </w:rPr>
        <w:t>en</w:t>
      </w:r>
      <w:proofErr w:type="spellEnd"/>
      <w:r w:rsidRPr="003E5D54">
        <w:rPr>
          <w:lang w:val="en-GB"/>
        </w:rPr>
        <w:t xml:space="preserve"> </w:t>
      </w:r>
      <w:proofErr w:type="spellStart"/>
      <w:r w:rsidRPr="003E5D54">
        <w:rPr>
          <w:lang w:val="en-GB"/>
        </w:rPr>
        <w:t>Innovatie</w:t>
      </w:r>
      <w:proofErr w:type="spellEnd"/>
      <w:r w:rsidRPr="003E5D54">
        <w:rPr>
          <w:lang w:val="en-GB"/>
        </w:rPr>
        <w:t xml:space="preserve"> van 31 </w:t>
      </w:r>
      <w:proofErr w:type="spellStart"/>
      <w:r w:rsidRPr="003E5D54">
        <w:rPr>
          <w:lang w:val="en-GB"/>
        </w:rPr>
        <w:t>augustus</w:t>
      </w:r>
      <w:proofErr w:type="spellEnd"/>
      <w:r w:rsidRPr="003E5D54">
        <w:rPr>
          <w:lang w:val="en-GB"/>
        </w:rPr>
        <w:t xml:space="preserve"> 2012, nr. WJZ/12045145, tot </w:t>
      </w:r>
      <w:proofErr w:type="spellStart"/>
      <w:r w:rsidRPr="003E5D54">
        <w:rPr>
          <w:lang w:val="en-GB"/>
        </w:rPr>
        <w:t>wijziging</w:t>
      </w:r>
      <w:proofErr w:type="spellEnd"/>
      <w:r w:rsidRPr="003E5D54">
        <w:rPr>
          <w:lang w:val="en-GB"/>
        </w:rPr>
        <w:t xml:space="preserve"> van de </w:t>
      </w:r>
      <w:proofErr w:type="spellStart"/>
      <w:r w:rsidRPr="003E5D54">
        <w:rPr>
          <w:lang w:val="en-GB"/>
        </w:rPr>
        <w:t>Subsidieregeling</w:t>
      </w:r>
      <w:proofErr w:type="spellEnd"/>
      <w:r w:rsidRPr="003E5D54">
        <w:rPr>
          <w:lang w:val="en-GB"/>
        </w:rPr>
        <w:t xml:space="preserve"> </w:t>
      </w:r>
      <w:proofErr w:type="spellStart"/>
      <w:r w:rsidRPr="003E5D54">
        <w:rPr>
          <w:lang w:val="en-GB"/>
        </w:rPr>
        <w:t>sterktes</w:t>
      </w:r>
      <w:proofErr w:type="spellEnd"/>
      <w:r w:rsidRPr="003E5D54">
        <w:rPr>
          <w:lang w:val="en-GB"/>
        </w:rPr>
        <w:t xml:space="preserve"> in </w:t>
      </w:r>
      <w:proofErr w:type="spellStart"/>
      <w:r w:rsidRPr="003E5D54">
        <w:rPr>
          <w:lang w:val="en-GB"/>
        </w:rPr>
        <w:t>innovatie</w:t>
      </w:r>
      <w:proofErr w:type="spellEnd"/>
      <w:r w:rsidRPr="003E5D54">
        <w:rPr>
          <w:lang w:val="en-GB"/>
        </w:rPr>
        <w:t xml:space="preserve"> </w:t>
      </w:r>
      <w:proofErr w:type="spellStart"/>
      <w:r w:rsidRPr="003E5D54">
        <w:rPr>
          <w:lang w:val="en-GB"/>
        </w:rPr>
        <w:t>voor</w:t>
      </w:r>
      <w:proofErr w:type="spellEnd"/>
      <w:r w:rsidRPr="003E5D54">
        <w:rPr>
          <w:lang w:val="en-GB"/>
        </w:rPr>
        <w:t xml:space="preserve"> de </w:t>
      </w:r>
      <w:proofErr w:type="spellStart"/>
      <w:r w:rsidRPr="003E5D54">
        <w:rPr>
          <w:lang w:val="en-GB"/>
        </w:rPr>
        <w:t>invoering</w:t>
      </w:r>
      <w:proofErr w:type="spellEnd"/>
      <w:r w:rsidRPr="003E5D54">
        <w:rPr>
          <w:lang w:val="en-GB"/>
        </w:rPr>
        <w:t xml:space="preserve"> van de TKI-</w:t>
      </w:r>
      <w:proofErr w:type="spellStart"/>
      <w:r w:rsidRPr="003E5D54">
        <w:rPr>
          <w:lang w:val="en-GB"/>
        </w:rPr>
        <w:t>toeslag</w:t>
      </w:r>
      <w:proofErr w:type="spellEnd"/>
      <w:r w:rsidRPr="003E5D54">
        <w:rPr>
          <w:lang w:val="en-GB"/>
        </w:rPr>
        <w:t xml:space="preserve">’), or any legislation or regulation replacing or succeeding such PPP-Allowance Regulation;  </w:t>
      </w:r>
    </w:p>
    <w:p w14:paraId="08433755" w14:textId="77777777" w:rsidR="004D195E" w:rsidRPr="003E5D54" w:rsidRDefault="00A51735" w:rsidP="00DC10D4">
      <w:pPr>
        <w:spacing w:after="109" w:line="259" w:lineRule="auto"/>
        <w:ind w:left="993" w:firstLine="0"/>
        <w:rPr>
          <w:lang w:val="en-GB"/>
        </w:rPr>
      </w:pPr>
      <w:r w:rsidRPr="003E5D54">
        <w:rPr>
          <w:sz w:val="24"/>
          <w:lang w:val="en-GB"/>
        </w:rPr>
        <w:t xml:space="preserve"> </w:t>
      </w:r>
      <w:r w:rsidRPr="003E5D54">
        <w:rPr>
          <w:lang w:val="en-GB"/>
        </w:rPr>
        <w:t xml:space="preserve"> </w:t>
      </w:r>
    </w:p>
    <w:p w14:paraId="15AE7D6A" w14:textId="77777777" w:rsidR="004D195E" w:rsidRDefault="00A51735" w:rsidP="00DC10D4">
      <w:pPr>
        <w:spacing w:after="93"/>
        <w:ind w:right="14"/>
      </w:pPr>
      <w:proofErr w:type="spellStart"/>
      <w:r>
        <w:rPr>
          <w:b/>
        </w:rPr>
        <w:t>Article</w:t>
      </w:r>
      <w:proofErr w:type="spellEnd"/>
      <w:r>
        <w:rPr>
          <w:b/>
        </w:rPr>
        <w:t xml:space="preserve"> 2</w:t>
      </w:r>
      <w:r>
        <w:t xml:space="preserve">. </w:t>
      </w:r>
      <w:proofErr w:type="spellStart"/>
      <w:r>
        <w:t>Purpose</w:t>
      </w:r>
      <w:proofErr w:type="spellEnd"/>
      <w:r>
        <w:t xml:space="preserve">  </w:t>
      </w:r>
    </w:p>
    <w:p w14:paraId="620E1490" w14:textId="77777777" w:rsidR="004D195E" w:rsidRPr="003E5D54" w:rsidRDefault="00A51735" w:rsidP="00144A56">
      <w:pPr>
        <w:numPr>
          <w:ilvl w:val="1"/>
          <w:numId w:val="28"/>
        </w:numPr>
        <w:spacing w:after="146" w:line="245" w:lineRule="auto"/>
        <w:ind w:left="993" w:right="-2" w:hanging="993"/>
        <w:jc w:val="both"/>
        <w:rPr>
          <w:lang w:val="en-GB"/>
        </w:rPr>
      </w:pPr>
      <w:r w:rsidRPr="003E5D54">
        <w:rPr>
          <w:u w:val="single" w:color="000000"/>
          <w:lang w:val="en-GB"/>
        </w:rPr>
        <w:t>Purpose.</w:t>
      </w:r>
      <w:r w:rsidRPr="003E5D54">
        <w:rPr>
          <w:lang w:val="en-GB"/>
        </w:rPr>
        <w:t xml:space="preserve"> The purpose of this ICA is to specify with respect to the Project the relationship among the Parties, in particular concerning the organisation of the work between the Parties as set out in the Project Plan and in accordance with the Budget, the management of the Project and the rights and obligations of the Parties.</w:t>
      </w:r>
      <w:r w:rsidRPr="003E5D54">
        <w:rPr>
          <w:b/>
          <w:lang w:val="en-GB"/>
        </w:rPr>
        <w:t xml:space="preserve"> </w:t>
      </w:r>
      <w:r w:rsidRPr="003E5D54">
        <w:rPr>
          <w:lang w:val="en-GB"/>
        </w:rPr>
        <w:t xml:space="preserve"> </w:t>
      </w:r>
    </w:p>
    <w:p w14:paraId="5137B5F9" w14:textId="77777777" w:rsidR="004D195E" w:rsidRPr="003E5D54" w:rsidRDefault="00A51735" w:rsidP="00144A56">
      <w:pPr>
        <w:numPr>
          <w:ilvl w:val="1"/>
          <w:numId w:val="28"/>
        </w:numPr>
        <w:spacing w:after="195" w:line="245" w:lineRule="auto"/>
        <w:ind w:left="993" w:right="-2" w:hanging="993"/>
        <w:jc w:val="both"/>
        <w:rPr>
          <w:lang w:val="en-GB"/>
        </w:rPr>
      </w:pPr>
      <w:r w:rsidRPr="003E5D54">
        <w:rPr>
          <w:u w:val="single" w:color="000000"/>
          <w:lang w:val="en-GB"/>
        </w:rPr>
        <w:t>Resolution PPP-Allowance.</w:t>
      </w:r>
      <w:r w:rsidRPr="003E5D54">
        <w:rPr>
          <w:lang w:val="en-GB"/>
        </w:rPr>
        <w:t xml:space="preserve"> The Parties acknowledge that the Resolution PPP-Allowance applies to the PPP-Allowance and Parties agree to adhere to the terms and conditions of the Resolution PPP-Allowance as applicable under this ICA.</w:t>
      </w:r>
      <w:r w:rsidRPr="003E5D54">
        <w:rPr>
          <w:b/>
          <w:lang w:val="en-GB"/>
        </w:rPr>
        <w:t xml:space="preserve"> </w:t>
      </w:r>
      <w:r w:rsidRPr="003E5D54">
        <w:rPr>
          <w:lang w:val="en-GB"/>
        </w:rPr>
        <w:t xml:space="preserve"> </w:t>
      </w:r>
    </w:p>
    <w:p w14:paraId="614CED3E" w14:textId="77777777" w:rsidR="004D195E" w:rsidRPr="003E5D54" w:rsidRDefault="00A51735" w:rsidP="00DC10D4">
      <w:pPr>
        <w:spacing w:after="112" w:line="259" w:lineRule="auto"/>
        <w:ind w:left="993" w:firstLine="0"/>
        <w:rPr>
          <w:lang w:val="en-GB"/>
        </w:rPr>
      </w:pPr>
      <w:r w:rsidRPr="003E5D54">
        <w:rPr>
          <w:b/>
          <w:sz w:val="24"/>
          <w:lang w:val="en-GB"/>
        </w:rPr>
        <w:t xml:space="preserve"> </w:t>
      </w:r>
      <w:r w:rsidRPr="003E5D54">
        <w:rPr>
          <w:lang w:val="en-GB"/>
        </w:rPr>
        <w:t xml:space="preserve"> </w:t>
      </w:r>
    </w:p>
    <w:p w14:paraId="5F3650EB" w14:textId="77777777" w:rsidR="004D195E" w:rsidRPr="003E5D54" w:rsidRDefault="00A51735" w:rsidP="00DC10D4">
      <w:pPr>
        <w:ind w:right="14"/>
        <w:rPr>
          <w:lang w:val="en-GB"/>
        </w:rPr>
      </w:pPr>
      <w:r w:rsidRPr="003E5D54">
        <w:rPr>
          <w:b/>
          <w:lang w:val="en-GB"/>
        </w:rPr>
        <w:t>Article 3</w:t>
      </w:r>
      <w:r w:rsidRPr="003E5D54">
        <w:rPr>
          <w:lang w:val="en-GB"/>
        </w:rPr>
        <w:t xml:space="preserve">. Entry into force, duration and termination  </w:t>
      </w:r>
    </w:p>
    <w:p w14:paraId="41CB28B4" w14:textId="77777777" w:rsidR="004D195E" w:rsidRPr="003E5D54" w:rsidRDefault="00A51735" w:rsidP="00144A56">
      <w:pPr>
        <w:numPr>
          <w:ilvl w:val="1"/>
          <w:numId w:val="30"/>
        </w:numPr>
        <w:spacing w:after="33"/>
        <w:ind w:left="993" w:right="14" w:hanging="993"/>
        <w:rPr>
          <w:lang w:val="en-GB"/>
        </w:rPr>
      </w:pPr>
      <w:r w:rsidRPr="003E5D54">
        <w:rPr>
          <w:u w:val="single" w:color="000000"/>
          <w:lang w:val="en-GB"/>
        </w:rPr>
        <w:t>Term.</w:t>
      </w:r>
      <w:r w:rsidRPr="003E5D54">
        <w:rPr>
          <w:lang w:val="en-GB"/>
        </w:rPr>
        <w:t xml:space="preserve"> This ICA shall enter into effect as of the Effective Date and shall continue in full force and effect until all obligations undertaken by the Parties under the Grant </w:t>
      </w:r>
    </w:p>
    <w:p w14:paraId="29E5595C" w14:textId="77777777" w:rsidR="004D195E" w:rsidRPr="003E5D54" w:rsidRDefault="00A51735" w:rsidP="00FA6488">
      <w:pPr>
        <w:spacing w:after="47"/>
        <w:ind w:left="993" w:right="14"/>
        <w:rPr>
          <w:lang w:val="en-GB"/>
        </w:rPr>
      </w:pPr>
      <w:r w:rsidRPr="003E5D54">
        <w:rPr>
          <w:lang w:val="en-GB"/>
        </w:rPr>
        <w:t>Agreement and under this Agreement are completed, unless the Agreement is terminated earlier in accordance with this Article 3.</w:t>
      </w:r>
      <w:r w:rsidRPr="003E5D54">
        <w:rPr>
          <w:b/>
          <w:lang w:val="en-GB"/>
        </w:rPr>
        <w:t xml:space="preserve"> </w:t>
      </w:r>
      <w:r w:rsidRPr="003E5D54">
        <w:rPr>
          <w:lang w:val="en-GB"/>
        </w:rPr>
        <w:t xml:space="preserve"> </w:t>
      </w:r>
    </w:p>
    <w:p w14:paraId="5EA1DB56" w14:textId="77777777" w:rsidR="004D195E" w:rsidRPr="003E5D54" w:rsidRDefault="00A51735" w:rsidP="00144A56">
      <w:pPr>
        <w:numPr>
          <w:ilvl w:val="1"/>
          <w:numId w:val="30"/>
        </w:numPr>
        <w:spacing w:after="182"/>
        <w:ind w:left="993" w:right="14" w:hanging="993"/>
        <w:rPr>
          <w:lang w:val="en-GB"/>
        </w:rPr>
      </w:pPr>
      <w:r w:rsidRPr="003E5D54">
        <w:rPr>
          <w:u w:val="single" w:color="000000"/>
          <w:lang w:val="en-GB"/>
        </w:rPr>
        <w:t>New Party.</w:t>
      </w:r>
      <w:r w:rsidRPr="003E5D54">
        <w:rPr>
          <w:lang w:val="en-GB"/>
        </w:rPr>
        <w:t xml:space="preserve"> A new entity becomes a Party to the Consortium upon written agreement of the Management Board and the new entity’s signature of the ICA. Such accession shall have effect from the date of signature.</w:t>
      </w:r>
      <w:r w:rsidRPr="003E5D54">
        <w:rPr>
          <w:b/>
          <w:lang w:val="en-GB"/>
        </w:rPr>
        <w:t xml:space="preserve"> </w:t>
      </w:r>
      <w:r w:rsidRPr="003E5D54">
        <w:rPr>
          <w:lang w:val="en-GB"/>
        </w:rPr>
        <w:t xml:space="preserve"> </w:t>
      </w:r>
    </w:p>
    <w:p w14:paraId="026865F0" w14:textId="77777777" w:rsidR="004D195E" w:rsidRPr="003E5D54" w:rsidRDefault="00A51735" w:rsidP="00144A56">
      <w:pPr>
        <w:numPr>
          <w:ilvl w:val="1"/>
          <w:numId w:val="30"/>
        </w:numPr>
        <w:ind w:left="993" w:right="14" w:hanging="993"/>
        <w:rPr>
          <w:lang w:val="en-GB"/>
        </w:rPr>
      </w:pPr>
      <w:r w:rsidRPr="003E5D54">
        <w:rPr>
          <w:u w:val="single" w:color="000000"/>
          <w:lang w:val="en-GB"/>
        </w:rPr>
        <w:t>Termination of a Party’s Participation.</w:t>
      </w:r>
      <w:r w:rsidRPr="003E5D54">
        <w:rPr>
          <w:lang w:val="en-GB"/>
        </w:rPr>
        <w:t xml:space="preserve"> The Management Board is entitled to terminate a Party’s participation to the Consortium with immediate effect upon written notice by the Research Leader or, if the Research Leader is subject to the termination, the Party appointed by the Management Board, towards that Party, in the following events:  </w:t>
      </w:r>
    </w:p>
    <w:p w14:paraId="7A1B46AE" w14:textId="77777777" w:rsidR="004D195E" w:rsidRPr="003E5D54" w:rsidRDefault="00A51735" w:rsidP="002A743A">
      <w:pPr>
        <w:numPr>
          <w:ilvl w:val="2"/>
          <w:numId w:val="31"/>
        </w:numPr>
        <w:ind w:left="993" w:right="14" w:hanging="567"/>
        <w:rPr>
          <w:lang w:val="en-GB"/>
        </w:rPr>
      </w:pPr>
      <w:r w:rsidRPr="003E5D54">
        <w:rPr>
          <w:u w:val="single" w:color="000000"/>
          <w:lang w:val="en-GB"/>
        </w:rPr>
        <w:t>Insolvency.</w:t>
      </w:r>
      <w:r w:rsidRPr="003E5D54">
        <w:rPr>
          <w:lang w:val="en-GB"/>
        </w:rPr>
        <w:t xml:space="preserve"> If a Party is declared bankrupt or granted suspension of payments, or if an application is filed to that end or its business is liquidated or discontinued;  </w:t>
      </w:r>
    </w:p>
    <w:p w14:paraId="03737EA6" w14:textId="77777777" w:rsidR="004D195E" w:rsidRPr="003E5D54" w:rsidRDefault="00A51735" w:rsidP="002A743A">
      <w:pPr>
        <w:numPr>
          <w:ilvl w:val="2"/>
          <w:numId w:val="31"/>
        </w:numPr>
        <w:spacing w:after="42"/>
        <w:ind w:left="993" w:right="14" w:hanging="567"/>
        <w:rPr>
          <w:lang w:val="en-GB"/>
        </w:rPr>
      </w:pPr>
      <w:r w:rsidRPr="003E5D54">
        <w:rPr>
          <w:u w:val="single" w:color="000000"/>
          <w:lang w:val="en-GB"/>
        </w:rPr>
        <w:t>Force Majeure.</w:t>
      </w:r>
      <w:r w:rsidRPr="003E5D54">
        <w:rPr>
          <w:lang w:val="en-GB"/>
        </w:rPr>
        <w:t xml:space="preserve"> If a Party is in a situation of force majeure as described in </w:t>
      </w:r>
    </w:p>
    <w:p w14:paraId="00CE4D0C" w14:textId="77777777" w:rsidR="004D195E" w:rsidRPr="003E5D54" w:rsidRDefault="00A51735" w:rsidP="002A743A">
      <w:pPr>
        <w:spacing w:after="171" w:line="259" w:lineRule="auto"/>
        <w:ind w:left="993" w:right="433"/>
        <w:rPr>
          <w:lang w:val="en-GB"/>
        </w:rPr>
      </w:pPr>
      <w:r w:rsidRPr="003E5D54">
        <w:rPr>
          <w:lang w:val="en-GB"/>
        </w:rPr>
        <w:t xml:space="preserve">Article 5.6, which has continued for a period longer than ninety (90) days.  </w:t>
      </w:r>
    </w:p>
    <w:p w14:paraId="056E7551" w14:textId="77777777" w:rsidR="004D195E" w:rsidRPr="003E5D54" w:rsidRDefault="00A51735" w:rsidP="00144A56">
      <w:pPr>
        <w:ind w:left="993" w:right="14" w:hanging="993"/>
        <w:rPr>
          <w:lang w:val="en-GB"/>
        </w:rPr>
      </w:pPr>
      <w:r w:rsidRPr="003E5D54">
        <w:rPr>
          <w:lang w:val="en-GB"/>
        </w:rPr>
        <w:t xml:space="preserve">3.4. </w:t>
      </w:r>
      <w:r w:rsidR="002A743A">
        <w:rPr>
          <w:lang w:val="en-GB"/>
        </w:rPr>
        <w:tab/>
      </w:r>
      <w:r w:rsidRPr="003E5D54">
        <w:rPr>
          <w:u w:val="single" w:color="000000"/>
          <w:lang w:val="en-GB"/>
        </w:rPr>
        <w:t>Defaulting Party.</w:t>
      </w:r>
      <w:r w:rsidRPr="003E5D54">
        <w:rPr>
          <w:lang w:val="en-GB"/>
        </w:rPr>
        <w:t xml:space="preserve"> The Management Board is further entitled to terminate a Party’s participation to the Consortium in the event that it identifies a breach by a Party of its obligations under this ICA or the Grant Agreement (</w:t>
      </w:r>
      <w:r w:rsidRPr="003E5D54">
        <w:rPr>
          <w:i/>
          <w:lang w:val="en-GB"/>
        </w:rPr>
        <w:t>e.g.</w:t>
      </w:r>
      <w:r w:rsidRPr="003E5D54">
        <w:rPr>
          <w:lang w:val="en-GB"/>
        </w:rPr>
        <w:t xml:space="preserve"> improper implementation of the project). The Research Leader or, if the Research Leader is in breach of its obligations, the Party appointed by the Management Board, will give written notice to such Party requiring that such breach will be remedied within 30 (thirty) calendar days from the date of receipt of the written notice by the Party. If such breach is substantial and is not remedied within that period or is not capable of remedy, the Project may decide to declare the Party to be a Defaulting Party and to decide on the consequences thereof, which may include termination of its participation.   </w:t>
      </w:r>
    </w:p>
    <w:p w14:paraId="7997617E" w14:textId="77777777" w:rsidR="004D195E" w:rsidRPr="003E5D54" w:rsidRDefault="00A51735" w:rsidP="00DC10D4">
      <w:pPr>
        <w:ind w:left="993" w:right="14"/>
        <w:rPr>
          <w:lang w:val="en-GB"/>
        </w:rPr>
      </w:pPr>
      <w:r w:rsidRPr="003E5D54">
        <w:rPr>
          <w:lang w:val="en-GB"/>
        </w:rPr>
        <w:t xml:space="preserve">A Party that is declared a Defaulting Party shall bear all actual and reasonable costs incurred by the other Parties under the Project as a result of the Defaulting Party’s breach of obligations, provided that the reimbursement of such cost towards the other Parties collectively shall be limited to once the Party’s share of the total costs </w:t>
      </w:r>
      <w:r w:rsidRPr="003E5D54">
        <w:rPr>
          <w:lang w:val="en-GB"/>
        </w:rPr>
        <w:lastRenderedPageBreak/>
        <w:t xml:space="preserve">of the Project. Any excess amount shall be apportioned to the remaining Parties pro rata to their share in the total costs of the Project as identified in the Budget.  </w:t>
      </w:r>
    </w:p>
    <w:p w14:paraId="3F840589" w14:textId="77777777" w:rsidR="004D195E" w:rsidRPr="003E5D54" w:rsidRDefault="00A51735" w:rsidP="00DC10D4">
      <w:pPr>
        <w:ind w:left="993" w:right="14"/>
        <w:rPr>
          <w:lang w:val="en-GB"/>
        </w:rPr>
      </w:pPr>
      <w:r w:rsidRPr="003E5D54">
        <w:rPr>
          <w:lang w:val="en-GB"/>
        </w:rPr>
        <w:t xml:space="preserve">The Management Board is further entitled to recover any payments already paid to the Defaulting Party until the effective date of the declaration of the Party as a Defaulting Party.  </w:t>
      </w:r>
    </w:p>
    <w:p w14:paraId="46D51C6E" w14:textId="77777777" w:rsidR="004D195E" w:rsidRPr="003E5D54" w:rsidRDefault="00A51735" w:rsidP="00144A56">
      <w:pPr>
        <w:numPr>
          <w:ilvl w:val="1"/>
          <w:numId w:val="32"/>
        </w:numPr>
        <w:ind w:left="993" w:right="14" w:hanging="993"/>
        <w:rPr>
          <w:lang w:val="en-GB"/>
        </w:rPr>
      </w:pPr>
      <w:r w:rsidRPr="003E5D54">
        <w:rPr>
          <w:u w:val="single" w:color="000000"/>
          <w:lang w:val="en-GB"/>
        </w:rPr>
        <w:t>Voluntary Termination by a Party.</w:t>
      </w:r>
      <w:r w:rsidRPr="003E5D54">
        <w:rPr>
          <w:lang w:val="en-GB"/>
        </w:rPr>
        <w:t xml:space="preserve"> A non-Defaulting Party may request the Management Board to terminate its participation in the Project and to this ICA. Any Party leaving the Project shall continue to grant Access Rights pursuant to this ICA as if it had remained a Party for the whole duration of the Project and such Party shall repay any payments already received by this Party until the effective date of the termination.  </w:t>
      </w:r>
    </w:p>
    <w:p w14:paraId="78B0829F" w14:textId="77777777" w:rsidR="004D195E" w:rsidRPr="003E5D54" w:rsidRDefault="00A51735" w:rsidP="00144A56">
      <w:pPr>
        <w:numPr>
          <w:ilvl w:val="1"/>
          <w:numId w:val="32"/>
        </w:numPr>
        <w:ind w:left="993" w:right="14" w:hanging="993"/>
        <w:rPr>
          <w:lang w:val="en-GB"/>
        </w:rPr>
      </w:pPr>
      <w:r w:rsidRPr="003E5D54">
        <w:rPr>
          <w:u w:val="single" w:color="000000"/>
          <w:lang w:val="en-GB"/>
        </w:rPr>
        <w:t>Survival</w:t>
      </w:r>
      <w:r w:rsidRPr="003E5D54">
        <w:rPr>
          <w:lang w:val="en-GB"/>
        </w:rPr>
        <w:t xml:space="preserve">. The following Sections 2.2, 3.6, 11.4 and Articles 8, 9, 10 and 12 shall survive termination of this ICA. Termination shall not affect any rights or obligations of a Party leaving the Consortium incurred prior to the date of termination, unless otherwise agreed between the Management Board and the leaving Party. This includes the obligation to provide all input, deliverables and documents for the period of its participation.  </w:t>
      </w:r>
    </w:p>
    <w:p w14:paraId="269005B9" w14:textId="77777777" w:rsidR="004D195E" w:rsidRPr="003E5D54" w:rsidRDefault="00A51735" w:rsidP="00DC10D4">
      <w:pPr>
        <w:spacing w:after="109" w:line="259" w:lineRule="auto"/>
        <w:ind w:left="993" w:firstLine="0"/>
        <w:rPr>
          <w:lang w:val="en-GB"/>
        </w:rPr>
      </w:pPr>
      <w:r w:rsidRPr="003E5D54">
        <w:rPr>
          <w:b/>
          <w:sz w:val="24"/>
          <w:lang w:val="en-GB"/>
        </w:rPr>
        <w:t xml:space="preserve"> </w:t>
      </w:r>
      <w:r w:rsidRPr="003E5D54">
        <w:rPr>
          <w:lang w:val="en-GB"/>
        </w:rPr>
        <w:t xml:space="preserve"> </w:t>
      </w:r>
    </w:p>
    <w:p w14:paraId="7E385CB3" w14:textId="77777777" w:rsidR="004D195E" w:rsidRDefault="00A51735" w:rsidP="00DC10D4">
      <w:pPr>
        <w:ind w:right="14"/>
      </w:pPr>
      <w:proofErr w:type="spellStart"/>
      <w:r>
        <w:rPr>
          <w:b/>
        </w:rPr>
        <w:t>Article</w:t>
      </w:r>
      <w:proofErr w:type="spellEnd"/>
      <w:r>
        <w:rPr>
          <w:b/>
        </w:rPr>
        <w:t xml:space="preserve"> 4. </w:t>
      </w:r>
      <w:proofErr w:type="spellStart"/>
      <w:r>
        <w:t>Responsibilities</w:t>
      </w:r>
      <w:proofErr w:type="spellEnd"/>
      <w:r>
        <w:t xml:space="preserve"> of </w:t>
      </w:r>
      <w:proofErr w:type="spellStart"/>
      <w:r>
        <w:t>the</w:t>
      </w:r>
      <w:proofErr w:type="spellEnd"/>
      <w:r>
        <w:t xml:space="preserve"> </w:t>
      </w:r>
      <w:proofErr w:type="spellStart"/>
      <w:r>
        <w:t>Parties</w:t>
      </w:r>
      <w:proofErr w:type="spellEnd"/>
      <w:r>
        <w:t xml:space="preserve">  </w:t>
      </w:r>
    </w:p>
    <w:p w14:paraId="53493EB4" w14:textId="77777777" w:rsidR="004D195E" w:rsidRPr="003E5D54" w:rsidRDefault="00A51735" w:rsidP="00144A56">
      <w:pPr>
        <w:numPr>
          <w:ilvl w:val="1"/>
          <w:numId w:val="38"/>
        </w:numPr>
        <w:ind w:left="993" w:right="14" w:hanging="993"/>
        <w:rPr>
          <w:lang w:val="en-GB"/>
        </w:rPr>
      </w:pPr>
      <w:r w:rsidRPr="003E5D54">
        <w:rPr>
          <w:u w:val="single" w:color="000000"/>
          <w:lang w:val="en-GB"/>
        </w:rPr>
        <w:t>General Principles.</w:t>
      </w:r>
      <w:r w:rsidRPr="003E5D54">
        <w:rPr>
          <w:lang w:val="en-GB"/>
        </w:rPr>
        <w:t xml:space="preserve"> Each Party agrees to take part in the efficient implementation of the Project, in accordance with the Project Plan, and to cooperate, perform and fulfil, promptly and on time, all of its obligations under this ICA and the Grant Agreement as may be reasonably required from it and in good faith as required by Dutch law.  </w:t>
      </w:r>
    </w:p>
    <w:p w14:paraId="3BF76D03" w14:textId="77777777" w:rsidR="004D195E" w:rsidRPr="003E5D54" w:rsidRDefault="00A51735" w:rsidP="00144A56">
      <w:pPr>
        <w:numPr>
          <w:ilvl w:val="1"/>
          <w:numId w:val="38"/>
        </w:numPr>
        <w:ind w:left="993" w:right="14" w:hanging="993"/>
        <w:rPr>
          <w:lang w:val="en-GB"/>
        </w:rPr>
      </w:pPr>
      <w:r w:rsidRPr="003E5D54">
        <w:rPr>
          <w:u w:val="single" w:color="000000"/>
          <w:lang w:val="en-GB"/>
        </w:rPr>
        <w:t>Information Obligations.</w:t>
      </w:r>
      <w:r w:rsidRPr="003E5D54">
        <w:rPr>
          <w:lang w:val="en-GB"/>
        </w:rPr>
        <w:t xml:space="preserve"> Each Party undertakes to promptly notify the Management Board through the Research Leader of any significant information, fact, problem or delay likely to affect the Project. Each Party shall promptly provide all information reasonably required by the Management Board through the Research Leader to carry out its tasks. Each Party shall take reasonable measures to ensure the accuracy of any information (including Background and Foreground) or material it supplies to the other Parties.  </w:t>
      </w:r>
    </w:p>
    <w:p w14:paraId="1E1DDBF7" w14:textId="77777777" w:rsidR="004D195E" w:rsidRPr="00400F9F" w:rsidRDefault="00A51735" w:rsidP="002B68C6">
      <w:pPr>
        <w:numPr>
          <w:ilvl w:val="1"/>
          <w:numId w:val="38"/>
        </w:numPr>
        <w:ind w:left="993" w:right="14" w:hanging="993"/>
        <w:rPr>
          <w:lang w:val="en-GB"/>
        </w:rPr>
      </w:pPr>
      <w:r w:rsidRPr="00400F9F">
        <w:rPr>
          <w:u w:val="single" w:color="000000"/>
          <w:lang w:val="en-GB"/>
        </w:rPr>
        <w:t>Involvement of Third Parties.</w:t>
      </w:r>
      <w:r w:rsidRPr="00400F9F">
        <w:rPr>
          <w:lang w:val="en-GB"/>
        </w:rPr>
        <w:t xml:space="preserve"> A Party is only allowed to involve third parties in the execution of its work under the Project upon prior approval thereof by the other Parties. A Party that involves third parties (including, but not limited to, Affiliates) in the Project shall at all times remain responsible for the execution of its relevant part of the Project and for such third party’s compliance with the provisions of this ICA. Such Party shall ensure that the involvement of third parties does not affect the rights and obligations of the other Parties under this ICA.  </w:t>
      </w:r>
    </w:p>
    <w:p w14:paraId="7A8C5E54" w14:textId="77777777" w:rsidR="004D195E" w:rsidRPr="003E5D54" w:rsidRDefault="00A51735" w:rsidP="00144A56">
      <w:pPr>
        <w:numPr>
          <w:ilvl w:val="1"/>
          <w:numId w:val="38"/>
        </w:numPr>
        <w:spacing w:after="81"/>
        <w:ind w:left="993" w:right="14" w:hanging="993"/>
        <w:rPr>
          <w:lang w:val="en-GB"/>
        </w:rPr>
      </w:pPr>
      <w:r w:rsidRPr="003E5D54">
        <w:rPr>
          <w:u w:val="single" w:color="000000"/>
          <w:lang w:val="en-GB"/>
        </w:rPr>
        <w:t>Reporting.</w:t>
      </w:r>
      <w:r w:rsidRPr="003E5D54">
        <w:rPr>
          <w:lang w:val="en-GB"/>
        </w:rPr>
        <w:t xml:space="preserve"> In connection with the conditions and reporting requirements as set out in the Grant Agreement and with regard to the Foreground as referred to in Section 8.3 below, Parties shall provide the Research Leader with financial, scientific and progress reports with regard to the Project.   </w:t>
      </w:r>
    </w:p>
    <w:p w14:paraId="760BC748" w14:textId="77777777" w:rsidR="004D195E" w:rsidRPr="003E5D54" w:rsidRDefault="00A51735" w:rsidP="00DC10D4">
      <w:pPr>
        <w:spacing w:after="207" w:line="259" w:lineRule="auto"/>
        <w:ind w:left="993" w:firstLine="0"/>
        <w:rPr>
          <w:lang w:val="en-GB"/>
        </w:rPr>
      </w:pPr>
      <w:r w:rsidRPr="003E5D54">
        <w:rPr>
          <w:lang w:val="en-GB"/>
        </w:rPr>
        <w:t xml:space="preserve">  </w:t>
      </w:r>
    </w:p>
    <w:p w14:paraId="3CE8FE48" w14:textId="77777777" w:rsidR="004D195E" w:rsidRDefault="00A51735" w:rsidP="00DC10D4">
      <w:pPr>
        <w:ind w:right="14"/>
      </w:pPr>
      <w:proofErr w:type="spellStart"/>
      <w:r>
        <w:rPr>
          <w:b/>
        </w:rPr>
        <w:t>Article</w:t>
      </w:r>
      <w:proofErr w:type="spellEnd"/>
      <w:r>
        <w:rPr>
          <w:b/>
        </w:rPr>
        <w:t xml:space="preserve"> 5. </w:t>
      </w:r>
      <w:proofErr w:type="spellStart"/>
      <w:r>
        <w:t>Warranties</w:t>
      </w:r>
      <w:proofErr w:type="spellEnd"/>
      <w:r>
        <w:t xml:space="preserve"> </w:t>
      </w:r>
      <w:proofErr w:type="spellStart"/>
      <w:r>
        <w:t>and</w:t>
      </w:r>
      <w:proofErr w:type="spellEnd"/>
      <w:r>
        <w:t xml:space="preserve"> </w:t>
      </w:r>
      <w:proofErr w:type="spellStart"/>
      <w:r>
        <w:t>Liability</w:t>
      </w:r>
      <w:proofErr w:type="spellEnd"/>
      <w:r>
        <w:t xml:space="preserve">  </w:t>
      </w:r>
    </w:p>
    <w:p w14:paraId="516FE400" w14:textId="77777777" w:rsidR="004D195E" w:rsidRPr="003E5D54" w:rsidRDefault="00A51735" w:rsidP="00144A56">
      <w:pPr>
        <w:numPr>
          <w:ilvl w:val="1"/>
          <w:numId w:val="37"/>
        </w:numPr>
        <w:ind w:left="993" w:right="14" w:hanging="993"/>
        <w:rPr>
          <w:lang w:val="en-GB"/>
        </w:rPr>
      </w:pPr>
      <w:r w:rsidRPr="003E5D54">
        <w:rPr>
          <w:u w:val="single" w:color="000000"/>
          <w:lang w:val="en-GB"/>
        </w:rPr>
        <w:t>Warranties.</w:t>
      </w:r>
      <w:r w:rsidRPr="003E5D54">
        <w:rPr>
          <w:lang w:val="en-GB"/>
        </w:rPr>
        <w:t xml:space="preserve"> Each Party represents and warrants to the other Parties that it has full power, authority and legal capacity to execute and to perform its obligation(s) under </w:t>
      </w:r>
      <w:r w:rsidRPr="003E5D54">
        <w:rPr>
          <w:lang w:val="en-GB"/>
        </w:rPr>
        <w:lastRenderedPageBreak/>
        <w:t>this Agreement, and the conclusion of this Agreement does not violate any of its contractual or other obligations.</w:t>
      </w:r>
      <w:r w:rsidRPr="003E5D54">
        <w:rPr>
          <w:b/>
          <w:lang w:val="en-GB"/>
        </w:rPr>
        <w:t xml:space="preserve"> </w:t>
      </w:r>
      <w:r w:rsidRPr="003E5D54">
        <w:rPr>
          <w:lang w:val="en-GB"/>
        </w:rPr>
        <w:t xml:space="preserve"> </w:t>
      </w:r>
    </w:p>
    <w:p w14:paraId="4C8AB7A7" w14:textId="77777777" w:rsidR="004D195E" w:rsidRPr="003E5D54" w:rsidRDefault="00A51735" w:rsidP="00144A56">
      <w:pPr>
        <w:numPr>
          <w:ilvl w:val="1"/>
          <w:numId w:val="37"/>
        </w:numPr>
        <w:ind w:left="993" w:right="14" w:hanging="993"/>
        <w:rPr>
          <w:lang w:val="en-GB"/>
        </w:rPr>
      </w:pPr>
      <w:r w:rsidRPr="003E5D54">
        <w:rPr>
          <w:u w:val="single" w:color="000000"/>
          <w:lang w:val="en-GB"/>
        </w:rPr>
        <w:t>No Further Warranties.</w:t>
      </w:r>
      <w:r w:rsidRPr="003E5D54">
        <w:rPr>
          <w:lang w:val="en-GB"/>
        </w:rPr>
        <w:t xml:space="preserve"> In respect of information or materials, Background and Foreground supplied by one Party to another under the Project, no warranty or representation of any kind is made, given or implied as to the sufficiency, accuracy or fitness for purpose of such information, nor as to the absence of any infringement of any proprietary rights of third parties. The receiving Party shall be entirely and solely liable for its use of the information and materials, Background and Foreground provided by another Party under this ICA. </w:t>
      </w:r>
      <w:r w:rsidRPr="003E5D54">
        <w:rPr>
          <w:b/>
          <w:lang w:val="en-GB"/>
        </w:rPr>
        <w:t xml:space="preserve"> </w:t>
      </w:r>
      <w:r w:rsidRPr="003E5D54">
        <w:rPr>
          <w:lang w:val="en-GB"/>
        </w:rPr>
        <w:t xml:space="preserve"> </w:t>
      </w:r>
    </w:p>
    <w:p w14:paraId="00B471D7" w14:textId="77777777" w:rsidR="004D195E" w:rsidRPr="003E5D54" w:rsidRDefault="00A51735" w:rsidP="00DC10D4">
      <w:pPr>
        <w:ind w:left="993" w:right="14"/>
        <w:rPr>
          <w:lang w:val="en-GB"/>
        </w:rPr>
      </w:pPr>
      <w:r w:rsidRPr="003E5D54">
        <w:rPr>
          <w:lang w:val="en-GB"/>
        </w:rPr>
        <w:t>Each Party shall be fully liable for the performance of any part of its part of the Project as set out in the Project Plan, in respect of which it enters into any contract with a third party (</w:t>
      </w:r>
      <w:r w:rsidRPr="003E5D54">
        <w:rPr>
          <w:i/>
          <w:lang w:val="en-GB"/>
        </w:rPr>
        <w:t>i.e</w:t>
      </w:r>
      <w:r w:rsidRPr="003E5D54">
        <w:rPr>
          <w:lang w:val="en-GB"/>
        </w:rPr>
        <w:t>. a subcontractor).</w:t>
      </w:r>
      <w:r w:rsidRPr="003E5D54">
        <w:rPr>
          <w:b/>
          <w:lang w:val="en-GB"/>
        </w:rPr>
        <w:t xml:space="preserve"> </w:t>
      </w:r>
      <w:r w:rsidRPr="003E5D54">
        <w:rPr>
          <w:lang w:val="en-GB"/>
        </w:rPr>
        <w:t xml:space="preserve"> </w:t>
      </w:r>
    </w:p>
    <w:p w14:paraId="257FF55C" w14:textId="77777777" w:rsidR="004D195E" w:rsidRPr="003E5D54" w:rsidRDefault="00A51735" w:rsidP="00144A56">
      <w:pPr>
        <w:numPr>
          <w:ilvl w:val="1"/>
          <w:numId w:val="37"/>
        </w:numPr>
        <w:ind w:left="993" w:right="14" w:hanging="993"/>
        <w:rPr>
          <w:lang w:val="en-GB"/>
        </w:rPr>
      </w:pPr>
      <w:r w:rsidRPr="003E5D54">
        <w:rPr>
          <w:u w:val="single" w:color="000000"/>
          <w:lang w:val="en-GB"/>
        </w:rPr>
        <w:t>Liability to Third Parties.</w:t>
      </w:r>
      <w:r w:rsidRPr="003E5D54">
        <w:rPr>
          <w:lang w:val="en-GB"/>
        </w:rPr>
        <w:t xml:space="preserve"> Subject to such other undertakings as are provided for in this ICA, each Party shall be solely liable for any loss, damage or injury to third parties resulting from its carrying out its parts of the Project and from its use of the Access Rights to the Background and Foreground, unless such liability on the use of Access Rights is expressly agreed upon between the Parties in writing.</w:t>
      </w:r>
      <w:r w:rsidRPr="003E5D54">
        <w:rPr>
          <w:b/>
          <w:lang w:val="en-GB"/>
        </w:rPr>
        <w:t xml:space="preserve"> </w:t>
      </w:r>
      <w:r w:rsidRPr="003E5D54">
        <w:rPr>
          <w:lang w:val="en-GB"/>
        </w:rPr>
        <w:t xml:space="preserve"> </w:t>
      </w:r>
    </w:p>
    <w:p w14:paraId="38F4A35D" w14:textId="77777777" w:rsidR="004D195E" w:rsidRPr="003E5D54" w:rsidRDefault="00A51735" w:rsidP="00144A56">
      <w:pPr>
        <w:numPr>
          <w:ilvl w:val="1"/>
          <w:numId w:val="37"/>
        </w:numPr>
        <w:ind w:left="993" w:right="14" w:hanging="993"/>
        <w:rPr>
          <w:lang w:val="en-GB"/>
        </w:rPr>
      </w:pPr>
      <w:r w:rsidRPr="003E5D54">
        <w:rPr>
          <w:u w:val="single" w:color="000000"/>
          <w:lang w:val="en-GB"/>
        </w:rPr>
        <w:t>Indemnification.</w:t>
      </w:r>
      <w:r w:rsidRPr="003E5D54">
        <w:rPr>
          <w:lang w:val="en-GB"/>
        </w:rPr>
        <w:t xml:space="preserve"> Each Party shall indemnify each of the other Parties for any damages resulting from (i) gross negligent acts or omissions or </w:t>
      </w:r>
      <w:proofErr w:type="spellStart"/>
      <w:r w:rsidRPr="003E5D54">
        <w:rPr>
          <w:lang w:val="en-GB"/>
        </w:rPr>
        <w:t>willful</w:t>
      </w:r>
      <w:proofErr w:type="spellEnd"/>
      <w:r w:rsidRPr="003E5D54">
        <w:rPr>
          <w:lang w:val="en-GB"/>
        </w:rPr>
        <w:t xml:space="preserve"> misconduct or a breach or default by that Party (including its employees, agents and subcontractors) of its representations or obligations set forth in this ICA, except and to the extent that such damages are caused by another Party’s gross negligent acts or omissions or wilful misconduct or a breach or default by another Party (including) its employees, agents and subcontractors) of any of its representations, warranties or obligations set forth in this ICA. </w:t>
      </w:r>
      <w:r w:rsidRPr="003E5D54">
        <w:rPr>
          <w:b/>
          <w:lang w:val="en-GB"/>
        </w:rPr>
        <w:t xml:space="preserve"> </w:t>
      </w:r>
      <w:r w:rsidRPr="003E5D54">
        <w:rPr>
          <w:lang w:val="en-GB"/>
        </w:rPr>
        <w:t xml:space="preserve"> </w:t>
      </w:r>
    </w:p>
    <w:p w14:paraId="1C2BFD11" w14:textId="77777777" w:rsidR="004D195E" w:rsidRPr="00400F9F" w:rsidRDefault="00A51735" w:rsidP="00CC36EA">
      <w:pPr>
        <w:numPr>
          <w:ilvl w:val="1"/>
          <w:numId w:val="37"/>
        </w:numPr>
        <w:ind w:left="993" w:right="14" w:hanging="993"/>
        <w:rPr>
          <w:lang w:val="en-GB"/>
        </w:rPr>
      </w:pPr>
      <w:r w:rsidRPr="00400F9F">
        <w:rPr>
          <w:u w:val="single" w:color="000000"/>
          <w:lang w:val="en-GB"/>
        </w:rPr>
        <w:t>Limitation of Liability.</w:t>
      </w:r>
      <w:r w:rsidRPr="00400F9F">
        <w:rPr>
          <w:lang w:val="en-GB"/>
        </w:rPr>
        <w:t xml:space="preserve"> Any indemnification obligation as referred to under Section 5.4 shall not extend to claims for indirect or consequential loss or damages such as but not limited to loss of profit, revenue, contract or the like. Except for, and to the extent that any damages are the result of the total aggregate liability of each Party under this ICA to all of the other Partners collectively in respect of any and all such claims shall not exceed that Partner's budget as foreseen in the Budget, except for and to the extent that such damage was caused by a wilful act or gross negligence. </w:t>
      </w:r>
      <w:r w:rsidRPr="00400F9F">
        <w:rPr>
          <w:b/>
          <w:lang w:val="en-GB"/>
        </w:rPr>
        <w:t xml:space="preserve"> </w:t>
      </w:r>
      <w:r w:rsidRPr="00400F9F">
        <w:rPr>
          <w:lang w:val="en-GB"/>
        </w:rPr>
        <w:t xml:space="preserve"> </w:t>
      </w:r>
    </w:p>
    <w:p w14:paraId="5E9841E7" w14:textId="77777777" w:rsidR="004D195E" w:rsidRPr="003E5D54" w:rsidRDefault="00A51735" w:rsidP="00144A56">
      <w:pPr>
        <w:numPr>
          <w:ilvl w:val="1"/>
          <w:numId w:val="37"/>
        </w:numPr>
        <w:spacing w:after="81"/>
        <w:ind w:left="993" w:right="14" w:hanging="993"/>
        <w:rPr>
          <w:lang w:val="en-GB"/>
        </w:rPr>
      </w:pPr>
      <w:r w:rsidRPr="003E5D54">
        <w:rPr>
          <w:u w:val="single" w:color="000000"/>
          <w:lang w:val="en-GB"/>
        </w:rPr>
        <w:t>Force Majeure.</w:t>
      </w:r>
      <w:r w:rsidRPr="003E5D54">
        <w:rPr>
          <w:lang w:val="en-GB"/>
        </w:rPr>
        <w:t xml:space="preserve"> No Party shall be considered to be in breach of this ICA if such breach is caused by force majeure. Each Party will promptly notify the Research Leader of any force majeure. If the consequences of force majeure for the Project are not overcome within 90 (ninety) days after such notification, the Management Board may decide on transfer of tasks of the Party concerned or terminate the Party’s participation in accordance with Section 3.4.</w:t>
      </w:r>
      <w:r w:rsidRPr="003E5D54">
        <w:rPr>
          <w:b/>
          <w:lang w:val="en-GB"/>
        </w:rPr>
        <w:t xml:space="preserve"> </w:t>
      </w:r>
      <w:r w:rsidRPr="003E5D54">
        <w:rPr>
          <w:lang w:val="en-GB"/>
        </w:rPr>
        <w:t xml:space="preserve"> </w:t>
      </w:r>
    </w:p>
    <w:p w14:paraId="122514C3" w14:textId="77777777" w:rsidR="004D195E" w:rsidRPr="003E5D54" w:rsidRDefault="00A51735" w:rsidP="00DC10D4">
      <w:pPr>
        <w:spacing w:after="212" w:line="259" w:lineRule="auto"/>
        <w:ind w:left="993" w:firstLine="0"/>
        <w:rPr>
          <w:lang w:val="en-GB"/>
        </w:rPr>
      </w:pPr>
      <w:r w:rsidRPr="003E5D54">
        <w:rPr>
          <w:b/>
          <w:lang w:val="en-GB"/>
        </w:rPr>
        <w:t xml:space="preserve"> </w:t>
      </w:r>
      <w:r w:rsidRPr="003E5D54">
        <w:rPr>
          <w:lang w:val="en-GB"/>
        </w:rPr>
        <w:t xml:space="preserve"> </w:t>
      </w:r>
    </w:p>
    <w:p w14:paraId="339A2826" w14:textId="77777777" w:rsidR="004D195E" w:rsidRPr="003E5D54" w:rsidRDefault="00A51735" w:rsidP="00DC10D4">
      <w:pPr>
        <w:ind w:right="14"/>
        <w:rPr>
          <w:lang w:val="en-GB"/>
        </w:rPr>
      </w:pPr>
      <w:r w:rsidRPr="003E5D54">
        <w:rPr>
          <w:b/>
          <w:lang w:val="en-GB"/>
        </w:rPr>
        <w:t xml:space="preserve">Article 6. </w:t>
      </w:r>
      <w:r w:rsidRPr="003E5D54">
        <w:rPr>
          <w:lang w:val="en-GB"/>
        </w:rPr>
        <w:t xml:space="preserve">Management Board and Research Leader  </w:t>
      </w:r>
    </w:p>
    <w:p w14:paraId="3C031332" w14:textId="77777777" w:rsidR="004D195E" w:rsidRPr="003E5D54" w:rsidRDefault="00A51735" w:rsidP="002A743A">
      <w:pPr>
        <w:numPr>
          <w:ilvl w:val="1"/>
          <w:numId w:val="40"/>
        </w:numPr>
        <w:spacing w:after="83" w:line="271" w:lineRule="auto"/>
        <w:ind w:left="993" w:right="11" w:hanging="993"/>
        <w:rPr>
          <w:lang w:val="en-GB"/>
        </w:rPr>
      </w:pPr>
      <w:r w:rsidRPr="003E5D54">
        <w:rPr>
          <w:u w:val="single" w:color="000000"/>
          <w:lang w:val="en-GB"/>
        </w:rPr>
        <w:t>Management Board.</w:t>
      </w:r>
      <w:r w:rsidRPr="003E5D54">
        <w:rPr>
          <w:lang w:val="en-GB"/>
        </w:rPr>
        <w:t xml:space="preserve"> The Management Board is responsible for strategic and scientific management of the Project. The Management Board shall consist of one representative from each Party (hereinafter referred to as “Membe</w:t>
      </w:r>
      <w:r w:rsidRPr="003E5D54">
        <w:rPr>
          <w:b/>
          <w:lang w:val="en-GB"/>
        </w:rPr>
        <w:t>r</w:t>
      </w:r>
      <w:r w:rsidRPr="003E5D54">
        <w:rPr>
          <w:lang w:val="en-GB"/>
        </w:rPr>
        <w:t xml:space="preserve">”). Each Member shall be deemed to be duly authorised to deliberate, negotiate and decide on all matters listed in Section 6.5 of this ICA. The </w:t>
      </w:r>
      <w:r w:rsidRPr="003E5D54">
        <w:rPr>
          <w:b/>
          <w:lang w:val="en-GB"/>
        </w:rPr>
        <w:t>Research Leader</w:t>
      </w:r>
      <w:r w:rsidRPr="003E5D54">
        <w:rPr>
          <w:lang w:val="en-GB"/>
        </w:rPr>
        <w:t xml:space="preserve"> shall chair all meetings of the Management Board, unless decided otherwise by the Management Board.</w:t>
      </w:r>
      <w:r w:rsidRPr="003E5D54">
        <w:rPr>
          <w:b/>
          <w:lang w:val="en-GB"/>
        </w:rPr>
        <w:t xml:space="preserve"> </w:t>
      </w:r>
      <w:r w:rsidRPr="003E5D54">
        <w:rPr>
          <w:lang w:val="en-GB"/>
        </w:rPr>
        <w:t xml:space="preserve"> </w:t>
      </w:r>
    </w:p>
    <w:p w14:paraId="5D043363" w14:textId="77777777" w:rsidR="004D195E" w:rsidRPr="003E5D54" w:rsidRDefault="00A51735" w:rsidP="00DC10D4">
      <w:pPr>
        <w:spacing w:after="194"/>
        <w:ind w:left="993" w:right="14"/>
        <w:rPr>
          <w:lang w:val="en-GB"/>
        </w:rPr>
      </w:pPr>
      <w:r w:rsidRPr="003E5D54">
        <w:rPr>
          <w:lang w:val="en-GB"/>
        </w:rPr>
        <w:lastRenderedPageBreak/>
        <w:t>The Parties agree to abide by all decisions of the Management Board. This does not prevent the Parties from submitting a dispute for resolution in accordance with the provisions of settlement of disputes in Article 12 of this ICA.</w:t>
      </w:r>
      <w:r w:rsidRPr="003E5D54">
        <w:rPr>
          <w:b/>
          <w:lang w:val="en-GB"/>
        </w:rPr>
        <w:t xml:space="preserve"> </w:t>
      </w:r>
      <w:r w:rsidRPr="003E5D54">
        <w:rPr>
          <w:lang w:val="en-GB"/>
        </w:rPr>
        <w:t xml:space="preserve"> </w:t>
      </w:r>
    </w:p>
    <w:p w14:paraId="05344F16" w14:textId="77777777" w:rsidR="004D195E" w:rsidRPr="00BD6B89" w:rsidRDefault="00A51735" w:rsidP="00BD6B89">
      <w:pPr>
        <w:numPr>
          <w:ilvl w:val="1"/>
          <w:numId w:val="40"/>
        </w:numPr>
        <w:spacing w:line="271" w:lineRule="auto"/>
        <w:ind w:left="1276" w:right="11" w:hanging="709"/>
        <w:rPr>
          <w:u w:val="single"/>
          <w:lang w:val="en-GB"/>
        </w:rPr>
      </w:pPr>
      <w:r w:rsidRPr="00BD6B89">
        <w:rPr>
          <w:u w:val="single"/>
          <w:lang w:val="en-GB"/>
        </w:rPr>
        <w:t xml:space="preserve">Operational procedures for the Management Board  </w:t>
      </w:r>
    </w:p>
    <w:p w14:paraId="42CAA49B" w14:textId="77777777" w:rsidR="004D195E" w:rsidRPr="003E5D54" w:rsidRDefault="00A51735" w:rsidP="00DC10D4">
      <w:pPr>
        <w:numPr>
          <w:ilvl w:val="2"/>
          <w:numId w:val="39"/>
        </w:numPr>
        <w:ind w:left="993" w:right="14" w:hanging="564"/>
        <w:rPr>
          <w:lang w:val="en-GB"/>
        </w:rPr>
      </w:pPr>
      <w:r w:rsidRPr="003E5D54">
        <w:rPr>
          <w:i/>
          <w:lang w:val="en-GB"/>
        </w:rPr>
        <w:t xml:space="preserve">Representation in meetings. </w:t>
      </w:r>
      <w:r w:rsidRPr="003E5D54">
        <w:rPr>
          <w:lang w:val="en-GB"/>
        </w:rPr>
        <w:t>Any Member shall use its best efforts to be present or represented at any meeting, and may appoint a substitute or a proxy to attend and vote at any meeting and shall participate in a cooperative manner in the meetings.</w:t>
      </w:r>
      <w:r w:rsidRPr="003E5D54">
        <w:rPr>
          <w:b/>
          <w:lang w:val="en-GB"/>
        </w:rPr>
        <w:t xml:space="preserve"> </w:t>
      </w:r>
      <w:r w:rsidRPr="003E5D54">
        <w:rPr>
          <w:lang w:val="en-GB"/>
        </w:rPr>
        <w:t xml:space="preserve"> </w:t>
      </w:r>
    </w:p>
    <w:p w14:paraId="7319AF30" w14:textId="77777777" w:rsidR="004D195E" w:rsidRPr="003E5D54" w:rsidRDefault="00A51735" w:rsidP="00DC10D4">
      <w:pPr>
        <w:numPr>
          <w:ilvl w:val="2"/>
          <w:numId w:val="39"/>
        </w:numPr>
        <w:ind w:left="993" w:right="14" w:hanging="564"/>
        <w:rPr>
          <w:lang w:val="en-GB"/>
        </w:rPr>
      </w:pPr>
      <w:r w:rsidRPr="003E5D54">
        <w:rPr>
          <w:i/>
          <w:lang w:val="en-GB"/>
        </w:rPr>
        <w:t>Preparation and organisation of meetings</w:t>
      </w:r>
      <w:r w:rsidRPr="003E5D54">
        <w:rPr>
          <w:lang w:val="en-GB"/>
        </w:rPr>
        <w:t>. The Research Leader shall convene ordinary meetings of the Management Board at least once every 6 (six) months and shall also convene extraordinary meetings at any time upon written request of any Member.</w:t>
      </w:r>
      <w:r w:rsidRPr="003E5D54">
        <w:rPr>
          <w:b/>
          <w:lang w:val="en-GB"/>
        </w:rPr>
        <w:t xml:space="preserve"> </w:t>
      </w:r>
      <w:r w:rsidRPr="003E5D54">
        <w:rPr>
          <w:lang w:val="en-GB"/>
        </w:rPr>
        <w:t xml:space="preserve"> </w:t>
      </w:r>
    </w:p>
    <w:p w14:paraId="3B62BF52" w14:textId="77777777" w:rsidR="004D195E" w:rsidRPr="003E5D54" w:rsidRDefault="00A51735" w:rsidP="00DC10D4">
      <w:pPr>
        <w:numPr>
          <w:ilvl w:val="2"/>
          <w:numId w:val="39"/>
        </w:numPr>
        <w:ind w:left="993" w:right="14" w:hanging="564"/>
        <w:rPr>
          <w:lang w:val="en-GB"/>
        </w:rPr>
      </w:pPr>
      <w:r w:rsidRPr="003E5D54">
        <w:rPr>
          <w:i/>
          <w:lang w:val="en-GB"/>
        </w:rPr>
        <w:t>Notice of a meeting</w:t>
      </w:r>
      <w:r w:rsidRPr="003E5D54">
        <w:rPr>
          <w:lang w:val="en-GB"/>
        </w:rPr>
        <w:t>. The Research Leader shall give notice in writing of a meeting including an agenda, to each Member as soon as possible and no later than 14 (fourteen) calendar days preceding an ordinary meeting and 7 (seven) calendar days preceding an extraordinary meeting.</w:t>
      </w:r>
      <w:r w:rsidRPr="003E5D54">
        <w:rPr>
          <w:b/>
          <w:lang w:val="en-GB"/>
        </w:rPr>
        <w:t xml:space="preserve"> </w:t>
      </w:r>
      <w:r w:rsidRPr="003E5D54">
        <w:rPr>
          <w:lang w:val="en-GB"/>
        </w:rPr>
        <w:t xml:space="preserve"> </w:t>
      </w:r>
    </w:p>
    <w:p w14:paraId="5652826E" w14:textId="77777777" w:rsidR="004D195E" w:rsidRPr="003E5D54" w:rsidRDefault="00A51735" w:rsidP="00DC10D4">
      <w:pPr>
        <w:numPr>
          <w:ilvl w:val="2"/>
          <w:numId w:val="39"/>
        </w:numPr>
        <w:ind w:left="993" w:right="14" w:hanging="564"/>
        <w:rPr>
          <w:lang w:val="en-GB"/>
        </w:rPr>
      </w:pPr>
      <w:r w:rsidRPr="003E5D54">
        <w:rPr>
          <w:i/>
          <w:lang w:val="en-GB"/>
        </w:rPr>
        <w:t>Agenda</w:t>
      </w:r>
      <w:r w:rsidRPr="003E5D54">
        <w:rPr>
          <w:lang w:val="en-GB"/>
        </w:rPr>
        <w:t>. Any agenda item requiring a decision by the Members must be identified as such on the agenda. Any Member may add an item to the original agenda by written notification to all of the other Members no later than 7 (seven) calendar days preceding the meeting. During a meeting of the Management Board the Members can unanimously agree to add a new item to the original agenda, provided that all Members are present or represented.</w:t>
      </w:r>
      <w:r w:rsidRPr="003E5D54">
        <w:rPr>
          <w:b/>
          <w:lang w:val="en-GB"/>
        </w:rPr>
        <w:t xml:space="preserve"> </w:t>
      </w:r>
      <w:r w:rsidRPr="003E5D54">
        <w:rPr>
          <w:lang w:val="en-GB"/>
        </w:rPr>
        <w:t xml:space="preserve"> </w:t>
      </w:r>
    </w:p>
    <w:p w14:paraId="3662A767" w14:textId="77777777" w:rsidR="004D195E" w:rsidRPr="003E5D54" w:rsidRDefault="00A51735" w:rsidP="00DC10D4">
      <w:pPr>
        <w:numPr>
          <w:ilvl w:val="2"/>
          <w:numId w:val="39"/>
        </w:numPr>
        <w:ind w:left="993" w:right="14" w:hanging="564"/>
        <w:rPr>
          <w:lang w:val="en-GB"/>
        </w:rPr>
      </w:pPr>
      <w:r w:rsidRPr="003E5D54">
        <w:rPr>
          <w:i/>
          <w:lang w:val="en-GB"/>
        </w:rPr>
        <w:t>Decision outside the Meeting</w:t>
      </w:r>
      <w:r w:rsidRPr="003E5D54">
        <w:rPr>
          <w:lang w:val="en-GB"/>
        </w:rPr>
        <w:t>. Any decision may also be taken without a meeting if the Research Leader circulates to all Members a written document which is then signed by the unanimity or the defined majority of Members.</w:t>
      </w:r>
      <w:r w:rsidRPr="003E5D54">
        <w:rPr>
          <w:b/>
          <w:lang w:val="en-GB"/>
        </w:rPr>
        <w:t xml:space="preserve"> </w:t>
      </w:r>
      <w:r w:rsidRPr="003E5D54">
        <w:rPr>
          <w:lang w:val="en-GB"/>
        </w:rPr>
        <w:t xml:space="preserve"> </w:t>
      </w:r>
    </w:p>
    <w:p w14:paraId="01BCF469" w14:textId="77777777" w:rsidR="004D195E" w:rsidRPr="003E5D54" w:rsidRDefault="00A51735" w:rsidP="00DC10D4">
      <w:pPr>
        <w:numPr>
          <w:ilvl w:val="2"/>
          <w:numId w:val="39"/>
        </w:numPr>
        <w:ind w:left="993" w:right="14" w:hanging="564"/>
        <w:rPr>
          <w:lang w:val="en-GB"/>
        </w:rPr>
      </w:pPr>
      <w:r w:rsidRPr="003E5D54">
        <w:rPr>
          <w:i/>
          <w:lang w:val="en-GB"/>
        </w:rPr>
        <w:t>Binding Decisions</w:t>
      </w:r>
      <w:r w:rsidRPr="003E5D54">
        <w:rPr>
          <w:lang w:val="en-GB"/>
        </w:rPr>
        <w:t>. Decisions will only be binding once the relevant part of the minutes has been accepted according to Article 6.4 of this ICA.</w:t>
      </w:r>
      <w:r w:rsidRPr="003E5D54">
        <w:rPr>
          <w:b/>
          <w:lang w:val="en-GB"/>
        </w:rPr>
        <w:t xml:space="preserve"> </w:t>
      </w:r>
      <w:r w:rsidRPr="003E5D54">
        <w:rPr>
          <w:lang w:val="en-GB"/>
        </w:rPr>
        <w:t xml:space="preserve"> </w:t>
      </w:r>
    </w:p>
    <w:p w14:paraId="48F91964" w14:textId="77777777" w:rsidR="004D195E" w:rsidRPr="003E5D54" w:rsidRDefault="00A51735" w:rsidP="00DC10D4">
      <w:pPr>
        <w:ind w:left="0" w:right="14"/>
        <w:rPr>
          <w:lang w:val="en-GB"/>
        </w:rPr>
      </w:pPr>
      <w:r w:rsidRPr="003E5D54">
        <w:rPr>
          <w:lang w:val="en-GB"/>
        </w:rPr>
        <w:t xml:space="preserve">6.3.  </w:t>
      </w:r>
      <w:r w:rsidR="00BD6B89">
        <w:rPr>
          <w:lang w:val="en-GB"/>
        </w:rPr>
        <w:tab/>
      </w:r>
      <w:r w:rsidRPr="00BD6B89">
        <w:rPr>
          <w:u w:val="single"/>
          <w:lang w:val="en-GB"/>
        </w:rPr>
        <w:t>Decision-making by the Management Board</w:t>
      </w:r>
      <w:r w:rsidRPr="003E5D54">
        <w:rPr>
          <w:b/>
          <w:lang w:val="en-GB"/>
        </w:rPr>
        <w:t xml:space="preserve"> </w:t>
      </w:r>
      <w:r w:rsidRPr="003E5D54">
        <w:rPr>
          <w:lang w:val="en-GB"/>
        </w:rPr>
        <w:t xml:space="preserve"> </w:t>
      </w:r>
    </w:p>
    <w:p w14:paraId="174FE27B" w14:textId="77777777" w:rsidR="004D195E" w:rsidRPr="003E5D54" w:rsidRDefault="00A51735" w:rsidP="00DC10D4">
      <w:pPr>
        <w:numPr>
          <w:ilvl w:val="2"/>
          <w:numId w:val="36"/>
        </w:numPr>
        <w:ind w:left="993" w:right="14" w:hanging="566"/>
        <w:rPr>
          <w:lang w:val="en-GB"/>
        </w:rPr>
      </w:pPr>
      <w:r w:rsidRPr="003E5D54">
        <w:rPr>
          <w:i/>
          <w:lang w:val="en-GB"/>
        </w:rPr>
        <w:t xml:space="preserve">Voting rules and quorum. </w:t>
      </w:r>
      <w:r w:rsidRPr="003E5D54">
        <w:rPr>
          <w:lang w:val="en-GB"/>
        </w:rPr>
        <w:t>Decisions shall be taken by a majority of the votes validly cast at a meeting where at least three-quarters of the Members are present or represented, provided that decisions on the entry of new parties to the ICA are to be taken unanimously by the Members of the Management Board in meetings where all Members are present or represented subject to Section 6.3.3. below.</w:t>
      </w:r>
      <w:r w:rsidRPr="003E5D54">
        <w:rPr>
          <w:b/>
          <w:lang w:val="en-GB"/>
        </w:rPr>
        <w:t xml:space="preserve"> </w:t>
      </w:r>
      <w:r w:rsidRPr="003E5D54">
        <w:rPr>
          <w:lang w:val="en-GB"/>
        </w:rPr>
        <w:t xml:space="preserve"> </w:t>
      </w:r>
    </w:p>
    <w:p w14:paraId="6EB0484C" w14:textId="77777777" w:rsidR="004D195E" w:rsidRPr="003E5D54" w:rsidRDefault="00A51735" w:rsidP="00DC10D4">
      <w:pPr>
        <w:numPr>
          <w:ilvl w:val="2"/>
          <w:numId w:val="36"/>
        </w:numPr>
        <w:ind w:left="993" w:right="14" w:hanging="566"/>
        <w:rPr>
          <w:lang w:val="en-GB"/>
        </w:rPr>
      </w:pPr>
      <w:r w:rsidRPr="003E5D54">
        <w:rPr>
          <w:i/>
          <w:lang w:val="en-GB"/>
        </w:rPr>
        <w:t>Votes.</w:t>
      </w:r>
      <w:r w:rsidRPr="003E5D54">
        <w:rPr>
          <w:lang w:val="en-GB"/>
        </w:rPr>
        <w:t xml:space="preserve"> Each Member or its representative shall have one vote. Defaulting Parties have no vote.</w:t>
      </w:r>
      <w:r w:rsidRPr="003E5D54">
        <w:rPr>
          <w:b/>
          <w:lang w:val="en-GB"/>
        </w:rPr>
        <w:t xml:space="preserve"> </w:t>
      </w:r>
      <w:r w:rsidRPr="003E5D54">
        <w:rPr>
          <w:lang w:val="en-GB"/>
        </w:rPr>
        <w:t xml:space="preserve"> </w:t>
      </w:r>
    </w:p>
    <w:p w14:paraId="7BD26D9D" w14:textId="77777777" w:rsidR="004D195E" w:rsidRPr="003E5D54" w:rsidRDefault="00A51735" w:rsidP="00DC10D4">
      <w:pPr>
        <w:numPr>
          <w:ilvl w:val="2"/>
          <w:numId w:val="36"/>
        </w:numPr>
        <w:spacing w:after="91"/>
        <w:ind w:left="993" w:right="14" w:hanging="566"/>
        <w:rPr>
          <w:lang w:val="en-GB"/>
        </w:rPr>
      </w:pPr>
      <w:r w:rsidRPr="003E5D54">
        <w:rPr>
          <w:lang w:val="en-GB"/>
        </w:rPr>
        <w:t>A Party may not vote with regard to the decision relating to its identification to be in breach of its obligations nor to its identification as a Defaulting Party. A Party requesting to leave the consortium may not vote to decisions relating thereto.</w:t>
      </w:r>
      <w:r w:rsidRPr="003E5D54">
        <w:rPr>
          <w:b/>
          <w:lang w:val="en-GB"/>
        </w:rPr>
        <w:t xml:space="preserve"> </w:t>
      </w:r>
      <w:r w:rsidRPr="003E5D54">
        <w:rPr>
          <w:lang w:val="en-GB"/>
        </w:rPr>
        <w:t xml:space="preserve"> </w:t>
      </w:r>
    </w:p>
    <w:p w14:paraId="52C4105A" w14:textId="77777777" w:rsidR="004D195E" w:rsidRDefault="00A51735" w:rsidP="00DC10D4">
      <w:pPr>
        <w:tabs>
          <w:tab w:val="center" w:pos="1790"/>
        </w:tabs>
        <w:spacing w:after="220" w:line="259" w:lineRule="auto"/>
        <w:ind w:left="993" w:firstLine="0"/>
      </w:pPr>
      <w:r>
        <w:t xml:space="preserve">6.4.  </w:t>
      </w:r>
      <w:r>
        <w:tab/>
      </w:r>
      <w:r>
        <w:rPr>
          <w:u w:val="single" w:color="000000"/>
        </w:rPr>
        <w:t>Minutes of Meetings.</w:t>
      </w:r>
      <w:r>
        <w:rPr>
          <w:b/>
        </w:rPr>
        <w:t xml:space="preserve"> </w:t>
      </w:r>
      <w:r>
        <w:t xml:space="preserve"> </w:t>
      </w:r>
    </w:p>
    <w:p w14:paraId="46B43153" w14:textId="77777777" w:rsidR="004D195E" w:rsidRPr="003E5D54" w:rsidRDefault="00A51735" w:rsidP="00DC10D4">
      <w:pPr>
        <w:numPr>
          <w:ilvl w:val="2"/>
          <w:numId w:val="41"/>
        </w:numPr>
        <w:ind w:left="993" w:right="14" w:hanging="566"/>
        <w:rPr>
          <w:lang w:val="en-GB"/>
        </w:rPr>
      </w:pPr>
      <w:r w:rsidRPr="003E5D54">
        <w:rPr>
          <w:i/>
          <w:lang w:val="en-GB"/>
        </w:rPr>
        <w:t xml:space="preserve">Minutes of meetings. </w:t>
      </w:r>
      <w:r w:rsidRPr="003E5D54">
        <w:rPr>
          <w:lang w:val="en-GB"/>
        </w:rPr>
        <w:t>The Research Leader shall produce written minutes of each meeting which shall be the formal record of all decisions taken. He shall send draft minutes to all Members within 14 (fourteen) calendar days of the meeting.</w:t>
      </w:r>
      <w:r w:rsidRPr="003E5D54">
        <w:rPr>
          <w:b/>
          <w:lang w:val="en-GB"/>
        </w:rPr>
        <w:t xml:space="preserve"> </w:t>
      </w:r>
      <w:r w:rsidRPr="003E5D54">
        <w:rPr>
          <w:lang w:val="en-GB"/>
        </w:rPr>
        <w:t xml:space="preserve"> </w:t>
      </w:r>
    </w:p>
    <w:p w14:paraId="09D514D2" w14:textId="77777777" w:rsidR="004D195E" w:rsidRPr="003E5D54" w:rsidRDefault="00A51735" w:rsidP="00DC10D4">
      <w:pPr>
        <w:numPr>
          <w:ilvl w:val="2"/>
          <w:numId w:val="41"/>
        </w:numPr>
        <w:ind w:left="993" w:right="14" w:hanging="566"/>
        <w:rPr>
          <w:lang w:val="en-GB"/>
        </w:rPr>
      </w:pPr>
      <w:r w:rsidRPr="003E5D54">
        <w:rPr>
          <w:i/>
          <w:lang w:val="en-GB"/>
        </w:rPr>
        <w:t xml:space="preserve">Corrections. </w:t>
      </w:r>
      <w:r w:rsidRPr="003E5D54">
        <w:rPr>
          <w:lang w:val="en-GB"/>
        </w:rPr>
        <w:t>The minutes shall be considered as accepted if, within 14 (fourteen) calendar days from sending, no Member has objected in writing to the Research Leader with respect to the accuracy of the draft of the minutes.</w:t>
      </w:r>
      <w:r w:rsidRPr="003E5D54">
        <w:rPr>
          <w:b/>
          <w:lang w:val="en-GB"/>
        </w:rPr>
        <w:t xml:space="preserve"> </w:t>
      </w:r>
      <w:r w:rsidRPr="003E5D54">
        <w:rPr>
          <w:lang w:val="en-GB"/>
        </w:rPr>
        <w:t xml:space="preserve"> </w:t>
      </w:r>
    </w:p>
    <w:p w14:paraId="4E8C83B2" w14:textId="77777777" w:rsidR="004D195E" w:rsidRPr="00FA6488" w:rsidRDefault="00A51735" w:rsidP="00DC10D4">
      <w:pPr>
        <w:numPr>
          <w:ilvl w:val="2"/>
          <w:numId w:val="41"/>
        </w:numPr>
        <w:ind w:left="993" w:right="14" w:hanging="566"/>
        <w:rPr>
          <w:szCs w:val="19"/>
          <w:lang w:val="en-GB"/>
        </w:rPr>
      </w:pPr>
      <w:r w:rsidRPr="00FA6488">
        <w:rPr>
          <w:szCs w:val="19"/>
          <w:lang w:val="en-GB"/>
        </w:rPr>
        <w:lastRenderedPageBreak/>
        <w:t>The Research Leader shall send the accepted minutes to all the Members of the Management Board and to the Research Leader, who shall safeguard them. If requested, the Research Leader shall provide authenticated duplicates to Parties.</w:t>
      </w:r>
      <w:r w:rsidRPr="00FA6488">
        <w:rPr>
          <w:b/>
          <w:szCs w:val="19"/>
          <w:lang w:val="en-GB"/>
        </w:rPr>
        <w:t xml:space="preserve"> </w:t>
      </w:r>
      <w:r w:rsidRPr="00FA6488">
        <w:rPr>
          <w:szCs w:val="19"/>
          <w:lang w:val="en-GB"/>
        </w:rPr>
        <w:t xml:space="preserve"> </w:t>
      </w:r>
    </w:p>
    <w:p w14:paraId="7FA52179" w14:textId="77777777" w:rsidR="004D195E" w:rsidRPr="00FA6488" w:rsidRDefault="00A51735" w:rsidP="00FA6488">
      <w:pPr>
        <w:spacing w:after="84"/>
        <w:ind w:left="993" w:right="14" w:hanging="993"/>
        <w:rPr>
          <w:szCs w:val="19"/>
          <w:lang w:val="en-GB"/>
        </w:rPr>
      </w:pPr>
      <w:r w:rsidRPr="00FA6488">
        <w:rPr>
          <w:szCs w:val="19"/>
          <w:lang w:val="en-GB"/>
        </w:rPr>
        <w:t>6.5.</w:t>
      </w:r>
      <w:r w:rsidR="00BD6B89">
        <w:rPr>
          <w:szCs w:val="19"/>
          <w:lang w:val="en-GB"/>
        </w:rPr>
        <w:tab/>
      </w:r>
      <w:r w:rsidRPr="00FA6488">
        <w:rPr>
          <w:szCs w:val="19"/>
          <w:u w:val="single" w:color="000000"/>
          <w:lang w:val="en-GB"/>
        </w:rPr>
        <w:t>Decisions of the Management Board.</w:t>
      </w:r>
      <w:r w:rsidRPr="00FA6488">
        <w:rPr>
          <w:szCs w:val="19"/>
          <w:lang w:val="en-GB"/>
        </w:rPr>
        <w:t xml:space="preserve"> The Management Board shall be free to act on its own initiative to formulate proposals and take decisions in accordance with the procedures set out herein. The following decisions shall be taken by the Management Board:</w:t>
      </w:r>
      <w:r w:rsidRPr="00FA6488">
        <w:rPr>
          <w:b/>
          <w:szCs w:val="19"/>
          <w:lang w:val="en-GB"/>
        </w:rPr>
        <w:t xml:space="preserve"> </w:t>
      </w:r>
      <w:r w:rsidRPr="00FA6488">
        <w:rPr>
          <w:szCs w:val="19"/>
          <w:lang w:val="en-GB"/>
        </w:rPr>
        <w:t xml:space="preserve"> </w:t>
      </w:r>
    </w:p>
    <w:p w14:paraId="7D0208AD" w14:textId="77777777" w:rsidR="004D195E" w:rsidRPr="00FA6488" w:rsidRDefault="00A51735" w:rsidP="00DC10D4">
      <w:pPr>
        <w:numPr>
          <w:ilvl w:val="3"/>
          <w:numId w:val="33"/>
        </w:numPr>
        <w:spacing w:after="6"/>
        <w:ind w:left="993" w:right="14" w:hanging="360"/>
        <w:rPr>
          <w:szCs w:val="19"/>
          <w:lang w:val="en-GB"/>
        </w:rPr>
      </w:pPr>
      <w:r w:rsidRPr="00FA6488">
        <w:rPr>
          <w:szCs w:val="19"/>
          <w:lang w:val="en-GB"/>
        </w:rPr>
        <w:t xml:space="preserve">changes to the Project Plan; provided that all modifications to the Project Plan shall not be implemented until receipt of any required approvals or authorizations;  </w:t>
      </w:r>
    </w:p>
    <w:p w14:paraId="5213E070" w14:textId="77777777" w:rsidR="004D195E" w:rsidRPr="00FA6488" w:rsidRDefault="00A51735" w:rsidP="00DC10D4">
      <w:pPr>
        <w:numPr>
          <w:ilvl w:val="3"/>
          <w:numId w:val="33"/>
        </w:numPr>
        <w:spacing w:after="16"/>
        <w:ind w:left="993" w:right="14" w:hanging="360"/>
        <w:rPr>
          <w:szCs w:val="19"/>
        </w:rPr>
      </w:pPr>
      <w:r w:rsidRPr="00FA6488">
        <w:rPr>
          <w:szCs w:val="19"/>
        </w:rPr>
        <w:t xml:space="preserve">changes </w:t>
      </w:r>
      <w:proofErr w:type="spellStart"/>
      <w:r w:rsidRPr="00FA6488">
        <w:rPr>
          <w:szCs w:val="19"/>
        </w:rPr>
        <w:t>to</w:t>
      </w:r>
      <w:proofErr w:type="spellEnd"/>
      <w:r w:rsidRPr="00FA6488">
        <w:rPr>
          <w:szCs w:val="19"/>
        </w:rPr>
        <w:t xml:space="preserve"> </w:t>
      </w:r>
      <w:proofErr w:type="spellStart"/>
      <w:r w:rsidRPr="00FA6488">
        <w:rPr>
          <w:szCs w:val="19"/>
        </w:rPr>
        <w:t>the</w:t>
      </w:r>
      <w:proofErr w:type="spellEnd"/>
      <w:r w:rsidRPr="00FA6488">
        <w:rPr>
          <w:szCs w:val="19"/>
        </w:rPr>
        <w:t xml:space="preserve"> Budget;  </w:t>
      </w:r>
    </w:p>
    <w:p w14:paraId="5F9611CF" w14:textId="77777777" w:rsidR="004D195E" w:rsidRPr="00FA6488" w:rsidRDefault="00A51735" w:rsidP="00DC10D4">
      <w:pPr>
        <w:numPr>
          <w:ilvl w:val="3"/>
          <w:numId w:val="33"/>
        </w:numPr>
        <w:spacing w:after="11"/>
        <w:ind w:left="993" w:right="14" w:hanging="360"/>
        <w:rPr>
          <w:szCs w:val="19"/>
          <w:lang w:val="en-GB"/>
        </w:rPr>
      </w:pPr>
      <w:r w:rsidRPr="00FA6488">
        <w:rPr>
          <w:szCs w:val="19"/>
          <w:lang w:val="en-GB"/>
        </w:rPr>
        <w:t xml:space="preserve">withdrawals or adjustments to the Background set out in </w:t>
      </w:r>
      <w:r w:rsidRPr="00FA6488">
        <w:rPr>
          <w:szCs w:val="19"/>
          <w:u w:val="single" w:color="000000"/>
          <w:lang w:val="en-GB"/>
        </w:rPr>
        <w:t>Annex A</w:t>
      </w:r>
      <w:r w:rsidRPr="00FA6488">
        <w:rPr>
          <w:szCs w:val="19"/>
          <w:lang w:val="en-GB"/>
        </w:rPr>
        <w:t xml:space="preserve">;  </w:t>
      </w:r>
    </w:p>
    <w:p w14:paraId="1B362C56" w14:textId="77777777" w:rsidR="004D195E" w:rsidRPr="00FA6488" w:rsidRDefault="00A51735" w:rsidP="00DC10D4">
      <w:pPr>
        <w:numPr>
          <w:ilvl w:val="3"/>
          <w:numId w:val="33"/>
        </w:numPr>
        <w:spacing w:after="6"/>
        <w:ind w:left="993" w:right="14" w:hanging="360"/>
        <w:rPr>
          <w:szCs w:val="19"/>
          <w:lang w:val="en-GB"/>
        </w:rPr>
      </w:pPr>
      <w:r w:rsidRPr="00FA6488">
        <w:rPr>
          <w:szCs w:val="19"/>
          <w:lang w:val="en-GB"/>
        </w:rPr>
        <w:t xml:space="preserve">determine whether certain Background or Foreground falls within the scope of the </w:t>
      </w:r>
    </w:p>
    <w:p w14:paraId="084F9592" w14:textId="77777777" w:rsidR="004D195E" w:rsidRPr="00FA6488" w:rsidRDefault="00A51735" w:rsidP="00DC10D4">
      <w:pPr>
        <w:spacing w:after="78"/>
        <w:ind w:left="993" w:right="14"/>
        <w:rPr>
          <w:szCs w:val="19"/>
          <w:lang w:val="en-GB"/>
        </w:rPr>
      </w:pPr>
      <w:r w:rsidRPr="00FA6488">
        <w:rPr>
          <w:szCs w:val="19"/>
          <w:lang w:val="en-GB"/>
        </w:rPr>
        <w:t xml:space="preserve">Access  </w:t>
      </w:r>
    </w:p>
    <w:p w14:paraId="7029A999" w14:textId="77777777" w:rsidR="004D195E" w:rsidRPr="00FA6488" w:rsidRDefault="00A51735" w:rsidP="00DC10D4">
      <w:pPr>
        <w:spacing w:after="0"/>
        <w:ind w:left="993" w:right="14"/>
        <w:rPr>
          <w:szCs w:val="19"/>
          <w:lang w:val="en-GB"/>
        </w:rPr>
      </w:pPr>
      <w:r w:rsidRPr="00FA6488">
        <w:rPr>
          <w:szCs w:val="19"/>
          <w:lang w:val="en-GB"/>
        </w:rPr>
        <w:t xml:space="preserve">Rights granted under Section 9.3;  </w:t>
      </w:r>
    </w:p>
    <w:p w14:paraId="095C4F31" w14:textId="77777777" w:rsidR="004D195E" w:rsidRPr="00FA6488" w:rsidRDefault="00A51735" w:rsidP="00DC10D4">
      <w:pPr>
        <w:numPr>
          <w:ilvl w:val="3"/>
          <w:numId w:val="33"/>
        </w:numPr>
        <w:spacing w:after="8"/>
        <w:ind w:left="993" w:right="14" w:hanging="360"/>
        <w:rPr>
          <w:szCs w:val="19"/>
          <w:lang w:val="en-GB"/>
        </w:rPr>
      </w:pPr>
      <w:r w:rsidRPr="00FA6488">
        <w:rPr>
          <w:szCs w:val="19"/>
          <w:lang w:val="en-GB"/>
        </w:rPr>
        <w:t xml:space="preserve">entry of a new Party to the Project and approval of the settlement on the conditions of the accession of such a new Party;  </w:t>
      </w:r>
    </w:p>
    <w:p w14:paraId="3556C0FA" w14:textId="77777777" w:rsidR="004D195E" w:rsidRPr="00FA6488" w:rsidRDefault="00A51735" w:rsidP="00937EB0">
      <w:pPr>
        <w:numPr>
          <w:ilvl w:val="3"/>
          <w:numId w:val="33"/>
        </w:numPr>
        <w:spacing w:after="6" w:line="271" w:lineRule="auto"/>
        <w:ind w:left="993" w:right="14" w:hanging="360"/>
        <w:rPr>
          <w:szCs w:val="19"/>
          <w:lang w:val="en-GB"/>
        </w:rPr>
      </w:pPr>
      <w:r w:rsidRPr="00FA6488">
        <w:rPr>
          <w:szCs w:val="19"/>
          <w:lang w:val="en-GB"/>
        </w:rPr>
        <w:t xml:space="preserve">withdrawal of a Party from the Project and the approval of the settlement on the conditions of the withdrawal;  </w:t>
      </w:r>
    </w:p>
    <w:p w14:paraId="5C35F6CF" w14:textId="77777777" w:rsidR="004D195E" w:rsidRPr="00FA6488" w:rsidRDefault="00A51735" w:rsidP="00937EB0">
      <w:pPr>
        <w:numPr>
          <w:ilvl w:val="3"/>
          <w:numId w:val="33"/>
        </w:numPr>
        <w:spacing w:after="13" w:line="271" w:lineRule="auto"/>
        <w:ind w:left="993" w:right="14" w:hanging="360"/>
        <w:rPr>
          <w:szCs w:val="19"/>
          <w:lang w:val="en-GB"/>
        </w:rPr>
      </w:pPr>
      <w:r w:rsidRPr="00FA6488">
        <w:rPr>
          <w:szCs w:val="19"/>
          <w:lang w:val="en-GB"/>
        </w:rPr>
        <w:t xml:space="preserve">declaration of a Party to be a Defaulting Party;  </w:t>
      </w:r>
    </w:p>
    <w:p w14:paraId="1D4A41B0" w14:textId="77777777" w:rsidR="004D195E" w:rsidRPr="00FA6488" w:rsidRDefault="00A51735" w:rsidP="00937EB0">
      <w:pPr>
        <w:numPr>
          <w:ilvl w:val="3"/>
          <w:numId w:val="33"/>
        </w:numPr>
        <w:spacing w:after="44" w:line="271" w:lineRule="auto"/>
        <w:ind w:left="993" w:right="14" w:hanging="360"/>
        <w:rPr>
          <w:szCs w:val="19"/>
          <w:lang w:val="en-GB"/>
        </w:rPr>
      </w:pPr>
      <w:r w:rsidRPr="00FA6488">
        <w:rPr>
          <w:szCs w:val="19"/>
          <w:lang w:val="en-GB"/>
        </w:rPr>
        <w:t xml:space="preserve">remedies to be performed by a Defaulting Party;  </w:t>
      </w:r>
    </w:p>
    <w:p w14:paraId="44C6B249" w14:textId="77777777" w:rsidR="00937EB0" w:rsidRPr="00FA6488" w:rsidRDefault="00A51735" w:rsidP="00937EB0">
      <w:pPr>
        <w:numPr>
          <w:ilvl w:val="3"/>
          <w:numId w:val="33"/>
        </w:numPr>
        <w:spacing w:after="22" w:line="271" w:lineRule="auto"/>
        <w:ind w:left="992" w:right="11" w:hanging="357"/>
        <w:rPr>
          <w:szCs w:val="19"/>
          <w:lang w:val="en-GB"/>
        </w:rPr>
      </w:pPr>
      <w:r w:rsidRPr="00FA6488">
        <w:rPr>
          <w:szCs w:val="19"/>
          <w:lang w:val="en-GB"/>
        </w:rPr>
        <w:t xml:space="preserve">termination of a Defaulting Party’s participation in the Project and measures relating thereto;  </w:t>
      </w:r>
    </w:p>
    <w:p w14:paraId="15B280F3" w14:textId="77777777" w:rsidR="004D195E" w:rsidRPr="00FA6488" w:rsidRDefault="00A51735" w:rsidP="00937EB0">
      <w:pPr>
        <w:numPr>
          <w:ilvl w:val="3"/>
          <w:numId w:val="33"/>
        </w:numPr>
        <w:spacing w:after="22" w:line="271" w:lineRule="auto"/>
        <w:ind w:left="992" w:right="11" w:hanging="357"/>
        <w:rPr>
          <w:szCs w:val="19"/>
          <w:lang w:val="en-GB"/>
        </w:rPr>
      </w:pPr>
      <w:r w:rsidRPr="00FA6488">
        <w:rPr>
          <w:szCs w:val="19"/>
          <w:lang w:val="en-GB"/>
        </w:rPr>
        <w:t xml:space="preserve">suspension of all or part of the Project;  </w:t>
      </w:r>
    </w:p>
    <w:p w14:paraId="7C09A95D" w14:textId="77777777" w:rsidR="004D195E" w:rsidRPr="00FA6488" w:rsidRDefault="00A51735" w:rsidP="00937EB0">
      <w:pPr>
        <w:numPr>
          <w:ilvl w:val="3"/>
          <w:numId w:val="33"/>
        </w:numPr>
        <w:spacing w:after="11" w:line="271" w:lineRule="auto"/>
        <w:ind w:left="992" w:right="11" w:hanging="357"/>
        <w:rPr>
          <w:szCs w:val="19"/>
          <w:lang w:val="en-GB"/>
        </w:rPr>
      </w:pPr>
      <w:r w:rsidRPr="00FA6488">
        <w:rPr>
          <w:szCs w:val="19"/>
          <w:lang w:val="en-GB"/>
        </w:rPr>
        <w:t xml:space="preserve">termination of the Project and the ICA.  </w:t>
      </w:r>
    </w:p>
    <w:p w14:paraId="19B352BE" w14:textId="77777777" w:rsidR="004D195E" w:rsidRPr="00FA6488" w:rsidRDefault="00A51735" w:rsidP="00DC10D4">
      <w:pPr>
        <w:spacing w:after="20" w:line="259" w:lineRule="auto"/>
        <w:ind w:left="993" w:firstLine="0"/>
        <w:rPr>
          <w:szCs w:val="19"/>
          <w:lang w:val="en-GB"/>
        </w:rPr>
      </w:pPr>
      <w:r w:rsidRPr="00FA6488">
        <w:rPr>
          <w:szCs w:val="19"/>
          <w:lang w:val="en-GB"/>
        </w:rPr>
        <w:t xml:space="preserve">  </w:t>
      </w:r>
    </w:p>
    <w:p w14:paraId="0F7A038A" w14:textId="77777777" w:rsidR="004D195E" w:rsidRPr="00FA6488" w:rsidRDefault="00A51735" w:rsidP="00FA6488">
      <w:pPr>
        <w:numPr>
          <w:ilvl w:val="1"/>
          <w:numId w:val="42"/>
        </w:numPr>
        <w:spacing w:after="144" w:line="245" w:lineRule="auto"/>
        <w:ind w:left="993" w:right="14" w:hanging="993"/>
        <w:rPr>
          <w:szCs w:val="19"/>
        </w:rPr>
      </w:pPr>
      <w:r w:rsidRPr="00FA6488">
        <w:rPr>
          <w:szCs w:val="19"/>
          <w:u w:val="single" w:color="000000"/>
          <w:lang w:val="en-GB"/>
        </w:rPr>
        <w:t>Hartstichting and Management Board.</w:t>
      </w:r>
      <w:r w:rsidRPr="00FA6488">
        <w:rPr>
          <w:szCs w:val="19"/>
          <w:lang w:val="en-GB"/>
        </w:rPr>
        <w:t xml:space="preserve"> The Research Leader is required to report immediately to the Hartstichting on any decisions by the Management Board pursuant to Section 6.5 (a) to (c), within 1 (one) week after such decisions have been made. </w:t>
      </w:r>
      <w:r w:rsidRPr="00FA6488">
        <w:rPr>
          <w:szCs w:val="19"/>
        </w:rPr>
        <w:t xml:space="preserve">In </w:t>
      </w:r>
      <w:proofErr w:type="spellStart"/>
      <w:r w:rsidRPr="00FA6488">
        <w:rPr>
          <w:szCs w:val="19"/>
        </w:rPr>
        <w:t>accordance</w:t>
      </w:r>
      <w:proofErr w:type="spellEnd"/>
      <w:r w:rsidRPr="00FA6488">
        <w:rPr>
          <w:szCs w:val="19"/>
        </w:rPr>
        <w:t xml:space="preserve"> </w:t>
      </w:r>
      <w:proofErr w:type="spellStart"/>
      <w:r w:rsidRPr="00FA6488">
        <w:rPr>
          <w:szCs w:val="19"/>
        </w:rPr>
        <w:t>with</w:t>
      </w:r>
      <w:proofErr w:type="spellEnd"/>
      <w:r w:rsidRPr="00FA6488">
        <w:rPr>
          <w:szCs w:val="19"/>
        </w:rPr>
        <w:t xml:space="preserve"> </w:t>
      </w:r>
      <w:proofErr w:type="spellStart"/>
      <w:r w:rsidRPr="00FA6488">
        <w:rPr>
          <w:szCs w:val="19"/>
        </w:rPr>
        <w:t>the</w:t>
      </w:r>
      <w:proofErr w:type="spellEnd"/>
      <w:r w:rsidRPr="00FA6488">
        <w:rPr>
          <w:szCs w:val="19"/>
        </w:rPr>
        <w:t xml:space="preserve"> </w:t>
      </w:r>
      <w:proofErr w:type="spellStart"/>
      <w:r w:rsidRPr="00FA6488">
        <w:rPr>
          <w:szCs w:val="19"/>
        </w:rPr>
        <w:t>provisions</w:t>
      </w:r>
      <w:proofErr w:type="spellEnd"/>
      <w:r w:rsidRPr="00FA6488">
        <w:rPr>
          <w:szCs w:val="19"/>
        </w:rPr>
        <w:t xml:space="preserve"> in </w:t>
      </w:r>
      <w:proofErr w:type="spellStart"/>
      <w:r w:rsidRPr="00FA6488">
        <w:rPr>
          <w:szCs w:val="19"/>
        </w:rPr>
        <w:t>the</w:t>
      </w:r>
      <w:proofErr w:type="spellEnd"/>
      <w:r w:rsidRPr="00FA6488">
        <w:rPr>
          <w:szCs w:val="19"/>
        </w:rPr>
        <w:t xml:space="preserve"> Grant Agreement.</w:t>
      </w:r>
      <w:r w:rsidRPr="00FA6488">
        <w:rPr>
          <w:b/>
          <w:szCs w:val="19"/>
        </w:rPr>
        <w:t xml:space="preserve"> </w:t>
      </w:r>
      <w:r w:rsidRPr="00FA6488">
        <w:rPr>
          <w:szCs w:val="19"/>
        </w:rPr>
        <w:t xml:space="preserve"> </w:t>
      </w:r>
    </w:p>
    <w:p w14:paraId="56E687AB" w14:textId="77777777" w:rsidR="004D195E" w:rsidRPr="00FA6488" w:rsidRDefault="00A51735" w:rsidP="00FA6488">
      <w:pPr>
        <w:numPr>
          <w:ilvl w:val="1"/>
          <w:numId w:val="42"/>
        </w:numPr>
        <w:ind w:left="993" w:right="14" w:hanging="993"/>
        <w:rPr>
          <w:szCs w:val="19"/>
          <w:lang w:val="en-GB"/>
        </w:rPr>
      </w:pPr>
      <w:r w:rsidRPr="00FA6488">
        <w:rPr>
          <w:szCs w:val="19"/>
          <w:u w:val="single" w:color="000000"/>
          <w:lang w:val="en-GB"/>
        </w:rPr>
        <w:t>Research Leader.</w:t>
      </w:r>
      <w:r w:rsidRPr="00FA6488">
        <w:rPr>
          <w:szCs w:val="19"/>
          <w:lang w:val="en-GB"/>
        </w:rPr>
        <w:t xml:space="preserve"> The Research Leader coordinates and manages the Project and represents the Parties before Hartstichting.</w:t>
      </w:r>
      <w:r w:rsidRPr="00FA6488">
        <w:rPr>
          <w:b/>
          <w:szCs w:val="19"/>
          <w:lang w:val="en-GB"/>
        </w:rPr>
        <w:t xml:space="preserve"> </w:t>
      </w:r>
      <w:r w:rsidRPr="00FA6488">
        <w:rPr>
          <w:szCs w:val="19"/>
          <w:lang w:val="en-GB"/>
        </w:rPr>
        <w:t xml:space="preserve"> </w:t>
      </w:r>
    </w:p>
    <w:p w14:paraId="64EF9059" w14:textId="77777777" w:rsidR="004D195E" w:rsidRPr="00FA6488" w:rsidRDefault="00A51735" w:rsidP="00FA6488">
      <w:pPr>
        <w:numPr>
          <w:ilvl w:val="1"/>
          <w:numId w:val="42"/>
        </w:numPr>
        <w:spacing w:after="135"/>
        <w:ind w:left="993" w:right="14" w:hanging="993"/>
        <w:rPr>
          <w:szCs w:val="19"/>
          <w:lang w:val="en-GB"/>
        </w:rPr>
      </w:pPr>
      <w:r w:rsidRPr="00FA6488">
        <w:rPr>
          <w:szCs w:val="19"/>
          <w:lang w:val="en-GB"/>
        </w:rPr>
        <w:t>In particular, the Research Leader shall be responsible for:</w:t>
      </w:r>
      <w:r w:rsidRPr="00FA6488">
        <w:rPr>
          <w:b/>
          <w:szCs w:val="19"/>
          <w:lang w:val="en-GB"/>
        </w:rPr>
        <w:t xml:space="preserve"> </w:t>
      </w:r>
      <w:r w:rsidRPr="00FA6488">
        <w:rPr>
          <w:szCs w:val="19"/>
          <w:lang w:val="en-GB"/>
        </w:rPr>
        <w:t xml:space="preserve"> </w:t>
      </w:r>
    </w:p>
    <w:p w14:paraId="55818F61" w14:textId="77777777" w:rsidR="004D195E" w:rsidRPr="003E5D54" w:rsidRDefault="00A51735" w:rsidP="00DC10D4">
      <w:pPr>
        <w:numPr>
          <w:ilvl w:val="4"/>
          <w:numId w:val="34"/>
        </w:numPr>
        <w:spacing w:after="24" w:line="245" w:lineRule="auto"/>
        <w:ind w:left="993" w:right="14" w:hanging="360"/>
        <w:rPr>
          <w:lang w:val="en-GB"/>
        </w:rPr>
      </w:pPr>
      <w:r w:rsidRPr="00FA6488">
        <w:rPr>
          <w:szCs w:val="19"/>
          <w:lang w:val="en-GB"/>
        </w:rPr>
        <w:t>preparing the meetings, proposing decisions and preparing the agenda of Management Board chairing the meetings, preparing the minutes of the meetings and monitoring the implementation of</w:t>
      </w:r>
      <w:r w:rsidRPr="003E5D54">
        <w:rPr>
          <w:lang w:val="en-GB"/>
        </w:rPr>
        <w:t xml:space="preserve"> decisions taken at meetings;  </w:t>
      </w:r>
    </w:p>
    <w:p w14:paraId="66666F67" w14:textId="77777777" w:rsidR="004D195E" w:rsidRPr="003E5D54" w:rsidRDefault="00A51735" w:rsidP="00DC10D4">
      <w:pPr>
        <w:numPr>
          <w:ilvl w:val="4"/>
          <w:numId w:val="34"/>
        </w:numPr>
        <w:spacing w:after="16"/>
        <w:ind w:left="993" w:right="14" w:hanging="360"/>
        <w:rPr>
          <w:lang w:val="en-GB"/>
        </w:rPr>
      </w:pPr>
      <w:r w:rsidRPr="003E5D54">
        <w:rPr>
          <w:lang w:val="en-GB"/>
        </w:rPr>
        <w:t xml:space="preserve">monitoring compliance by the Parties with their obligations;  </w:t>
      </w:r>
    </w:p>
    <w:p w14:paraId="02CCA33B" w14:textId="77777777" w:rsidR="004D195E" w:rsidRPr="003E5D54" w:rsidRDefault="00A51735" w:rsidP="00DC10D4">
      <w:pPr>
        <w:numPr>
          <w:ilvl w:val="4"/>
          <w:numId w:val="34"/>
        </w:numPr>
        <w:spacing w:after="9"/>
        <w:ind w:left="993" w:right="14" w:hanging="360"/>
        <w:rPr>
          <w:lang w:val="en-GB"/>
        </w:rPr>
      </w:pPr>
      <w:r w:rsidRPr="003E5D54">
        <w:rPr>
          <w:lang w:val="en-GB"/>
        </w:rPr>
        <w:t xml:space="preserve">keeping the address list of Members and other contact persons updated and available;  </w:t>
      </w:r>
    </w:p>
    <w:p w14:paraId="7F9EB59E" w14:textId="77777777" w:rsidR="004D195E" w:rsidRPr="003E5D54" w:rsidRDefault="00A51735" w:rsidP="00DC10D4">
      <w:pPr>
        <w:numPr>
          <w:ilvl w:val="4"/>
          <w:numId w:val="34"/>
        </w:numPr>
        <w:spacing w:after="22" w:line="245" w:lineRule="auto"/>
        <w:ind w:left="993" w:right="14" w:hanging="360"/>
        <w:rPr>
          <w:lang w:val="en-GB"/>
        </w:rPr>
      </w:pPr>
      <w:r w:rsidRPr="003E5D54">
        <w:rPr>
          <w:lang w:val="en-GB"/>
        </w:rPr>
        <w:t xml:space="preserve">collecting and reviewing information on the progress of the Project and submitting outline scientific reports and other deliverables (including financial statements and related certification), if required, to Hartstichting and other </w:t>
      </w:r>
    </w:p>
    <w:p w14:paraId="06AA6E88" w14:textId="77777777" w:rsidR="004D195E" w:rsidRDefault="00A51735" w:rsidP="00DC10D4">
      <w:pPr>
        <w:spacing w:after="9"/>
        <w:ind w:left="993" w:right="14"/>
      </w:pPr>
      <w:proofErr w:type="spellStart"/>
      <w:r>
        <w:t>Parties</w:t>
      </w:r>
      <w:proofErr w:type="spellEnd"/>
      <w:r>
        <w:t xml:space="preserve">;  </w:t>
      </w:r>
    </w:p>
    <w:p w14:paraId="535F12D3" w14:textId="77777777" w:rsidR="004D195E" w:rsidRPr="003E5D54" w:rsidRDefault="00A51735" w:rsidP="00DC10D4">
      <w:pPr>
        <w:numPr>
          <w:ilvl w:val="4"/>
          <w:numId w:val="34"/>
        </w:numPr>
        <w:spacing w:after="13"/>
        <w:ind w:left="993" w:right="14" w:hanging="360"/>
        <w:rPr>
          <w:lang w:val="en-GB"/>
        </w:rPr>
      </w:pPr>
      <w:r w:rsidRPr="003E5D54">
        <w:rPr>
          <w:lang w:val="en-GB"/>
        </w:rPr>
        <w:t xml:space="preserve">transmitting promptly documents and information connected with the Project;  </w:t>
      </w:r>
    </w:p>
    <w:p w14:paraId="01620412" w14:textId="77777777" w:rsidR="004D195E" w:rsidRPr="003E5D54" w:rsidRDefault="00A51735" w:rsidP="00DC10D4">
      <w:pPr>
        <w:numPr>
          <w:ilvl w:val="4"/>
          <w:numId w:val="34"/>
        </w:numPr>
        <w:spacing w:after="6"/>
        <w:ind w:left="993" w:right="14" w:hanging="360"/>
        <w:rPr>
          <w:lang w:val="en-GB"/>
        </w:rPr>
      </w:pPr>
      <w:r w:rsidRPr="003E5D54">
        <w:rPr>
          <w:lang w:val="en-GB"/>
        </w:rPr>
        <w:t xml:space="preserve">administration of the Budget and fulfilling the financial tasks, all as described in </w:t>
      </w:r>
    </w:p>
    <w:p w14:paraId="2842CABB" w14:textId="77777777" w:rsidR="004D195E" w:rsidRDefault="00A51735" w:rsidP="00DC10D4">
      <w:pPr>
        <w:spacing w:after="126"/>
        <w:ind w:left="993" w:right="14"/>
      </w:pPr>
      <w:proofErr w:type="spellStart"/>
      <w:r>
        <w:t>Article</w:t>
      </w:r>
      <w:proofErr w:type="spellEnd"/>
      <w:r>
        <w:t xml:space="preserve"> 7;  </w:t>
      </w:r>
    </w:p>
    <w:p w14:paraId="25683783" w14:textId="77777777" w:rsidR="004D195E" w:rsidRPr="003E5D54" w:rsidRDefault="00A51735" w:rsidP="00DC10D4">
      <w:pPr>
        <w:numPr>
          <w:ilvl w:val="4"/>
          <w:numId w:val="34"/>
        </w:numPr>
        <w:spacing w:after="24" w:line="245" w:lineRule="auto"/>
        <w:ind w:left="993" w:right="14" w:hanging="360"/>
        <w:rPr>
          <w:lang w:val="en-GB"/>
        </w:rPr>
      </w:pPr>
      <w:r w:rsidRPr="003E5D54">
        <w:rPr>
          <w:lang w:val="en-GB"/>
        </w:rPr>
        <w:t xml:space="preserve">providing, upon request, the Parties with official copies or originals of documents which are in the sole possession of the Research Leader when such copies or originals are necessary for the Parties to present claims.  </w:t>
      </w:r>
    </w:p>
    <w:p w14:paraId="2A2657D3" w14:textId="77777777" w:rsidR="004D195E" w:rsidRPr="003E5D54" w:rsidRDefault="00A51735" w:rsidP="00DC10D4">
      <w:pPr>
        <w:spacing w:after="89" w:line="259" w:lineRule="auto"/>
        <w:ind w:left="993" w:firstLine="0"/>
        <w:rPr>
          <w:lang w:val="en-GB"/>
        </w:rPr>
      </w:pPr>
      <w:r w:rsidRPr="003E5D54">
        <w:rPr>
          <w:lang w:val="en-GB"/>
        </w:rPr>
        <w:t xml:space="preserve">  </w:t>
      </w:r>
    </w:p>
    <w:p w14:paraId="1C03F077" w14:textId="77777777" w:rsidR="004D195E" w:rsidRPr="003E5D54" w:rsidRDefault="00A51735" w:rsidP="00DC10D4">
      <w:pPr>
        <w:spacing w:after="81"/>
        <w:ind w:left="993" w:right="14"/>
        <w:rPr>
          <w:lang w:val="en-GB"/>
        </w:rPr>
      </w:pPr>
      <w:r w:rsidRPr="003E5D54">
        <w:rPr>
          <w:lang w:val="en-GB"/>
        </w:rPr>
        <w:lastRenderedPageBreak/>
        <w:t>The Research Leader shall not be entitled to act or to make legally binding declarations on behalf of any other Party.</w:t>
      </w:r>
      <w:r w:rsidRPr="003E5D54">
        <w:rPr>
          <w:b/>
          <w:lang w:val="en-GB"/>
        </w:rPr>
        <w:t xml:space="preserve"> </w:t>
      </w:r>
      <w:r w:rsidRPr="003E5D54">
        <w:rPr>
          <w:lang w:val="en-GB"/>
        </w:rPr>
        <w:t xml:space="preserve"> </w:t>
      </w:r>
    </w:p>
    <w:p w14:paraId="5E2CC6E7" w14:textId="77777777" w:rsidR="004D195E" w:rsidRPr="003E5D54" w:rsidRDefault="00A51735" w:rsidP="00DC10D4">
      <w:pPr>
        <w:spacing w:after="209" w:line="259" w:lineRule="auto"/>
        <w:ind w:left="993" w:firstLine="0"/>
        <w:rPr>
          <w:lang w:val="en-GB"/>
        </w:rPr>
      </w:pPr>
      <w:r w:rsidRPr="003E5D54">
        <w:rPr>
          <w:b/>
          <w:lang w:val="en-GB"/>
        </w:rPr>
        <w:t xml:space="preserve"> </w:t>
      </w:r>
      <w:r w:rsidRPr="003E5D54">
        <w:rPr>
          <w:lang w:val="en-GB"/>
        </w:rPr>
        <w:t xml:space="preserve"> </w:t>
      </w:r>
    </w:p>
    <w:p w14:paraId="76D780EA" w14:textId="77777777" w:rsidR="004D195E" w:rsidRDefault="00A51735" w:rsidP="00DC10D4">
      <w:pPr>
        <w:ind w:right="14"/>
      </w:pPr>
      <w:proofErr w:type="spellStart"/>
      <w:r>
        <w:rPr>
          <w:b/>
        </w:rPr>
        <w:t>Article</w:t>
      </w:r>
      <w:proofErr w:type="spellEnd"/>
      <w:r>
        <w:rPr>
          <w:b/>
        </w:rPr>
        <w:t xml:space="preserve"> 7. </w:t>
      </w:r>
      <w:r>
        <w:t xml:space="preserve">Financial </w:t>
      </w:r>
      <w:proofErr w:type="spellStart"/>
      <w:r>
        <w:t>provisions</w:t>
      </w:r>
      <w:proofErr w:type="spellEnd"/>
      <w:r>
        <w:t xml:space="preserve">  </w:t>
      </w:r>
    </w:p>
    <w:p w14:paraId="4479963B" w14:textId="77777777" w:rsidR="004D195E" w:rsidRPr="003E5D54" w:rsidRDefault="00A51735" w:rsidP="00FA6488">
      <w:pPr>
        <w:numPr>
          <w:ilvl w:val="1"/>
          <w:numId w:val="35"/>
        </w:numPr>
        <w:ind w:left="993" w:right="14" w:hanging="993"/>
        <w:rPr>
          <w:lang w:val="en-GB"/>
        </w:rPr>
      </w:pPr>
      <w:r w:rsidRPr="003E5D54">
        <w:rPr>
          <w:u w:val="single" w:color="000000"/>
          <w:lang w:val="en-GB"/>
        </w:rPr>
        <w:t>Contribution.</w:t>
      </w:r>
      <w:r w:rsidRPr="003E5D54">
        <w:rPr>
          <w:lang w:val="en-GB"/>
        </w:rPr>
        <w:t xml:space="preserve"> The contribution in cash or in kind (other than the Background) provided by each Party is set out in the Budget. The Budget shall be valued in accordance with the usual accounting and management principles and practices of the respective Parties. </w:t>
      </w:r>
      <w:r w:rsidRPr="003E5D54">
        <w:rPr>
          <w:b/>
          <w:lang w:val="en-GB"/>
        </w:rPr>
        <w:t xml:space="preserve"> </w:t>
      </w:r>
      <w:r w:rsidRPr="003E5D54">
        <w:rPr>
          <w:lang w:val="en-GB"/>
        </w:rPr>
        <w:t xml:space="preserve"> </w:t>
      </w:r>
    </w:p>
    <w:p w14:paraId="07852DC7" w14:textId="77777777" w:rsidR="004D195E" w:rsidRPr="00FA6488" w:rsidRDefault="00A51735" w:rsidP="00FA6488">
      <w:pPr>
        <w:numPr>
          <w:ilvl w:val="1"/>
          <w:numId w:val="35"/>
        </w:numPr>
        <w:spacing w:after="33"/>
        <w:ind w:left="993" w:right="14" w:hanging="993"/>
        <w:rPr>
          <w:lang w:val="en-GB"/>
        </w:rPr>
      </w:pPr>
      <w:r w:rsidRPr="00FA6488">
        <w:rPr>
          <w:u w:val="single" w:color="000000"/>
          <w:lang w:val="en-GB"/>
        </w:rPr>
        <w:t>Obligations Subsidy Recipient.</w:t>
      </w:r>
      <w:r w:rsidRPr="00FA6488">
        <w:rPr>
          <w:lang w:val="en-GB"/>
        </w:rPr>
        <w:t xml:space="preserve"> Parties acknowledge that any PPP-Allowance by the Hartstichting will be allocated to the Subsidy Recipient and the Subsidy Recipient shall distribute the Allowance between the Parties, if applicable, as set out in the Project Budget. The Subsidy Recipient shall undertake to keep the PPP-Allowance for the Project separated from its normal business accounts, its own assets and property. The Subsidy Recipient shall perform diligently its tasks in the proper administration and distribution of the Budget and in maintaining financial accounts. The Subsidy Recipient shall provide the Hartstichting each year with an overview of the actual payments made under this Agreement, including a copy of the relevant bank account transaction or an audit certificate prepared and certified by an independent auditor, before </w:t>
      </w:r>
      <w:proofErr w:type="spellStart"/>
      <w:r w:rsidRPr="00FA6488">
        <w:rPr>
          <w:lang w:val="en-GB"/>
        </w:rPr>
        <w:t>april</w:t>
      </w:r>
      <w:proofErr w:type="spellEnd"/>
      <w:r w:rsidRPr="00FA6488">
        <w:rPr>
          <w:lang w:val="en-GB"/>
        </w:rPr>
        <w:t xml:space="preserve"> 1 of the following year.</w:t>
      </w:r>
      <w:r w:rsidRPr="00FA6488">
        <w:rPr>
          <w:b/>
          <w:lang w:val="en-GB"/>
        </w:rPr>
        <w:t xml:space="preserve"> </w:t>
      </w:r>
      <w:r w:rsidRPr="00FA6488">
        <w:rPr>
          <w:lang w:val="en-GB"/>
        </w:rPr>
        <w:t xml:space="preserve"> </w:t>
      </w:r>
    </w:p>
    <w:p w14:paraId="1B39E4B1" w14:textId="77777777" w:rsidR="004D195E" w:rsidRPr="003E5D54" w:rsidRDefault="00A51735" w:rsidP="00FA6488">
      <w:pPr>
        <w:numPr>
          <w:ilvl w:val="1"/>
          <w:numId w:val="35"/>
        </w:numPr>
        <w:spacing w:after="81"/>
        <w:ind w:left="993" w:right="14" w:hanging="993"/>
        <w:rPr>
          <w:lang w:val="en-GB"/>
        </w:rPr>
      </w:pPr>
      <w:r w:rsidRPr="003E5D54">
        <w:rPr>
          <w:u w:val="single" w:color="000000"/>
          <w:lang w:val="en-GB"/>
        </w:rPr>
        <w:t>Accounting.</w:t>
      </w:r>
      <w:r w:rsidRPr="003E5D54">
        <w:rPr>
          <w:lang w:val="en-GB"/>
        </w:rPr>
        <w:t xml:space="preserve"> Each Party is solely responsible for the administration and accounting of the cost incurred with respect to the Project. In the event that an audit certificate is required, such certificate by an independent auditor shall be provided at the Party’s own cost. </w:t>
      </w:r>
      <w:r w:rsidRPr="003E5D54">
        <w:rPr>
          <w:b/>
          <w:lang w:val="en-GB"/>
        </w:rPr>
        <w:t xml:space="preserve"> </w:t>
      </w:r>
      <w:r w:rsidRPr="003E5D54">
        <w:rPr>
          <w:lang w:val="en-GB"/>
        </w:rPr>
        <w:t xml:space="preserve"> </w:t>
      </w:r>
    </w:p>
    <w:p w14:paraId="17071306" w14:textId="77777777" w:rsidR="004D195E" w:rsidRPr="003E5D54" w:rsidRDefault="00A51735" w:rsidP="00DC10D4">
      <w:pPr>
        <w:spacing w:after="209" w:line="259" w:lineRule="auto"/>
        <w:ind w:left="993" w:firstLine="0"/>
        <w:rPr>
          <w:lang w:val="en-GB"/>
        </w:rPr>
      </w:pPr>
      <w:r w:rsidRPr="003E5D54">
        <w:rPr>
          <w:b/>
          <w:lang w:val="en-GB"/>
        </w:rPr>
        <w:t xml:space="preserve"> </w:t>
      </w:r>
      <w:r w:rsidRPr="003E5D54">
        <w:rPr>
          <w:lang w:val="en-GB"/>
        </w:rPr>
        <w:t xml:space="preserve"> </w:t>
      </w:r>
    </w:p>
    <w:p w14:paraId="057193EA" w14:textId="77777777" w:rsidR="004D195E" w:rsidRPr="003E5D54" w:rsidRDefault="00A51735" w:rsidP="00DC10D4">
      <w:pPr>
        <w:pStyle w:val="Heading3"/>
        <w:spacing w:after="111"/>
        <w:rPr>
          <w:lang w:val="en-GB"/>
        </w:rPr>
      </w:pPr>
      <w:r w:rsidRPr="003E5D54">
        <w:rPr>
          <w:lang w:val="en-GB"/>
        </w:rPr>
        <w:t xml:space="preserve">Article 8. </w:t>
      </w:r>
      <w:r w:rsidRPr="003E5D54">
        <w:rPr>
          <w:b w:val="0"/>
          <w:lang w:val="en-GB"/>
        </w:rPr>
        <w:t>Foreground</w:t>
      </w:r>
      <w:r w:rsidRPr="003E5D54">
        <w:rPr>
          <w:lang w:val="en-GB"/>
        </w:rPr>
        <w:t xml:space="preserve">  </w:t>
      </w:r>
    </w:p>
    <w:p w14:paraId="71443D77" w14:textId="77777777" w:rsidR="004D195E" w:rsidRPr="003E5D54" w:rsidRDefault="00A51735" w:rsidP="00FA6488">
      <w:pPr>
        <w:spacing w:after="194"/>
        <w:ind w:left="993" w:right="14" w:hanging="993"/>
        <w:rPr>
          <w:lang w:val="en-GB"/>
        </w:rPr>
      </w:pPr>
      <w:r w:rsidRPr="00EB716C">
        <w:rPr>
          <w:highlight w:val="lightGray"/>
          <w:lang w:val="en-GB"/>
        </w:rPr>
        <w:t xml:space="preserve">8.1.  </w:t>
      </w:r>
      <w:r w:rsidRPr="00EB716C">
        <w:rPr>
          <w:highlight w:val="lightGray"/>
          <w:lang w:val="en-GB"/>
        </w:rPr>
        <w:tab/>
      </w:r>
      <w:r w:rsidRPr="00EB716C">
        <w:rPr>
          <w:highlight w:val="lightGray"/>
          <w:u w:val="single" w:color="000000"/>
          <w:lang w:val="en-GB"/>
        </w:rPr>
        <w:t>Ownership</w:t>
      </w:r>
      <w:r w:rsidRPr="003E5D54">
        <w:rPr>
          <w:u w:val="single" w:color="000000"/>
          <w:lang w:val="en-GB"/>
        </w:rPr>
        <w:t>.</w:t>
      </w:r>
      <w:r w:rsidRPr="003E5D54">
        <w:rPr>
          <w:lang w:val="en-GB"/>
        </w:rPr>
        <w:t xml:space="preserve"> Any Foreground generated under or in connection with the Project that is conceived solely by one Party shall be exclusively owned by that Party and that Party shall be responsible for securing ownership of such Foreground from its employees, students and other agents.</w:t>
      </w:r>
      <w:r w:rsidRPr="003E5D54">
        <w:rPr>
          <w:b/>
          <w:lang w:val="en-GB"/>
        </w:rPr>
        <w:t xml:space="preserve"> </w:t>
      </w:r>
      <w:r w:rsidRPr="003E5D54">
        <w:rPr>
          <w:lang w:val="en-GB"/>
        </w:rPr>
        <w:t xml:space="preserve"> </w:t>
      </w:r>
    </w:p>
    <w:p w14:paraId="61F6E6AE" w14:textId="77777777" w:rsidR="004D195E" w:rsidRPr="003E5D54" w:rsidRDefault="00A51735" w:rsidP="00FA6488">
      <w:pPr>
        <w:ind w:left="993" w:right="14" w:hanging="993"/>
        <w:rPr>
          <w:lang w:val="en-GB"/>
        </w:rPr>
      </w:pPr>
      <w:r w:rsidRPr="00EB716C">
        <w:rPr>
          <w:highlight w:val="lightGray"/>
          <w:lang w:val="en-GB"/>
        </w:rPr>
        <w:t>8.2.</w:t>
      </w:r>
      <w:r w:rsidR="00BD6B89">
        <w:rPr>
          <w:highlight w:val="lightGray"/>
          <w:lang w:val="en-GB"/>
        </w:rPr>
        <w:tab/>
      </w:r>
      <w:r w:rsidRPr="00EB716C">
        <w:rPr>
          <w:highlight w:val="lightGray"/>
          <w:u w:val="single" w:color="000000"/>
          <w:lang w:val="en-GB"/>
        </w:rPr>
        <w:t>Joint Ownership</w:t>
      </w:r>
      <w:r w:rsidRPr="003E5D54">
        <w:rPr>
          <w:u w:val="single" w:color="000000"/>
          <w:lang w:val="en-GB"/>
        </w:rPr>
        <w:t>.</w:t>
      </w:r>
      <w:r w:rsidRPr="003E5D54">
        <w:rPr>
          <w:lang w:val="en-GB"/>
        </w:rPr>
        <w:t xml:space="preserve"> Any Foreground generated under or in connection with the Project that is conceived by more than one Party and for which Foreground it is not possible to (i) establish the respective contribution of each Party, or (ii) separate their contribution for the purpose of applying for, obtaining or maintaining protection of the Foreground, shall be jointly owned by such Parties. </w:t>
      </w:r>
      <w:r w:rsidRPr="003E5D54">
        <w:rPr>
          <w:b/>
          <w:lang w:val="en-GB"/>
        </w:rPr>
        <w:t xml:space="preserve"> </w:t>
      </w:r>
      <w:r w:rsidRPr="003E5D54">
        <w:rPr>
          <w:lang w:val="en-GB"/>
        </w:rPr>
        <w:t xml:space="preserve"> </w:t>
      </w:r>
    </w:p>
    <w:p w14:paraId="57FC8324" w14:textId="77777777" w:rsidR="004D195E" w:rsidRPr="003E5D54" w:rsidRDefault="00A51735" w:rsidP="00FA6488">
      <w:pPr>
        <w:ind w:left="993" w:right="14" w:hanging="993"/>
        <w:rPr>
          <w:lang w:val="en-GB"/>
        </w:rPr>
      </w:pPr>
      <w:r w:rsidRPr="003E5D54">
        <w:rPr>
          <w:lang w:val="en-GB"/>
        </w:rPr>
        <w:t>8.3.</w:t>
      </w:r>
      <w:r w:rsidR="00BD6B89">
        <w:rPr>
          <w:lang w:val="en-GB"/>
        </w:rPr>
        <w:tab/>
      </w:r>
      <w:r w:rsidRPr="003E5D54">
        <w:rPr>
          <w:u w:val="single" w:color="000000"/>
          <w:lang w:val="en-GB"/>
        </w:rPr>
        <w:t>Disclosing the Foreground</w:t>
      </w:r>
      <w:r w:rsidRPr="003E5D54">
        <w:rPr>
          <w:lang w:val="en-GB"/>
        </w:rPr>
        <w:t>. Each Party shall promptly disclose in confidence to the Research Leader all Foreground generated by it under the Project, during the term of this Agreement. The Research Leader shall further disclose such Foreground in confidence to the other Parties by providing a [</w:t>
      </w:r>
      <w:r w:rsidRPr="003E5D54">
        <w:rPr>
          <w:shd w:val="clear" w:color="auto" w:fill="FFFF00"/>
          <w:lang w:val="en-GB"/>
        </w:rPr>
        <w:t>monthly</w:t>
      </w:r>
      <w:r w:rsidRPr="003E5D54">
        <w:rPr>
          <w:lang w:val="en-GB"/>
        </w:rPr>
        <w:t>] report on such generated Foreground.</w:t>
      </w:r>
      <w:r w:rsidRPr="003E5D54">
        <w:rPr>
          <w:b/>
          <w:lang w:val="en-GB"/>
        </w:rPr>
        <w:t xml:space="preserve"> </w:t>
      </w:r>
      <w:r w:rsidRPr="003E5D54">
        <w:rPr>
          <w:lang w:val="en-GB"/>
        </w:rPr>
        <w:t xml:space="preserve"> </w:t>
      </w:r>
    </w:p>
    <w:p w14:paraId="0D3FE56E" w14:textId="77777777" w:rsidR="004D195E" w:rsidRPr="003E5D54" w:rsidRDefault="00A51735" w:rsidP="00FA6488">
      <w:pPr>
        <w:ind w:left="993" w:right="14" w:hanging="993"/>
        <w:rPr>
          <w:lang w:val="en-GB"/>
        </w:rPr>
      </w:pPr>
      <w:r w:rsidRPr="00EB716C">
        <w:rPr>
          <w:highlight w:val="lightGray"/>
          <w:lang w:val="en-GB"/>
        </w:rPr>
        <w:t>8.4.</w:t>
      </w:r>
      <w:r w:rsidR="00BD6B89">
        <w:rPr>
          <w:highlight w:val="lightGray"/>
          <w:lang w:val="en-GB"/>
        </w:rPr>
        <w:tab/>
      </w:r>
      <w:r w:rsidRPr="00EB716C">
        <w:rPr>
          <w:highlight w:val="lightGray"/>
          <w:u w:val="single" w:color="000000"/>
          <w:lang w:val="en-GB"/>
        </w:rPr>
        <w:t>Exploitation of Foreground</w:t>
      </w:r>
      <w:r w:rsidRPr="003E5D54">
        <w:rPr>
          <w:u w:val="single" w:color="000000"/>
          <w:lang w:val="en-GB"/>
        </w:rPr>
        <w:t>.</w:t>
      </w:r>
      <w:r w:rsidRPr="003E5D54">
        <w:rPr>
          <w:lang w:val="en-GB"/>
        </w:rPr>
        <w:t xml:space="preserve"> Subject to Section 8.5 and 8.6, each Party shall have the right to exploit such Foreground solely owned by it, and each owner of joint Foreground shall be entitled to use the jointly owned Foreground, unless otherwise agreed in a joint ownership agreement to be concluded between the joint owners before any exploitation of Foreground takes place:</w:t>
      </w:r>
      <w:r w:rsidRPr="003E5D54">
        <w:rPr>
          <w:b/>
          <w:lang w:val="en-GB"/>
        </w:rPr>
        <w:t xml:space="preserve"> </w:t>
      </w:r>
      <w:r w:rsidRPr="003E5D54">
        <w:rPr>
          <w:lang w:val="en-GB"/>
        </w:rPr>
        <w:t xml:space="preserve"> </w:t>
      </w:r>
    </w:p>
    <w:p w14:paraId="67516F45" w14:textId="77777777" w:rsidR="004D195E" w:rsidRPr="003E5D54" w:rsidRDefault="00A51735" w:rsidP="00DC10D4">
      <w:pPr>
        <w:ind w:left="993" w:right="14" w:hanging="566"/>
        <w:rPr>
          <w:lang w:val="en-GB"/>
        </w:rPr>
      </w:pPr>
      <w:r w:rsidRPr="003E5D54">
        <w:rPr>
          <w:lang w:val="en-GB"/>
        </w:rPr>
        <w:t>8.4.1. for non-commercial purposes such as academic research and third party research, as well as training and teaching activities, on a royalty-free basis, and without requiring the prior consent of the other joint owner(s); and</w:t>
      </w:r>
      <w:r w:rsidRPr="003E5D54">
        <w:rPr>
          <w:b/>
          <w:lang w:val="en-GB"/>
        </w:rPr>
        <w:t xml:space="preserve"> </w:t>
      </w:r>
      <w:r w:rsidRPr="003E5D54">
        <w:rPr>
          <w:lang w:val="en-GB"/>
        </w:rPr>
        <w:t xml:space="preserve"> </w:t>
      </w:r>
    </w:p>
    <w:p w14:paraId="3A26A0C1" w14:textId="77777777" w:rsidR="004D195E" w:rsidRPr="003E5D54" w:rsidRDefault="00A51735" w:rsidP="00DC10D4">
      <w:pPr>
        <w:ind w:left="993" w:right="14" w:hanging="566"/>
        <w:rPr>
          <w:lang w:val="en-GB"/>
        </w:rPr>
      </w:pPr>
      <w:r w:rsidRPr="003E5D54">
        <w:rPr>
          <w:lang w:val="en-GB"/>
        </w:rPr>
        <w:lastRenderedPageBreak/>
        <w:t>8.4.2. to grant nonexclusive licences to third parties (without any right to sublicense) for commercial purposes, if the other joint owners are given (i) at least 45 (forty-five) days advance notice and (ii) fair and reasonable compensation taking into account each joint owner’s relative intellectual contribution to the joint Foreground.</w:t>
      </w:r>
      <w:r w:rsidRPr="003E5D54">
        <w:rPr>
          <w:b/>
          <w:lang w:val="en-GB"/>
        </w:rPr>
        <w:t xml:space="preserve"> </w:t>
      </w:r>
      <w:r w:rsidRPr="003E5D54">
        <w:rPr>
          <w:lang w:val="en-GB"/>
        </w:rPr>
        <w:t xml:space="preserve"> </w:t>
      </w:r>
    </w:p>
    <w:p w14:paraId="76F1DB29" w14:textId="77777777" w:rsidR="004D195E" w:rsidRPr="003E5D54" w:rsidRDefault="00A51735" w:rsidP="00FA6488">
      <w:pPr>
        <w:ind w:left="993" w:right="14" w:hanging="993"/>
        <w:rPr>
          <w:lang w:val="en-GB"/>
        </w:rPr>
      </w:pPr>
      <w:r w:rsidRPr="00EB716C">
        <w:rPr>
          <w:highlight w:val="lightGray"/>
          <w:lang w:val="en-GB"/>
        </w:rPr>
        <w:t xml:space="preserve">8.5. </w:t>
      </w:r>
      <w:r w:rsidRPr="00BD6B89">
        <w:rPr>
          <w:highlight w:val="lightGray"/>
          <w:lang w:val="en-GB"/>
        </w:rPr>
        <w:t xml:space="preserve"> </w:t>
      </w:r>
      <w:r w:rsidR="00BD6B89" w:rsidRPr="00BD6B89">
        <w:rPr>
          <w:highlight w:val="lightGray"/>
          <w:lang w:val="en-GB"/>
        </w:rPr>
        <w:tab/>
      </w:r>
      <w:r w:rsidRPr="00EB716C">
        <w:rPr>
          <w:highlight w:val="lightGray"/>
          <w:u w:val="single" w:color="000000"/>
          <w:lang w:val="en-GB"/>
        </w:rPr>
        <w:t>Option</w:t>
      </w:r>
      <w:r w:rsidRPr="003E5D54">
        <w:rPr>
          <w:lang w:val="en-GB"/>
        </w:rPr>
        <w:t>. In the event that Foreground is owned by the Research Organisation, the Research Organisation shall grant the Industrial Partner that has contributed substantially to the Research Organization’s activities under the Project an option to negotiate an exclusive license or transfer of ownership of such Foreground (the “</w:t>
      </w:r>
      <w:r w:rsidRPr="003E5D54">
        <w:rPr>
          <w:b/>
          <w:lang w:val="en-GB"/>
        </w:rPr>
        <w:t>Option</w:t>
      </w:r>
      <w:r w:rsidRPr="003E5D54">
        <w:rPr>
          <w:lang w:val="en-GB"/>
        </w:rPr>
        <w:t xml:space="preserve">”). A contribution in cash or in kind at least 5% (five percent) of the cost budgeted in the Budget for the activities of the Research Organization under the Project shall be considered ‘substantial’. </w:t>
      </w:r>
      <w:r w:rsidRPr="003E5D54">
        <w:rPr>
          <w:b/>
          <w:lang w:val="en-GB"/>
        </w:rPr>
        <w:t xml:space="preserve"> </w:t>
      </w:r>
      <w:r w:rsidRPr="003E5D54">
        <w:rPr>
          <w:lang w:val="en-GB"/>
        </w:rPr>
        <w:t xml:space="preserve"> </w:t>
      </w:r>
    </w:p>
    <w:p w14:paraId="3771A5F0" w14:textId="77777777" w:rsidR="004D195E" w:rsidRPr="003E5D54" w:rsidRDefault="00A51735" w:rsidP="00DC10D4">
      <w:pPr>
        <w:ind w:left="993" w:right="14"/>
        <w:rPr>
          <w:lang w:val="en-GB"/>
        </w:rPr>
      </w:pPr>
      <w:r w:rsidRPr="003E5D54">
        <w:rPr>
          <w:lang w:val="en-GB"/>
        </w:rPr>
        <w:t xml:space="preserve">In the event that the Foreground is owned jointly by the Research Organization receiving a substantial contribution and an Industrial Partner and/or Research Organization not receiving a substantial contribution, the Option shall concern the share of the first Research Organization in such joint Foreground.   </w:t>
      </w:r>
    </w:p>
    <w:p w14:paraId="1DF7AD59" w14:textId="77777777" w:rsidR="004D195E" w:rsidRPr="003E5D54" w:rsidRDefault="00A51735" w:rsidP="00DC10D4">
      <w:pPr>
        <w:spacing w:after="33"/>
        <w:ind w:left="993" w:right="14"/>
        <w:rPr>
          <w:lang w:val="en-GB"/>
        </w:rPr>
      </w:pPr>
      <w:r w:rsidRPr="003E5D54">
        <w:rPr>
          <w:lang w:val="en-GB"/>
        </w:rPr>
        <w:t xml:space="preserve">If more than one Industrial Partner has made a substantial contribution, the Option shall be exclusively granted to the Industrial Partner that has contributed the </w:t>
      </w:r>
    </w:p>
    <w:p w14:paraId="41C1FBE9" w14:textId="77777777" w:rsidR="004D195E" w:rsidRPr="003E5D54" w:rsidRDefault="00A51735" w:rsidP="00DC10D4">
      <w:pPr>
        <w:ind w:left="993" w:right="14"/>
        <w:rPr>
          <w:lang w:val="en-GB"/>
        </w:rPr>
      </w:pPr>
      <w:r w:rsidRPr="003E5D54">
        <w:rPr>
          <w:lang w:val="en-GB"/>
        </w:rPr>
        <w:t xml:space="preserve">Background to which the Foreground constitutes an improvement. If (i) such Industrial Partner informs the Research Organization in accordance with Section 8.6, that it declines the Option, or if (ii) the Foreground does not constitute such improvement or if (iii) there is more than one Industrial Partner that has provided such Background, the Option shall exclusively be granted to the Industrial Partner that has made the actual, substantial contribution of the highest value in cash or in kind. If such Industrial Partner informs the Research Organization in accordance with Section 8.6, that it declines the Option, or if (ii) the value of the substantial contribution by the Industrial Partners is equal, the Industrial Partners may jointly exercise the Option, unless otherwise agreed between these Industrial Partners.   </w:t>
      </w:r>
    </w:p>
    <w:p w14:paraId="49E9E58C" w14:textId="77777777" w:rsidR="004D195E" w:rsidRPr="003E5D54" w:rsidRDefault="00A51735" w:rsidP="00FA6488">
      <w:pPr>
        <w:ind w:left="993" w:right="14" w:hanging="993"/>
        <w:rPr>
          <w:lang w:val="en-GB"/>
        </w:rPr>
      </w:pPr>
      <w:r w:rsidRPr="003E5D54">
        <w:rPr>
          <w:lang w:val="en-GB"/>
        </w:rPr>
        <w:t xml:space="preserve">8.6. </w:t>
      </w:r>
      <w:r w:rsidR="00BD6B89">
        <w:rPr>
          <w:lang w:val="en-GB"/>
        </w:rPr>
        <w:tab/>
      </w:r>
      <w:r w:rsidRPr="003E5D54">
        <w:rPr>
          <w:u w:val="single" w:color="000000"/>
          <w:lang w:val="en-GB"/>
        </w:rPr>
        <w:t>Exercise of the Option.</w:t>
      </w:r>
      <w:r w:rsidRPr="003E5D54">
        <w:rPr>
          <w:lang w:val="en-GB"/>
        </w:rPr>
        <w:t xml:space="preserve"> Each Research Organization receiving a substantial contribution as referred to under Section 8.5 shall promptly disclose in confidence to the Research Leader any Foreground conceived by it in connection with its Activities under the Project. The Research Leader shall notify the Industrial Partner(s) with an Option on the Foreground conceived. The Industrial Partner(s) may exercise the Option at any time until the earlier of (i) [</w:t>
      </w:r>
      <w:r w:rsidRPr="003E5D54">
        <w:rPr>
          <w:shd w:val="clear" w:color="auto" w:fill="FFFF00"/>
          <w:lang w:val="en-GB"/>
        </w:rPr>
        <w:t>1 (1) month</w:t>
      </w:r>
      <w:r w:rsidRPr="003E5D54">
        <w:rPr>
          <w:lang w:val="en-GB"/>
        </w:rPr>
        <w:t>] after the date of disclosure by the Research Leader or (ii) the completion of the Project, after which period the Option will lapse. An Option may be exercised on one or more occasions in respect of the Foreground that is subject to a separate Option.</w:t>
      </w:r>
      <w:r w:rsidRPr="003E5D54">
        <w:rPr>
          <w:b/>
          <w:lang w:val="en-GB"/>
        </w:rPr>
        <w:t xml:space="preserve"> </w:t>
      </w:r>
      <w:r w:rsidRPr="003E5D54">
        <w:rPr>
          <w:lang w:val="en-GB"/>
        </w:rPr>
        <w:t xml:space="preserve"> </w:t>
      </w:r>
    </w:p>
    <w:p w14:paraId="2D1805C6" w14:textId="77777777" w:rsidR="004D195E" w:rsidRPr="003E5D54" w:rsidRDefault="00A51735" w:rsidP="00FA6488">
      <w:pPr>
        <w:spacing w:after="38"/>
        <w:ind w:left="993" w:right="14"/>
        <w:rPr>
          <w:lang w:val="en-GB"/>
        </w:rPr>
      </w:pPr>
      <w:r w:rsidRPr="003E5D54">
        <w:rPr>
          <w:lang w:val="en-GB"/>
        </w:rPr>
        <w:t xml:space="preserve">The Option shall be deemed to be declined in respect of the Industrial Partner that has not informed the Research Organization owning (part of) such Foreground within the aforesaid term. If the Option is exercised, the Industrial Partner(s) and Research Organization shall negotiate in good faith for a period of up to 90 (ninety) calendar days, or such longer period as may be agreed upon between the Parties, all necessary commercial arrangements taking into account the stage of development and the relative contribution of the Research Organization to the Foreground and subject to the minimal conditions set out in Section 8.7. If the Parties fail to reach agreement, the Option shall lapse, and the Research Organization shall be free to exploit the Foreground </w:t>
      </w:r>
      <w:r w:rsidRPr="003E5D54">
        <w:rPr>
          <w:b/>
          <w:lang w:val="en-GB"/>
        </w:rPr>
        <w:t xml:space="preserve"> </w:t>
      </w:r>
      <w:r w:rsidRPr="003E5D54">
        <w:rPr>
          <w:lang w:val="en-GB"/>
        </w:rPr>
        <w:t xml:space="preserve"> </w:t>
      </w:r>
    </w:p>
    <w:p w14:paraId="0DA25593" w14:textId="77777777" w:rsidR="004D195E" w:rsidRPr="003E5D54" w:rsidRDefault="00A51735" w:rsidP="00FA6488">
      <w:pPr>
        <w:spacing w:after="84"/>
        <w:ind w:left="993" w:right="14" w:hanging="993"/>
        <w:rPr>
          <w:lang w:val="en-GB"/>
        </w:rPr>
      </w:pPr>
      <w:r w:rsidRPr="003E5D54">
        <w:rPr>
          <w:lang w:val="en-GB"/>
        </w:rPr>
        <w:t xml:space="preserve">8.7.  </w:t>
      </w:r>
      <w:r w:rsidR="00BD6B89">
        <w:rPr>
          <w:lang w:val="en-GB"/>
        </w:rPr>
        <w:tab/>
      </w:r>
      <w:r w:rsidRPr="003E5D54">
        <w:rPr>
          <w:u w:val="single" w:color="000000"/>
          <w:lang w:val="en-GB"/>
        </w:rPr>
        <w:t>Minimum Conditions.</w:t>
      </w:r>
      <w:r w:rsidRPr="003E5D54">
        <w:rPr>
          <w:lang w:val="en-GB"/>
        </w:rPr>
        <w:t xml:space="preserve"> Any transfer or license agreement shall contain the following minimal conditions:</w:t>
      </w:r>
      <w:r w:rsidRPr="003E5D54">
        <w:rPr>
          <w:b/>
          <w:lang w:val="en-GB"/>
        </w:rPr>
        <w:t xml:space="preserve"> </w:t>
      </w:r>
      <w:r w:rsidRPr="003E5D54">
        <w:rPr>
          <w:lang w:val="en-GB"/>
        </w:rPr>
        <w:t xml:space="preserve"> </w:t>
      </w:r>
    </w:p>
    <w:p w14:paraId="27B9974F" w14:textId="77777777" w:rsidR="004D195E" w:rsidRPr="003E5D54" w:rsidRDefault="00A51735" w:rsidP="00DC10D4">
      <w:pPr>
        <w:numPr>
          <w:ilvl w:val="0"/>
          <w:numId w:val="43"/>
        </w:numPr>
        <w:spacing w:after="26" w:line="245" w:lineRule="auto"/>
        <w:ind w:left="993" w:right="-2" w:hanging="360"/>
        <w:jc w:val="both"/>
        <w:rPr>
          <w:lang w:val="en-GB"/>
        </w:rPr>
      </w:pPr>
      <w:r w:rsidRPr="003E5D54">
        <w:rPr>
          <w:lang w:val="en-GB"/>
        </w:rPr>
        <w:t xml:space="preserve">the Industrial Partner(s) shall pay the Research Organization a fair market price in respect of access to or assignment of ownership of the Foreground. The Industrial </w:t>
      </w:r>
      <w:r w:rsidRPr="003E5D54">
        <w:rPr>
          <w:lang w:val="en-GB"/>
        </w:rPr>
        <w:lastRenderedPageBreak/>
        <w:t xml:space="preserve">Partner(s) is entitled to deduct an amount from the fair market price equal to the value of its contribution under the Project as set out in the Budget;  </w:t>
      </w:r>
    </w:p>
    <w:p w14:paraId="15EE804D" w14:textId="77777777" w:rsidR="004D195E" w:rsidRPr="003E5D54" w:rsidRDefault="00A51735" w:rsidP="00DC10D4">
      <w:pPr>
        <w:numPr>
          <w:ilvl w:val="0"/>
          <w:numId w:val="43"/>
        </w:numPr>
        <w:spacing w:after="11"/>
        <w:ind w:left="993" w:right="-2" w:hanging="360"/>
        <w:jc w:val="both"/>
        <w:rPr>
          <w:lang w:val="en-GB"/>
        </w:rPr>
      </w:pPr>
      <w:r w:rsidRPr="003E5D54">
        <w:rPr>
          <w:lang w:val="en-GB"/>
        </w:rPr>
        <w:t>in the case of a license, an anti-shelving clause for the Industrial Partner (</w:t>
      </w:r>
      <w:r w:rsidRPr="003E5D54">
        <w:rPr>
          <w:i/>
          <w:lang w:val="en-GB"/>
        </w:rPr>
        <w:t xml:space="preserve">i.e. </w:t>
      </w:r>
      <w:r w:rsidRPr="003E5D54">
        <w:rPr>
          <w:lang w:val="en-GB"/>
        </w:rPr>
        <w:t xml:space="preserve">use of best endeavours to effectively commercialise or apply the Foreground);  </w:t>
      </w:r>
    </w:p>
    <w:p w14:paraId="79BCD233" w14:textId="77777777" w:rsidR="004D195E" w:rsidRPr="003E5D54" w:rsidRDefault="00A51735" w:rsidP="00DC10D4">
      <w:pPr>
        <w:numPr>
          <w:ilvl w:val="0"/>
          <w:numId w:val="43"/>
        </w:numPr>
        <w:spacing w:after="14" w:line="259" w:lineRule="auto"/>
        <w:ind w:left="993" w:right="-2" w:hanging="360"/>
        <w:jc w:val="both"/>
        <w:rPr>
          <w:lang w:val="en-GB"/>
        </w:rPr>
      </w:pPr>
      <w:r w:rsidRPr="003E5D54">
        <w:rPr>
          <w:lang w:val="en-GB"/>
        </w:rPr>
        <w:t xml:space="preserve">a non-exclusive license for the Research Organization for the use of the </w:t>
      </w:r>
    </w:p>
    <w:p w14:paraId="5BD8F2A0" w14:textId="77777777" w:rsidR="004D195E" w:rsidRPr="003E5D54" w:rsidRDefault="00A51735" w:rsidP="00DC10D4">
      <w:pPr>
        <w:spacing w:after="0"/>
        <w:ind w:left="993" w:right="14"/>
        <w:rPr>
          <w:lang w:val="en-GB"/>
        </w:rPr>
      </w:pPr>
      <w:r w:rsidRPr="003E5D54">
        <w:rPr>
          <w:lang w:val="en-GB"/>
        </w:rPr>
        <w:t xml:space="preserve">Foreground for academic research and teaching purposes;  </w:t>
      </w:r>
    </w:p>
    <w:p w14:paraId="2CE0C6F5" w14:textId="77777777" w:rsidR="004D195E" w:rsidRPr="003E5D54" w:rsidRDefault="00A51735" w:rsidP="00DC10D4">
      <w:pPr>
        <w:numPr>
          <w:ilvl w:val="0"/>
          <w:numId w:val="43"/>
        </w:numPr>
        <w:spacing w:after="29" w:line="245" w:lineRule="auto"/>
        <w:ind w:left="993" w:right="-2" w:hanging="360"/>
        <w:jc w:val="both"/>
        <w:rPr>
          <w:lang w:val="en-GB"/>
        </w:rPr>
      </w:pPr>
      <w:r w:rsidRPr="003E5D54">
        <w:rPr>
          <w:lang w:val="en-GB"/>
        </w:rPr>
        <w:t xml:space="preserve">an indemnification obligation by the Industrial Partner to the Research Organization against any third party claims for damages resulting from the use of the Foreground;  </w:t>
      </w:r>
    </w:p>
    <w:p w14:paraId="463D6EE2" w14:textId="77777777" w:rsidR="004D195E" w:rsidRPr="003E5D54" w:rsidRDefault="00A51735" w:rsidP="00DC10D4">
      <w:pPr>
        <w:numPr>
          <w:ilvl w:val="0"/>
          <w:numId w:val="43"/>
        </w:numPr>
        <w:spacing w:after="24" w:line="245" w:lineRule="auto"/>
        <w:ind w:left="993" w:right="-2" w:hanging="360"/>
        <w:jc w:val="both"/>
        <w:rPr>
          <w:lang w:val="en-GB"/>
        </w:rPr>
      </w:pPr>
      <w:r w:rsidRPr="003E5D54">
        <w:rPr>
          <w:lang w:val="en-GB"/>
        </w:rPr>
        <w:t xml:space="preserve">a warranty from the Industrial Partner(s) to respect the Access Rights of the other Parties granted under this ICA with respect to the Foreground pursuant to Section 9.3, including a warranty that these Access Rights will not be affected by a subsequent transfer or license of the Foreground.   </w:t>
      </w:r>
    </w:p>
    <w:p w14:paraId="3DD3B1B0" w14:textId="77777777" w:rsidR="004D195E" w:rsidRPr="003E5D54" w:rsidRDefault="00A51735" w:rsidP="00DC10D4">
      <w:pPr>
        <w:spacing w:after="20" w:line="259" w:lineRule="auto"/>
        <w:ind w:left="993" w:firstLine="0"/>
        <w:rPr>
          <w:lang w:val="en-GB"/>
        </w:rPr>
      </w:pPr>
      <w:r w:rsidRPr="003E5D54">
        <w:rPr>
          <w:lang w:val="en-GB"/>
        </w:rPr>
        <w:t xml:space="preserve">  </w:t>
      </w:r>
    </w:p>
    <w:p w14:paraId="7D5481C1" w14:textId="77777777" w:rsidR="004D195E" w:rsidRPr="003E5D54" w:rsidRDefault="00A51735" w:rsidP="00FA6488">
      <w:pPr>
        <w:numPr>
          <w:ilvl w:val="1"/>
          <w:numId w:val="44"/>
        </w:numPr>
        <w:spacing w:after="145" w:line="245" w:lineRule="auto"/>
        <w:ind w:left="993" w:right="-2" w:hanging="993"/>
        <w:jc w:val="both"/>
        <w:rPr>
          <w:lang w:val="en-GB"/>
        </w:rPr>
      </w:pPr>
      <w:r w:rsidRPr="003E5D54">
        <w:rPr>
          <w:u w:val="single" w:color="000000"/>
          <w:lang w:val="en-GB"/>
        </w:rPr>
        <w:t>Maintenance and Prosecution.</w:t>
      </w:r>
      <w:r w:rsidRPr="003E5D54">
        <w:rPr>
          <w:lang w:val="en-GB"/>
        </w:rPr>
        <w:t xml:space="preserve"> Each Party is responsible for any protection of the Foreground its owns pursuant to this ICA and shall have to file patent applications for such Foreground in their own name(s) and at their own expense. Joint owners of Foreground shall agree between them on who shall be responsible for the timely prosecution and maintenance of all such Foreground and the Party that is nominated to be so responsible shall be entitled to charge the other joint owners with a percentage of the costs of so doing as agreed between the joint owners. In the absence of any agreement to the contrary between joint owners such costs shall be equally shared.</w:t>
      </w:r>
      <w:r w:rsidRPr="003E5D54">
        <w:rPr>
          <w:b/>
          <w:lang w:val="en-GB"/>
        </w:rPr>
        <w:t xml:space="preserve"> </w:t>
      </w:r>
      <w:r w:rsidRPr="003E5D54">
        <w:rPr>
          <w:lang w:val="en-GB"/>
        </w:rPr>
        <w:t xml:space="preserve"> </w:t>
      </w:r>
    </w:p>
    <w:p w14:paraId="2E02BAA2" w14:textId="77777777" w:rsidR="004D195E" w:rsidRPr="003E5D54" w:rsidRDefault="00A51735" w:rsidP="00FA6488">
      <w:pPr>
        <w:numPr>
          <w:ilvl w:val="1"/>
          <w:numId w:val="44"/>
        </w:numPr>
        <w:spacing w:after="216" w:line="245" w:lineRule="auto"/>
        <w:ind w:left="993" w:right="-2" w:hanging="993"/>
        <w:jc w:val="both"/>
        <w:rPr>
          <w:lang w:val="en-GB"/>
        </w:rPr>
      </w:pPr>
      <w:r w:rsidRPr="003E5D54">
        <w:rPr>
          <w:u w:val="single" w:color="000000"/>
          <w:lang w:val="en-GB"/>
        </w:rPr>
        <w:t>Publication.</w:t>
      </w:r>
      <w:r w:rsidRPr="003E5D54">
        <w:rPr>
          <w:lang w:val="en-GB"/>
        </w:rPr>
        <w:t xml:space="preserve"> Pursuant to the publication obligations set out in Section 8 of the Grant Agreement, the Parties are obliged to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r w:rsidRPr="003E5D54">
        <w:rPr>
          <w:b/>
          <w:lang w:val="en-GB"/>
        </w:rPr>
        <w:t xml:space="preserve"> </w:t>
      </w:r>
      <w:r w:rsidRPr="003E5D54">
        <w:rPr>
          <w:lang w:val="en-GB"/>
        </w:rPr>
        <w:t xml:space="preserve"> </w:t>
      </w:r>
    </w:p>
    <w:p w14:paraId="39BE9385" w14:textId="77777777" w:rsidR="004D195E" w:rsidRPr="003E5D54" w:rsidRDefault="00A51735" w:rsidP="00DC10D4">
      <w:pPr>
        <w:ind w:left="993" w:right="14"/>
        <w:rPr>
          <w:lang w:val="en-GB"/>
        </w:rPr>
      </w:pPr>
      <w:r w:rsidRPr="003E5D54">
        <w:rPr>
          <w:lang w:val="en-GB"/>
        </w:rPr>
        <w:t xml:space="preserve">A Party or Parties that intend to publish on the Foreground (jointly) owned by it shall provide the other Parties with the draft publication at least 45 (forty-five) calendar days before publication. Any objection to the planned publication shall be made in writing to the Research Leader and the Party or Parties proposing the publication within 30 (thirty) calendar day upon receipt of the draft publication. If no objection is made within the time limit stated above, the Publication is permitted.  </w:t>
      </w:r>
    </w:p>
    <w:p w14:paraId="5F2E37C5" w14:textId="77777777" w:rsidR="004D195E" w:rsidRPr="003E5D54" w:rsidRDefault="00A51735" w:rsidP="00DC10D4">
      <w:pPr>
        <w:ind w:left="993" w:right="14"/>
        <w:rPr>
          <w:lang w:val="en-GB"/>
        </w:rPr>
      </w:pPr>
      <w:r w:rsidRPr="003E5D54">
        <w:rPr>
          <w:lang w:val="en-GB"/>
        </w:rPr>
        <w:t xml:space="preserve">For the avoidance of doubt, a Party shall </w:t>
      </w:r>
      <w:r w:rsidRPr="003E5D54">
        <w:rPr>
          <w:b/>
          <w:lang w:val="en-GB"/>
        </w:rPr>
        <w:t xml:space="preserve">not </w:t>
      </w:r>
      <w:r w:rsidRPr="003E5D54">
        <w:rPr>
          <w:lang w:val="en-GB"/>
        </w:rPr>
        <w:t xml:space="preserve">publish Foreground or Background of another Party, even if such Foreground or Background is amalgamated with the Party’s own Foreground, without the other Party’s prior written approval.  </w:t>
      </w:r>
    </w:p>
    <w:p w14:paraId="0B1E7456" w14:textId="77777777" w:rsidR="004D195E" w:rsidRPr="003E5D54" w:rsidRDefault="00A51735" w:rsidP="00392670">
      <w:pPr>
        <w:spacing w:after="120"/>
        <w:ind w:left="993" w:right="14" w:hanging="993"/>
        <w:rPr>
          <w:lang w:val="en-GB"/>
        </w:rPr>
      </w:pPr>
      <w:r w:rsidRPr="003E5D54">
        <w:rPr>
          <w:lang w:val="en-GB"/>
        </w:rPr>
        <w:t xml:space="preserve">8.10. </w:t>
      </w:r>
      <w:r w:rsidR="0003434D">
        <w:rPr>
          <w:lang w:val="en-GB"/>
        </w:rPr>
        <w:tab/>
      </w:r>
      <w:r w:rsidRPr="003E5D54">
        <w:rPr>
          <w:u w:val="single" w:color="000000"/>
          <w:lang w:val="en-GB"/>
        </w:rPr>
        <w:t>Objections to Publication.</w:t>
      </w:r>
      <w:r w:rsidRPr="003E5D54">
        <w:rPr>
          <w:lang w:val="en-GB"/>
        </w:rPr>
        <w:t xml:space="preserve"> An objection has to include a precise request for necessary modifications and shall be considered justified only, if:</w:t>
      </w:r>
      <w:r w:rsidRPr="003E5D54">
        <w:rPr>
          <w:b/>
          <w:lang w:val="en-GB"/>
        </w:rPr>
        <w:t xml:space="preserve"> </w:t>
      </w:r>
      <w:r w:rsidRPr="003E5D54">
        <w:rPr>
          <w:lang w:val="en-GB"/>
        </w:rPr>
        <w:t xml:space="preserve"> </w:t>
      </w:r>
    </w:p>
    <w:p w14:paraId="2A61ACB5" w14:textId="77777777" w:rsidR="004D195E" w:rsidRPr="003E5D54" w:rsidRDefault="00A51735" w:rsidP="00DC10D4">
      <w:pPr>
        <w:numPr>
          <w:ilvl w:val="1"/>
          <w:numId w:val="45"/>
        </w:numPr>
        <w:spacing w:after="78"/>
        <w:ind w:left="993" w:right="14" w:hanging="360"/>
        <w:rPr>
          <w:lang w:val="en-GB"/>
        </w:rPr>
      </w:pPr>
      <w:r w:rsidRPr="003E5D54">
        <w:rPr>
          <w:lang w:val="en-GB"/>
        </w:rPr>
        <w:t xml:space="preserve">the proposed publication includes another Party’s Background, Foreground or other  </w:t>
      </w:r>
    </w:p>
    <w:p w14:paraId="002B6EB4" w14:textId="77777777" w:rsidR="004D195E" w:rsidRDefault="00A51735" w:rsidP="00DC10D4">
      <w:pPr>
        <w:spacing w:after="16"/>
        <w:ind w:left="993" w:right="14"/>
      </w:pPr>
      <w:proofErr w:type="spellStart"/>
      <w:r>
        <w:t>Confidential</w:t>
      </w:r>
      <w:proofErr w:type="spellEnd"/>
      <w:r>
        <w:t xml:space="preserve"> Information; or  </w:t>
      </w:r>
    </w:p>
    <w:p w14:paraId="1D42A5CA" w14:textId="77777777" w:rsidR="004D195E" w:rsidRPr="003E5D54" w:rsidRDefault="00A51735" w:rsidP="00DC10D4">
      <w:pPr>
        <w:numPr>
          <w:ilvl w:val="1"/>
          <w:numId w:val="45"/>
        </w:numPr>
        <w:spacing w:after="126"/>
        <w:ind w:left="993" w:right="14" w:hanging="360"/>
        <w:rPr>
          <w:lang w:val="en-GB"/>
        </w:rPr>
      </w:pPr>
      <w:r w:rsidRPr="003E5D54">
        <w:rPr>
          <w:lang w:val="en-GB"/>
        </w:rPr>
        <w:t xml:space="preserve">the objecting Party’s legitimate academic or commercial interests are harmed by the publication;  </w:t>
      </w:r>
    </w:p>
    <w:p w14:paraId="20DF0B48" w14:textId="77777777" w:rsidR="004D195E" w:rsidRPr="003E5D54" w:rsidRDefault="00A51735" w:rsidP="00DC10D4">
      <w:pPr>
        <w:numPr>
          <w:ilvl w:val="1"/>
          <w:numId w:val="45"/>
        </w:numPr>
        <w:spacing w:after="193"/>
        <w:ind w:left="993" w:right="14" w:hanging="360"/>
        <w:rPr>
          <w:lang w:val="en-GB"/>
        </w:rPr>
      </w:pPr>
      <w:r w:rsidRPr="003E5D54">
        <w:rPr>
          <w:lang w:val="en-GB"/>
        </w:rPr>
        <w:t xml:space="preserve">the proposed publication includes patentable Foreground and the objecting Party anticipates that it wishes to exercise the Option.  </w:t>
      </w:r>
    </w:p>
    <w:p w14:paraId="27C0834D" w14:textId="77777777" w:rsidR="004D195E" w:rsidRPr="003E5D54" w:rsidRDefault="00A51735" w:rsidP="00DC10D4">
      <w:pPr>
        <w:ind w:left="993" w:right="14"/>
        <w:rPr>
          <w:lang w:val="en-GB"/>
        </w:rPr>
      </w:pPr>
      <w:r w:rsidRPr="003E5D54">
        <w:rPr>
          <w:lang w:val="en-GB"/>
        </w:rPr>
        <w:t xml:space="preserve">Upon receipt of an objection, the Parties involved shall discuss a solution in good faith. The objecting Party can request a publication delay of at most 90 (ninety) calendar days, unless the objection is based on (b) or (c) above, in which event the intended publication can be delayed for up to six (6) months to allow a patent </w:t>
      </w:r>
      <w:r w:rsidRPr="003E5D54">
        <w:rPr>
          <w:lang w:val="en-GB"/>
        </w:rPr>
        <w:lastRenderedPageBreak/>
        <w:t xml:space="preserve">application to be filed. Upon expiration of the term, the publishing Party will be entitled to publish the proposed publication.  </w:t>
      </w:r>
    </w:p>
    <w:p w14:paraId="1F79F904" w14:textId="77777777" w:rsidR="004D195E" w:rsidRPr="003E5D54" w:rsidRDefault="00A51735" w:rsidP="00392670">
      <w:pPr>
        <w:spacing w:after="81"/>
        <w:ind w:left="993" w:right="14" w:hanging="993"/>
        <w:rPr>
          <w:lang w:val="en-GB"/>
        </w:rPr>
      </w:pPr>
      <w:r w:rsidRPr="003E5D54">
        <w:rPr>
          <w:lang w:val="en-GB"/>
        </w:rPr>
        <w:t xml:space="preserve">8.11. </w:t>
      </w:r>
      <w:r w:rsidR="0003434D">
        <w:rPr>
          <w:lang w:val="en-GB"/>
        </w:rPr>
        <w:tab/>
      </w:r>
      <w:r w:rsidRPr="003E5D54">
        <w:rPr>
          <w:u w:val="single" w:color="000000"/>
          <w:lang w:val="en-GB"/>
        </w:rPr>
        <w:t>Use of Names, Logos or Trademarks.</w:t>
      </w:r>
      <w:r w:rsidRPr="003E5D54">
        <w:rPr>
          <w:lang w:val="en-GB"/>
        </w:rPr>
        <w:t xml:space="preserve"> Nothing in this ICA shall be construed as conferring rights to use in advertising, publicity or otherwise the name of the Parties or any of their logos or trademarks without their prior written approval.</w:t>
      </w:r>
      <w:r w:rsidRPr="003E5D54">
        <w:rPr>
          <w:b/>
          <w:lang w:val="en-GB"/>
        </w:rPr>
        <w:t xml:space="preserve"> </w:t>
      </w:r>
      <w:r w:rsidRPr="003E5D54">
        <w:rPr>
          <w:lang w:val="en-GB"/>
        </w:rPr>
        <w:t xml:space="preserve"> </w:t>
      </w:r>
    </w:p>
    <w:p w14:paraId="2552D257" w14:textId="77777777" w:rsidR="004D195E" w:rsidRPr="003E5D54" w:rsidRDefault="00A51735" w:rsidP="00DC10D4">
      <w:pPr>
        <w:spacing w:after="209" w:line="259" w:lineRule="auto"/>
        <w:ind w:left="993" w:firstLine="0"/>
        <w:rPr>
          <w:lang w:val="en-GB"/>
        </w:rPr>
      </w:pPr>
      <w:r w:rsidRPr="003E5D54">
        <w:rPr>
          <w:b/>
          <w:lang w:val="en-GB"/>
        </w:rPr>
        <w:t xml:space="preserve"> </w:t>
      </w:r>
      <w:r w:rsidRPr="003E5D54">
        <w:rPr>
          <w:lang w:val="en-GB"/>
        </w:rPr>
        <w:t xml:space="preserve"> </w:t>
      </w:r>
    </w:p>
    <w:p w14:paraId="755C1CCF" w14:textId="77777777" w:rsidR="004D195E" w:rsidRPr="003E5D54" w:rsidRDefault="00A51735" w:rsidP="00DC10D4">
      <w:pPr>
        <w:ind w:right="14"/>
        <w:rPr>
          <w:lang w:val="en-GB"/>
        </w:rPr>
      </w:pPr>
      <w:r w:rsidRPr="003E5D54">
        <w:rPr>
          <w:b/>
          <w:lang w:val="en-GB"/>
        </w:rPr>
        <w:t xml:space="preserve">Article 9. </w:t>
      </w:r>
      <w:r w:rsidRPr="003E5D54">
        <w:rPr>
          <w:lang w:val="en-GB"/>
        </w:rPr>
        <w:t xml:space="preserve">Ownership Background and Access Rights   </w:t>
      </w:r>
    </w:p>
    <w:p w14:paraId="69CA1CCB" w14:textId="77777777" w:rsidR="004D195E" w:rsidRPr="003E5D54" w:rsidRDefault="00A51735" w:rsidP="00392670">
      <w:pPr>
        <w:ind w:left="993" w:right="14" w:hanging="993"/>
        <w:rPr>
          <w:lang w:val="en-GB"/>
        </w:rPr>
      </w:pPr>
      <w:r w:rsidRPr="003E5D54">
        <w:rPr>
          <w:lang w:val="en-GB"/>
        </w:rPr>
        <w:t xml:space="preserve">9.1. </w:t>
      </w:r>
      <w:r w:rsidR="0003434D">
        <w:rPr>
          <w:lang w:val="en-GB"/>
        </w:rPr>
        <w:tab/>
      </w:r>
      <w:r w:rsidRPr="003E5D54">
        <w:rPr>
          <w:u w:val="single" w:color="000000"/>
          <w:lang w:val="en-GB"/>
        </w:rPr>
        <w:t>Background identification.</w:t>
      </w:r>
      <w:r w:rsidRPr="003E5D54">
        <w:rPr>
          <w:lang w:val="en-GB"/>
        </w:rPr>
        <w:t xml:space="preserve"> Each Party has identified in </w:t>
      </w:r>
      <w:r w:rsidRPr="003E5D54">
        <w:rPr>
          <w:u w:val="single" w:color="000000"/>
          <w:lang w:val="en-GB"/>
        </w:rPr>
        <w:t>Annex A</w:t>
      </w:r>
      <w:r w:rsidRPr="003E5D54">
        <w:rPr>
          <w:lang w:val="en-GB"/>
        </w:rPr>
        <w:t xml:space="preserve"> to this ICA certain of its Background that it is willing to grant Access Rights, if any, to and has also indicated, where relevant, whether the Access Rights to specific Background are subject to legal restrictions or limits. Anything not identified in </w:t>
      </w:r>
      <w:r w:rsidRPr="003E5D54">
        <w:rPr>
          <w:u w:val="single" w:color="000000"/>
          <w:lang w:val="en-GB"/>
        </w:rPr>
        <w:t>Annex A</w:t>
      </w:r>
      <w:r w:rsidRPr="003E5D54">
        <w:rPr>
          <w:lang w:val="en-GB"/>
        </w:rPr>
        <w:t xml:space="preserve"> shall not be the object of Access Right obligations with respect to the Background. Background remains the sole property of the Party disclosing Background under the Project. Unless expressly agreed otherwise in writing, the disclosure of any Background does not imply the grant of Access Rights by the disclosing Party. Each Party will have the right to add Background to </w:t>
      </w:r>
      <w:r w:rsidRPr="003E5D54">
        <w:rPr>
          <w:u w:val="single" w:color="000000"/>
          <w:lang w:val="en-GB"/>
        </w:rPr>
        <w:t>Annex A</w:t>
      </w:r>
      <w:r w:rsidRPr="003E5D54">
        <w:rPr>
          <w:lang w:val="en-GB"/>
        </w:rPr>
        <w:t xml:space="preserve"> by written notice to the Research Leader, who will be responsible to inform the other Parties of such addition. In the event that a Party desires to withdraw or modify any Background or restrict the Access Rights provided under this Agreement, such Party will request the Management Board to do so by written notice.</w:t>
      </w:r>
      <w:r w:rsidRPr="003E5D54">
        <w:rPr>
          <w:b/>
          <w:lang w:val="en-GB"/>
        </w:rPr>
        <w:t xml:space="preserve"> </w:t>
      </w:r>
      <w:r w:rsidRPr="003E5D54">
        <w:rPr>
          <w:lang w:val="en-GB"/>
        </w:rPr>
        <w:t xml:space="preserve"> </w:t>
      </w:r>
    </w:p>
    <w:p w14:paraId="09BF91A8" w14:textId="77777777" w:rsidR="00392670" w:rsidRPr="003E5D54" w:rsidRDefault="00A51735" w:rsidP="00392670">
      <w:pPr>
        <w:spacing w:line="271" w:lineRule="auto"/>
        <w:ind w:left="992" w:right="11" w:hanging="992"/>
        <w:rPr>
          <w:lang w:val="en-GB"/>
        </w:rPr>
      </w:pPr>
      <w:r w:rsidRPr="003E5D54">
        <w:rPr>
          <w:lang w:val="en-GB"/>
        </w:rPr>
        <w:t xml:space="preserve">9.2. </w:t>
      </w:r>
      <w:r w:rsidR="0003434D">
        <w:rPr>
          <w:lang w:val="en-GB"/>
        </w:rPr>
        <w:tab/>
      </w:r>
      <w:r w:rsidRPr="003E5D54">
        <w:rPr>
          <w:u w:val="single" w:color="000000"/>
          <w:lang w:val="en-GB"/>
        </w:rPr>
        <w:t>Request for Additional Background.</w:t>
      </w:r>
      <w:r w:rsidRPr="003E5D54">
        <w:rPr>
          <w:b/>
          <w:lang w:val="en-GB"/>
        </w:rPr>
        <w:t xml:space="preserve"> </w:t>
      </w:r>
      <w:r w:rsidRPr="003E5D54">
        <w:rPr>
          <w:lang w:val="en-GB"/>
        </w:rPr>
        <w:t xml:space="preserve">A Party (or Parties) is entitled to request another Party to add certain Background to </w:t>
      </w:r>
      <w:r w:rsidRPr="003E5D54">
        <w:rPr>
          <w:u w:val="single" w:color="000000"/>
          <w:lang w:val="en-GB"/>
        </w:rPr>
        <w:t>Annex A</w:t>
      </w:r>
      <w:r w:rsidRPr="003E5D54">
        <w:rPr>
          <w:lang w:val="en-GB"/>
        </w:rPr>
        <w:t xml:space="preserve"> if, without Access Rights to such Background, carrying out the tasks assigned to the recipient Party would be technically or legally impossible, significantly delayed, or require significant additional financial or human resources. The Party (or Parties) receiving such request may decide to add such Background in its sole discretion. </w:t>
      </w:r>
      <w:r w:rsidRPr="003E5D54">
        <w:rPr>
          <w:b/>
          <w:lang w:val="en-GB"/>
        </w:rPr>
        <w:t xml:space="preserve"> </w:t>
      </w:r>
      <w:r w:rsidRPr="003E5D54">
        <w:rPr>
          <w:lang w:val="en-GB"/>
        </w:rPr>
        <w:t xml:space="preserve"> </w:t>
      </w:r>
    </w:p>
    <w:p w14:paraId="1543A1D1" w14:textId="77777777" w:rsidR="004D195E" w:rsidRPr="003E5D54" w:rsidRDefault="00A51735" w:rsidP="00392670">
      <w:pPr>
        <w:spacing w:after="43" w:line="271" w:lineRule="auto"/>
        <w:ind w:left="992" w:right="11" w:hanging="992"/>
        <w:rPr>
          <w:lang w:val="en-GB"/>
        </w:rPr>
      </w:pPr>
      <w:r w:rsidRPr="003E5D54">
        <w:rPr>
          <w:lang w:val="en-GB"/>
        </w:rPr>
        <w:t xml:space="preserve">9.3. </w:t>
      </w:r>
      <w:r w:rsidR="0003434D">
        <w:rPr>
          <w:lang w:val="en-GB"/>
        </w:rPr>
        <w:tab/>
      </w:r>
      <w:r w:rsidRPr="003E5D54">
        <w:rPr>
          <w:u w:val="single" w:color="000000"/>
          <w:lang w:val="en-GB"/>
        </w:rPr>
        <w:t>Standard Access Rights.</w:t>
      </w:r>
      <w:r w:rsidRPr="003E5D54">
        <w:rPr>
          <w:lang w:val="en-GB"/>
        </w:rPr>
        <w:t xml:space="preserve"> Each Party hereby grants to the other Parties such non-exclusive Access Rights as required for the execution of the Project and the Project Plan and for this purpose only, for the term of this ICA and subject to the restrictions set out in </w:t>
      </w:r>
      <w:r w:rsidRPr="003E5D54">
        <w:rPr>
          <w:u w:val="single" w:color="000000"/>
          <w:lang w:val="en-GB"/>
        </w:rPr>
        <w:t>Annex A</w:t>
      </w:r>
      <w:r w:rsidRPr="003E5D54">
        <w:rPr>
          <w:lang w:val="en-GB"/>
        </w:rPr>
        <w:t xml:space="preserve"> with regard to the Access Rights to a Party’s Background. Any Access Rights granted under this Section 9.3 shall exclude any obligation to pay royalties and/or the right to sublicense.</w:t>
      </w:r>
      <w:r w:rsidRPr="003E5D54">
        <w:rPr>
          <w:b/>
          <w:lang w:val="en-GB"/>
        </w:rPr>
        <w:t xml:space="preserve"> </w:t>
      </w:r>
      <w:r w:rsidRPr="003E5D54">
        <w:rPr>
          <w:lang w:val="en-GB"/>
        </w:rPr>
        <w:t xml:space="preserve"> </w:t>
      </w:r>
    </w:p>
    <w:p w14:paraId="5EA382D9" w14:textId="77777777" w:rsidR="004D195E" w:rsidRPr="003E5D54" w:rsidRDefault="00A51735" w:rsidP="00392670">
      <w:pPr>
        <w:spacing w:after="43" w:line="271" w:lineRule="auto"/>
        <w:ind w:left="993" w:right="14"/>
        <w:rPr>
          <w:lang w:val="en-GB"/>
        </w:rPr>
      </w:pPr>
      <w:r w:rsidRPr="003E5D54">
        <w:rPr>
          <w:lang w:val="en-GB"/>
        </w:rPr>
        <w:t>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Pr="003E5D54">
        <w:rPr>
          <w:shd w:val="clear" w:color="auto" w:fill="FFFF00"/>
          <w:lang w:val="en-GB"/>
        </w:rPr>
        <w:t>5 (five)]</w:t>
      </w:r>
      <w:r w:rsidRPr="003E5D54">
        <w:rPr>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 Access Rights shall be free of any administrative transfer costs.  </w:t>
      </w:r>
    </w:p>
    <w:p w14:paraId="41DFBA50" w14:textId="77777777" w:rsidR="004D195E" w:rsidRPr="003E5D54" w:rsidRDefault="00A51735" w:rsidP="00DC10D4">
      <w:pPr>
        <w:spacing w:after="42"/>
        <w:ind w:left="993" w:right="14"/>
        <w:rPr>
          <w:lang w:val="en-GB"/>
        </w:rPr>
      </w:pPr>
      <w:r w:rsidRPr="003E5D54">
        <w:rPr>
          <w:lang w:val="en-GB"/>
        </w:rPr>
        <w:t xml:space="preserve">In the event that Parties disagree on whether the requested Background and/or </w:t>
      </w:r>
    </w:p>
    <w:p w14:paraId="3EFB7617" w14:textId="77777777" w:rsidR="004D195E" w:rsidRPr="003E5D54" w:rsidRDefault="00A51735" w:rsidP="00DC10D4">
      <w:pPr>
        <w:spacing w:after="42"/>
        <w:ind w:left="993" w:right="14"/>
        <w:rPr>
          <w:lang w:val="en-GB"/>
        </w:rPr>
      </w:pPr>
      <w:r w:rsidRPr="003E5D54">
        <w:rPr>
          <w:lang w:val="en-GB"/>
        </w:rPr>
        <w:t xml:space="preserve">Foreground falls within the Access Rights granted under this Section 9.3, each of the </w:t>
      </w:r>
    </w:p>
    <w:p w14:paraId="4FEE20D4" w14:textId="77777777" w:rsidR="004D195E" w:rsidRPr="003E5D54" w:rsidRDefault="00A51735" w:rsidP="00DC10D4">
      <w:pPr>
        <w:ind w:left="993" w:right="14"/>
        <w:rPr>
          <w:lang w:val="en-GB"/>
        </w:rPr>
      </w:pPr>
      <w:r w:rsidRPr="003E5D54">
        <w:rPr>
          <w:lang w:val="en-GB"/>
        </w:rPr>
        <w:t>Parties may request the Management Board to decide the matter in accordance with Article 6.5 (d).</w:t>
      </w:r>
      <w:r w:rsidRPr="003E5D54">
        <w:rPr>
          <w:b/>
          <w:lang w:val="en-GB"/>
        </w:rPr>
        <w:t xml:space="preserve"> </w:t>
      </w:r>
      <w:r w:rsidRPr="003E5D54">
        <w:rPr>
          <w:lang w:val="en-GB"/>
        </w:rPr>
        <w:t xml:space="preserve"> </w:t>
      </w:r>
    </w:p>
    <w:p w14:paraId="7D6E4200" w14:textId="77777777" w:rsidR="004D195E" w:rsidRPr="003E5D54" w:rsidRDefault="00A51735" w:rsidP="00392670">
      <w:pPr>
        <w:ind w:left="993" w:right="14" w:hanging="993"/>
        <w:rPr>
          <w:lang w:val="en-GB"/>
        </w:rPr>
      </w:pPr>
      <w:r w:rsidRPr="003E5D54">
        <w:rPr>
          <w:lang w:val="en-GB"/>
        </w:rPr>
        <w:t xml:space="preserve">9.4. </w:t>
      </w:r>
      <w:r w:rsidR="0003434D">
        <w:rPr>
          <w:lang w:val="en-GB"/>
        </w:rPr>
        <w:tab/>
      </w:r>
      <w:r w:rsidRPr="003E5D54">
        <w:rPr>
          <w:u w:val="single" w:color="000000"/>
          <w:lang w:val="en-GB"/>
        </w:rPr>
        <w:t>Access Rights for Use or Exploitation.</w:t>
      </w:r>
      <w:r w:rsidRPr="003E5D54">
        <w:rPr>
          <w:lang w:val="en-GB"/>
        </w:rPr>
        <w:t xml:space="preserve"> Each Party shall have the right to request Access Rights to a Party’s Background and/or Foreground in addition to the Access Rights granted under Section 9.3, from another Party for (i) internal research purposes, or (ii) if without the Access Rights the use of a Party’s own or jointly </w:t>
      </w:r>
      <w:r w:rsidRPr="003E5D54">
        <w:rPr>
          <w:lang w:val="en-GB"/>
        </w:rPr>
        <w:lastRenderedPageBreak/>
        <w:t>owned Foreground would be technically or legally impossible or (iii) for the commercial exploitation of a Party’s (or that other Party’s) own or jointly owned Foreground.</w:t>
      </w:r>
      <w:r w:rsidRPr="003E5D54">
        <w:rPr>
          <w:b/>
          <w:lang w:val="en-GB"/>
        </w:rPr>
        <w:t xml:space="preserve"> </w:t>
      </w:r>
      <w:r w:rsidRPr="003E5D54">
        <w:rPr>
          <w:lang w:val="en-GB"/>
        </w:rPr>
        <w:t xml:space="preserve"> </w:t>
      </w:r>
    </w:p>
    <w:p w14:paraId="09E6E3CD" w14:textId="77777777" w:rsidR="004D195E" w:rsidRPr="003E5D54" w:rsidRDefault="00A51735" w:rsidP="00DC10D4">
      <w:pPr>
        <w:ind w:left="993" w:right="14"/>
        <w:rPr>
          <w:lang w:val="en-GB"/>
        </w:rPr>
      </w:pPr>
      <w:r w:rsidRPr="003E5D54">
        <w:rPr>
          <w:lang w:val="en-GB"/>
        </w:rPr>
        <w:t xml:space="preserve">A request for Access Rights shall be made in writing ultimately within six (6) months after expiration or termination of this ICA. The granting of Access Rights will be at a Party’s own discretion and may be made conditional on the acceptance of specific conditions aiming at ensuring that these rights will be used only for the intended purpose and that appropriate confidentiality obligations are in place. Any Access Rights under this Section 9.4 under (i) shall be granted on a royalty-free basis and under (ii) and (iii) shall be granted on fair and reasonable market conform conditions.   </w:t>
      </w:r>
    </w:p>
    <w:p w14:paraId="79BDF53A" w14:textId="77777777" w:rsidR="004D195E" w:rsidRPr="003E5D54" w:rsidRDefault="00A51735" w:rsidP="00392670">
      <w:pPr>
        <w:ind w:left="993" w:right="14" w:hanging="993"/>
        <w:rPr>
          <w:lang w:val="en-GB"/>
        </w:rPr>
      </w:pPr>
      <w:r w:rsidRPr="003E5D54">
        <w:rPr>
          <w:lang w:val="en-GB"/>
        </w:rPr>
        <w:t xml:space="preserve">9.5. </w:t>
      </w:r>
      <w:r w:rsidR="0003434D">
        <w:rPr>
          <w:lang w:val="en-GB"/>
        </w:rPr>
        <w:tab/>
      </w:r>
      <w:r w:rsidRPr="003E5D54">
        <w:rPr>
          <w:u w:val="single" w:color="000000"/>
          <w:lang w:val="en-GB"/>
        </w:rPr>
        <w:t>Use of Access Rights.</w:t>
      </w:r>
      <w:r w:rsidRPr="003E5D54">
        <w:rPr>
          <w:lang w:val="en-GB"/>
        </w:rPr>
        <w:t xml:space="preserve"> Background AND Foreground shall be used only for the purposes for which Access Rights to it have been granted.</w:t>
      </w:r>
      <w:r w:rsidRPr="003E5D54">
        <w:rPr>
          <w:b/>
          <w:lang w:val="en-GB"/>
        </w:rPr>
        <w:t xml:space="preserve"> </w:t>
      </w:r>
      <w:r w:rsidRPr="003E5D54">
        <w:rPr>
          <w:lang w:val="en-GB"/>
        </w:rPr>
        <w:t xml:space="preserve"> </w:t>
      </w:r>
    </w:p>
    <w:p w14:paraId="0775B666" w14:textId="77777777" w:rsidR="004D195E" w:rsidRPr="003E5D54" w:rsidRDefault="00A51735" w:rsidP="00392670">
      <w:pPr>
        <w:ind w:left="993" w:right="14" w:hanging="993"/>
        <w:rPr>
          <w:lang w:val="en-GB"/>
        </w:rPr>
      </w:pPr>
      <w:r w:rsidRPr="003E5D54">
        <w:rPr>
          <w:lang w:val="en-GB"/>
        </w:rPr>
        <w:t xml:space="preserve">9.6. </w:t>
      </w:r>
      <w:r w:rsidR="0003434D">
        <w:rPr>
          <w:lang w:val="en-GB"/>
        </w:rPr>
        <w:tab/>
      </w:r>
      <w:r w:rsidRPr="003E5D54">
        <w:rPr>
          <w:u w:val="single" w:color="000000"/>
          <w:lang w:val="en-GB"/>
        </w:rPr>
        <w:t>New Parties entering the ICA.</w:t>
      </w:r>
      <w:r w:rsidRPr="003E5D54">
        <w:rPr>
          <w:lang w:val="en-GB"/>
        </w:rPr>
        <w:t xml:space="preserve"> All Foreground developed before the accession of the new Party shall considered to be Background listed to </w:t>
      </w:r>
      <w:r w:rsidRPr="003E5D54">
        <w:rPr>
          <w:u w:val="single" w:color="000000"/>
          <w:lang w:val="en-GB"/>
        </w:rPr>
        <w:t>Annex A</w:t>
      </w:r>
      <w:r w:rsidRPr="003E5D54">
        <w:rPr>
          <w:lang w:val="en-GB"/>
        </w:rPr>
        <w:t xml:space="preserve"> with regard to said new Party.</w:t>
      </w:r>
      <w:r w:rsidRPr="003E5D54">
        <w:rPr>
          <w:b/>
          <w:lang w:val="en-GB"/>
        </w:rPr>
        <w:t xml:space="preserve"> </w:t>
      </w:r>
      <w:r w:rsidRPr="003E5D54">
        <w:rPr>
          <w:lang w:val="en-GB"/>
        </w:rPr>
        <w:t xml:space="preserve"> </w:t>
      </w:r>
    </w:p>
    <w:p w14:paraId="49E31223" w14:textId="77777777" w:rsidR="004D195E" w:rsidRPr="003E5D54" w:rsidRDefault="00A51735" w:rsidP="00392670">
      <w:pPr>
        <w:spacing w:after="42"/>
        <w:ind w:left="993" w:right="14" w:hanging="993"/>
        <w:rPr>
          <w:lang w:val="en-GB"/>
        </w:rPr>
      </w:pPr>
      <w:r w:rsidRPr="003E5D54">
        <w:rPr>
          <w:lang w:val="en-GB"/>
        </w:rPr>
        <w:t xml:space="preserve">9.7. </w:t>
      </w:r>
      <w:r w:rsidR="0003434D">
        <w:rPr>
          <w:lang w:val="en-GB"/>
        </w:rPr>
        <w:tab/>
      </w:r>
      <w:r w:rsidRPr="003E5D54">
        <w:rPr>
          <w:u w:val="single" w:color="000000"/>
          <w:lang w:val="en-GB"/>
        </w:rPr>
        <w:t>Parties leaving the ICA.</w:t>
      </w:r>
      <w:r w:rsidRPr="003E5D54">
        <w:rPr>
          <w:lang w:val="en-GB"/>
        </w:rPr>
        <w:t xml:space="preserve"> Access Rights granted to a Defaulting Party and such Party's right to request Access Rights shall cease immediately upon receipt by the Defaulting Party of the formal notice of the decision of the Management Board to terminate its participation in the Project. A </w:t>
      </w:r>
      <w:proofErr w:type="spellStart"/>
      <w:r w:rsidRPr="003E5D54">
        <w:rPr>
          <w:lang w:val="en-GB"/>
        </w:rPr>
        <w:t>nonDefaulting</w:t>
      </w:r>
      <w:proofErr w:type="spellEnd"/>
      <w:r w:rsidRPr="003E5D54">
        <w:rPr>
          <w:lang w:val="en-GB"/>
        </w:rPr>
        <w:t xml:space="preserve"> Party leaving voluntarily and with the other Parties' consent shall continue the Access Rights it has granted to its Background and Foreground under this ICA as if it had remained a Party for the whole duration of the Project.</w:t>
      </w:r>
      <w:r w:rsidRPr="003E5D54">
        <w:rPr>
          <w:b/>
          <w:lang w:val="en-GB"/>
        </w:rPr>
        <w:t xml:space="preserve"> </w:t>
      </w:r>
      <w:r w:rsidRPr="003E5D54">
        <w:rPr>
          <w:lang w:val="en-GB"/>
        </w:rPr>
        <w:t xml:space="preserve"> </w:t>
      </w:r>
    </w:p>
    <w:p w14:paraId="273BB390" w14:textId="77777777" w:rsidR="004D195E" w:rsidRPr="003E5D54" w:rsidRDefault="00A51735" w:rsidP="00DC10D4">
      <w:pPr>
        <w:spacing w:after="209" w:line="259" w:lineRule="auto"/>
        <w:ind w:left="993" w:firstLine="0"/>
        <w:rPr>
          <w:lang w:val="en-GB"/>
        </w:rPr>
      </w:pPr>
      <w:r w:rsidRPr="003E5D54">
        <w:rPr>
          <w:b/>
          <w:lang w:val="en-GB"/>
        </w:rPr>
        <w:t xml:space="preserve"> </w:t>
      </w:r>
      <w:r w:rsidRPr="003E5D54">
        <w:rPr>
          <w:lang w:val="en-GB"/>
        </w:rPr>
        <w:t xml:space="preserve"> </w:t>
      </w:r>
    </w:p>
    <w:p w14:paraId="386475E7" w14:textId="77777777" w:rsidR="004D195E" w:rsidRPr="003E5D54" w:rsidRDefault="00A51735" w:rsidP="00DC10D4">
      <w:pPr>
        <w:ind w:right="14"/>
        <w:rPr>
          <w:lang w:val="en-GB"/>
        </w:rPr>
      </w:pPr>
      <w:r w:rsidRPr="003E5D54">
        <w:rPr>
          <w:b/>
          <w:lang w:val="en-GB"/>
        </w:rPr>
        <w:t xml:space="preserve">Article 10. </w:t>
      </w:r>
      <w:r w:rsidRPr="003E5D54">
        <w:rPr>
          <w:lang w:val="en-GB"/>
        </w:rPr>
        <w:t xml:space="preserve">Non-disclosure of Confidential Information  </w:t>
      </w:r>
    </w:p>
    <w:p w14:paraId="010BE98D" w14:textId="77777777" w:rsidR="004D195E" w:rsidRPr="003E5D54" w:rsidRDefault="00A51735" w:rsidP="00392670">
      <w:pPr>
        <w:spacing w:after="70"/>
        <w:ind w:left="993" w:right="14" w:hanging="993"/>
        <w:rPr>
          <w:lang w:val="en-GB"/>
        </w:rPr>
      </w:pPr>
      <w:r w:rsidRPr="003E5D54">
        <w:rPr>
          <w:lang w:val="en-GB"/>
        </w:rPr>
        <w:t xml:space="preserve">10.1. </w:t>
      </w:r>
      <w:r w:rsidR="0003434D">
        <w:rPr>
          <w:lang w:val="en-GB"/>
        </w:rPr>
        <w:tab/>
      </w:r>
      <w:r w:rsidRPr="003E5D54">
        <w:rPr>
          <w:u w:val="single" w:color="000000"/>
          <w:lang w:val="en-GB"/>
        </w:rPr>
        <w:t>Non-disclosure of information.</w:t>
      </w:r>
      <w:r w:rsidRPr="003E5D54">
        <w:rPr>
          <w:lang w:val="en-GB"/>
        </w:rPr>
        <w:t xml:space="preserve"> All information in whatever form or mode of communication, which is disclosed by a Party (the “</w:t>
      </w:r>
      <w:r w:rsidRPr="003E5D54">
        <w:rPr>
          <w:b/>
          <w:lang w:val="en-GB"/>
        </w:rPr>
        <w:t>Disclosing Party</w:t>
      </w:r>
      <w:r w:rsidRPr="003E5D54">
        <w:rPr>
          <w:lang w:val="en-GB"/>
        </w:rPr>
        <w:t>”) to any other Party (the “</w:t>
      </w:r>
      <w:r w:rsidRPr="003E5D54">
        <w:rPr>
          <w:b/>
          <w:lang w:val="en-GB"/>
        </w:rPr>
        <w:t>Recipient</w:t>
      </w:r>
      <w:r w:rsidRPr="003E5D54">
        <w:rPr>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rmation by the Disclosing Party or (iii) when the confidential or proprietary character is or should reasonably have been known to the receiving Party is “</w:t>
      </w:r>
      <w:r w:rsidRPr="003E5D54">
        <w:rPr>
          <w:b/>
          <w:lang w:val="en-GB"/>
        </w:rPr>
        <w:t>Confidential Information</w:t>
      </w:r>
      <w:r w:rsidRPr="003E5D54">
        <w:rPr>
          <w:lang w:val="en-GB"/>
        </w:rPr>
        <w:t xml:space="preserve">”. </w:t>
      </w:r>
      <w:r w:rsidRPr="003E5D54">
        <w:rPr>
          <w:b/>
          <w:lang w:val="en-GB"/>
        </w:rPr>
        <w:t xml:space="preserve"> </w:t>
      </w:r>
      <w:r w:rsidRPr="003E5D54">
        <w:rPr>
          <w:lang w:val="en-GB"/>
        </w:rPr>
        <w:t xml:space="preserve"> </w:t>
      </w:r>
    </w:p>
    <w:p w14:paraId="410B7667" w14:textId="77777777" w:rsidR="004D195E" w:rsidRPr="003E5D54" w:rsidRDefault="00A51735" w:rsidP="00DC10D4">
      <w:pPr>
        <w:spacing w:after="84"/>
        <w:ind w:left="993" w:right="14"/>
        <w:rPr>
          <w:lang w:val="en-GB"/>
        </w:rPr>
      </w:pPr>
      <w:r w:rsidRPr="003E5D54">
        <w:rPr>
          <w:lang w:val="en-GB"/>
        </w:rPr>
        <w:t xml:space="preserve">Notwithstanding the foregoing, Confidential Information of a Party shall not include information that the other Party can establish by written documentation:   </w:t>
      </w:r>
    </w:p>
    <w:p w14:paraId="6FCA1F63" w14:textId="77777777" w:rsidR="004D195E" w:rsidRPr="003E5D54" w:rsidRDefault="00A51735" w:rsidP="00DC10D4">
      <w:pPr>
        <w:numPr>
          <w:ilvl w:val="1"/>
          <w:numId w:val="47"/>
        </w:numPr>
        <w:spacing w:after="14" w:line="259" w:lineRule="auto"/>
        <w:ind w:left="993" w:right="14" w:hanging="360"/>
        <w:rPr>
          <w:lang w:val="en-GB"/>
        </w:rPr>
      </w:pPr>
      <w:r w:rsidRPr="003E5D54">
        <w:rPr>
          <w:lang w:val="en-GB"/>
        </w:rPr>
        <w:t xml:space="preserve">to have been publicly known prior to disclosure of such information by the </w:t>
      </w:r>
    </w:p>
    <w:p w14:paraId="382319B1" w14:textId="77777777" w:rsidR="004D195E" w:rsidRPr="003E5D54" w:rsidRDefault="00A51735" w:rsidP="00DC10D4">
      <w:pPr>
        <w:spacing w:after="126"/>
        <w:ind w:left="993" w:right="14"/>
        <w:rPr>
          <w:lang w:val="en-GB"/>
        </w:rPr>
      </w:pPr>
      <w:r w:rsidRPr="003E5D54">
        <w:rPr>
          <w:lang w:val="en-GB"/>
        </w:rPr>
        <w:t xml:space="preserve">Disclosing Party to the Receiving Party; </w:t>
      </w:r>
      <w:r w:rsidRPr="003E5D54">
        <w:rPr>
          <w:b/>
          <w:lang w:val="en-GB"/>
        </w:rPr>
        <w:t xml:space="preserve"> </w:t>
      </w:r>
      <w:r w:rsidRPr="003E5D54">
        <w:rPr>
          <w:lang w:val="en-GB"/>
        </w:rPr>
        <w:t xml:space="preserve"> </w:t>
      </w:r>
    </w:p>
    <w:p w14:paraId="359D778A" w14:textId="77777777" w:rsidR="00DC10D4" w:rsidRDefault="00A51735" w:rsidP="00DC10D4">
      <w:pPr>
        <w:numPr>
          <w:ilvl w:val="1"/>
          <w:numId w:val="47"/>
        </w:numPr>
        <w:spacing w:after="3"/>
        <w:ind w:left="993" w:right="14" w:hanging="360"/>
        <w:rPr>
          <w:lang w:val="en-GB"/>
        </w:rPr>
      </w:pPr>
      <w:r w:rsidRPr="00DC10D4">
        <w:rPr>
          <w:lang w:val="en-GB"/>
        </w:rPr>
        <w:t>to have become publicly known, without the fault of the Receiving Party, subsequent to disclosure of such information by the Disclosing Party to the Receiving Party;</w:t>
      </w:r>
      <w:r w:rsidRPr="00DC10D4">
        <w:rPr>
          <w:b/>
          <w:lang w:val="en-GB"/>
        </w:rPr>
        <w:t xml:space="preserve"> </w:t>
      </w:r>
      <w:r w:rsidRPr="00DC10D4">
        <w:rPr>
          <w:lang w:val="en-GB"/>
        </w:rPr>
        <w:t xml:space="preserve"> </w:t>
      </w:r>
    </w:p>
    <w:p w14:paraId="74FFB39C" w14:textId="77777777" w:rsidR="00DC10D4" w:rsidRPr="00DC10D4" w:rsidRDefault="00A51735" w:rsidP="00DC10D4">
      <w:pPr>
        <w:numPr>
          <w:ilvl w:val="1"/>
          <w:numId w:val="47"/>
        </w:numPr>
        <w:spacing w:after="3"/>
        <w:ind w:left="993" w:right="14" w:hanging="360"/>
        <w:rPr>
          <w:lang w:val="en-GB"/>
        </w:rPr>
      </w:pPr>
      <w:r w:rsidRPr="00DC10D4">
        <w:rPr>
          <w:lang w:val="en-GB"/>
        </w:rPr>
        <w:t>to have been received by the Receiving Party at any time from a source, other than the  Disclosing Party, rightfully having possession of and the right to disclose such information;</w:t>
      </w:r>
      <w:r w:rsidRPr="00DC10D4">
        <w:rPr>
          <w:b/>
          <w:lang w:val="en-GB"/>
        </w:rPr>
        <w:t xml:space="preserve"> </w:t>
      </w:r>
    </w:p>
    <w:p w14:paraId="109A56A5" w14:textId="77777777" w:rsidR="004D195E" w:rsidRPr="00DC10D4" w:rsidRDefault="00A51735" w:rsidP="00DC10D4">
      <w:pPr>
        <w:numPr>
          <w:ilvl w:val="1"/>
          <w:numId w:val="47"/>
        </w:numPr>
        <w:spacing w:after="3"/>
        <w:ind w:left="993" w:right="14" w:hanging="360"/>
        <w:rPr>
          <w:lang w:val="en-GB"/>
        </w:rPr>
      </w:pPr>
      <w:r w:rsidRPr="00DC10D4">
        <w:rPr>
          <w:lang w:val="en-GB"/>
        </w:rPr>
        <w:t xml:space="preserve">to have been otherwise known by the receiving Party prior to disclosure of such information by the Disclosing Party to the receiving Party; or </w:t>
      </w:r>
      <w:r w:rsidRPr="00DC10D4">
        <w:rPr>
          <w:b/>
          <w:lang w:val="en-GB"/>
        </w:rPr>
        <w:t xml:space="preserve"> </w:t>
      </w:r>
      <w:r w:rsidRPr="00DC10D4">
        <w:rPr>
          <w:lang w:val="en-GB"/>
        </w:rPr>
        <w:t xml:space="preserve"> </w:t>
      </w:r>
    </w:p>
    <w:p w14:paraId="0BFAABDF" w14:textId="77777777" w:rsidR="004D195E" w:rsidRPr="00FC2931" w:rsidRDefault="00A51735" w:rsidP="00DC10D4">
      <w:pPr>
        <w:ind w:left="993" w:right="14" w:hanging="360"/>
        <w:rPr>
          <w:lang w:val="en-GB"/>
        </w:rPr>
      </w:pPr>
      <w:r w:rsidRPr="00FC2931">
        <w:rPr>
          <w:lang w:val="en-GB"/>
        </w:rPr>
        <w:t xml:space="preserve">e. </w:t>
      </w:r>
      <w:r w:rsidR="0003434D">
        <w:rPr>
          <w:lang w:val="en-GB"/>
        </w:rPr>
        <w:tab/>
      </w:r>
      <w:r w:rsidRPr="00FC2931">
        <w:rPr>
          <w:lang w:val="en-GB"/>
        </w:rPr>
        <w:t>to have been independently developed by employees and/or agents of the Receiving Party, on its behalf, without access to or use of such information disclosed by the Disclosing Party to the Receiving Party.</w:t>
      </w:r>
      <w:r w:rsidRPr="00FC2931">
        <w:rPr>
          <w:b/>
          <w:lang w:val="en-GB"/>
        </w:rPr>
        <w:t xml:space="preserve"> </w:t>
      </w:r>
      <w:r w:rsidRPr="00FC2931">
        <w:rPr>
          <w:lang w:val="en-GB"/>
        </w:rPr>
        <w:t xml:space="preserve"> </w:t>
      </w:r>
    </w:p>
    <w:p w14:paraId="2AA038C5" w14:textId="77777777" w:rsidR="004D195E" w:rsidRPr="00FC2931" w:rsidRDefault="00A51735" w:rsidP="00392670">
      <w:pPr>
        <w:spacing w:after="84"/>
        <w:ind w:left="993" w:right="14" w:hanging="993"/>
        <w:rPr>
          <w:lang w:val="en-GB"/>
        </w:rPr>
      </w:pPr>
      <w:r w:rsidRPr="00FC2931">
        <w:rPr>
          <w:lang w:val="en-GB"/>
        </w:rPr>
        <w:lastRenderedPageBreak/>
        <w:t xml:space="preserve">10.2. </w:t>
      </w:r>
      <w:r w:rsidR="0003434D">
        <w:rPr>
          <w:lang w:val="en-GB"/>
        </w:rPr>
        <w:tab/>
      </w:r>
      <w:r w:rsidRPr="00FC2931">
        <w:rPr>
          <w:u w:val="single" w:color="000000"/>
          <w:lang w:val="en-GB"/>
        </w:rPr>
        <w:t>Non-Disclosure.</w:t>
      </w:r>
      <w:r w:rsidRPr="00FC2931">
        <w:rPr>
          <w:b/>
          <w:lang w:val="en-GB"/>
        </w:rPr>
        <w:t xml:space="preserve"> </w:t>
      </w:r>
      <w:r w:rsidRPr="00FC2931">
        <w:rPr>
          <w:lang w:val="en-GB"/>
        </w:rPr>
        <w:t xml:space="preserve">During the term of this ICA, and for a period of </w:t>
      </w:r>
      <w:r w:rsidR="00DC10D4">
        <w:rPr>
          <w:lang w:val="en-GB"/>
        </w:rPr>
        <w:t>three</w:t>
      </w:r>
      <w:r w:rsidRPr="00FC2931">
        <w:rPr>
          <w:lang w:val="en-GB"/>
        </w:rPr>
        <w:t xml:space="preserve"> (</w:t>
      </w:r>
      <w:r w:rsidR="00DC10D4">
        <w:rPr>
          <w:lang w:val="en-GB"/>
        </w:rPr>
        <w:t>3</w:t>
      </w:r>
      <w:r w:rsidRPr="00FC2931">
        <w:rPr>
          <w:lang w:val="en-GB"/>
        </w:rPr>
        <w:t xml:space="preserve">) years following the expiration or termination of this ICA, each Party shall maintain in confidence all Confidential Information disclosed by the other Parties, and agrees:  </w:t>
      </w:r>
    </w:p>
    <w:p w14:paraId="5FAE9E3A" w14:textId="77777777" w:rsidR="004D195E" w:rsidRPr="00FC2931" w:rsidRDefault="00A51735" w:rsidP="00DC10D4">
      <w:pPr>
        <w:numPr>
          <w:ilvl w:val="1"/>
          <w:numId w:val="46"/>
        </w:numPr>
        <w:spacing w:after="127"/>
        <w:ind w:left="993" w:right="14" w:hanging="360"/>
        <w:rPr>
          <w:lang w:val="en-GB"/>
        </w:rPr>
      </w:pPr>
      <w:r w:rsidRPr="00FC2931">
        <w:rPr>
          <w:lang w:val="en-GB"/>
        </w:rPr>
        <w:t>not to use the Confidential Information for any other purpose for which it was disclosed;</w:t>
      </w:r>
      <w:r w:rsidRPr="00FC2931">
        <w:rPr>
          <w:b/>
          <w:lang w:val="en-GB"/>
        </w:rPr>
        <w:t xml:space="preserve"> </w:t>
      </w:r>
      <w:r w:rsidRPr="00FC2931">
        <w:rPr>
          <w:lang w:val="en-GB"/>
        </w:rPr>
        <w:t xml:space="preserve"> </w:t>
      </w:r>
    </w:p>
    <w:p w14:paraId="48F90DE8" w14:textId="77777777" w:rsidR="004D195E" w:rsidRPr="00FC2931" w:rsidRDefault="00A51735" w:rsidP="00DC10D4">
      <w:pPr>
        <w:numPr>
          <w:ilvl w:val="1"/>
          <w:numId w:val="46"/>
        </w:numPr>
        <w:spacing w:after="124"/>
        <w:ind w:left="993" w:right="14" w:hanging="360"/>
        <w:rPr>
          <w:lang w:val="en-GB"/>
        </w:rPr>
      </w:pPr>
      <w:r w:rsidRPr="00FC2931">
        <w:rPr>
          <w:lang w:val="en-GB"/>
        </w:rPr>
        <w:t>not to disclose Confidential Information to any third party without the prior written consent by the Disclosing Party;</w:t>
      </w:r>
      <w:r w:rsidRPr="00FC2931">
        <w:rPr>
          <w:b/>
          <w:lang w:val="en-GB"/>
        </w:rPr>
        <w:t xml:space="preserve"> </w:t>
      </w:r>
      <w:r w:rsidRPr="00FC2931">
        <w:rPr>
          <w:lang w:val="en-GB"/>
        </w:rPr>
        <w:t xml:space="preserve"> </w:t>
      </w:r>
    </w:p>
    <w:p w14:paraId="15975A45" w14:textId="77777777" w:rsidR="004D195E" w:rsidRPr="00FC2931" w:rsidRDefault="00A51735" w:rsidP="00DC10D4">
      <w:pPr>
        <w:numPr>
          <w:ilvl w:val="1"/>
          <w:numId w:val="46"/>
        </w:numPr>
        <w:spacing w:after="126"/>
        <w:ind w:left="993" w:right="14" w:hanging="360"/>
        <w:rPr>
          <w:lang w:val="en-GB"/>
        </w:rPr>
      </w:pPr>
      <w:r w:rsidRPr="00FC2931">
        <w:rPr>
          <w:lang w:val="en-GB"/>
        </w:rPr>
        <w:t>to ensure that internal distribution of Confidential Information by a Recipient shall take place on a strict need-to-know basis; and</w:t>
      </w:r>
      <w:r w:rsidRPr="00FC2931">
        <w:rPr>
          <w:b/>
          <w:lang w:val="en-GB"/>
        </w:rPr>
        <w:t xml:space="preserve"> </w:t>
      </w:r>
      <w:r w:rsidRPr="00FC2931">
        <w:rPr>
          <w:lang w:val="en-GB"/>
        </w:rPr>
        <w:t xml:space="preserve"> </w:t>
      </w:r>
    </w:p>
    <w:p w14:paraId="6A6ECC80" w14:textId="77777777" w:rsidR="004D195E" w:rsidRPr="00FC2931" w:rsidRDefault="00A51735" w:rsidP="00DC10D4">
      <w:pPr>
        <w:numPr>
          <w:ilvl w:val="1"/>
          <w:numId w:val="46"/>
        </w:numPr>
        <w:spacing w:after="214" w:line="245" w:lineRule="auto"/>
        <w:ind w:left="993" w:right="14" w:hanging="360"/>
        <w:rPr>
          <w:lang w:val="en-GB"/>
        </w:rPr>
      </w:pPr>
      <w:r w:rsidRPr="00FC2931">
        <w:rPr>
          <w:lang w:val="en-GB"/>
        </w:rPr>
        <w:t>to return to the Disclosing Party on demand all Confidential Information which has been supplied to or acquired by such Recipient including all copies thereof. If needed for the recording of on-going obligations, such Recipient may however keep a copy for archival purposes only.</w:t>
      </w:r>
      <w:r w:rsidRPr="00FC2931">
        <w:rPr>
          <w:b/>
          <w:lang w:val="en-GB"/>
        </w:rPr>
        <w:t xml:space="preserve"> </w:t>
      </w:r>
      <w:r w:rsidRPr="00FC2931">
        <w:rPr>
          <w:lang w:val="en-GB"/>
        </w:rPr>
        <w:t xml:space="preserve"> </w:t>
      </w:r>
    </w:p>
    <w:p w14:paraId="37A8369F" w14:textId="77777777" w:rsidR="004D195E" w:rsidRPr="00FC2931" w:rsidRDefault="00A51735" w:rsidP="00DC10D4">
      <w:pPr>
        <w:spacing w:after="84"/>
        <w:ind w:left="993" w:right="14"/>
        <w:rPr>
          <w:lang w:val="en-GB"/>
        </w:rPr>
      </w:pPr>
      <w:r w:rsidRPr="00FC2931">
        <w:rPr>
          <w:lang w:val="en-GB"/>
        </w:rPr>
        <w:t>Each Recipient shall apply the same degree of care with regard to the Confidential Information disclosed within the scope of the Project as with its own confidential and/or proprietary information, but in no case less than reasonable care.</w:t>
      </w:r>
      <w:r w:rsidRPr="00FC2931">
        <w:rPr>
          <w:b/>
          <w:lang w:val="en-GB"/>
        </w:rPr>
        <w:t xml:space="preserve"> </w:t>
      </w:r>
      <w:r w:rsidRPr="00FC2931">
        <w:rPr>
          <w:lang w:val="en-GB"/>
        </w:rPr>
        <w:t xml:space="preserve"> </w:t>
      </w:r>
    </w:p>
    <w:p w14:paraId="4B444FB9" w14:textId="77777777" w:rsidR="004D195E" w:rsidRPr="00392670" w:rsidRDefault="00A51735" w:rsidP="00392670">
      <w:pPr>
        <w:spacing w:after="147" w:line="245" w:lineRule="auto"/>
        <w:ind w:left="993" w:right="-2" w:hanging="993"/>
        <w:jc w:val="both"/>
        <w:rPr>
          <w:szCs w:val="19"/>
          <w:lang w:val="en-GB"/>
        </w:rPr>
      </w:pPr>
      <w:r w:rsidRPr="00392670">
        <w:rPr>
          <w:rFonts w:eastAsia="Arial" w:cs="Arial"/>
          <w:szCs w:val="19"/>
          <w:lang w:val="en-GB"/>
        </w:rPr>
        <w:t xml:space="preserve">10.3. </w:t>
      </w:r>
      <w:r w:rsidR="0003434D">
        <w:rPr>
          <w:rFonts w:eastAsia="Arial" w:cs="Arial"/>
          <w:szCs w:val="19"/>
          <w:lang w:val="en-GB"/>
        </w:rPr>
        <w:tab/>
      </w:r>
      <w:r w:rsidRPr="00392670">
        <w:rPr>
          <w:szCs w:val="19"/>
          <w:u w:val="single" w:color="000000"/>
          <w:lang w:val="en-GB"/>
        </w:rPr>
        <w:t>Mandatory Disclosure.</w:t>
      </w:r>
      <w:r w:rsidRPr="00392670">
        <w:rPr>
          <w:szCs w:val="19"/>
          <w:lang w:val="en-GB"/>
        </w:rPr>
        <w:t xml:space="preserve"> 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r w:rsidRPr="00392670">
        <w:rPr>
          <w:b/>
          <w:szCs w:val="19"/>
          <w:lang w:val="en-GB"/>
        </w:rPr>
        <w:t xml:space="preserve"> </w:t>
      </w:r>
      <w:r w:rsidRPr="00392670">
        <w:rPr>
          <w:szCs w:val="19"/>
          <w:lang w:val="en-GB"/>
        </w:rPr>
        <w:t xml:space="preserve"> </w:t>
      </w:r>
    </w:p>
    <w:p w14:paraId="16B33D82" w14:textId="77777777" w:rsidR="004D195E" w:rsidRPr="00FC2931" w:rsidRDefault="00A51735" w:rsidP="00392670">
      <w:pPr>
        <w:spacing w:after="147" w:line="245" w:lineRule="auto"/>
        <w:ind w:left="993" w:right="-2" w:hanging="993"/>
        <w:jc w:val="both"/>
        <w:rPr>
          <w:lang w:val="en-GB"/>
        </w:rPr>
      </w:pPr>
      <w:r w:rsidRPr="00392670">
        <w:rPr>
          <w:rFonts w:eastAsia="Arial" w:cs="Arial"/>
          <w:szCs w:val="19"/>
          <w:lang w:val="en-GB"/>
        </w:rPr>
        <w:t xml:space="preserve">10.4. </w:t>
      </w:r>
      <w:r w:rsidR="0003434D">
        <w:rPr>
          <w:rFonts w:eastAsia="Arial" w:cs="Arial"/>
          <w:szCs w:val="19"/>
          <w:lang w:val="en-GB"/>
        </w:rPr>
        <w:tab/>
      </w:r>
      <w:r w:rsidRPr="00392670">
        <w:rPr>
          <w:szCs w:val="19"/>
          <w:u w:val="single" w:color="000000"/>
          <w:lang w:val="en-GB"/>
        </w:rPr>
        <w:t>Obligations Recipient.</w:t>
      </w:r>
      <w:r w:rsidRPr="00392670">
        <w:rPr>
          <w:szCs w:val="19"/>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ICA. Each Recipient shall further be responsible for the fulfilment of the above obligations on the part of</w:t>
      </w:r>
      <w:r w:rsidRPr="00FC2931">
        <w:rPr>
          <w:lang w:val="en-GB"/>
        </w:rPr>
        <w:t xml:space="preserve"> its employees and its Affiliate employees and shall ensure that its employees remain so obliged, as far as legally possible, during and after the end of the Project and/or after the termination of employment.</w:t>
      </w:r>
      <w:r w:rsidRPr="00FC2931">
        <w:rPr>
          <w:b/>
          <w:lang w:val="en-GB"/>
        </w:rPr>
        <w:t xml:space="preserve"> </w:t>
      </w:r>
      <w:r w:rsidRPr="00FC2931">
        <w:rPr>
          <w:lang w:val="en-GB"/>
        </w:rPr>
        <w:t xml:space="preserve"> </w:t>
      </w:r>
    </w:p>
    <w:p w14:paraId="754B5AC5" w14:textId="77777777" w:rsidR="004D195E" w:rsidRPr="00392670" w:rsidRDefault="00A51735" w:rsidP="00392670">
      <w:pPr>
        <w:spacing w:after="144" w:line="245" w:lineRule="auto"/>
        <w:ind w:left="993" w:right="-2" w:hanging="993"/>
        <w:jc w:val="both"/>
        <w:rPr>
          <w:szCs w:val="19"/>
          <w:lang w:val="en-GB"/>
        </w:rPr>
      </w:pPr>
      <w:r w:rsidRPr="00392670">
        <w:rPr>
          <w:rFonts w:eastAsia="Arial" w:cs="Arial"/>
          <w:szCs w:val="19"/>
          <w:lang w:val="en-GB"/>
        </w:rPr>
        <w:t xml:space="preserve">10.5. </w:t>
      </w:r>
      <w:r w:rsidR="0003434D">
        <w:rPr>
          <w:rFonts w:eastAsia="Arial" w:cs="Arial"/>
          <w:szCs w:val="19"/>
          <w:lang w:val="en-GB"/>
        </w:rPr>
        <w:tab/>
      </w:r>
      <w:r w:rsidRPr="00392670">
        <w:rPr>
          <w:szCs w:val="19"/>
          <w:u w:val="single" w:color="000000"/>
          <w:lang w:val="en-GB"/>
        </w:rPr>
        <w:t>Unauthorized Disclosure.</w:t>
      </w:r>
      <w:r w:rsidRPr="00392670">
        <w:rPr>
          <w:szCs w:val="19"/>
          <w:lang w:val="en-GB"/>
        </w:rPr>
        <w:t xml:space="preserve"> Each Party shall promptly advise the other Party in writing of any unauthorized disclosure, misappropriation or misuse by any person of Confidential Information as soon as practicable after it becomes aware of such unauthorized disclosure, misappropriation or misuse.</w:t>
      </w:r>
      <w:r w:rsidRPr="00392670">
        <w:rPr>
          <w:b/>
          <w:szCs w:val="19"/>
          <w:lang w:val="en-GB"/>
        </w:rPr>
        <w:t xml:space="preserve"> </w:t>
      </w:r>
      <w:r w:rsidRPr="00392670">
        <w:rPr>
          <w:szCs w:val="19"/>
          <w:lang w:val="en-GB"/>
        </w:rPr>
        <w:t xml:space="preserve"> </w:t>
      </w:r>
    </w:p>
    <w:p w14:paraId="66E640C2" w14:textId="77777777" w:rsidR="004D195E" w:rsidRPr="00FC2931" w:rsidRDefault="00A51735" w:rsidP="00DC10D4">
      <w:pPr>
        <w:spacing w:after="209" w:line="259" w:lineRule="auto"/>
        <w:ind w:left="993" w:firstLine="0"/>
        <w:rPr>
          <w:lang w:val="en-GB"/>
        </w:rPr>
      </w:pPr>
      <w:r w:rsidRPr="00FC2931">
        <w:rPr>
          <w:b/>
          <w:lang w:val="en-GB"/>
        </w:rPr>
        <w:t xml:space="preserve"> </w:t>
      </w:r>
      <w:r w:rsidRPr="00FC2931">
        <w:rPr>
          <w:lang w:val="en-GB"/>
        </w:rPr>
        <w:t xml:space="preserve"> </w:t>
      </w:r>
    </w:p>
    <w:p w14:paraId="2A4F42CC" w14:textId="77777777" w:rsidR="004D195E" w:rsidRPr="00FC2931" w:rsidRDefault="00A51735" w:rsidP="00DC10D4">
      <w:pPr>
        <w:ind w:right="14"/>
        <w:rPr>
          <w:lang w:val="en-GB"/>
        </w:rPr>
      </w:pPr>
      <w:r w:rsidRPr="00FC2931">
        <w:rPr>
          <w:b/>
          <w:lang w:val="en-GB"/>
        </w:rPr>
        <w:t xml:space="preserve">Article 11. </w:t>
      </w:r>
      <w:r w:rsidRPr="00FC2931">
        <w:rPr>
          <w:lang w:val="en-GB"/>
        </w:rPr>
        <w:t xml:space="preserve"> Miscellaneous  </w:t>
      </w:r>
    </w:p>
    <w:p w14:paraId="3DC24A4D" w14:textId="77777777" w:rsidR="004D195E" w:rsidRPr="00FC2931" w:rsidRDefault="00A51735" w:rsidP="00144A56">
      <w:pPr>
        <w:ind w:left="993" w:right="14" w:hanging="993"/>
        <w:rPr>
          <w:lang w:val="en-GB"/>
        </w:rPr>
      </w:pPr>
      <w:r w:rsidRPr="00FC2931">
        <w:rPr>
          <w:lang w:val="en-GB"/>
        </w:rPr>
        <w:t xml:space="preserve">11.1. </w:t>
      </w:r>
      <w:r w:rsidR="0003434D">
        <w:rPr>
          <w:lang w:val="en-GB"/>
        </w:rPr>
        <w:tab/>
      </w:r>
      <w:r w:rsidRPr="00FC2931">
        <w:rPr>
          <w:u w:val="single" w:color="000000"/>
          <w:lang w:val="en-GB"/>
        </w:rPr>
        <w:t>Inconsistencies and severability.</w:t>
      </w:r>
      <w:r w:rsidRPr="00FC2931">
        <w:rPr>
          <w:lang w:val="en-GB"/>
        </w:rPr>
        <w:t xml:space="preserve"> If conflicts appear between the annexes and the body text of this ICA, the latter shall prevail. Should any provision of this ICA become invalid, illegal or unenforceable, it shall not affect the validity of the remaining provisions of this ICA. In such a case, the Parties concerned shall be entitled to request that a valid and practicable provision be negotiated which fulfils the purpose of the original provision.</w:t>
      </w:r>
      <w:r w:rsidRPr="00FC2931">
        <w:rPr>
          <w:b/>
          <w:lang w:val="en-GB"/>
        </w:rPr>
        <w:t xml:space="preserve"> </w:t>
      </w:r>
      <w:r w:rsidRPr="00FC2931">
        <w:rPr>
          <w:lang w:val="en-GB"/>
        </w:rPr>
        <w:t xml:space="preserve"> </w:t>
      </w:r>
    </w:p>
    <w:p w14:paraId="61A93CAB" w14:textId="77777777" w:rsidR="004D195E" w:rsidRPr="00FC2931" w:rsidRDefault="00A51735" w:rsidP="0003434D">
      <w:pPr>
        <w:spacing w:after="42" w:line="271" w:lineRule="auto"/>
        <w:ind w:left="993" w:right="11" w:hanging="993"/>
        <w:rPr>
          <w:lang w:val="en-GB"/>
        </w:rPr>
      </w:pPr>
      <w:r w:rsidRPr="00FC2931">
        <w:rPr>
          <w:lang w:val="en-GB"/>
        </w:rPr>
        <w:t xml:space="preserve">11.2. </w:t>
      </w:r>
      <w:r w:rsidR="0003434D">
        <w:rPr>
          <w:lang w:val="en-GB"/>
        </w:rPr>
        <w:tab/>
      </w:r>
      <w:r w:rsidRPr="00FC2931">
        <w:rPr>
          <w:u w:val="single" w:color="000000"/>
          <w:lang w:val="en-GB"/>
        </w:rPr>
        <w:t>No representation, partnership or agency.</w:t>
      </w:r>
      <w:r w:rsidRPr="00FC2931">
        <w:rPr>
          <w:lang w:val="en-GB"/>
        </w:rPr>
        <w:t xml:space="preserve"> The Parties shall not be entitled to act or to make legally binding declarations on behalf of any other Party. Nothing in this ICA shall be deemed to constitute a joint venture, agency, partnership, an offer by, or creating any obligation of either Party to enter into any form of agreement other than</w:t>
      </w:r>
      <w:r w:rsidRPr="00FC2931">
        <w:rPr>
          <w:b/>
          <w:lang w:val="en-GB"/>
        </w:rPr>
        <w:t xml:space="preserve"> </w:t>
      </w:r>
      <w:r w:rsidRPr="00FC2931">
        <w:rPr>
          <w:lang w:val="en-GB"/>
        </w:rPr>
        <w:t>stated in this ICA or interest grouping or any other kind of formal business grouping or entity between the Parties.</w:t>
      </w:r>
      <w:r w:rsidRPr="00FC2931">
        <w:rPr>
          <w:b/>
          <w:lang w:val="en-GB"/>
        </w:rPr>
        <w:t xml:space="preserve"> </w:t>
      </w:r>
      <w:r w:rsidRPr="00FC2931">
        <w:rPr>
          <w:lang w:val="en-GB"/>
        </w:rPr>
        <w:t xml:space="preserve"> </w:t>
      </w:r>
    </w:p>
    <w:p w14:paraId="34895E03" w14:textId="77777777" w:rsidR="004D195E" w:rsidRPr="00FC2931" w:rsidRDefault="00A51735" w:rsidP="00144A56">
      <w:pPr>
        <w:ind w:left="993" w:right="14" w:hanging="993"/>
        <w:rPr>
          <w:lang w:val="en-GB"/>
        </w:rPr>
      </w:pPr>
      <w:r w:rsidRPr="00FC2931">
        <w:rPr>
          <w:lang w:val="en-GB"/>
        </w:rPr>
        <w:lastRenderedPageBreak/>
        <w:t xml:space="preserve">11.3. </w:t>
      </w:r>
      <w:r w:rsidR="0003434D">
        <w:rPr>
          <w:lang w:val="en-GB"/>
        </w:rPr>
        <w:tab/>
      </w:r>
      <w:r w:rsidRPr="00FC2931">
        <w:rPr>
          <w:u w:val="single" w:color="000000"/>
          <w:lang w:val="en-GB"/>
        </w:rPr>
        <w:t>Assignment.</w:t>
      </w:r>
      <w:r w:rsidRPr="00FC2931">
        <w:rPr>
          <w:lang w:val="en-GB"/>
        </w:rPr>
        <w:t xml:space="preserve"> Except as allowed under this ICA, no rights or obligations of the Parties arising from this ICA may be assigned or transferred, in whole or in part, to any third party without the other Parties’ prior formal approval. </w:t>
      </w:r>
      <w:r w:rsidRPr="00FC2931">
        <w:rPr>
          <w:b/>
          <w:lang w:val="en-GB"/>
        </w:rPr>
        <w:t xml:space="preserve"> </w:t>
      </w:r>
      <w:r w:rsidRPr="00FC2931">
        <w:rPr>
          <w:lang w:val="en-GB"/>
        </w:rPr>
        <w:t xml:space="preserve"> </w:t>
      </w:r>
    </w:p>
    <w:p w14:paraId="14E87687" w14:textId="77777777" w:rsidR="004D195E" w:rsidRPr="00FC2931" w:rsidRDefault="00A51735" w:rsidP="00144A56">
      <w:pPr>
        <w:ind w:left="993" w:right="14" w:hanging="993"/>
        <w:rPr>
          <w:lang w:val="en-GB"/>
        </w:rPr>
      </w:pPr>
      <w:r w:rsidRPr="00FC2931">
        <w:rPr>
          <w:lang w:val="en-GB"/>
        </w:rPr>
        <w:t xml:space="preserve">11.4. </w:t>
      </w:r>
      <w:r w:rsidR="0003434D">
        <w:rPr>
          <w:lang w:val="en-GB"/>
        </w:rPr>
        <w:tab/>
      </w:r>
      <w:r w:rsidRPr="00FC2931">
        <w:rPr>
          <w:u w:val="single" w:color="000000"/>
          <w:lang w:val="en-GB"/>
        </w:rPr>
        <w:t>Amendment.</w:t>
      </w:r>
      <w:r w:rsidRPr="00FC2931">
        <w:rPr>
          <w:lang w:val="en-GB"/>
        </w:rPr>
        <w:t xml:space="preserve"> Pursuant to the Grant Agreement, any amendments or modifications of the text of this ICA approved by all Parties require the prior written approval of the Hartstichting if, and to the extent that the Grant Agreement is still in effect. For the avoidance of doubt, any amendment of the Agreement without the prior written consent of Hartstichting is null and void, if and to the extent that the Grant Agreement is still in effect.</w:t>
      </w:r>
      <w:r w:rsidRPr="00FC2931">
        <w:rPr>
          <w:b/>
          <w:lang w:val="en-GB"/>
        </w:rPr>
        <w:t xml:space="preserve"> </w:t>
      </w:r>
      <w:r w:rsidRPr="00FC2931">
        <w:rPr>
          <w:lang w:val="en-GB"/>
        </w:rPr>
        <w:t xml:space="preserve"> </w:t>
      </w:r>
    </w:p>
    <w:p w14:paraId="3517DFED" w14:textId="77777777" w:rsidR="004D195E" w:rsidRPr="00FC2931" w:rsidRDefault="00A51735" w:rsidP="00144A56">
      <w:pPr>
        <w:spacing w:after="81"/>
        <w:ind w:left="993" w:right="14" w:hanging="993"/>
        <w:rPr>
          <w:lang w:val="en-GB"/>
        </w:rPr>
      </w:pPr>
      <w:r w:rsidRPr="00FC2931">
        <w:rPr>
          <w:lang w:val="en-GB"/>
        </w:rPr>
        <w:t xml:space="preserve">11.5. </w:t>
      </w:r>
      <w:r w:rsidR="0003434D">
        <w:rPr>
          <w:lang w:val="en-GB"/>
        </w:rPr>
        <w:tab/>
      </w:r>
      <w:r w:rsidRPr="00FC2931">
        <w:rPr>
          <w:u w:val="single" w:color="000000"/>
          <w:lang w:val="en-GB"/>
        </w:rPr>
        <w:t>Invalid or Unenforceable Provisions</w:t>
      </w:r>
      <w:r w:rsidRPr="00FC2931">
        <w:rPr>
          <w:lang w:val="en-GB"/>
        </w:rPr>
        <w:t>. If part of this ICA is or becomes invalid or unenforceable, the Parties shall remain bound to the remaining part. The Parties shall replace the invalid or unenforceable part by provisions which are valid and binding and the effect of which, given the contents and purpose of this Agreement, is, to the greatest extent possible, similar to that of the invalid or unenforceable part.</w:t>
      </w:r>
      <w:r w:rsidRPr="00FC2931">
        <w:rPr>
          <w:b/>
          <w:lang w:val="en-GB"/>
        </w:rPr>
        <w:t xml:space="preserve"> </w:t>
      </w:r>
      <w:r w:rsidRPr="00FC2931">
        <w:rPr>
          <w:lang w:val="en-GB"/>
        </w:rPr>
        <w:t xml:space="preserve"> </w:t>
      </w:r>
    </w:p>
    <w:p w14:paraId="6FF65A7E" w14:textId="77777777" w:rsidR="004D195E" w:rsidRPr="00FC2931" w:rsidRDefault="00A51735" w:rsidP="00DC10D4">
      <w:pPr>
        <w:spacing w:after="209" w:line="259" w:lineRule="auto"/>
        <w:ind w:left="993" w:firstLine="0"/>
        <w:rPr>
          <w:lang w:val="en-GB"/>
        </w:rPr>
      </w:pPr>
      <w:r w:rsidRPr="00FC2931">
        <w:rPr>
          <w:b/>
          <w:lang w:val="en-GB"/>
        </w:rPr>
        <w:t xml:space="preserve"> </w:t>
      </w:r>
      <w:r w:rsidRPr="00FC2931">
        <w:rPr>
          <w:lang w:val="en-GB"/>
        </w:rPr>
        <w:t xml:space="preserve"> </w:t>
      </w:r>
    </w:p>
    <w:p w14:paraId="58FA73FB" w14:textId="77777777" w:rsidR="004D195E" w:rsidRPr="00FC2931" w:rsidRDefault="00A51735" w:rsidP="00DC10D4">
      <w:pPr>
        <w:ind w:right="14"/>
        <w:rPr>
          <w:lang w:val="en-GB"/>
        </w:rPr>
      </w:pPr>
      <w:r w:rsidRPr="00FC2931">
        <w:rPr>
          <w:b/>
          <w:lang w:val="en-GB"/>
        </w:rPr>
        <w:t xml:space="preserve">Article 12. </w:t>
      </w:r>
      <w:r w:rsidRPr="00FC2931">
        <w:rPr>
          <w:lang w:val="en-GB"/>
        </w:rPr>
        <w:t xml:space="preserve">Governing Law and Dispute Resolution  </w:t>
      </w:r>
    </w:p>
    <w:p w14:paraId="1B4046B8" w14:textId="77777777" w:rsidR="004D195E" w:rsidRPr="00FC2931" w:rsidRDefault="00A51735" w:rsidP="00144A56">
      <w:pPr>
        <w:ind w:left="993" w:right="14" w:hanging="993"/>
        <w:rPr>
          <w:lang w:val="en-GB"/>
        </w:rPr>
      </w:pPr>
      <w:r w:rsidRPr="00FC2931">
        <w:rPr>
          <w:lang w:val="en-GB"/>
        </w:rPr>
        <w:t xml:space="preserve">12.1. </w:t>
      </w:r>
      <w:r w:rsidR="0003434D">
        <w:rPr>
          <w:lang w:val="en-GB"/>
        </w:rPr>
        <w:tab/>
      </w:r>
      <w:r w:rsidRPr="00FC2931">
        <w:rPr>
          <w:u w:val="single" w:color="000000"/>
          <w:lang w:val="en-GB"/>
        </w:rPr>
        <w:t>Governing Law.</w:t>
      </w:r>
      <w:r w:rsidRPr="00FC2931">
        <w:rPr>
          <w:lang w:val="en-GB"/>
        </w:rPr>
        <w:t xml:space="preserve"> This Agreement is governed by, and is to be construed in accordance with the laws of the Netherlands.</w:t>
      </w:r>
      <w:r w:rsidRPr="00FC2931">
        <w:rPr>
          <w:b/>
          <w:lang w:val="en-GB"/>
        </w:rPr>
        <w:t xml:space="preserve"> </w:t>
      </w:r>
      <w:r w:rsidRPr="00FC2931">
        <w:rPr>
          <w:lang w:val="en-GB"/>
        </w:rPr>
        <w:t xml:space="preserve"> </w:t>
      </w:r>
    </w:p>
    <w:p w14:paraId="0BE5AEDA" w14:textId="77777777" w:rsidR="004D195E" w:rsidRPr="00FC2931" w:rsidRDefault="00A51735" w:rsidP="0003434D">
      <w:pPr>
        <w:spacing w:after="42"/>
        <w:ind w:left="993" w:right="14" w:hanging="993"/>
        <w:rPr>
          <w:lang w:val="en-GB"/>
        </w:rPr>
      </w:pPr>
      <w:r w:rsidRPr="00FC2931">
        <w:rPr>
          <w:lang w:val="en-GB"/>
        </w:rPr>
        <w:t xml:space="preserve">12.2. </w:t>
      </w:r>
      <w:r w:rsidR="0003434D">
        <w:rPr>
          <w:lang w:val="en-GB"/>
        </w:rPr>
        <w:tab/>
      </w:r>
      <w:r w:rsidRPr="00FC2931">
        <w:rPr>
          <w:u w:val="single" w:color="000000"/>
          <w:lang w:val="en-GB"/>
        </w:rPr>
        <w:t>Dispute Resolution.</w:t>
      </w:r>
      <w:r w:rsidRPr="00FC2931">
        <w:rPr>
          <w:lang w:val="en-GB"/>
        </w:rPr>
        <w:t xml:space="preserve"> In the event of any disputes arising out of or in connection with this Agreement, including disputes concerning the existence and validity thereof, the Parties shall first make reasonable efforts to settle the dispute between themselves. Any legal</w:t>
      </w:r>
      <w:r w:rsidR="00DC10D4">
        <w:rPr>
          <w:lang w:val="en-GB"/>
        </w:rPr>
        <w:t xml:space="preserve"> </w:t>
      </w:r>
      <w:r w:rsidRPr="00FC2931">
        <w:rPr>
          <w:lang w:val="en-GB"/>
        </w:rPr>
        <w:t>actions or proceedings arising out of this Agreement which cannot be settled by good faith efforts and shall be brought to the court of Amsterdam, the Netherlands.</w:t>
      </w:r>
      <w:r w:rsidRPr="00FC2931">
        <w:rPr>
          <w:b/>
          <w:lang w:val="en-GB"/>
        </w:rPr>
        <w:t xml:space="preserve"> </w:t>
      </w:r>
      <w:r w:rsidRPr="00FC2931">
        <w:rPr>
          <w:lang w:val="en-GB"/>
        </w:rPr>
        <w:t xml:space="preserve"> </w:t>
      </w:r>
    </w:p>
    <w:p w14:paraId="0571A8E8" w14:textId="77777777" w:rsidR="004D195E" w:rsidRPr="00FC2931" w:rsidRDefault="00A51735" w:rsidP="00DC10D4">
      <w:pPr>
        <w:spacing w:after="72" w:line="259" w:lineRule="auto"/>
        <w:ind w:left="993" w:firstLine="0"/>
        <w:rPr>
          <w:lang w:val="en-GB"/>
        </w:rPr>
      </w:pPr>
      <w:r w:rsidRPr="00FC2931">
        <w:rPr>
          <w:lang w:val="en-GB"/>
        </w:rPr>
        <w:t xml:space="preserve">  </w:t>
      </w:r>
    </w:p>
    <w:p w14:paraId="7469793C" w14:textId="77777777" w:rsidR="00DC10D4" w:rsidRDefault="00DC10D4">
      <w:pPr>
        <w:spacing w:after="160" w:line="259" w:lineRule="auto"/>
        <w:ind w:left="0" w:firstLine="0"/>
        <w:rPr>
          <w:b/>
          <w:lang w:val="en-GB"/>
        </w:rPr>
      </w:pPr>
      <w:r>
        <w:rPr>
          <w:b/>
          <w:lang w:val="en-GB"/>
        </w:rPr>
        <w:br w:type="page"/>
      </w:r>
    </w:p>
    <w:p w14:paraId="0D5CF267" w14:textId="77777777" w:rsidR="00926428" w:rsidRPr="00FC2931" w:rsidRDefault="00926428" w:rsidP="00926428">
      <w:pPr>
        <w:spacing w:after="81"/>
        <w:ind w:left="0" w:right="14"/>
        <w:rPr>
          <w:lang w:val="en-GB"/>
        </w:rPr>
      </w:pPr>
      <w:r>
        <w:rPr>
          <w:b/>
          <w:lang w:val="en-GB"/>
        </w:rPr>
        <w:lastRenderedPageBreak/>
        <w:t>I</w:t>
      </w:r>
      <w:r w:rsidRPr="00FC2931">
        <w:rPr>
          <w:b/>
          <w:lang w:val="en-GB"/>
        </w:rPr>
        <w:t>N WITNESS WHEREOF</w:t>
      </w:r>
      <w:r w:rsidRPr="00FC2931">
        <w:rPr>
          <w:lang w:val="en-GB"/>
        </w:rPr>
        <w:t xml:space="preserve">, the Parties hereto have signed this ICA by their authorized representatives.  </w:t>
      </w:r>
    </w:p>
    <w:p w14:paraId="41CC19C8" w14:textId="77777777" w:rsidR="00926428" w:rsidRPr="00CD0D3F" w:rsidRDefault="00926428" w:rsidP="00926428">
      <w:pPr>
        <w:pStyle w:val="ListContinue2"/>
        <w:ind w:left="0"/>
        <w:jc w:val="both"/>
        <w:rPr>
          <w:rFonts w:ascii="Book Antiqua" w:hAnsi="Book Antiqua"/>
          <w:sz w:val="20"/>
          <w:szCs w:val="20"/>
          <w:lang w:val="en-GB"/>
        </w:rPr>
      </w:pPr>
      <w:r w:rsidRPr="00E669B6">
        <w:rPr>
          <w:rFonts w:ascii="Verdana" w:eastAsia="Verdana" w:hAnsi="Verdana" w:cs="Verdana"/>
          <w:color w:val="000000"/>
          <w:sz w:val="19"/>
          <w:szCs w:val="22"/>
          <w:lang w:val="en-GB" w:eastAsia="nl-NL"/>
        </w:rPr>
        <w:t>Undersigned Party to the Project hereby agrees to the terms of this ICA, including the Application Form and the PPP agreement</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4"/>
        <w:gridCol w:w="1604"/>
        <w:gridCol w:w="1038"/>
        <w:gridCol w:w="3282"/>
      </w:tblGrid>
      <w:tr w:rsidR="00926428" w:rsidRPr="00E669B6" w14:paraId="53B9E2DE" w14:textId="77777777" w:rsidTr="00805D83">
        <w:tc>
          <w:tcPr>
            <w:tcW w:w="8748" w:type="dxa"/>
            <w:gridSpan w:val="4"/>
          </w:tcPr>
          <w:p w14:paraId="4E05E89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For </w:t>
            </w:r>
          </w:p>
        </w:tc>
      </w:tr>
      <w:tr w:rsidR="00926428" w:rsidRPr="00E669B6" w14:paraId="44247553" w14:textId="77777777" w:rsidTr="00805D83">
        <w:tc>
          <w:tcPr>
            <w:tcW w:w="2824" w:type="dxa"/>
            <w:tcBorders>
              <w:bottom w:val="single" w:sz="4" w:space="0" w:color="auto"/>
            </w:tcBorders>
          </w:tcPr>
          <w:p w14:paraId="1D4146F3"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Date (DD/MM/YYYY): </w:t>
            </w:r>
          </w:p>
        </w:tc>
        <w:tc>
          <w:tcPr>
            <w:tcW w:w="1604" w:type="dxa"/>
            <w:tcBorders>
              <w:bottom w:val="single" w:sz="4" w:space="0" w:color="auto"/>
            </w:tcBorders>
          </w:tcPr>
          <w:p w14:paraId="6C4BAC1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4320" w:type="dxa"/>
            <w:gridSpan w:val="2"/>
            <w:tcBorders>
              <w:bottom w:val="single" w:sz="4" w:space="0" w:color="auto"/>
            </w:tcBorders>
          </w:tcPr>
          <w:p w14:paraId="2E1704E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Place:  </w:t>
            </w:r>
          </w:p>
        </w:tc>
      </w:tr>
      <w:tr w:rsidR="00926428" w:rsidRPr="00E669B6" w14:paraId="6BD45173" w14:textId="77777777" w:rsidTr="00805D83">
        <w:tc>
          <w:tcPr>
            <w:tcW w:w="8748" w:type="dxa"/>
            <w:gridSpan w:val="4"/>
            <w:tcBorders>
              <w:bottom w:val="single" w:sz="4" w:space="0" w:color="auto"/>
            </w:tcBorders>
          </w:tcPr>
          <w:p w14:paraId="45B5D5B5"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Name of legal representative: </w:t>
            </w:r>
          </w:p>
        </w:tc>
      </w:tr>
      <w:tr w:rsidR="00926428" w:rsidRPr="00E669B6" w14:paraId="4F7EC9C6" w14:textId="77777777" w:rsidTr="00805D83">
        <w:trPr>
          <w:trHeight w:val="52"/>
        </w:trPr>
        <w:tc>
          <w:tcPr>
            <w:tcW w:w="2824" w:type="dxa"/>
            <w:tcBorders>
              <w:top w:val="nil"/>
              <w:right w:val="nil"/>
            </w:tcBorders>
          </w:tcPr>
          <w:p w14:paraId="4B459AA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484B6F8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110387D6"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463FCE3F" w14:textId="77777777" w:rsidTr="00805D83">
        <w:tc>
          <w:tcPr>
            <w:tcW w:w="8748" w:type="dxa"/>
            <w:gridSpan w:val="4"/>
            <w:tcBorders>
              <w:bottom w:val="single" w:sz="4" w:space="0" w:color="auto"/>
            </w:tcBorders>
          </w:tcPr>
          <w:p w14:paraId="4E0F9123"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Signature of legal representative:</w:t>
            </w:r>
          </w:p>
        </w:tc>
      </w:tr>
      <w:tr w:rsidR="00926428" w:rsidRPr="00E669B6" w14:paraId="6C82506E" w14:textId="77777777" w:rsidTr="00805D83">
        <w:tc>
          <w:tcPr>
            <w:tcW w:w="2824" w:type="dxa"/>
            <w:tcBorders>
              <w:bottom w:val="nil"/>
              <w:right w:val="nil"/>
            </w:tcBorders>
          </w:tcPr>
          <w:p w14:paraId="18D81B42"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left w:val="nil"/>
              <w:bottom w:val="nil"/>
              <w:right w:val="nil"/>
            </w:tcBorders>
          </w:tcPr>
          <w:p w14:paraId="359A7AA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left w:val="nil"/>
              <w:bottom w:val="nil"/>
            </w:tcBorders>
          </w:tcPr>
          <w:p w14:paraId="02615EE6"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0203599B" w14:textId="77777777" w:rsidTr="00805D83">
        <w:tc>
          <w:tcPr>
            <w:tcW w:w="2824" w:type="dxa"/>
            <w:tcBorders>
              <w:top w:val="nil"/>
              <w:right w:val="nil"/>
            </w:tcBorders>
          </w:tcPr>
          <w:p w14:paraId="5E54729D"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68BDDC1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56B1E74D"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bl>
    <w:p w14:paraId="5591409C" w14:textId="77777777" w:rsidR="00926428" w:rsidRPr="00E669B6" w:rsidRDefault="00926428" w:rsidP="00926428">
      <w:pPr>
        <w:jc w:val="both"/>
        <w:rPr>
          <w:lang w:val="en-GB"/>
        </w:rPr>
      </w:pPr>
    </w:p>
    <w:p w14:paraId="40688E72" w14:textId="77777777" w:rsidR="00926428" w:rsidRPr="00E669B6" w:rsidRDefault="00926428" w:rsidP="00926428">
      <w:pPr>
        <w:jc w:val="both"/>
        <w:rPr>
          <w:lang w:val="en-GB"/>
        </w:rPr>
      </w:pPr>
    </w:p>
    <w:p w14:paraId="062D79DE" w14:textId="77777777" w:rsidR="00926428" w:rsidRPr="00E669B6" w:rsidRDefault="00926428" w:rsidP="00926428">
      <w:pPr>
        <w:jc w:val="both"/>
        <w:rPr>
          <w:lang w:val="en-GB"/>
        </w:rPr>
      </w:pPr>
    </w:p>
    <w:p w14:paraId="19A8F3F2" w14:textId="77777777" w:rsidR="00926428" w:rsidRPr="00E669B6" w:rsidRDefault="00926428" w:rsidP="00926428">
      <w:pPr>
        <w:jc w:val="both"/>
        <w:rPr>
          <w:lang w:val="en-GB"/>
        </w:rPr>
      </w:pPr>
    </w:p>
    <w:p w14:paraId="01A34A88" w14:textId="77777777" w:rsidR="00926428" w:rsidRPr="00E669B6" w:rsidRDefault="00926428" w:rsidP="00926428">
      <w:pPr>
        <w:jc w:val="both"/>
        <w:rPr>
          <w:lang w:val="en-GB"/>
        </w:rPr>
      </w:pPr>
      <w:r w:rsidRPr="00E669B6">
        <w:rPr>
          <w:lang w:val="en-GB"/>
        </w:rPr>
        <w:t>Read and agreed</w:t>
      </w:r>
      <w:r w:rsidR="00400F9F">
        <w:rPr>
          <w:lang w:val="en-GB"/>
        </w:rPr>
        <w:t>:</w:t>
      </w:r>
    </w:p>
    <w:p w14:paraId="706EFF0C" w14:textId="77777777" w:rsidR="00926428" w:rsidRPr="00E669B6" w:rsidRDefault="00926428" w:rsidP="00926428">
      <w:pPr>
        <w:jc w:val="both"/>
        <w:rPr>
          <w:lang w:val="en-GB"/>
        </w:rPr>
      </w:pPr>
    </w:p>
    <w:p w14:paraId="6D3B5FAD" w14:textId="77777777" w:rsidR="00926428" w:rsidRPr="00E669B6" w:rsidRDefault="00926428" w:rsidP="00926428">
      <w:pPr>
        <w:jc w:val="both"/>
        <w:rPr>
          <w:lang w:val="en-GB"/>
        </w:rPr>
      </w:pPr>
    </w:p>
    <w:p w14:paraId="19D26005" w14:textId="77777777" w:rsidR="00926428" w:rsidRPr="00E669B6" w:rsidRDefault="00926428" w:rsidP="00926428">
      <w:pPr>
        <w:jc w:val="both"/>
        <w:rPr>
          <w:lang w:val="en-GB"/>
        </w:rPr>
      </w:pPr>
    </w:p>
    <w:p w14:paraId="36BA5025" w14:textId="77777777" w:rsidR="00926428" w:rsidRPr="00E669B6" w:rsidRDefault="00926428" w:rsidP="00926428">
      <w:pPr>
        <w:jc w:val="both"/>
        <w:rPr>
          <w:lang w:val="en-GB"/>
        </w:rPr>
      </w:pPr>
      <w:r w:rsidRPr="00E669B6">
        <w:rPr>
          <w:lang w:val="en-GB"/>
        </w:rPr>
        <w:t>………………………………</w:t>
      </w:r>
      <w:r w:rsidRPr="00E669B6">
        <w:rPr>
          <w:lang w:val="en-GB"/>
        </w:rPr>
        <w:tab/>
      </w:r>
      <w:r w:rsidRPr="00E669B6">
        <w:rPr>
          <w:lang w:val="en-GB"/>
        </w:rPr>
        <w:tab/>
      </w:r>
    </w:p>
    <w:p w14:paraId="24A17B5A" w14:textId="77777777" w:rsidR="00FC2931" w:rsidRDefault="00FC2931" w:rsidP="00DC10D4">
      <w:pPr>
        <w:spacing w:after="90"/>
        <w:ind w:left="993" w:right="14"/>
        <w:rPr>
          <w:lang w:val="en-GB"/>
        </w:rPr>
      </w:pPr>
    </w:p>
    <w:p w14:paraId="6205F25A" w14:textId="77777777" w:rsidR="00FC2931" w:rsidRDefault="00FC2931" w:rsidP="00DC10D4">
      <w:pPr>
        <w:spacing w:after="90"/>
        <w:ind w:left="993" w:right="14"/>
        <w:rPr>
          <w:lang w:val="en-GB"/>
        </w:rPr>
      </w:pPr>
    </w:p>
    <w:p w14:paraId="192F4B8D" w14:textId="77777777" w:rsidR="00FC2931" w:rsidRDefault="00FC2931" w:rsidP="00DC10D4">
      <w:pPr>
        <w:spacing w:after="90"/>
        <w:ind w:left="993" w:right="14"/>
        <w:rPr>
          <w:lang w:val="en-GB"/>
        </w:rPr>
      </w:pPr>
    </w:p>
    <w:p w14:paraId="4672266E" w14:textId="77777777" w:rsidR="00FC2931" w:rsidRDefault="00FC2931" w:rsidP="00DC10D4">
      <w:pPr>
        <w:spacing w:after="90"/>
        <w:ind w:left="993" w:right="14"/>
        <w:rPr>
          <w:lang w:val="en-GB"/>
        </w:rPr>
      </w:pPr>
    </w:p>
    <w:p w14:paraId="24392B5F" w14:textId="77777777" w:rsidR="00FC2931" w:rsidRDefault="00FC2931" w:rsidP="00DC10D4">
      <w:pPr>
        <w:spacing w:after="90"/>
        <w:ind w:left="993" w:right="14"/>
        <w:rPr>
          <w:lang w:val="en-GB"/>
        </w:rPr>
      </w:pPr>
    </w:p>
    <w:p w14:paraId="40419415" w14:textId="77777777" w:rsidR="00FC2931" w:rsidRDefault="00FC2931" w:rsidP="00DC10D4">
      <w:pPr>
        <w:spacing w:after="90"/>
        <w:ind w:left="993" w:right="14"/>
        <w:rPr>
          <w:lang w:val="en-GB"/>
        </w:rPr>
      </w:pPr>
    </w:p>
    <w:p w14:paraId="2EDAC8CA" w14:textId="77777777" w:rsidR="00FC2931" w:rsidRDefault="00FC2931" w:rsidP="00DC10D4">
      <w:pPr>
        <w:spacing w:after="90"/>
        <w:ind w:left="993" w:right="14"/>
        <w:rPr>
          <w:lang w:val="en-GB"/>
        </w:rPr>
      </w:pPr>
    </w:p>
    <w:p w14:paraId="1A55BB16" w14:textId="77777777" w:rsidR="00DC10D4" w:rsidRDefault="00DC10D4">
      <w:pPr>
        <w:spacing w:after="160" w:line="259" w:lineRule="auto"/>
        <w:ind w:left="0" w:firstLine="0"/>
        <w:rPr>
          <w:lang w:val="en-GB"/>
        </w:rPr>
      </w:pPr>
      <w:r>
        <w:rPr>
          <w:lang w:val="en-GB"/>
        </w:rPr>
        <w:br w:type="page"/>
      </w:r>
    </w:p>
    <w:p w14:paraId="65F6FC54" w14:textId="77777777" w:rsidR="00926428" w:rsidRPr="00CD0D3F" w:rsidRDefault="00926428" w:rsidP="00926428">
      <w:pPr>
        <w:pStyle w:val="ListContinue2"/>
        <w:ind w:left="0"/>
        <w:jc w:val="both"/>
        <w:rPr>
          <w:rFonts w:ascii="Book Antiqua" w:hAnsi="Book Antiqua"/>
          <w:sz w:val="20"/>
          <w:szCs w:val="20"/>
          <w:lang w:val="en-GB"/>
        </w:rPr>
      </w:pPr>
      <w:r w:rsidRPr="00E669B6">
        <w:rPr>
          <w:rFonts w:ascii="Verdana" w:eastAsia="Verdana" w:hAnsi="Verdana" w:cs="Verdana"/>
          <w:color w:val="000000"/>
          <w:sz w:val="19"/>
          <w:szCs w:val="22"/>
          <w:lang w:val="en-GB" w:eastAsia="nl-NL"/>
        </w:rPr>
        <w:lastRenderedPageBreak/>
        <w:t>Undersigned Party to the Project hereby agrees to the terms of this ICA, including the Application Form and the PPP agreement</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4"/>
        <w:gridCol w:w="1604"/>
        <w:gridCol w:w="1038"/>
        <w:gridCol w:w="3282"/>
      </w:tblGrid>
      <w:tr w:rsidR="00926428" w:rsidRPr="00E669B6" w14:paraId="272EE6DE" w14:textId="77777777" w:rsidTr="00805D83">
        <w:tc>
          <w:tcPr>
            <w:tcW w:w="8748" w:type="dxa"/>
            <w:gridSpan w:val="4"/>
          </w:tcPr>
          <w:p w14:paraId="4F3B0B57"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For </w:t>
            </w:r>
          </w:p>
        </w:tc>
      </w:tr>
      <w:tr w:rsidR="00926428" w:rsidRPr="00E669B6" w14:paraId="3908AE8A" w14:textId="77777777" w:rsidTr="00805D83">
        <w:tc>
          <w:tcPr>
            <w:tcW w:w="2824" w:type="dxa"/>
            <w:tcBorders>
              <w:bottom w:val="single" w:sz="4" w:space="0" w:color="auto"/>
            </w:tcBorders>
          </w:tcPr>
          <w:p w14:paraId="4D5B9975"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Date (DD/MM/YYYY): </w:t>
            </w:r>
          </w:p>
        </w:tc>
        <w:tc>
          <w:tcPr>
            <w:tcW w:w="1604" w:type="dxa"/>
            <w:tcBorders>
              <w:bottom w:val="single" w:sz="4" w:space="0" w:color="auto"/>
            </w:tcBorders>
          </w:tcPr>
          <w:p w14:paraId="4E1AE9E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4320" w:type="dxa"/>
            <w:gridSpan w:val="2"/>
            <w:tcBorders>
              <w:bottom w:val="single" w:sz="4" w:space="0" w:color="auto"/>
            </w:tcBorders>
          </w:tcPr>
          <w:p w14:paraId="798D33C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Place:  </w:t>
            </w:r>
          </w:p>
        </w:tc>
      </w:tr>
      <w:tr w:rsidR="00926428" w:rsidRPr="00E669B6" w14:paraId="726BCE3B" w14:textId="77777777" w:rsidTr="00805D83">
        <w:tc>
          <w:tcPr>
            <w:tcW w:w="8748" w:type="dxa"/>
            <w:gridSpan w:val="4"/>
            <w:tcBorders>
              <w:bottom w:val="single" w:sz="4" w:space="0" w:color="auto"/>
            </w:tcBorders>
          </w:tcPr>
          <w:p w14:paraId="1D1CBC2D"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Name of legal representative: </w:t>
            </w:r>
          </w:p>
        </w:tc>
      </w:tr>
      <w:tr w:rsidR="00926428" w:rsidRPr="00E669B6" w14:paraId="6968D4A8" w14:textId="77777777" w:rsidTr="00805D83">
        <w:trPr>
          <w:trHeight w:val="52"/>
        </w:trPr>
        <w:tc>
          <w:tcPr>
            <w:tcW w:w="2824" w:type="dxa"/>
            <w:tcBorders>
              <w:top w:val="nil"/>
              <w:right w:val="nil"/>
            </w:tcBorders>
          </w:tcPr>
          <w:p w14:paraId="2CD39D0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4D3AF4AC"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69C944F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76943B0B" w14:textId="77777777" w:rsidTr="00805D83">
        <w:tc>
          <w:tcPr>
            <w:tcW w:w="8748" w:type="dxa"/>
            <w:gridSpan w:val="4"/>
            <w:tcBorders>
              <w:bottom w:val="single" w:sz="4" w:space="0" w:color="auto"/>
            </w:tcBorders>
          </w:tcPr>
          <w:p w14:paraId="75B3320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Signature of legal representative:</w:t>
            </w:r>
          </w:p>
        </w:tc>
      </w:tr>
      <w:tr w:rsidR="00926428" w:rsidRPr="00E669B6" w14:paraId="2D28339E" w14:textId="77777777" w:rsidTr="00805D83">
        <w:tc>
          <w:tcPr>
            <w:tcW w:w="2824" w:type="dxa"/>
            <w:tcBorders>
              <w:bottom w:val="nil"/>
              <w:right w:val="nil"/>
            </w:tcBorders>
          </w:tcPr>
          <w:p w14:paraId="2FAA0DD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left w:val="nil"/>
              <w:bottom w:val="nil"/>
              <w:right w:val="nil"/>
            </w:tcBorders>
          </w:tcPr>
          <w:p w14:paraId="29E263F3"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left w:val="nil"/>
              <w:bottom w:val="nil"/>
            </w:tcBorders>
          </w:tcPr>
          <w:p w14:paraId="6D212F80"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46554539" w14:textId="77777777" w:rsidTr="00805D83">
        <w:tc>
          <w:tcPr>
            <w:tcW w:w="2824" w:type="dxa"/>
            <w:tcBorders>
              <w:top w:val="nil"/>
              <w:right w:val="nil"/>
            </w:tcBorders>
          </w:tcPr>
          <w:p w14:paraId="7A510073"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108B23A2"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44E2A80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bl>
    <w:p w14:paraId="504D8162" w14:textId="77777777" w:rsidR="00926428" w:rsidRPr="00E669B6" w:rsidRDefault="00926428" w:rsidP="00926428">
      <w:pPr>
        <w:jc w:val="both"/>
        <w:rPr>
          <w:lang w:val="en-GB"/>
        </w:rPr>
      </w:pPr>
    </w:p>
    <w:p w14:paraId="48697919" w14:textId="77777777" w:rsidR="00926428" w:rsidRPr="00E669B6" w:rsidRDefault="00926428" w:rsidP="00926428">
      <w:pPr>
        <w:jc w:val="both"/>
        <w:rPr>
          <w:lang w:val="en-GB"/>
        </w:rPr>
      </w:pPr>
    </w:p>
    <w:p w14:paraId="11578E86" w14:textId="77777777" w:rsidR="00926428" w:rsidRPr="00E669B6" w:rsidRDefault="00926428" w:rsidP="00926428">
      <w:pPr>
        <w:jc w:val="both"/>
        <w:rPr>
          <w:lang w:val="en-GB"/>
        </w:rPr>
      </w:pPr>
    </w:p>
    <w:p w14:paraId="6703675F" w14:textId="77777777" w:rsidR="00926428" w:rsidRPr="00E669B6" w:rsidRDefault="00926428" w:rsidP="00926428">
      <w:pPr>
        <w:jc w:val="both"/>
        <w:rPr>
          <w:lang w:val="en-GB"/>
        </w:rPr>
      </w:pPr>
    </w:p>
    <w:p w14:paraId="08A1864D" w14:textId="77777777" w:rsidR="00926428" w:rsidRPr="00E669B6" w:rsidRDefault="00926428" w:rsidP="00926428">
      <w:pPr>
        <w:jc w:val="both"/>
        <w:rPr>
          <w:lang w:val="en-GB"/>
        </w:rPr>
      </w:pPr>
      <w:r w:rsidRPr="00E669B6">
        <w:rPr>
          <w:lang w:val="en-GB"/>
        </w:rPr>
        <w:t>Read and agreed</w:t>
      </w:r>
      <w:r w:rsidR="00400F9F">
        <w:rPr>
          <w:lang w:val="en-GB"/>
        </w:rPr>
        <w:t>:</w:t>
      </w:r>
    </w:p>
    <w:p w14:paraId="37A9E2D5" w14:textId="77777777" w:rsidR="00926428" w:rsidRPr="00E669B6" w:rsidRDefault="00926428" w:rsidP="00926428">
      <w:pPr>
        <w:jc w:val="both"/>
        <w:rPr>
          <w:lang w:val="en-GB"/>
        </w:rPr>
      </w:pPr>
    </w:p>
    <w:p w14:paraId="0B6FDB53" w14:textId="77777777" w:rsidR="00926428" w:rsidRPr="00E669B6" w:rsidRDefault="00926428" w:rsidP="00926428">
      <w:pPr>
        <w:jc w:val="both"/>
        <w:rPr>
          <w:lang w:val="en-GB"/>
        </w:rPr>
      </w:pPr>
    </w:p>
    <w:p w14:paraId="5D3DBFBD" w14:textId="77777777" w:rsidR="00926428" w:rsidRPr="00E669B6" w:rsidRDefault="00926428" w:rsidP="00926428">
      <w:pPr>
        <w:jc w:val="both"/>
        <w:rPr>
          <w:lang w:val="en-GB"/>
        </w:rPr>
      </w:pPr>
    </w:p>
    <w:p w14:paraId="24F1A588" w14:textId="77777777" w:rsidR="00926428" w:rsidRPr="00E669B6" w:rsidRDefault="00926428" w:rsidP="00926428">
      <w:pPr>
        <w:jc w:val="both"/>
        <w:rPr>
          <w:lang w:val="en-GB"/>
        </w:rPr>
      </w:pPr>
    </w:p>
    <w:p w14:paraId="65680D26" w14:textId="77777777" w:rsidR="00926428" w:rsidRPr="00E669B6" w:rsidRDefault="00926428" w:rsidP="00926428">
      <w:pPr>
        <w:jc w:val="both"/>
        <w:rPr>
          <w:lang w:val="en-GB"/>
        </w:rPr>
      </w:pPr>
      <w:r w:rsidRPr="00E669B6">
        <w:rPr>
          <w:lang w:val="en-GB"/>
        </w:rPr>
        <w:t>………………………………</w:t>
      </w:r>
      <w:r w:rsidRPr="00E669B6">
        <w:rPr>
          <w:lang w:val="en-GB"/>
        </w:rPr>
        <w:tab/>
      </w:r>
      <w:r w:rsidRPr="00E669B6">
        <w:rPr>
          <w:lang w:val="en-GB"/>
        </w:rPr>
        <w:tab/>
      </w:r>
    </w:p>
    <w:p w14:paraId="63CD543A" w14:textId="77777777" w:rsidR="00926428" w:rsidRDefault="00926428">
      <w:pPr>
        <w:spacing w:after="160" w:line="259" w:lineRule="auto"/>
        <w:ind w:left="0" w:firstLine="0"/>
        <w:rPr>
          <w:lang w:val="en-GB"/>
        </w:rPr>
      </w:pPr>
      <w:r>
        <w:rPr>
          <w:lang w:val="en-GB"/>
        </w:rPr>
        <w:br w:type="page"/>
      </w:r>
    </w:p>
    <w:p w14:paraId="572524B6" w14:textId="77777777" w:rsidR="00926428" w:rsidRPr="00CD0D3F" w:rsidRDefault="00926428" w:rsidP="00926428">
      <w:pPr>
        <w:pStyle w:val="ListContinue2"/>
        <w:ind w:left="0"/>
        <w:jc w:val="both"/>
        <w:rPr>
          <w:rFonts w:ascii="Book Antiqua" w:hAnsi="Book Antiqua"/>
          <w:sz w:val="20"/>
          <w:szCs w:val="20"/>
          <w:lang w:val="en-GB"/>
        </w:rPr>
      </w:pPr>
      <w:r w:rsidRPr="00E669B6">
        <w:rPr>
          <w:rFonts w:ascii="Verdana" w:eastAsia="Verdana" w:hAnsi="Verdana" w:cs="Verdana"/>
          <w:color w:val="000000"/>
          <w:sz w:val="19"/>
          <w:szCs w:val="22"/>
          <w:lang w:val="en-GB" w:eastAsia="nl-NL"/>
        </w:rPr>
        <w:lastRenderedPageBreak/>
        <w:t>Undersigned Party to the Project hereby agrees to the terms of this ICA, including the Application Form and the PPP agreement</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4"/>
        <w:gridCol w:w="1604"/>
        <w:gridCol w:w="1038"/>
        <w:gridCol w:w="3282"/>
      </w:tblGrid>
      <w:tr w:rsidR="00926428" w:rsidRPr="00E669B6" w14:paraId="24D0A500" w14:textId="77777777" w:rsidTr="00805D83">
        <w:tc>
          <w:tcPr>
            <w:tcW w:w="8748" w:type="dxa"/>
            <w:gridSpan w:val="4"/>
          </w:tcPr>
          <w:p w14:paraId="46FE4CA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For </w:t>
            </w:r>
          </w:p>
        </w:tc>
      </w:tr>
      <w:tr w:rsidR="00926428" w:rsidRPr="00E669B6" w14:paraId="1E37F9B1" w14:textId="77777777" w:rsidTr="00805D83">
        <w:tc>
          <w:tcPr>
            <w:tcW w:w="2824" w:type="dxa"/>
            <w:tcBorders>
              <w:bottom w:val="single" w:sz="4" w:space="0" w:color="auto"/>
            </w:tcBorders>
          </w:tcPr>
          <w:p w14:paraId="7356B927"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Date (DD/MM/YYYY): </w:t>
            </w:r>
          </w:p>
        </w:tc>
        <w:tc>
          <w:tcPr>
            <w:tcW w:w="1604" w:type="dxa"/>
            <w:tcBorders>
              <w:bottom w:val="single" w:sz="4" w:space="0" w:color="auto"/>
            </w:tcBorders>
          </w:tcPr>
          <w:p w14:paraId="610A0A4C"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4320" w:type="dxa"/>
            <w:gridSpan w:val="2"/>
            <w:tcBorders>
              <w:bottom w:val="single" w:sz="4" w:space="0" w:color="auto"/>
            </w:tcBorders>
          </w:tcPr>
          <w:p w14:paraId="5939ECA2"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Place:  </w:t>
            </w:r>
          </w:p>
        </w:tc>
      </w:tr>
      <w:tr w:rsidR="00926428" w:rsidRPr="00E669B6" w14:paraId="1F209489" w14:textId="77777777" w:rsidTr="00805D83">
        <w:tc>
          <w:tcPr>
            <w:tcW w:w="8748" w:type="dxa"/>
            <w:gridSpan w:val="4"/>
            <w:tcBorders>
              <w:bottom w:val="single" w:sz="4" w:space="0" w:color="auto"/>
            </w:tcBorders>
          </w:tcPr>
          <w:p w14:paraId="6472B1EC"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Name of legal representative: </w:t>
            </w:r>
          </w:p>
        </w:tc>
      </w:tr>
      <w:tr w:rsidR="00926428" w:rsidRPr="00E669B6" w14:paraId="46EAE14E" w14:textId="77777777" w:rsidTr="00805D83">
        <w:trPr>
          <w:trHeight w:val="52"/>
        </w:trPr>
        <w:tc>
          <w:tcPr>
            <w:tcW w:w="2824" w:type="dxa"/>
            <w:tcBorders>
              <w:top w:val="nil"/>
              <w:right w:val="nil"/>
            </w:tcBorders>
          </w:tcPr>
          <w:p w14:paraId="3FEF1187"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5180460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410A65A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0E5A4B81" w14:textId="77777777" w:rsidTr="00805D83">
        <w:tc>
          <w:tcPr>
            <w:tcW w:w="8748" w:type="dxa"/>
            <w:gridSpan w:val="4"/>
            <w:tcBorders>
              <w:bottom w:val="single" w:sz="4" w:space="0" w:color="auto"/>
            </w:tcBorders>
          </w:tcPr>
          <w:p w14:paraId="3BD2502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Signature of legal representative:</w:t>
            </w:r>
          </w:p>
        </w:tc>
      </w:tr>
      <w:tr w:rsidR="00926428" w:rsidRPr="00E669B6" w14:paraId="68D2426F" w14:textId="77777777" w:rsidTr="00805D83">
        <w:tc>
          <w:tcPr>
            <w:tcW w:w="2824" w:type="dxa"/>
            <w:tcBorders>
              <w:bottom w:val="nil"/>
              <w:right w:val="nil"/>
            </w:tcBorders>
          </w:tcPr>
          <w:p w14:paraId="390F4B16"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left w:val="nil"/>
              <w:bottom w:val="nil"/>
              <w:right w:val="nil"/>
            </w:tcBorders>
          </w:tcPr>
          <w:p w14:paraId="1AC05FD0"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left w:val="nil"/>
              <w:bottom w:val="nil"/>
            </w:tcBorders>
          </w:tcPr>
          <w:p w14:paraId="612879B7"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02C4A6B4" w14:textId="77777777" w:rsidTr="00805D83">
        <w:tc>
          <w:tcPr>
            <w:tcW w:w="2824" w:type="dxa"/>
            <w:tcBorders>
              <w:top w:val="nil"/>
              <w:right w:val="nil"/>
            </w:tcBorders>
          </w:tcPr>
          <w:p w14:paraId="654B9E2C"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20FFF5D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16883778"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bl>
    <w:p w14:paraId="4D3BEC08" w14:textId="77777777" w:rsidR="00926428" w:rsidRPr="00E669B6" w:rsidRDefault="00926428" w:rsidP="00926428">
      <w:pPr>
        <w:jc w:val="both"/>
        <w:rPr>
          <w:lang w:val="en-GB"/>
        </w:rPr>
      </w:pPr>
    </w:p>
    <w:p w14:paraId="0EDAC1EF" w14:textId="77777777" w:rsidR="00926428" w:rsidRPr="00E669B6" w:rsidRDefault="00926428" w:rsidP="00926428">
      <w:pPr>
        <w:jc w:val="both"/>
        <w:rPr>
          <w:lang w:val="en-GB"/>
        </w:rPr>
      </w:pPr>
    </w:p>
    <w:p w14:paraId="794E9BD4" w14:textId="77777777" w:rsidR="00926428" w:rsidRPr="00E669B6" w:rsidRDefault="00926428" w:rsidP="00926428">
      <w:pPr>
        <w:jc w:val="both"/>
        <w:rPr>
          <w:lang w:val="en-GB"/>
        </w:rPr>
      </w:pPr>
    </w:p>
    <w:p w14:paraId="57BD0216" w14:textId="77777777" w:rsidR="00926428" w:rsidRPr="00E669B6" w:rsidRDefault="00926428" w:rsidP="00926428">
      <w:pPr>
        <w:jc w:val="both"/>
        <w:rPr>
          <w:lang w:val="en-GB"/>
        </w:rPr>
      </w:pPr>
    </w:p>
    <w:p w14:paraId="0905D964" w14:textId="77777777" w:rsidR="00926428" w:rsidRDefault="00926428" w:rsidP="00926428">
      <w:pPr>
        <w:jc w:val="both"/>
        <w:rPr>
          <w:lang w:val="en-GB"/>
        </w:rPr>
      </w:pPr>
      <w:r w:rsidRPr="00E669B6">
        <w:rPr>
          <w:lang w:val="en-GB"/>
        </w:rPr>
        <w:t>Read and agreed</w:t>
      </w:r>
      <w:r w:rsidR="00400F9F">
        <w:rPr>
          <w:lang w:val="en-GB"/>
        </w:rPr>
        <w:t>:</w:t>
      </w:r>
    </w:p>
    <w:p w14:paraId="40718B2C" w14:textId="77777777" w:rsidR="00400F9F" w:rsidRPr="00E669B6" w:rsidRDefault="00400F9F" w:rsidP="00926428">
      <w:pPr>
        <w:jc w:val="both"/>
        <w:rPr>
          <w:lang w:val="en-GB"/>
        </w:rPr>
      </w:pPr>
    </w:p>
    <w:p w14:paraId="5EF4F983" w14:textId="77777777" w:rsidR="00926428" w:rsidRPr="00E669B6" w:rsidRDefault="00926428" w:rsidP="00926428">
      <w:pPr>
        <w:jc w:val="both"/>
        <w:rPr>
          <w:lang w:val="en-GB"/>
        </w:rPr>
      </w:pPr>
    </w:p>
    <w:p w14:paraId="77151152" w14:textId="77777777" w:rsidR="00926428" w:rsidRPr="00E669B6" w:rsidRDefault="00926428" w:rsidP="00926428">
      <w:pPr>
        <w:jc w:val="both"/>
        <w:rPr>
          <w:lang w:val="en-GB"/>
        </w:rPr>
      </w:pPr>
    </w:p>
    <w:p w14:paraId="7E4664DB" w14:textId="77777777" w:rsidR="00926428" w:rsidRPr="00E669B6" w:rsidRDefault="00926428" w:rsidP="00926428">
      <w:pPr>
        <w:jc w:val="both"/>
        <w:rPr>
          <w:lang w:val="en-GB"/>
        </w:rPr>
      </w:pPr>
    </w:p>
    <w:p w14:paraId="6D981F51" w14:textId="77777777" w:rsidR="00926428" w:rsidRPr="00E669B6" w:rsidRDefault="00926428" w:rsidP="00926428">
      <w:pPr>
        <w:jc w:val="both"/>
        <w:rPr>
          <w:lang w:val="en-GB"/>
        </w:rPr>
      </w:pPr>
      <w:r w:rsidRPr="00E669B6">
        <w:rPr>
          <w:lang w:val="en-GB"/>
        </w:rPr>
        <w:t>………………………………</w:t>
      </w:r>
      <w:r w:rsidRPr="00E669B6">
        <w:rPr>
          <w:lang w:val="en-GB"/>
        </w:rPr>
        <w:tab/>
      </w:r>
      <w:r w:rsidRPr="00E669B6">
        <w:rPr>
          <w:lang w:val="en-GB"/>
        </w:rPr>
        <w:tab/>
      </w:r>
    </w:p>
    <w:p w14:paraId="7FF646B4" w14:textId="77777777" w:rsidR="00926428" w:rsidRDefault="00926428">
      <w:pPr>
        <w:spacing w:after="160" w:line="259" w:lineRule="auto"/>
        <w:ind w:left="0" w:firstLine="0"/>
        <w:rPr>
          <w:lang w:val="en-GB"/>
        </w:rPr>
      </w:pPr>
      <w:r>
        <w:rPr>
          <w:lang w:val="en-GB"/>
        </w:rPr>
        <w:br w:type="page"/>
      </w:r>
    </w:p>
    <w:p w14:paraId="26037754" w14:textId="77777777" w:rsidR="00926428" w:rsidRPr="00CD0D3F" w:rsidRDefault="00926428" w:rsidP="00926428">
      <w:pPr>
        <w:pStyle w:val="ListContinue2"/>
        <w:ind w:left="0"/>
        <w:jc w:val="both"/>
        <w:rPr>
          <w:rFonts w:ascii="Book Antiqua" w:hAnsi="Book Antiqua"/>
          <w:sz w:val="20"/>
          <w:szCs w:val="20"/>
          <w:lang w:val="en-GB"/>
        </w:rPr>
      </w:pPr>
      <w:r w:rsidRPr="00E669B6">
        <w:rPr>
          <w:rFonts w:ascii="Verdana" w:eastAsia="Verdana" w:hAnsi="Verdana" w:cs="Verdana"/>
          <w:color w:val="000000"/>
          <w:sz w:val="19"/>
          <w:szCs w:val="22"/>
          <w:lang w:val="en-GB" w:eastAsia="nl-NL"/>
        </w:rPr>
        <w:lastRenderedPageBreak/>
        <w:t>Undersigned Party to the Project hereby agrees to the terms of this ICA, including the Application Form and the PPP agreement</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4"/>
        <w:gridCol w:w="1604"/>
        <w:gridCol w:w="1038"/>
        <w:gridCol w:w="3282"/>
      </w:tblGrid>
      <w:tr w:rsidR="00926428" w:rsidRPr="00E669B6" w14:paraId="6A29D820" w14:textId="77777777" w:rsidTr="00805D83">
        <w:tc>
          <w:tcPr>
            <w:tcW w:w="8748" w:type="dxa"/>
            <w:gridSpan w:val="4"/>
          </w:tcPr>
          <w:p w14:paraId="6E05A8C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For </w:t>
            </w:r>
          </w:p>
        </w:tc>
      </w:tr>
      <w:tr w:rsidR="00926428" w:rsidRPr="00E669B6" w14:paraId="57B78981" w14:textId="77777777" w:rsidTr="00805D83">
        <w:tc>
          <w:tcPr>
            <w:tcW w:w="2824" w:type="dxa"/>
            <w:tcBorders>
              <w:bottom w:val="single" w:sz="4" w:space="0" w:color="auto"/>
            </w:tcBorders>
          </w:tcPr>
          <w:p w14:paraId="6255360A"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Date (DD/MM/YYYY): </w:t>
            </w:r>
          </w:p>
        </w:tc>
        <w:tc>
          <w:tcPr>
            <w:tcW w:w="1604" w:type="dxa"/>
            <w:tcBorders>
              <w:bottom w:val="single" w:sz="4" w:space="0" w:color="auto"/>
            </w:tcBorders>
          </w:tcPr>
          <w:p w14:paraId="7A07057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4320" w:type="dxa"/>
            <w:gridSpan w:val="2"/>
            <w:tcBorders>
              <w:bottom w:val="single" w:sz="4" w:space="0" w:color="auto"/>
            </w:tcBorders>
          </w:tcPr>
          <w:p w14:paraId="7A6A367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Place:  </w:t>
            </w:r>
          </w:p>
        </w:tc>
      </w:tr>
      <w:tr w:rsidR="00926428" w:rsidRPr="00E669B6" w14:paraId="56FCA33F" w14:textId="77777777" w:rsidTr="00805D83">
        <w:tc>
          <w:tcPr>
            <w:tcW w:w="8748" w:type="dxa"/>
            <w:gridSpan w:val="4"/>
            <w:tcBorders>
              <w:bottom w:val="single" w:sz="4" w:space="0" w:color="auto"/>
            </w:tcBorders>
          </w:tcPr>
          <w:p w14:paraId="37230ED4"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Name of legal representative: </w:t>
            </w:r>
          </w:p>
        </w:tc>
      </w:tr>
      <w:tr w:rsidR="00926428" w:rsidRPr="00E669B6" w14:paraId="4CA25EC7" w14:textId="77777777" w:rsidTr="00805D83">
        <w:trPr>
          <w:trHeight w:val="52"/>
        </w:trPr>
        <w:tc>
          <w:tcPr>
            <w:tcW w:w="2824" w:type="dxa"/>
            <w:tcBorders>
              <w:top w:val="nil"/>
              <w:right w:val="nil"/>
            </w:tcBorders>
          </w:tcPr>
          <w:p w14:paraId="350F859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2F860785"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43DB3C3A"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7B2D3D55" w14:textId="77777777" w:rsidTr="00805D83">
        <w:tc>
          <w:tcPr>
            <w:tcW w:w="8748" w:type="dxa"/>
            <w:gridSpan w:val="4"/>
            <w:tcBorders>
              <w:bottom w:val="single" w:sz="4" w:space="0" w:color="auto"/>
            </w:tcBorders>
          </w:tcPr>
          <w:p w14:paraId="0C1ACCBE"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Signature of legal representative:</w:t>
            </w:r>
          </w:p>
        </w:tc>
      </w:tr>
      <w:tr w:rsidR="00926428" w:rsidRPr="00E669B6" w14:paraId="4B210F1C" w14:textId="77777777" w:rsidTr="00805D83">
        <w:tc>
          <w:tcPr>
            <w:tcW w:w="2824" w:type="dxa"/>
            <w:tcBorders>
              <w:bottom w:val="nil"/>
              <w:right w:val="nil"/>
            </w:tcBorders>
          </w:tcPr>
          <w:p w14:paraId="1196DB72"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left w:val="nil"/>
              <w:bottom w:val="nil"/>
              <w:right w:val="nil"/>
            </w:tcBorders>
          </w:tcPr>
          <w:p w14:paraId="636D57BD"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left w:val="nil"/>
              <w:bottom w:val="nil"/>
            </w:tcBorders>
          </w:tcPr>
          <w:p w14:paraId="74CBD7C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1F80AD68" w14:textId="77777777" w:rsidTr="00805D83">
        <w:tc>
          <w:tcPr>
            <w:tcW w:w="2824" w:type="dxa"/>
            <w:tcBorders>
              <w:top w:val="nil"/>
              <w:right w:val="nil"/>
            </w:tcBorders>
          </w:tcPr>
          <w:p w14:paraId="4E4D72B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0C36FCFA"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3493A72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bl>
    <w:p w14:paraId="26893CA2" w14:textId="77777777" w:rsidR="00926428" w:rsidRPr="00E669B6" w:rsidRDefault="00926428" w:rsidP="00926428">
      <w:pPr>
        <w:jc w:val="both"/>
        <w:rPr>
          <w:lang w:val="en-GB"/>
        </w:rPr>
      </w:pPr>
    </w:p>
    <w:p w14:paraId="79E7E21F" w14:textId="77777777" w:rsidR="00926428" w:rsidRPr="00E669B6" w:rsidRDefault="00926428" w:rsidP="00926428">
      <w:pPr>
        <w:jc w:val="both"/>
        <w:rPr>
          <w:lang w:val="en-GB"/>
        </w:rPr>
      </w:pPr>
    </w:p>
    <w:p w14:paraId="4FDAC635" w14:textId="77777777" w:rsidR="00926428" w:rsidRPr="00E669B6" w:rsidRDefault="00926428" w:rsidP="00926428">
      <w:pPr>
        <w:jc w:val="both"/>
        <w:rPr>
          <w:lang w:val="en-GB"/>
        </w:rPr>
      </w:pPr>
    </w:p>
    <w:p w14:paraId="16F2BE57" w14:textId="77777777" w:rsidR="00926428" w:rsidRPr="00E669B6" w:rsidRDefault="00926428" w:rsidP="00926428">
      <w:pPr>
        <w:jc w:val="both"/>
        <w:rPr>
          <w:lang w:val="en-GB"/>
        </w:rPr>
      </w:pPr>
    </w:p>
    <w:p w14:paraId="797CD656" w14:textId="77777777" w:rsidR="00926428" w:rsidRPr="00E669B6" w:rsidRDefault="00926428" w:rsidP="00926428">
      <w:pPr>
        <w:jc w:val="both"/>
        <w:rPr>
          <w:lang w:val="en-GB"/>
        </w:rPr>
      </w:pPr>
      <w:r w:rsidRPr="00E669B6">
        <w:rPr>
          <w:lang w:val="en-GB"/>
        </w:rPr>
        <w:t>Read and agreed</w:t>
      </w:r>
      <w:r w:rsidR="00400F9F">
        <w:rPr>
          <w:lang w:val="en-GB"/>
        </w:rPr>
        <w:t>:</w:t>
      </w:r>
    </w:p>
    <w:p w14:paraId="45378D10" w14:textId="77777777" w:rsidR="00926428" w:rsidRPr="00E669B6" w:rsidRDefault="00926428" w:rsidP="00926428">
      <w:pPr>
        <w:jc w:val="both"/>
        <w:rPr>
          <w:lang w:val="en-GB"/>
        </w:rPr>
      </w:pPr>
    </w:p>
    <w:p w14:paraId="7F2B8755" w14:textId="77777777" w:rsidR="00926428" w:rsidRPr="00E669B6" w:rsidRDefault="00926428" w:rsidP="00926428">
      <w:pPr>
        <w:jc w:val="both"/>
        <w:rPr>
          <w:lang w:val="en-GB"/>
        </w:rPr>
      </w:pPr>
    </w:p>
    <w:p w14:paraId="43F3D6FE" w14:textId="77777777" w:rsidR="00926428" w:rsidRPr="00E669B6" w:rsidRDefault="00EB1FE2" w:rsidP="00926428">
      <w:pPr>
        <w:jc w:val="both"/>
        <w:rPr>
          <w:lang w:val="en-GB"/>
        </w:rPr>
      </w:pPr>
      <w:r>
        <w:rPr>
          <w:lang w:val="en-GB"/>
        </w:rPr>
        <w:t>………………………………</w:t>
      </w:r>
    </w:p>
    <w:p w14:paraId="7C8BA5B6" w14:textId="77777777" w:rsidR="00926428" w:rsidRPr="00E669B6" w:rsidRDefault="00926428" w:rsidP="00926428">
      <w:pPr>
        <w:jc w:val="both"/>
        <w:rPr>
          <w:lang w:val="en-GB"/>
        </w:rPr>
      </w:pPr>
    </w:p>
    <w:p w14:paraId="14613659" w14:textId="77777777" w:rsidR="00926428" w:rsidRPr="00E669B6" w:rsidRDefault="00926428" w:rsidP="00926428">
      <w:pPr>
        <w:jc w:val="both"/>
        <w:rPr>
          <w:lang w:val="en-GB"/>
        </w:rPr>
      </w:pPr>
    </w:p>
    <w:p w14:paraId="706EB84A" w14:textId="77777777" w:rsidR="00EB1FE2" w:rsidRDefault="00EB1FE2" w:rsidP="00926428">
      <w:pPr>
        <w:jc w:val="both"/>
        <w:rPr>
          <w:lang w:val="en-GB"/>
        </w:rPr>
      </w:pPr>
    </w:p>
    <w:p w14:paraId="62A0E56B" w14:textId="77777777" w:rsidR="00400F9F" w:rsidRDefault="00400F9F" w:rsidP="00926428">
      <w:pPr>
        <w:jc w:val="both"/>
        <w:rPr>
          <w:lang w:val="en-GB"/>
        </w:rPr>
      </w:pPr>
    </w:p>
    <w:p w14:paraId="518E217F" w14:textId="77777777" w:rsidR="00926428" w:rsidRPr="00E669B6" w:rsidRDefault="00926428" w:rsidP="00926428">
      <w:pPr>
        <w:jc w:val="both"/>
        <w:rPr>
          <w:lang w:val="en-GB"/>
        </w:rPr>
      </w:pPr>
      <w:r w:rsidRPr="00E669B6">
        <w:rPr>
          <w:lang w:val="en-GB"/>
        </w:rPr>
        <w:tab/>
      </w:r>
      <w:r w:rsidRPr="00E669B6">
        <w:rPr>
          <w:lang w:val="en-GB"/>
        </w:rPr>
        <w:tab/>
      </w:r>
    </w:p>
    <w:p w14:paraId="54A7E6FE" w14:textId="77777777" w:rsidR="00926428" w:rsidRDefault="00926428">
      <w:pPr>
        <w:spacing w:after="160" w:line="259" w:lineRule="auto"/>
        <w:ind w:left="0" w:firstLine="0"/>
        <w:rPr>
          <w:lang w:val="en-GB"/>
        </w:rPr>
      </w:pPr>
      <w:r>
        <w:rPr>
          <w:lang w:val="en-GB"/>
        </w:rPr>
        <w:br w:type="page"/>
      </w:r>
    </w:p>
    <w:p w14:paraId="485580A7" w14:textId="77777777" w:rsidR="00926428" w:rsidRPr="00CD0D3F" w:rsidRDefault="00926428" w:rsidP="00926428">
      <w:pPr>
        <w:pStyle w:val="ListContinue2"/>
        <w:ind w:left="0"/>
        <w:jc w:val="both"/>
        <w:rPr>
          <w:rFonts w:ascii="Book Antiqua" w:hAnsi="Book Antiqua"/>
          <w:sz w:val="20"/>
          <w:szCs w:val="20"/>
          <w:lang w:val="en-GB"/>
        </w:rPr>
      </w:pPr>
      <w:r w:rsidRPr="00E669B6">
        <w:rPr>
          <w:rFonts w:ascii="Verdana" w:eastAsia="Verdana" w:hAnsi="Verdana" w:cs="Verdana"/>
          <w:color w:val="000000"/>
          <w:sz w:val="19"/>
          <w:szCs w:val="22"/>
          <w:lang w:val="en-GB" w:eastAsia="nl-NL"/>
        </w:rPr>
        <w:lastRenderedPageBreak/>
        <w:t>Undersigned Party to the Project hereby agrees to the terms of this ICA, including the Application Form and the PPP agreement</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4"/>
        <w:gridCol w:w="1604"/>
        <w:gridCol w:w="1038"/>
        <w:gridCol w:w="3282"/>
      </w:tblGrid>
      <w:tr w:rsidR="00926428" w:rsidRPr="00E669B6" w14:paraId="049B6C2F" w14:textId="77777777" w:rsidTr="00805D83">
        <w:tc>
          <w:tcPr>
            <w:tcW w:w="8748" w:type="dxa"/>
            <w:gridSpan w:val="4"/>
          </w:tcPr>
          <w:p w14:paraId="13357378"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For </w:t>
            </w:r>
          </w:p>
        </w:tc>
      </w:tr>
      <w:tr w:rsidR="00926428" w:rsidRPr="00E669B6" w14:paraId="0011E4B1" w14:textId="77777777" w:rsidTr="00805D83">
        <w:tc>
          <w:tcPr>
            <w:tcW w:w="2824" w:type="dxa"/>
            <w:tcBorders>
              <w:bottom w:val="single" w:sz="4" w:space="0" w:color="auto"/>
            </w:tcBorders>
          </w:tcPr>
          <w:p w14:paraId="5991F348"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Date (DD/MM/YYYY): </w:t>
            </w:r>
          </w:p>
        </w:tc>
        <w:tc>
          <w:tcPr>
            <w:tcW w:w="1604" w:type="dxa"/>
            <w:tcBorders>
              <w:bottom w:val="single" w:sz="4" w:space="0" w:color="auto"/>
            </w:tcBorders>
          </w:tcPr>
          <w:p w14:paraId="4F2EF170"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4320" w:type="dxa"/>
            <w:gridSpan w:val="2"/>
            <w:tcBorders>
              <w:bottom w:val="single" w:sz="4" w:space="0" w:color="auto"/>
            </w:tcBorders>
          </w:tcPr>
          <w:p w14:paraId="56F13F2F"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Place:  </w:t>
            </w:r>
          </w:p>
        </w:tc>
      </w:tr>
      <w:tr w:rsidR="00926428" w:rsidRPr="00E669B6" w14:paraId="27971B9E" w14:textId="77777777" w:rsidTr="00805D83">
        <w:tc>
          <w:tcPr>
            <w:tcW w:w="8748" w:type="dxa"/>
            <w:gridSpan w:val="4"/>
            <w:tcBorders>
              <w:bottom w:val="single" w:sz="4" w:space="0" w:color="auto"/>
            </w:tcBorders>
          </w:tcPr>
          <w:p w14:paraId="497EFC05"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 xml:space="preserve">Name of legal representative: </w:t>
            </w:r>
          </w:p>
        </w:tc>
      </w:tr>
      <w:tr w:rsidR="00926428" w:rsidRPr="00E669B6" w14:paraId="6BF3CE2E" w14:textId="77777777" w:rsidTr="00805D83">
        <w:trPr>
          <w:trHeight w:val="52"/>
        </w:trPr>
        <w:tc>
          <w:tcPr>
            <w:tcW w:w="2824" w:type="dxa"/>
            <w:tcBorders>
              <w:top w:val="nil"/>
              <w:right w:val="nil"/>
            </w:tcBorders>
          </w:tcPr>
          <w:p w14:paraId="6B0B4EA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2BD5E0E5"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472184E3"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57998234" w14:textId="77777777" w:rsidTr="00805D83">
        <w:tc>
          <w:tcPr>
            <w:tcW w:w="8748" w:type="dxa"/>
            <w:gridSpan w:val="4"/>
            <w:tcBorders>
              <w:bottom w:val="single" w:sz="4" w:space="0" w:color="auto"/>
            </w:tcBorders>
          </w:tcPr>
          <w:p w14:paraId="0339B320"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r w:rsidRPr="00E669B6">
              <w:rPr>
                <w:lang w:val="en-GB"/>
              </w:rPr>
              <w:t>Signature of legal representative:</w:t>
            </w:r>
          </w:p>
        </w:tc>
      </w:tr>
      <w:tr w:rsidR="00926428" w:rsidRPr="00E669B6" w14:paraId="0FA47D2C" w14:textId="77777777" w:rsidTr="00805D83">
        <w:tc>
          <w:tcPr>
            <w:tcW w:w="2824" w:type="dxa"/>
            <w:tcBorders>
              <w:bottom w:val="nil"/>
              <w:right w:val="nil"/>
            </w:tcBorders>
          </w:tcPr>
          <w:p w14:paraId="3724EBD8"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left w:val="nil"/>
              <w:bottom w:val="nil"/>
              <w:right w:val="nil"/>
            </w:tcBorders>
          </w:tcPr>
          <w:p w14:paraId="1E789DFB"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left w:val="nil"/>
              <w:bottom w:val="nil"/>
            </w:tcBorders>
          </w:tcPr>
          <w:p w14:paraId="145157DD"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r w:rsidR="00926428" w:rsidRPr="00E669B6" w14:paraId="7ACBCCB4" w14:textId="77777777" w:rsidTr="00805D83">
        <w:tc>
          <w:tcPr>
            <w:tcW w:w="2824" w:type="dxa"/>
            <w:tcBorders>
              <w:top w:val="nil"/>
              <w:right w:val="nil"/>
            </w:tcBorders>
          </w:tcPr>
          <w:p w14:paraId="3462CA3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2642" w:type="dxa"/>
            <w:gridSpan w:val="2"/>
            <w:tcBorders>
              <w:top w:val="nil"/>
              <w:left w:val="nil"/>
              <w:right w:val="nil"/>
            </w:tcBorders>
          </w:tcPr>
          <w:p w14:paraId="4CF37F09"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c>
          <w:tcPr>
            <w:tcW w:w="3282" w:type="dxa"/>
            <w:tcBorders>
              <w:top w:val="nil"/>
              <w:left w:val="nil"/>
            </w:tcBorders>
          </w:tcPr>
          <w:p w14:paraId="345D4FD1" w14:textId="77777777" w:rsidR="00926428" w:rsidRPr="00E669B6" w:rsidRDefault="00926428" w:rsidP="00805D83">
            <w:pPr>
              <w:overflowPunct w:val="0"/>
              <w:autoSpaceDE w:val="0"/>
              <w:autoSpaceDN w:val="0"/>
              <w:adjustRightInd w:val="0"/>
              <w:spacing w:line="360" w:lineRule="atLeast"/>
              <w:jc w:val="both"/>
              <w:textAlignment w:val="baseline"/>
              <w:rPr>
                <w:lang w:val="en-GB"/>
              </w:rPr>
            </w:pPr>
          </w:p>
        </w:tc>
      </w:tr>
    </w:tbl>
    <w:p w14:paraId="7779160A" w14:textId="77777777" w:rsidR="00926428" w:rsidRPr="00E669B6" w:rsidRDefault="00926428" w:rsidP="00926428">
      <w:pPr>
        <w:jc w:val="both"/>
        <w:rPr>
          <w:lang w:val="en-GB"/>
        </w:rPr>
      </w:pPr>
    </w:p>
    <w:p w14:paraId="7B4F7930" w14:textId="77777777" w:rsidR="00926428" w:rsidRPr="00E669B6" w:rsidRDefault="00926428" w:rsidP="00926428">
      <w:pPr>
        <w:jc w:val="both"/>
        <w:rPr>
          <w:lang w:val="en-GB"/>
        </w:rPr>
      </w:pPr>
    </w:p>
    <w:p w14:paraId="32E91482" w14:textId="77777777" w:rsidR="00926428" w:rsidRPr="00E669B6" w:rsidRDefault="00926428" w:rsidP="00926428">
      <w:pPr>
        <w:jc w:val="both"/>
        <w:rPr>
          <w:lang w:val="en-GB"/>
        </w:rPr>
      </w:pPr>
    </w:p>
    <w:p w14:paraId="32C4929F" w14:textId="77777777" w:rsidR="00926428" w:rsidRPr="00E669B6" w:rsidRDefault="00926428" w:rsidP="00926428">
      <w:pPr>
        <w:jc w:val="both"/>
        <w:rPr>
          <w:lang w:val="en-GB"/>
        </w:rPr>
      </w:pPr>
    </w:p>
    <w:p w14:paraId="3A39BDF8" w14:textId="77777777" w:rsidR="00926428" w:rsidRPr="00E669B6" w:rsidRDefault="00926428" w:rsidP="00926428">
      <w:pPr>
        <w:jc w:val="both"/>
        <w:rPr>
          <w:lang w:val="en-GB"/>
        </w:rPr>
      </w:pPr>
      <w:r w:rsidRPr="00E669B6">
        <w:rPr>
          <w:lang w:val="en-GB"/>
        </w:rPr>
        <w:t>Read and agreed</w:t>
      </w:r>
      <w:r w:rsidR="00400F9F">
        <w:rPr>
          <w:lang w:val="en-GB"/>
        </w:rPr>
        <w:t>:</w:t>
      </w:r>
    </w:p>
    <w:p w14:paraId="5439B5A0" w14:textId="77777777" w:rsidR="00926428" w:rsidRPr="00E669B6" w:rsidRDefault="00926428" w:rsidP="00926428">
      <w:pPr>
        <w:jc w:val="both"/>
        <w:rPr>
          <w:lang w:val="en-GB"/>
        </w:rPr>
      </w:pPr>
    </w:p>
    <w:p w14:paraId="44F98F7F" w14:textId="77777777" w:rsidR="00EB1FE2" w:rsidRDefault="00EB1FE2" w:rsidP="00926428">
      <w:pPr>
        <w:jc w:val="both"/>
        <w:rPr>
          <w:lang w:val="en-GB"/>
        </w:rPr>
      </w:pPr>
    </w:p>
    <w:p w14:paraId="3502C2D8" w14:textId="77777777" w:rsidR="00926428" w:rsidRPr="00E669B6" w:rsidRDefault="00926428" w:rsidP="00926428">
      <w:pPr>
        <w:jc w:val="both"/>
        <w:rPr>
          <w:lang w:val="en-GB"/>
        </w:rPr>
      </w:pPr>
      <w:r w:rsidRPr="00E669B6">
        <w:rPr>
          <w:lang w:val="en-GB"/>
        </w:rPr>
        <w:t>………………………………</w:t>
      </w:r>
      <w:r w:rsidRPr="00E669B6">
        <w:rPr>
          <w:lang w:val="en-GB"/>
        </w:rPr>
        <w:tab/>
      </w:r>
      <w:r w:rsidRPr="00E669B6">
        <w:rPr>
          <w:lang w:val="en-GB"/>
        </w:rPr>
        <w:tab/>
      </w:r>
    </w:p>
    <w:p w14:paraId="45F9ABCA" w14:textId="77777777" w:rsidR="00926428" w:rsidRDefault="00926428" w:rsidP="00DC10D4">
      <w:pPr>
        <w:spacing w:after="90"/>
        <w:ind w:left="993" w:right="14"/>
        <w:rPr>
          <w:lang w:val="en-GB"/>
        </w:rPr>
      </w:pPr>
    </w:p>
    <w:p w14:paraId="16403DA0" w14:textId="77777777" w:rsidR="00EB1FE2" w:rsidRDefault="00EB1FE2">
      <w:pPr>
        <w:spacing w:after="160" w:line="259" w:lineRule="auto"/>
        <w:ind w:left="0" w:firstLine="0"/>
        <w:rPr>
          <w:lang w:val="en-GB"/>
        </w:rPr>
      </w:pPr>
    </w:p>
    <w:p w14:paraId="3988E36A" w14:textId="77777777" w:rsidR="00EB1FE2" w:rsidRDefault="00EB1FE2">
      <w:pPr>
        <w:spacing w:after="160" w:line="259" w:lineRule="auto"/>
        <w:ind w:left="0" w:firstLine="0"/>
        <w:rPr>
          <w:lang w:val="en-GB"/>
        </w:rPr>
      </w:pPr>
    </w:p>
    <w:p w14:paraId="53892D80" w14:textId="77777777" w:rsidR="00926428" w:rsidRDefault="00926428">
      <w:pPr>
        <w:spacing w:after="160" w:line="259" w:lineRule="auto"/>
        <w:ind w:left="0" w:firstLine="0"/>
        <w:rPr>
          <w:lang w:val="en-GB"/>
        </w:rPr>
      </w:pPr>
      <w:r>
        <w:rPr>
          <w:lang w:val="en-GB"/>
        </w:rPr>
        <w:br w:type="page"/>
      </w:r>
    </w:p>
    <w:p w14:paraId="50A37917" w14:textId="77777777" w:rsidR="004D195E" w:rsidRPr="00FC2931" w:rsidRDefault="00A51735" w:rsidP="00926428">
      <w:pPr>
        <w:spacing w:after="90"/>
        <w:ind w:left="142" w:right="14"/>
        <w:rPr>
          <w:lang w:val="en-GB"/>
        </w:rPr>
      </w:pPr>
      <w:r w:rsidRPr="00FC2931">
        <w:rPr>
          <w:lang w:val="en-GB"/>
        </w:rPr>
        <w:lastRenderedPageBreak/>
        <w:t xml:space="preserve">Annex A – Background IP  </w:t>
      </w:r>
    </w:p>
    <w:p w14:paraId="2A694F48" w14:textId="77777777" w:rsidR="004D195E" w:rsidRPr="00FC2931" w:rsidRDefault="00A51735" w:rsidP="00DC10D4">
      <w:pPr>
        <w:spacing w:after="0" w:line="245" w:lineRule="auto"/>
        <w:ind w:left="993" w:right="8979" w:firstLine="0"/>
        <w:rPr>
          <w:lang w:val="en-GB"/>
        </w:rPr>
      </w:pPr>
      <w:r w:rsidRPr="00FC2931">
        <w:rPr>
          <w:lang w:val="en-GB"/>
        </w:rPr>
        <w:t xml:space="preserve">  </w:t>
      </w:r>
      <w:r w:rsidRPr="00FC2931">
        <w:rPr>
          <w:sz w:val="24"/>
          <w:lang w:val="en-GB"/>
        </w:rPr>
        <w:t xml:space="preserve"> </w:t>
      </w:r>
    </w:p>
    <w:p w14:paraId="25135486" w14:textId="77777777" w:rsidR="004D195E" w:rsidRPr="00FC2931" w:rsidRDefault="00A51735" w:rsidP="00DC10D4">
      <w:pPr>
        <w:spacing w:after="0" w:line="259" w:lineRule="auto"/>
        <w:ind w:left="993" w:firstLine="0"/>
        <w:rPr>
          <w:lang w:val="en-GB"/>
        </w:rPr>
      </w:pPr>
      <w:r w:rsidRPr="00FC2931">
        <w:rPr>
          <w:sz w:val="20"/>
          <w:lang w:val="en-GB"/>
        </w:rPr>
        <w:t xml:space="preserve"> </w:t>
      </w:r>
      <w:r w:rsidRPr="00FC2931">
        <w:rPr>
          <w:sz w:val="22"/>
          <w:lang w:val="en-GB"/>
        </w:rPr>
        <w:t xml:space="preserve"> </w:t>
      </w:r>
      <w:r w:rsidRPr="00FC2931">
        <w:rPr>
          <w:sz w:val="22"/>
          <w:lang w:val="en-GB"/>
        </w:rPr>
        <w:tab/>
      </w:r>
      <w:r w:rsidRPr="00FC2931">
        <w:rPr>
          <w:b/>
          <w:color w:val="E3000F"/>
          <w:sz w:val="22"/>
          <w:lang w:val="en-GB"/>
        </w:rPr>
        <w:t xml:space="preserve"> </w:t>
      </w:r>
    </w:p>
    <w:p w14:paraId="719E6A93" w14:textId="77777777" w:rsidR="004D195E" w:rsidRPr="00FC2931" w:rsidRDefault="00A51735" w:rsidP="00DC10D4">
      <w:pPr>
        <w:spacing w:after="747" w:line="259" w:lineRule="auto"/>
        <w:ind w:left="993" w:firstLine="0"/>
        <w:rPr>
          <w:lang w:val="en-GB"/>
        </w:rPr>
      </w:pPr>
      <w:r w:rsidRPr="00FC2931">
        <w:rPr>
          <w:b/>
          <w:color w:val="E3000F"/>
          <w:sz w:val="32"/>
          <w:lang w:val="en-GB"/>
        </w:rPr>
        <w:t xml:space="preserve"> </w:t>
      </w:r>
    </w:p>
    <w:p w14:paraId="656B77B2" w14:textId="77777777" w:rsidR="004D195E" w:rsidRPr="00FC2931" w:rsidRDefault="00A51735" w:rsidP="00DC10D4">
      <w:pPr>
        <w:spacing w:after="749" w:line="259" w:lineRule="auto"/>
        <w:ind w:left="993" w:firstLine="0"/>
        <w:rPr>
          <w:lang w:val="en-GB"/>
        </w:rPr>
      </w:pPr>
      <w:r w:rsidRPr="00FC2931">
        <w:rPr>
          <w:b/>
          <w:color w:val="E3000F"/>
          <w:sz w:val="32"/>
          <w:lang w:val="en-GB"/>
        </w:rPr>
        <w:t xml:space="preserve"> </w:t>
      </w:r>
    </w:p>
    <w:sectPr w:rsidR="004D195E" w:rsidRPr="00FC2931">
      <w:headerReference w:type="even" r:id="rId8"/>
      <w:headerReference w:type="default" r:id="rId9"/>
      <w:footerReference w:type="even" r:id="rId10"/>
      <w:footerReference w:type="default" r:id="rId11"/>
      <w:headerReference w:type="first" r:id="rId12"/>
      <w:footerReference w:type="first" r:id="rId13"/>
      <w:pgSz w:w="11906" w:h="16838"/>
      <w:pgMar w:top="1406" w:right="1356" w:bottom="1475" w:left="1361" w:header="235" w:footer="8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9B6DE" w14:textId="77777777" w:rsidR="00BD6B89" w:rsidRDefault="00BD6B89">
      <w:pPr>
        <w:spacing w:after="0" w:line="240" w:lineRule="auto"/>
      </w:pPr>
      <w:r>
        <w:separator/>
      </w:r>
    </w:p>
  </w:endnote>
  <w:endnote w:type="continuationSeparator" w:id="0">
    <w:p w14:paraId="6816DB7F" w14:textId="77777777" w:rsidR="00BD6B89" w:rsidRDefault="00BD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8C0D" w14:textId="77777777" w:rsidR="00BD6B89" w:rsidRDefault="00BD6B89">
    <w:pPr>
      <w:spacing w:after="0" w:line="259" w:lineRule="auto"/>
      <w:ind w:left="0" w:firstLine="0"/>
    </w:pPr>
    <w:r>
      <w:t xml:space="preserve">Pag. </w:t>
    </w:r>
    <w:r>
      <w:fldChar w:fldCharType="begin"/>
    </w:r>
    <w:r>
      <w:instrText xml:space="preserve"> PAGE   \* MERGEFORMAT </w:instrText>
    </w:r>
    <w:r>
      <w:fldChar w:fldCharType="separate"/>
    </w:r>
    <w:r>
      <w:t>10</w:t>
    </w:r>
    <w:r>
      <w:fldChar w:fldCharType="end"/>
    </w:r>
    <w:r>
      <w:t xml:space="preserve"> van </w:t>
    </w:r>
    <w:fldSimple w:instr=" NUMPAGES   \* MERGEFORMAT ">
      <w:r>
        <w:t>4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9020" w14:textId="77777777" w:rsidR="00BD6B89" w:rsidRDefault="00BD6B89">
    <w:pPr>
      <w:spacing w:after="0" w:line="259" w:lineRule="auto"/>
      <w:ind w:left="0" w:firstLine="0"/>
    </w:pPr>
    <w:r>
      <w:t xml:space="preserve">Pag. </w:t>
    </w:r>
    <w:r>
      <w:fldChar w:fldCharType="begin"/>
    </w:r>
    <w:r>
      <w:instrText xml:space="preserve"> PAGE   \* MERGEFORMAT </w:instrText>
    </w:r>
    <w:r>
      <w:fldChar w:fldCharType="separate"/>
    </w:r>
    <w:r w:rsidR="00400F9F">
      <w:rPr>
        <w:noProof/>
      </w:rPr>
      <w:t>19</w:t>
    </w:r>
    <w:r>
      <w:fldChar w:fldCharType="end"/>
    </w:r>
    <w:r>
      <w:t xml:space="preserve"> van </w:t>
    </w:r>
    <w:fldSimple w:instr=" NUMPAGES   \* MERGEFORMAT ">
      <w:r w:rsidR="00400F9F">
        <w:rPr>
          <w:noProof/>
        </w:rPr>
        <w:t>20</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C305" w14:textId="77777777" w:rsidR="00BD6B89" w:rsidRDefault="00BD6B89">
    <w:pPr>
      <w:spacing w:after="0" w:line="259" w:lineRule="auto"/>
      <w:ind w:left="0" w:firstLine="0"/>
    </w:pPr>
    <w:r>
      <w:t xml:space="preserve">Pag. </w:t>
    </w:r>
    <w:r>
      <w:fldChar w:fldCharType="begin"/>
    </w:r>
    <w:r>
      <w:instrText xml:space="preserve"> PAGE   \* MERGEFORMAT </w:instrText>
    </w:r>
    <w:r>
      <w:fldChar w:fldCharType="separate"/>
    </w:r>
    <w:r>
      <w:t>10</w:t>
    </w:r>
    <w:r>
      <w:fldChar w:fldCharType="end"/>
    </w:r>
    <w:r>
      <w:t xml:space="preserve"> van </w:t>
    </w:r>
    <w:fldSimple w:instr=" NUMPAGES   \* MERGEFORMAT ">
      <w:r>
        <w:t>4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CFE3" w14:textId="77777777" w:rsidR="00BD6B89" w:rsidRDefault="00BD6B89">
      <w:pPr>
        <w:spacing w:after="0" w:line="240" w:lineRule="auto"/>
      </w:pPr>
      <w:r>
        <w:separator/>
      </w:r>
    </w:p>
  </w:footnote>
  <w:footnote w:type="continuationSeparator" w:id="0">
    <w:p w14:paraId="6F4A232A" w14:textId="77777777" w:rsidR="00BD6B89" w:rsidRDefault="00BD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A7BD" w14:textId="77777777" w:rsidR="00BD6B89" w:rsidRDefault="00BD6B89">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D952025" wp14:editId="7CFEE5E2">
              <wp:simplePos x="0" y="0"/>
              <wp:positionH relativeFrom="page">
                <wp:posOffset>864108</wp:posOffset>
              </wp:positionH>
              <wp:positionV relativeFrom="page">
                <wp:posOffset>149352</wp:posOffset>
              </wp:positionV>
              <wp:extent cx="1776342" cy="560242"/>
              <wp:effectExtent l="0" t="0" r="0" b="0"/>
              <wp:wrapSquare wrapText="bothSides"/>
              <wp:docPr id="64296" name="Group 64296"/>
              <wp:cNvGraphicFramePr/>
              <a:graphic xmlns:a="http://schemas.openxmlformats.org/drawingml/2006/main">
                <a:graphicData uri="http://schemas.microsoft.com/office/word/2010/wordprocessingGroup">
                  <wpg:wgp>
                    <wpg:cNvGrpSpPr/>
                    <wpg:grpSpPr>
                      <a:xfrm>
                        <a:off x="0" y="0"/>
                        <a:ext cx="1776342" cy="560242"/>
                        <a:chOff x="0" y="0"/>
                        <a:chExt cx="1776342" cy="560242"/>
                      </a:xfrm>
                    </wpg:grpSpPr>
                    <wps:wsp>
                      <wps:cNvPr id="64297" name="Shape 64297"/>
                      <wps:cNvSpPr/>
                      <wps:spPr>
                        <a:xfrm>
                          <a:off x="503406" y="237520"/>
                          <a:ext cx="130096" cy="156240"/>
                        </a:xfrm>
                        <a:custGeom>
                          <a:avLst/>
                          <a:gdLst/>
                          <a:ahLst/>
                          <a:cxnLst/>
                          <a:rect l="0" t="0" r="0" b="0"/>
                          <a:pathLst>
                            <a:path w="130096" h="156240">
                              <a:moveTo>
                                <a:pt x="0" y="0"/>
                              </a:moveTo>
                              <a:lnTo>
                                <a:pt x="27594" y="0"/>
                              </a:lnTo>
                              <a:lnTo>
                                <a:pt x="27594" y="63559"/>
                              </a:lnTo>
                              <a:lnTo>
                                <a:pt x="102501" y="63559"/>
                              </a:lnTo>
                              <a:lnTo>
                                <a:pt x="102501" y="0"/>
                              </a:lnTo>
                              <a:lnTo>
                                <a:pt x="130096" y="0"/>
                              </a:lnTo>
                              <a:lnTo>
                                <a:pt x="130096" y="156240"/>
                              </a:lnTo>
                              <a:lnTo>
                                <a:pt x="102501" y="156240"/>
                              </a:lnTo>
                              <a:lnTo>
                                <a:pt x="102501" y="87169"/>
                              </a:lnTo>
                              <a:lnTo>
                                <a:pt x="27594" y="87169"/>
                              </a:lnTo>
                              <a:lnTo>
                                <a:pt x="27594" y="156240"/>
                              </a:lnTo>
                              <a:lnTo>
                                <a:pt x="0" y="156240"/>
                              </a:ln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98" name="Shape 64298"/>
                      <wps:cNvSpPr/>
                      <wps:spPr>
                        <a:xfrm>
                          <a:off x="661295" y="328251"/>
                          <a:ext cx="40600" cy="67083"/>
                        </a:xfrm>
                        <a:custGeom>
                          <a:avLst/>
                          <a:gdLst/>
                          <a:ahLst/>
                          <a:cxnLst/>
                          <a:rect l="0" t="0" r="0" b="0"/>
                          <a:pathLst>
                            <a:path w="40600" h="67083">
                              <a:moveTo>
                                <a:pt x="40600" y="0"/>
                              </a:moveTo>
                              <a:lnTo>
                                <a:pt x="40600" y="19498"/>
                              </a:lnTo>
                              <a:lnTo>
                                <a:pt x="31140" y="22638"/>
                              </a:lnTo>
                              <a:cubicBezTo>
                                <a:pt x="25818" y="25516"/>
                                <a:pt x="23650" y="29599"/>
                                <a:pt x="23650" y="35403"/>
                              </a:cubicBezTo>
                              <a:cubicBezTo>
                                <a:pt x="23650" y="43864"/>
                                <a:pt x="28187" y="47410"/>
                                <a:pt x="37846" y="47410"/>
                              </a:cubicBezTo>
                              <a:lnTo>
                                <a:pt x="40600" y="47135"/>
                              </a:lnTo>
                              <a:lnTo>
                                <a:pt x="40600" y="66874"/>
                              </a:lnTo>
                              <a:lnTo>
                                <a:pt x="36070" y="67083"/>
                              </a:lnTo>
                              <a:cubicBezTo>
                                <a:pt x="11037" y="67083"/>
                                <a:pt x="0" y="58037"/>
                                <a:pt x="0" y="36977"/>
                              </a:cubicBezTo>
                              <a:cubicBezTo>
                                <a:pt x="0" y="22611"/>
                                <a:pt x="6107" y="12377"/>
                                <a:pt x="18328" y="6480"/>
                              </a:cubicBezTo>
                              <a:cubicBezTo>
                                <a:pt x="23058" y="4115"/>
                                <a:pt x="27591" y="2441"/>
                                <a:pt x="33258" y="1113"/>
                              </a:cubicBezTo>
                              <a:lnTo>
                                <a:pt x="4060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99" name="Shape 64299"/>
                      <wps:cNvSpPr/>
                      <wps:spPr>
                        <a:xfrm>
                          <a:off x="667602" y="285815"/>
                          <a:ext cx="34294" cy="32385"/>
                        </a:xfrm>
                        <a:custGeom>
                          <a:avLst/>
                          <a:gdLst/>
                          <a:ahLst/>
                          <a:cxnLst/>
                          <a:rect l="0" t="0" r="0" b="0"/>
                          <a:pathLst>
                            <a:path w="34294" h="32385">
                              <a:moveTo>
                                <a:pt x="34294" y="0"/>
                              </a:moveTo>
                              <a:lnTo>
                                <a:pt x="34294" y="20390"/>
                              </a:lnTo>
                              <a:lnTo>
                                <a:pt x="18183" y="23184"/>
                              </a:lnTo>
                              <a:cubicBezTo>
                                <a:pt x="12369" y="25200"/>
                                <a:pt x="6406" y="28250"/>
                                <a:pt x="0" y="32385"/>
                              </a:cubicBezTo>
                              <a:lnTo>
                                <a:pt x="0" y="10149"/>
                              </a:lnTo>
                              <a:cubicBezTo>
                                <a:pt x="7095" y="6310"/>
                                <a:pt x="13747" y="3554"/>
                                <a:pt x="20449" y="1758"/>
                              </a:cubicBezTo>
                              <a:lnTo>
                                <a:pt x="34294"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0" name="Shape 64300"/>
                      <wps:cNvSpPr/>
                      <wps:spPr>
                        <a:xfrm>
                          <a:off x="701895" y="284939"/>
                          <a:ext cx="40607" cy="110186"/>
                        </a:xfrm>
                        <a:custGeom>
                          <a:avLst/>
                          <a:gdLst/>
                          <a:ahLst/>
                          <a:cxnLst/>
                          <a:rect l="0" t="0" r="0" b="0"/>
                          <a:pathLst>
                            <a:path w="40607" h="110186">
                              <a:moveTo>
                                <a:pt x="6899" y="0"/>
                              </a:moveTo>
                              <a:cubicBezTo>
                                <a:pt x="22472" y="0"/>
                                <a:pt x="32524" y="4722"/>
                                <a:pt x="37061" y="13582"/>
                              </a:cubicBezTo>
                              <a:cubicBezTo>
                                <a:pt x="39622" y="18695"/>
                                <a:pt x="40607" y="24992"/>
                                <a:pt x="40607" y="38965"/>
                              </a:cubicBezTo>
                              <a:cubicBezTo>
                                <a:pt x="40607" y="106463"/>
                                <a:pt x="40607" y="106463"/>
                                <a:pt x="40607" y="106463"/>
                              </a:cubicBezTo>
                              <a:cubicBezTo>
                                <a:pt x="31440" y="107841"/>
                                <a:pt x="23161" y="108824"/>
                                <a:pt x="15671" y="109462"/>
                              </a:cubicBezTo>
                              <a:lnTo>
                                <a:pt x="0" y="110186"/>
                              </a:lnTo>
                              <a:lnTo>
                                <a:pt x="0" y="90447"/>
                              </a:lnTo>
                              <a:lnTo>
                                <a:pt x="16951" y="88750"/>
                              </a:lnTo>
                              <a:lnTo>
                                <a:pt x="16951" y="60418"/>
                              </a:lnTo>
                              <a:cubicBezTo>
                                <a:pt x="10644" y="60909"/>
                                <a:pt x="5372" y="61573"/>
                                <a:pt x="1011" y="62474"/>
                              </a:cubicBezTo>
                              <a:lnTo>
                                <a:pt x="0" y="62809"/>
                              </a:lnTo>
                              <a:lnTo>
                                <a:pt x="0" y="43312"/>
                              </a:lnTo>
                              <a:lnTo>
                                <a:pt x="14389" y="41130"/>
                              </a:lnTo>
                              <a:cubicBezTo>
                                <a:pt x="16558" y="40931"/>
                                <a:pt x="16558" y="40931"/>
                                <a:pt x="16558" y="40931"/>
                              </a:cubicBezTo>
                              <a:cubicBezTo>
                                <a:pt x="16558" y="37000"/>
                                <a:pt x="16558" y="37000"/>
                                <a:pt x="16558" y="37000"/>
                              </a:cubicBezTo>
                              <a:cubicBezTo>
                                <a:pt x="16558" y="25192"/>
                                <a:pt x="12813" y="21061"/>
                                <a:pt x="1184" y="21061"/>
                              </a:cubicBezTo>
                              <a:lnTo>
                                <a:pt x="0" y="21266"/>
                              </a:lnTo>
                              <a:lnTo>
                                <a:pt x="0" y="876"/>
                              </a:lnTo>
                              <a:lnTo>
                                <a:pt x="6899"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1" name="Shape 64301"/>
                      <wps:cNvSpPr/>
                      <wps:spPr>
                        <a:xfrm>
                          <a:off x="778572" y="285338"/>
                          <a:ext cx="66625" cy="108422"/>
                        </a:xfrm>
                        <a:custGeom>
                          <a:avLst/>
                          <a:gdLst/>
                          <a:ahLst/>
                          <a:cxnLst/>
                          <a:rect l="0" t="0" r="0" b="0"/>
                          <a:pathLst>
                            <a:path w="66625" h="108422">
                              <a:moveTo>
                                <a:pt x="45729" y="0"/>
                              </a:moveTo>
                              <a:cubicBezTo>
                                <a:pt x="53619" y="0"/>
                                <a:pt x="59526" y="784"/>
                                <a:pt x="66625" y="2949"/>
                              </a:cubicBezTo>
                              <a:cubicBezTo>
                                <a:pt x="66625" y="24793"/>
                                <a:pt x="66625" y="24793"/>
                                <a:pt x="66625" y="24793"/>
                              </a:cubicBezTo>
                              <a:cubicBezTo>
                                <a:pt x="60710" y="23019"/>
                                <a:pt x="55195" y="22429"/>
                                <a:pt x="48297" y="22429"/>
                              </a:cubicBezTo>
                              <a:cubicBezTo>
                                <a:pt x="40407" y="22429"/>
                                <a:pt x="33509" y="23611"/>
                                <a:pt x="26018" y="25975"/>
                              </a:cubicBezTo>
                              <a:cubicBezTo>
                                <a:pt x="26018" y="108422"/>
                                <a:pt x="26018" y="108422"/>
                                <a:pt x="26018" y="108422"/>
                              </a:cubicBezTo>
                              <a:cubicBezTo>
                                <a:pt x="0" y="108422"/>
                                <a:pt x="0" y="108422"/>
                                <a:pt x="0" y="108422"/>
                              </a:cubicBezTo>
                              <a:lnTo>
                                <a:pt x="0" y="9046"/>
                              </a:lnTo>
                              <a:cubicBezTo>
                                <a:pt x="14389" y="3149"/>
                                <a:pt x="30748" y="0"/>
                                <a:pt x="45729"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2" name="Shape 64302"/>
                      <wps:cNvSpPr/>
                      <wps:spPr>
                        <a:xfrm>
                          <a:off x="860570" y="261329"/>
                          <a:ext cx="59134" cy="133221"/>
                        </a:xfrm>
                        <a:custGeom>
                          <a:avLst/>
                          <a:gdLst/>
                          <a:ahLst/>
                          <a:cxnLst/>
                          <a:rect l="0" t="0" r="0" b="0"/>
                          <a:pathLst>
                            <a:path w="59134" h="133221">
                              <a:moveTo>
                                <a:pt x="10844" y="0"/>
                              </a:moveTo>
                              <a:cubicBezTo>
                                <a:pt x="35677" y="0"/>
                                <a:pt x="35677" y="0"/>
                                <a:pt x="35677" y="0"/>
                              </a:cubicBezTo>
                              <a:cubicBezTo>
                                <a:pt x="35677" y="28532"/>
                                <a:pt x="35677" y="28532"/>
                                <a:pt x="35677" y="28532"/>
                              </a:cubicBezTo>
                              <a:cubicBezTo>
                                <a:pt x="59134" y="28532"/>
                                <a:pt x="59134" y="28532"/>
                                <a:pt x="59134" y="28532"/>
                              </a:cubicBezTo>
                              <a:cubicBezTo>
                                <a:pt x="59134" y="48011"/>
                                <a:pt x="59134" y="48011"/>
                                <a:pt x="59134" y="48011"/>
                              </a:cubicBezTo>
                              <a:cubicBezTo>
                                <a:pt x="35677" y="48011"/>
                                <a:pt x="35677" y="48011"/>
                                <a:pt x="35677" y="48011"/>
                              </a:cubicBezTo>
                              <a:cubicBezTo>
                                <a:pt x="35677" y="94654"/>
                                <a:pt x="35677" y="94654"/>
                                <a:pt x="35677" y="94654"/>
                              </a:cubicBezTo>
                              <a:cubicBezTo>
                                <a:pt x="35677" y="109604"/>
                                <a:pt x="38638" y="113542"/>
                                <a:pt x="49867" y="113542"/>
                              </a:cubicBezTo>
                              <a:cubicBezTo>
                                <a:pt x="52235" y="113542"/>
                                <a:pt x="53812" y="113343"/>
                                <a:pt x="56965" y="112167"/>
                              </a:cubicBezTo>
                              <a:cubicBezTo>
                                <a:pt x="56965" y="131647"/>
                                <a:pt x="56965" y="131647"/>
                                <a:pt x="56965" y="131647"/>
                              </a:cubicBezTo>
                              <a:cubicBezTo>
                                <a:pt x="51450" y="132829"/>
                                <a:pt x="46913" y="133221"/>
                                <a:pt x="41791" y="133221"/>
                              </a:cubicBezTo>
                              <a:cubicBezTo>
                                <a:pt x="28579" y="133221"/>
                                <a:pt x="19711" y="129874"/>
                                <a:pt x="14782" y="123378"/>
                              </a:cubicBezTo>
                              <a:cubicBezTo>
                                <a:pt x="10451" y="118066"/>
                                <a:pt x="9659" y="113742"/>
                                <a:pt x="9659" y="97603"/>
                              </a:cubicBezTo>
                              <a:cubicBezTo>
                                <a:pt x="9659" y="48011"/>
                                <a:pt x="9659" y="48011"/>
                                <a:pt x="9659" y="48011"/>
                              </a:cubicBezTo>
                              <a:cubicBezTo>
                                <a:pt x="0" y="48011"/>
                                <a:pt x="0" y="48011"/>
                                <a:pt x="0" y="48011"/>
                              </a:cubicBezTo>
                              <a:lnTo>
                                <a:pt x="0" y="28532"/>
                              </a:lnTo>
                              <a:cubicBezTo>
                                <a:pt x="10844" y="28532"/>
                                <a:pt x="10844" y="28532"/>
                                <a:pt x="10844" y="28532"/>
                              </a:cubicBezTo>
                              <a:cubicBezTo>
                                <a:pt x="10844" y="0"/>
                                <a:pt x="10844" y="0"/>
                                <a:pt x="10844"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3" name="Shape 64303"/>
                      <wps:cNvSpPr/>
                      <wps:spPr>
                        <a:xfrm>
                          <a:off x="942961" y="284939"/>
                          <a:ext cx="72146" cy="111577"/>
                        </a:xfrm>
                        <a:custGeom>
                          <a:avLst/>
                          <a:gdLst/>
                          <a:ahLst/>
                          <a:cxnLst/>
                          <a:rect l="0" t="0" r="0" b="0"/>
                          <a:pathLst>
                            <a:path w="72146" h="111577">
                              <a:moveTo>
                                <a:pt x="40806" y="0"/>
                              </a:moveTo>
                              <a:cubicBezTo>
                                <a:pt x="50858" y="0"/>
                                <a:pt x="58542" y="1574"/>
                                <a:pt x="68401" y="5904"/>
                              </a:cubicBezTo>
                              <a:cubicBezTo>
                                <a:pt x="68401" y="28339"/>
                                <a:pt x="68401" y="28339"/>
                                <a:pt x="68401" y="28339"/>
                              </a:cubicBezTo>
                              <a:cubicBezTo>
                                <a:pt x="58741" y="22236"/>
                                <a:pt x="51843" y="19679"/>
                                <a:pt x="42576" y="19679"/>
                              </a:cubicBezTo>
                              <a:cubicBezTo>
                                <a:pt x="31739" y="19679"/>
                                <a:pt x="25233" y="23617"/>
                                <a:pt x="25233" y="30113"/>
                              </a:cubicBezTo>
                              <a:cubicBezTo>
                                <a:pt x="25233" y="35226"/>
                                <a:pt x="27202" y="37000"/>
                                <a:pt x="43567" y="45062"/>
                              </a:cubicBezTo>
                              <a:cubicBezTo>
                                <a:pt x="55788" y="51166"/>
                                <a:pt x="60710" y="54314"/>
                                <a:pt x="65048" y="59235"/>
                              </a:cubicBezTo>
                              <a:cubicBezTo>
                                <a:pt x="69385" y="64350"/>
                                <a:pt x="72146" y="71436"/>
                                <a:pt x="72146" y="78714"/>
                              </a:cubicBezTo>
                              <a:cubicBezTo>
                                <a:pt x="72146" y="99183"/>
                                <a:pt x="55980" y="111577"/>
                                <a:pt x="29963" y="111577"/>
                              </a:cubicBezTo>
                              <a:cubicBezTo>
                                <a:pt x="19119" y="111577"/>
                                <a:pt x="10052" y="109611"/>
                                <a:pt x="0" y="105081"/>
                              </a:cubicBezTo>
                              <a:lnTo>
                                <a:pt x="0" y="81471"/>
                              </a:lnTo>
                              <a:cubicBezTo>
                                <a:pt x="11236" y="88159"/>
                                <a:pt x="19319" y="90523"/>
                                <a:pt x="29371" y="90523"/>
                              </a:cubicBezTo>
                              <a:cubicBezTo>
                                <a:pt x="40214" y="90523"/>
                                <a:pt x="46913" y="86392"/>
                                <a:pt x="46913" y="80096"/>
                              </a:cubicBezTo>
                              <a:cubicBezTo>
                                <a:pt x="46913" y="75367"/>
                                <a:pt x="43567" y="71628"/>
                                <a:pt x="36076" y="68288"/>
                              </a:cubicBezTo>
                              <a:cubicBezTo>
                                <a:pt x="25625" y="63167"/>
                                <a:pt x="25625" y="63167"/>
                                <a:pt x="25625" y="63167"/>
                              </a:cubicBezTo>
                              <a:cubicBezTo>
                                <a:pt x="7491" y="54706"/>
                                <a:pt x="0" y="45460"/>
                                <a:pt x="0" y="31879"/>
                              </a:cubicBezTo>
                              <a:cubicBezTo>
                                <a:pt x="0" y="12599"/>
                                <a:pt x="15966" y="0"/>
                                <a:pt x="40806"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4" name="Shape 64304"/>
                      <wps:cNvSpPr/>
                      <wps:spPr>
                        <a:xfrm>
                          <a:off x="1030281" y="261329"/>
                          <a:ext cx="66625" cy="133221"/>
                        </a:xfrm>
                        <a:custGeom>
                          <a:avLst/>
                          <a:gdLst/>
                          <a:ahLst/>
                          <a:cxnLst/>
                          <a:rect l="0" t="0" r="0" b="0"/>
                          <a:pathLst>
                            <a:path w="66625" h="133221">
                              <a:moveTo>
                                <a:pt x="17942" y="0"/>
                              </a:moveTo>
                              <a:cubicBezTo>
                                <a:pt x="42975" y="0"/>
                                <a:pt x="42975" y="0"/>
                                <a:pt x="42975" y="0"/>
                              </a:cubicBezTo>
                              <a:cubicBezTo>
                                <a:pt x="42975" y="28532"/>
                                <a:pt x="42975" y="28532"/>
                                <a:pt x="42975" y="28532"/>
                              </a:cubicBezTo>
                              <a:cubicBezTo>
                                <a:pt x="66625" y="28532"/>
                                <a:pt x="66625" y="28532"/>
                                <a:pt x="66625" y="28532"/>
                              </a:cubicBezTo>
                              <a:cubicBezTo>
                                <a:pt x="66625" y="48011"/>
                                <a:pt x="66625" y="48011"/>
                                <a:pt x="66625" y="48011"/>
                              </a:cubicBezTo>
                              <a:cubicBezTo>
                                <a:pt x="42975" y="48011"/>
                                <a:pt x="42975" y="48011"/>
                                <a:pt x="42975" y="48011"/>
                              </a:cubicBezTo>
                              <a:cubicBezTo>
                                <a:pt x="42975" y="94654"/>
                                <a:pt x="42975" y="94654"/>
                                <a:pt x="42975" y="94654"/>
                              </a:cubicBezTo>
                              <a:cubicBezTo>
                                <a:pt x="42975" y="109604"/>
                                <a:pt x="46128" y="113542"/>
                                <a:pt x="57165" y="113542"/>
                              </a:cubicBezTo>
                              <a:cubicBezTo>
                                <a:pt x="59526" y="113542"/>
                                <a:pt x="61103" y="113343"/>
                                <a:pt x="64456" y="112167"/>
                              </a:cubicBezTo>
                              <a:cubicBezTo>
                                <a:pt x="64456" y="131647"/>
                                <a:pt x="64456" y="131647"/>
                                <a:pt x="64456" y="131647"/>
                              </a:cubicBezTo>
                              <a:cubicBezTo>
                                <a:pt x="58941" y="132829"/>
                                <a:pt x="54404" y="133221"/>
                                <a:pt x="49082" y="133221"/>
                              </a:cubicBezTo>
                              <a:cubicBezTo>
                                <a:pt x="36076" y="133221"/>
                                <a:pt x="27009" y="129874"/>
                                <a:pt x="21880" y="123378"/>
                              </a:cubicBezTo>
                              <a:cubicBezTo>
                                <a:pt x="17742" y="118066"/>
                                <a:pt x="16951" y="113742"/>
                                <a:pt x="16951" y="97603"/>
                              </a:cubicBezTo>
                              <a:cubicBezTo>
                                <a:pt x="16951" y="48011"/>
                                <a:pt x="16951" y="48011"/>
                                <a:pt x="16951" y="48011"/>
                              </a:cubicBezTo>
                              <a:cubicBezTo>
                                <a:pt x="0" y="48011"/>
                                <a:pt x="0" y="48011"/>
                                <a:pt x="0" y="48011"/>
                              </a:cubicBezTo>
                              <a:lnTo>
                                <a:pt x="0" y="28532"/>
                              </a:lnTo>
                              <a:cubicBezTo>
                                <a:pt x="17942" y="28532"/>
                                <a:pt x="17942" y="28532"/>
                                <a:pt x="17942" y="28532"/>
                              </a:cubicBezTo>
                              <a:cubicBezTo>
                                <a:pt x="17942" y="0"/>
                                <a:pt x="17942" y="0"/>
                                <a:pt x="17942"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33" name="Shape 66833"/>
                      <wps:cNvSpPr/>
                      <wps:spPr>
                        <a:xfrm>
                          <a:off x="1123123" y="287304"/>
                          <a:ext cx="26217" cy="106455"/>
                        </a:xfrm>
                        <a:custGeom>
                          <a:avLst/>
                          <a:gdLst/>
                          <a:ahLst/>
                          <a:cxnLst/>
                          <a:rect l="0" t="0" r="0" b="0"/>
                          <a:pathLst>
                            <a:path w="26217" h="106455">
                              <a:moveTo>
                                <a:pt x="0" y="0"/>
                              </a:moveTo>
                              <a:lnTo>
                                <a:pt x="26217" y="0"/>
                              </a:lnTo>
                              <a:lnTo>
                                <a:pt x="26217" y="106455"/>
                              </a:lnTo>
                              <a:lnTo>
                                <a:pt x="0" y="106455"/>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34" name="Shape 66834"/>
                      <wps:cNvSpPr/>
                      <wps:spPr>
                        <a:xfrm>
                          <a:off x="1122730" y="239286"/>
                          <a:ext cx="27594" cy="27748"/>
                        </a:xfrm>
                        <a:custGeom>
                          <a:avLst/>
                          <a:gdLst/>
                          <a:ahLst/>
                          <a:cxnLst/>
                          <a:rect l="0" t="0" r="0" b="0"/>
                          <a:pathLst>
                            <a:path w="27594" h="27748">
                              <a:moveTo>
                                <a:pt x="0" y="0"/>
                              </a:moveTo>
                              <a:lnTo>
                                <a:pt x="27594" y="0"/>
                              </a:lnTo>
                              <a:lnTo>
                                <a:pt x="27594" y="27748"/>
                              </a:lnTo>
                              <a:lnTo>
                                <a:pt x="0" y="27748"/>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7" name="Shape 64307"/>
                      <wps:cNvSpPr/>
                      <wps:spPr>
                        <a:xfrm>
                          <a:off x="1172205" y="284939"/>
                          <a:ext cx="87906" cy="110985"/>
                        </a:xfrm>
                        <a:custGeom>
                          <a:avLst/>
                          <a:gdLst/>
                          <a:ahLst/>
                          <a:cxnLst/>
                          <a:rect l="0" t="0" r="0" b="0"/>
                          <a:pathLst>
                            <a:path w="87906" h="110985">
                              <a:moveTo>
                                <a:pt x="58342" y="0"/>
                              </a:moveTo>
                              <a:cubicBezTo>
                                <a:pt x="68787" y="0"/>
                                <a:pt x="76477" y="1773"/>
                                <a:pt x="86529" y="6296"/>
                              </a:cubicBezTo>
                              <a:lnTo>
                                <a:pt x="86529" y="28538"/>
                              </a:lnTo>
                              <a:cubicBezTo>
                                <a:pt x="78253" y="23027"/>
                                <a:pt x="71155" y="21061"/>
                                <a:pt x="61888" y="21061"/>
                              </a:cubicBezTo>
                              <a:cubicBezTo>
                                <a:pt x="40207" y="21061"/>
                                <a:pt x="26610" y="34044"/>
                                <a:pt x="26610" y="54706"/>
                              </a:cubicBezTo>
                              <a:cubicBezTo>
                                <a:pt x="26610" y="75567"/>
                                <a:pt x="40008" y="88358"/>
                                <a:pt x="61495" y="88358"/>
                              </a:cubicBezTo>
                              <a:cubicBezTo>
                                <a:pt x="71547" y="88358"/>
                                <a:pt x="78253" y="86585"/>
                                <a:pt x="87906" y="81471"/>
                              </a:cubicBezTo>
                              <a:cubicBezTo>
                                <a:pt x="87906" y="103508"/>
                                <a:pt x="87906" y="103508"/>
                                <a:pt x="87906" y="103508"/>
                              </a:cubicBezTo>
                              <a:cubicBezTo>
                                <a:pt x="77262" y="108820"/>
                                <a:pt x="68394" y="110985"/>
                                <a:pt x="56173" y="110985"/>
                              </a:cubicBezTo>
                              <a:cubicBezTo>
                                <a:pt x="21680" y="110985"/>
                                <a:pt x="0" y="89932"/>
                                <a:pt x="0" y="56871"/>
                              </a:cubicBezTo>
                              <a:cubicBezTo>
                                <a:pt x="0" y="23226"/>
                                <a:pt x="23650" y="0"/>
                                <a:pt x="58342"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8" name="Shape 64308"/>
                      <wps:cNvSpPr/>
                      <wps:spPr>
                        <a:xfrm>
                          <a:off x="1282782" y="229643"/>
                          <a:ext cx="92442" cy="164117"/>
                        </a:xfrm>
                        <a:custGeom>
                          <a:avLst/>
                          <a:gdLst/>
                          <a:ahLst/>
                          <a:cxnLst/>
                          <a:rect l="0" t="0" r="0" b="0"/>
                          <a:pathLst>
                            <a:path w="92442" h="164117">
                              <a:moveTo>
                                <a:pt x="0" y="0"/>
                              </a:moveTo>
                              <a:cubicBezTo>
                                <a:pt x="26018" y="0"/>
                                <a:pt x="26018" y="0"/>
                                <a:pt x="26018" y="0"/>
                              </a:cubicBezTo>
                              <a:cubicBezTo>
                                <a:pt x="26018" y="60417"/>
                                <a:pt x="26018" y="60417"/>
                                <a:pt x="26018" y="60417"/>
                              </a:cubicBezTo>
                              <a:cubicBezTo>
                                <a:pt x="35677" y="56871"/>
                                <a:pt x="43361" y="55695"/>
                                <a:pt x="52628" y="55695"/>
                              </a:cubicBezTo>
                              <a:cubicBezTo>
                                <a:pt x="66817" y="55695"/>
                                <a:pt x="77860" y="59036"/>
                                <a:pt x="84167" y="65730"/>
                              </a:cubicBezTo>
                              <a:cubicBezTo>
                                <a:pt x="90081" y="71827"/>
                                <a:pt x="92442" y="79698"/>
                                <a:pt x="92442" y="93671"/>
                              </a:cubicBezTo>
                              <a:cubicBezTo>
                                <a:pt x="92442" y="164117"/>
                                <a:pt x="92442" y="164117"/>
                                <a:pt x="92442" y="164117"/>
                              </a:cubicBezTo>
                              <a:cubicBezTo>
                                <a:pt x="66225" y="164117"/>
                                <a:pt x="66225" y="164117"/>
                                <a:pt x="66225" y="164117"/>
                              </a:cubicBezTo>
                              <a:cubicBezTo>
                                <a:pt x="66225" y="97803"/>
                                <a:pt x="66225" y="97803"/>
                                <a:pt x="66225" y="97803"/>
                              </a:cubicBezTo>
                              <a:cubicBezTo>
                                <a:pt x="66225" y="82653"/>
                                <a:pt x="60511" y="76549"/>
                                <a:pt x="46121" y="76549"/>
                              </a:cubicBezTo>
                              <a:cubicBezTo>
                                <a:pt x="39615" y="76549"/>
                                <a:pt x="33309" y="78123"/>
                                <a:pt x="26018" y="81272"/>
                              </a:cubicBezTo>
                              <a:cubicBezTo>
                                <a:pt x="26018" y="164117"/>
                                <a:pt x="26018" y="164117"/>
                                <a:pt x="26018" y="164117"/>
                              </a:cubicBezTo>
                              <a:cubicBezTo>
                                <a:pt x="0" y="164117"/>
                                <a:pt x="0" y="164117"/>
                                <a:pt x="0" y="164117"/>
                              </a:cubicBez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09" name="Shape 64309"/>
                      <wps:cNvSpPr/>
                      <wps:spPr>
                        <a:xfrm>
                          <a:off x="1393559" y="261329"/>
                          <a:ext cx="66425" cy="133221"/>
                        </a:xfrm>
                        <a:custGeom>
                          <a:avLst/>
                          <a:gdLst/>
                          <a:ahLst/>
                          <a:cxnLst/>
                          <a:rect l="0" t="0" r="0" b="0"/>
                          <a:pathLst>
                            <a:path w="66425" h="133221">
                              <a:moveTo>
                                <a:pt x="17935" y="0"/>
                              </a:moveTo>
                              <a:cubicBezTo>
                                <a:pt x="42769" y="0"/>
                                <a:pt x="42769" y="0"/>
                                <a:pt x="42769" y="0"/>
                              </a:cubicBezTo>
                              <a:cubicBezTo>
                                <a:pt x="42769" y="28532"/>
                                <a:pt x="42769" y="28532"/>
                                <a:pt x="42769" y="28532"/>
                              </a:cubicBezTo>
                              <a:cubicBezTo>
                                <a:pt x="66425" y="28532"/>
                                <a:pt x="66425" y="28532"/>
                                <a:pt x="66425" y="28532"/>
                              </a:cubicBezTo>
                              <a:cubicBezTo>
                                <a:pt x="66425" y="48011"/>
                                <a:pt x="66425" y="48011"/>
                                <a:pt x="66425" y="48011"/>
                              </a:cubicBezTo>
                              <a:cubicBezTo>
                                <a:pt x="42769" y="48011"/>
                                <a:pt x="42769" y="48011"/>
                                <a:pt x="42769" y="48011"/>
                              </a:cubicBezTo>
                              <a:cubicBezTo>
                                <a:pt x="42769" y="94654"/>
                                <a:pt x="42769" y="94654"/>
                                <a:pt x="42769" y="94654"/>
                              </a:cubicBezTo>
                              <a:cubicBezTo>
                                <a:pt x="42769" y="109604"/>
                                <a:pt x="45922" y="113542"/>
                                <a:pt x="57158" y="113542"/>
                              </a:cubicBezTo>
                              <a:cubicBezTo>
                                <a:pt x="59526" y="113542"/>
                                <a:pt x="61103" y="113343"/>
                                <a:pt x="64256" y="112167"/>
                              </a:cubicBezTo>
                              <a:cubicBezTo>
                                <a:pt x="64256" y="131647"/>
                                <a:pt x="64256" y="131647"/>
                                <a:pt x="64256" y="131647"/>
                              </a:cubicBezTo>
                              <a:cubicBezTo>
                                <a:pt x="58735" y="132829"/>
                                <a:pt x="54204" y="133221"/>
                                <a:pt x="48882" y="133221"/>
                              </a:cubicBezTo>
                              <a:cubicBezTo>
                                <a:pt x="35870" y="133221"/>
                                <a:pt x="26803" y="129874"/>
                                <a:pt x="21880" y="123378"/>
                              </a:cubicBezTo>
                              <a:cubicBezTo>
                                <a:pt x="17735" y="118066"/>
                                <a:pt x="16751" y="113742"/>
                                <a:pt x="16751" y="97603"/>
                              </a:cubicBezTo>
                              <a:cubicBezTo>
                                <a:pt x="16751" y="48011"/>
                                <a:pt x="16751" y="48011"/>
                                <a:pt x="16751" y="48011"/>
                              </a:cubicBezTo>
                              <a:cubicBezTo>
                                <a:pt x="0" y="48011"/>
                                <a:pt x="0" y="48011"/>
                                <a:pt x="0" y="48011"/>
                              </a:cubicBezTo>
                              <a:lnTo>
                                <a:pt x="0" y="28532"/>
                              </a:lnTo>
                              <a:cubicBezTo>
                                <a:pt x="17935" y="28532"/>
                                <a:pt x="17935" y="28532"/>
                                <a:pt x="17935" y="28532"/>
                              </a:cubicBezTo>
                              <a:cubicBezTo>
                                <a:pt x="17935" y="0"/>
                                <a:pt x="17935" y="0"/>
                                <a:pt x="17935"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35" name="Shape 66835"/>
                      <wps:cNvSpPr/>
                      <wps:spPr>
                        <a:xfrm>
                          <a:off x="1487379" y="287304"/>
                          <a:ext cx="26018" cy="106455"/>
                        </a:xfrm>
                        <a:custGeom>
                          <a:avLst/>
                          <a:gdLst/>
                          <a:ahLst/>
                          <a:cxnLst/>
                          <a:rect l="0" t="0" r="0" b="0"/>
                          <a:pathLst>
                            <a:path w="26018" h="106455">
                              <a:moveTo>
                                <a:pt x="0" y="0"/>
                              </a:moveTo>
                              <a:lnTo>
                                <a:pt x="26018" y="0"/>
                              </a:lnTo>
                              <a:lnTo>
                                <a:pt x="26018" y="106455"/>
                              </a:lnTo>
                              <a:lnTo>
                                <a:pt x="0" y="106455"/>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36" name="Shape 66836"/>
                      <wps:cNvSpPr/>
                      <wps:spPr>
                        <a:xfrm>
                          <a:off x="1486987" y="239286"/>
                          <a:ext cx="27594" cy="27748"/>
                        </a:xfrm>
                        <a:custGeom>
                          <a:avLst/>
                          <a:gdLst/>
                          <a:ahLst/>
                          <a:cxnLst/>
                          <a:rect l="0" t="0" r="0" b="0"/>
                          <a:pathLst>
                            <a:path w="27594" h="27748">
                              <a:moveTo>
                                <a:pt x="0" y="0"/>
                              </a:moveTo>
                              <a:lnTo>
                                <a:pt x="27594" y="0"/>
                              </a:lnTo>
                              <a:lnTo>
                                <a:pt x="27594" y="27748"/>
                              </a:lnTo>
                              <a:lnTo>
                                <a:pt x="0" y="27748"/>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2" name="Shape 64312"/>
                      <wps:cNvSpPr/>
                      <wps:spPr>
                        <a:xfrm>
                          <a:off x="1546120" y="285338"/>
                          <a:ext cx="92443" cy="108422"/>
                        </a:xfrm>
                        <a:custGeom>
                          <a:avLst/>
                          <a:gdLst/>
                          <a:ahLst/>
                          <a:cxnLst/>
                          <a:rect l="0" t="0" r="0" b="0"/>
                          <a:pathLst>
                            <a:path w="92443" h="108422">
                              <a:moveTo>
                                <a:pt x="48490" y="0"/>
                              </a:moveTo>
                              <a:cubicBezTo>
                                <a:pt x="65241" y="0"/>
                                <a:pt x="76876" y="3341"/>
                                <a:pt x="83968" y="10820"/>
                              </a:cubicBezTo>
                              <a:cubicBezTo>
                                <a:pt x="90081" y="17314"/>
                                <a:pt x="92443" y="25577"/>
                                <a:pt x="92443" y="39942"/>
                              </a:cubicBezTo>
                              <a:cubicBezTo>
                                <a:pt x="92443" y="108422"/>
                                <a:pt x="92443" y="108422"/>
                                <a:pt x="92443" y="108422"/>
                              </a:cubicBezTo>
                              <a:cubicBezTo>
                                <a:pt x="66425" y="108422"/>
                                <a:pt x="66425" y="108422"/>
                                <a:pt x="66425" y="108422"/>
                              </a:cubicBezTo>
                              <a:cubicBezTo>
                                <a:pt x="66425" y="41715"/>
                                <a:pt x="66425" y="41715"/>
                                <a:pt x="66425" y="41715"/>
                              </a:cubicBezTo>
                              <a:cubicBezTo>
                                <a:pt x="66425" y="26566"/>
                                <a:pt x="60710" y="20854"/>
                                <a:pt x="45137" y="20854"/>
                              </a:cubicBezTo>
                              <a:cubicBezTo>
                                <a:pt x="38831" y="20854"/>
                                <a:pt x="33116" y="21838"/>
                                <a:pt x="26218" y="24003"/>
                              </a:cubicBezTo>
                              <a:cubicBezTo>
                                <a:pt x="26218" y="108422"/>
                                <a:pt x="26218" y="108422"/>
                                <a:pt x="26218" y="108422"/>
                              </a:cubicBezTo>
                              <a:cubicBezTo>
                                <a:pt x="0" y="108422"/>
                                <a:pt x="0" y="108422"/>
                                <a:pt x="0" y="108422"/>
                              </a:cubicBezTo>
                              <a:lnTo>
                                <a:pt x="0" y="7080"/>
                              </a:lnTo>
                              <a:cubicBezTo>
                                <a:pt x="17543" y="2158"/>
                                <a:pt x="32724" y="0"/>
                                <a:pt x="48490"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3" name="Shape 64313"/>
                      <wps:cNvSpPr/>
                      <wps:spPr>
                        <a:xfrm>
                          <a:off x="1664780" y="416985"/>
                          <a:ext cx="45925" cy="32662"/>
                        </a:xfrm>
                        <a:custGeom>
                          <a:avLst/>
                          <a:gdLst/>
                          <a:ahLst/>
                          <a:cxnLst/>
                          <a:rect l="0" t="0" r="0" b="0"/>
                          <a:pathLst>
                            <a:path w="45925" h="32662">
                              <a:moveTo>
                                <a:pt x="0" y="0"/>
                              </a:moveTo>
                              <a:cubicBezTo>
                                <a:pt x="12221" y="7080"/>
                                <a:pt x="23064" y="10227"/>
                                <a:pt x="35478" y="10227"/>
                              </a:cubicBezTo>
                              <a:lnTo>
                                <a:pt x="45925" y="8799"/>
                              </a:lnTo>
                              <a:lnTo>
                                <a:pt x="45925" y="30537"/>
                              </a:lnTo>
                              <a:lnTo>
                                <a:pt x="35677" y="32662"/>
                              </a:lnTo>
                              <a:cubicBezTo>
                                <a:pt x="23656" y="32662"/>
                                <a:pt x="11236" y="30105"/>
                                <a:pt x="0" y="25383"/>
                              </a:cubicBez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4" name="Shape 64314"/>
                      <wps:cNvSpPr/>
                      <wps:spPr>
                        <a:xfrm>
                          <a:off x="1662219" y="289024"/>
                          <a:ext cx="48486" cy="105846"/>
                        </a:xfrm>
                        <a:custGeom>
                          <a:avLst/>
                          <a:gdLst/>
                          <a:ahLst/>
                          <a:cxnLst/>
                          <a:rect l="0" t="0" r="0" b="0"/>
                          <a:pathLst>
                            <a:path w="48486" h="105846">
                              <a:moveTo>
                                <a:pt x="48486" y="0"/>
                              </a:moveTo>
                              <a:lnTo>
                                <a:pt x="48486" y="20578"/>
                              </a:lnTo>
                              <a:lnTo>
                                <a:pt x="36587" y="27256"/>
                              </a:lnTo>
                              <a:cubicBezTo>
                                <a:pt x="29910" y="33356"/>
                                <a:pt x="26410" y="42359"/>
                                <a:pt x="26410" y="53968"/>
                              </a:cubicBezTo>
                              <a:cubicBezTo>
                                <a:pt x="26410" y="63708"/>
                                <a:pt x="29121" y="71480"/>
                                <a:pt x="34025" y="76817"/>
                              </a:cubicBezTo>
                              <a:lnTo>
                                <a:pt x="48486" y="82554"/>
                              </a:lnTo>
                              <a:lnTo>
                                <a:pt x="48486" y="105846"/>
                              </a:lnTo>
                              <a:lnTo>
                                <a:pt x="28772" y="102308"/>
                              </a:lnTo>
                              <a:cubicBezTo>
                                <a:pt x="10867" y="95243"/>
                                <a:pt x="0" y="78271"/>
                                <a:pt x="0" y="55542"/>
                              </a:cubicBezTo>
                              <a:cubicBezTo>
                                <a:pt x="0" y="27798"/>
                                <a:pt x="14968" y="8682"/>
                                <a:pt x="41828" y="859"/>
                              </a:cubicBezTo>
                              <a:lnTo>
                                <a:pt x="48486"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5" name="Shape 64315"/>
                      <wps:cNvSpPr/>
                      <wps:spPr>
                        <a:xfrm>
                          <a:off x="1710705" y="285922"/>
                          <a:ext cx="65637" cy="161601"/>
                        </a:xfrm>
                        <a:custGeom>
                          <a:avLst/>
                          <a:gdLst/>
                          <a:ahLst/>
                          <a:cxnLst/>
                          <a:rect l="0" t="0" r="0" b="0"/>
                          <a:pathLst>
                            <a:path w="65637" h="161601">
                              <a:moveTo>
                                <a:pt x="24052" y="0"/>
                              </a:moveTo>
                              <a:cubicBezTo>
                                <a:pt x="36273" y="0"/>
                                <a:pt x="48687" y="1382"/>
                                <a:pt x="65637" y="4138"/>
                              </a:cubicBezTo>
                              <a:cubicBezTo>
                                <a:pt x="65637" y="24992"/>
                                <a:pt x="65637" y="24992"/>
                                <a:pt x="65637" y="24992"/>
                              </a:cubicBezTo>
                              <a:cubicBezTo>
                                <a:pt x="56769" y="23418"/>
                                <a:pt x="53616" y="23027"/>
                                <a:pt x="46325" y="22044"/>
                              </a:cubicBezTo>
                              <a:cubicBezTo>
                                <a:pt x="46325" y="25782"/>
                                <a:pt x="46325" y="25782"/>
                                <a:pt x="46325" y="25782"/>
                              </a:cubicBezTo>
                              <a:cubicBezTo>
                                <a:pt x="46717" y="41330"/>
                                <a:pt x="46717" y="41330"/>
                                <a:pt x="46717" y="41330"/>
                              </a:cubicBezTo>
                              <a:cubicBezTo>
                                <a:pt x="47110" y="61202"/>
                                <a:pt x="47110" y="61202"/>
                                <a:pt x="47110" y="61202"/>
                              </a:cubicBezTo>
                              <a:cubicBezTo>
                                <a:pt x="47309" y="72419"/>
                                <a:pt x="47702" y="81080"/>
                                <a:pt x="47702" y="87575"/>
                              </a:cubicBezTo>
                              <a:cubicBezTo>
                                <a:pt x="47702" y="116305"/>
                                <a:pt x="45340" y="129091"/>
                                <a:pt x="38634" y="140115"/>
                              </a:cubicBezTo>
                              <a:cubicBezTo>
                                <a:pt x="33905" y="147789"/>
                                <a:pt x="27204" y="153692"/>
                                <a:pt x="18926" y="157676"/>
                              </a:cubicBezTo>
                              <a:lnTo>
                                <a:pt x="0" y="161601"/>
                              </a:lnTo>
                              <a:lnTo>
                                <a:pt x="0" y="139862"/>
                              </a:lnTo>
                              <a:lnTo>
                                <a:pt x="4593" y="139234"/>
                              </a:lnTo>
                              <a:cubicBezTo>
                                <a:pt x="17151" y="135055"/>
                                <a:pt x="22476" y="124319"/>
                                <a:pt x="22476" y="105281"/>
                              </a:cubicBezTo>
                              <a:cubicBezTo>
                                <a:pt x="22476" y="105088"/>
                                <a:pt x="22476" y="104690"/>
                                <a:pt x="22076" y="104497"/>
                              </a:cubicBezTo>
                              <a:cubicBezTo>
                                <a:pt x="15178" y="107446"/>
                                <a:pt x="8672" y="109020"/>
                                <a:pt x="396" y="109020"/>
                              </a:cubicBezTo>
                              <a:lnTo>
                                <a:pt x="0" y="108949"/>
                              </a:lnTo>
                              <a:lnTo>
                                <a:pt x="0" y="85656"/>
                              </a:lnTo>
                              <a:lnTo>
                                <a:pt x="6310" y="88159"/>
                              </a:lnTo>
                              <a:cubicBezTo>
                                <a:pt x="11632" y="88159"/>
                                <a:pt x="16362" y="87176"/>
                                <a:pt x="22076" y="85011"/>
                              </a:cubicBezTo>
                              <a:cubicBezTo>
                                <a:pt x="22076" y="82262"/>
                                <a:pt x="22076" y="82262"/>
                                <a:pt x="22076" y="82262"/>
                              </a:cubicBezTo>
                              <a:cubicBezTo>
                                <a:pt x="21684" y="71436"/>
                                <a:pt x="21684" y="71436"/>
                                <a:pt x="21684" y="71436"/>
                              </a:cubicBezTo>
                              <a:cubicBezTo>
                                <a:pt x="21684" y="67697"/>
                                <a:pt x="21684" y="62775"/>
                                <a:pt x="21484" y="55888"/>
                              </a:cubicBezTo>
                              <a:cubicBezTo>
                                <a:pt x="21292" y="37391"/>
                                <a:pt x="21292" y="37391"/>
                                <a:pt x="21292" y="37391"/>
                              </a:cubicBezTo>
                              <a:cubicBezTo>
                                <a:pt x="21092" y="24209"/>
                                <a:pt x="21092" y="24209"/>
                                <a:pt x="21092" y="24209"/>
                              </a:cubicBezTo>
                              <a:cubicBezTo>
                                <a:pt x="21092" y="21253"/>
                                <a:pt x="21092" y="21253"/>
                                <a:pt x="21092" y="21253"/>
                              </a:cubicBezTo>
                              <a:lnTo>
                                <a:pt x="19715" y="21253"/>
                              </a:lnTo>
                              <a:cubicBezTo>
                                <a:pt x="18730" y="21061"/>
                                <a:pt x="17739" y="21061"/>
                                <a:pt x="17347" y="21061"/>
                              </a:cubicBezTo>
                              <a:cubicBezTo>
                                <a:pt x="10990" y="21061"/>
                                <a:pt x="5348" y="21860"/>
                                <a:pt x="460" y="23422"/>
                              </a:cubicBezTo>
                              <a:lnTo>
                                <a:pt x="0" y="23680"/>
                              </a:lnTo>
                              <a:lnTo>
                                <a:pt x="0" y="3102"/>
                              </a:lnTo>
                              <a:lnTo>
                                <a:pt x="24052"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6" name="Shape 64316"/>
                      <wps:cNvSpPr/>
                      <wps:spPr>
                        <a:xfrm>
                          <a:off x="0" y="188948"/>
                          <a:ext cx="210108" cy="371294"/>
                        </a:xfrm>
                        <a:custGeom>
                          <a:avLst/>
                          <a:gdLst/>
                          <a:ahLst/>
                          <a:cxnLst/>
                          <a:rect l="0" t="0" r="0" b="0"/>
                          <a:pathLst>
                            <a:path w="210108" h="371294">
                              <a:moveTo>
                                <a:pt x="100429" y="3008"/>
                              </a:moveTo>
                              <a:cubicBezTo>
                                <a:pt x="138016" y="0"/>
                                <a:pt x="175268" y="16639"/>
                                <a:pt x="197884" y="47781"/>
                              </a:cubicBezTo>
                              <a:cubicBezTo>
                                <a:pt x="179557" y="47980"/>
                                <a:pt x="161622" y="49156"/>
                                <a:pt x="144072" y="50929"/>
                              </a:cubicBezTo>
                              <a:cubicBezTo>
                                <a:pt x="144072" y="50929"/>
                                <a:pt x="144072" y="50929"/>
                                <a:pt x="136588" y="88321"/>
                              </a:cubicBezTo>
                              <a:cubicBezTo>
                                <a:pt x="160038" y="86348"/>
                                <a:pt x="184087" y="85366"/>
                                <a:pt x="208728" y="85366"/>
                              </a:cubicBezTo>
                              <a:lnTo>
                                <a:pt x="210108" y="85422"/>
                              </a:lnTo>
                              <a:lnTo>
                                <a:pt x="210108" y="120392"/>
                              </a:lnTo>
                              <a:lnTo>
                                <a:pt x="210105" y="120392"/>
                              </a:lnTo>
                              <a:cubicBezTo>
                                <a:pt x="200845" y="120392"/>
                                <a:pt x="191578" y="120591"/>
                                <a:pt x="182318" y="120983"/>
                              </a:cubicBezTo>
                              <a:cubicBezTo>
                                <a:pt x="182318" y="120983"/>
                                <a:pt x="182318" y="120983"/>
                                <a:pt x="187440" y="254995"/>
                              </a:cubicBezTo>
                              <a:cubicBezTo>
                                <a:pt x="187440" y="265229"/>
                                <a:pt x="197691" y="273491"/>
                                <a:pt x="210105" y="273491"/>
                              </a:cubicBezTo>
                              <a:lnTo>
                                <a:pt x="210108" y="273490"/>
                              </a:lnTo>
                              <a:lnTo>
                                <a:pt x="210108" y="370202"/>
                              </a:lnTo>
                              <a:lnTo>
                                <a:pt x="208728" y="371294"/>
                              </a:lnTo>
                              <a:cubicBezTo>
                                <a:pt x="107218" y="292778"/>
                                <a:pt x="55770" y="248891"/>
                                <a:pt x="22853" y="190845"/>
                              </a:cubicBezTo>
                              <a:cubicBezTo>
                                <a:pt x="11322" y="170428"/>
                                <a:pt x="4423" y="150785"/>
                                <a:pt x="1476" y="132383"/>
                              </a:cubicBezTo>
                              <a:lnTo>
                                <a:pt x="0" y="106921"/>
                              </a:lnTo>
                              <a:lnTo>
                                <a:pt x="0" y="105344"/>
                              </a:lnTo>
                              <a:lnTo>
                                <a:pt x="3807" y="81358"/>
                              </a:lnTo>
                              <a:cubicBezTo>
                                <a:pt x="12357" y="50438"/>
                                <a:pt x="33989" y="26333"/>
                                <a:pt x="63260" y="12755"/>
                              </a:cubicBezTo>
                              <a:cubicBezTo>
                                <a:pt x="75334" y="7196"/>
                                <a:pt x="87900" y="4010"/>
                                <a:pt x="100429" y="3008"/>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7" name="Shape 64317"/>
                      <wps:cNvSpPr/>
                      <wps:spPr>
                        <a:xfrm>
                          <a:off x="97951" y="0"/>
                          <a:ext cx="112157" cy="188519"/>
                        </a:xfrm>
                        <a:custGeom>
                          <a:avLst/>
                          <a:gdLst/>
                          <a:ahLst/>
                          <a:cxnLst/>
                          <a:rect l="0" t="0" r="0" b="0"/>
                          <a:pathLst>
                            <a:path w="112157" h="188519">
                              <a:moveTo>
                                <a:pt x="81755" y="0"/>
                              </a:moveTo>
                              <a:lnTo>
                                <a:pt x="81973" y="0"/>
                              </a:lnTo>
                              <a:lnTo>
                                <a:pt x="78716" y="25471"/>
                              </a:lnTo>
                              <a:cubicBezTo>
                                <a:pt x="81335" y="39308"/>
                                <a:pt x="91026" y="51435"/>
                                <a:pt x="103266" y="63328"/>
                              </a:cubicBezTo>
                              <a:lnTo>
                                <a:pt x="112157" y="71464"/>
                              </a:lnTo>
                              <a:lnTo>
                                <a:pt x="112157" y="162325"/>
                              </a:lnTo>
                              <a:lnTo>
                                <a:pt x="107678" y="157024"/>
                              </a:lnTo>
                              <a:cubicBezTo>
                                <a:pt x="99751" y="150536"/>
                                <a:pt x="90327" y="144977"/>
                                <a:pt x="80029" y="140501"/>
                              </a:cubicBezTo>
                              <a:cubicBezTo>
                                <a:pt x="80029" y="140501"/>
                                <a:pt x="100525" y="174346"/>
                                <a:pt x="74508" y="188519"/>
                              </a:cubicBezTo>
                              <a:cubicBezTo>
                                <a:pt x="68001" y="146996"/>
                                <a:pt x="0" y="154867"/>
                                <a:pt x="21487" y="84022"/>
                              </a:cubicBezTo>
                              <a:cubicBezTo>
                                <a:pt x="32723" y="105866"/>
                                <a:pt x="43367" y="111179"/>
                                <a:pt x="52235" y="114526"/>
                              </a:cubicBezTo>
                              <a:cubicBezTo>
                                <a:pt x="34493" y="91210"/>
                                <a:pt x="33829" y="50402"/>
                                <a:pt x="54314" y="22406"/>
                              </a:cubicBezTo>
                              <a:lnTo>
                                <a:pt x="81755"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318" name="Shape 64318"/>
                      <wps:cNvSpPr/>
                      <wps:spPr>
                        <a:xfrm>
                          <a:off x="210108" y="71464"/>
                          <a:ext cx="230618" cy="487686"/>
                        </a:xfrm>
                        <a:custGeom>
                          <a:avLst/>
                          <a:gdLst/>
                          <a:ahLst/>
                          <a:cxnLst/>
                          <a:rect l="0" t="0" r="0" b="0"/>
                          <a:pathLst>
                            <a:path w="230618" h="487686">
                              <a:moveTo>
                                <a:pt x="0" y="0"/>
                              </a:moveTo>
                              <a:lnTo>
                                <a:pt x="30947" y="28316"/>
                              </a:lnTo>
                              <a:cubicBezTo>
                                <a:pt x="56569" y="54116"/>
                                <a:pt x="74284" y="84878"/>
                                <a:pt x="47894" y="132403"/>
                              </a:cubicBezTo>
                              <a:cubicBezTo>
                                <a:pt x="76873" y="117446"/>
                                <a:pt x="112157" y="115480"/>
                                <a:pt x="144089" y="130238"/>
                              </a:cubicBezTo>
                              <a:cubicBezTo>
                                <a:pt x="202631" y="157394"/>
                                <a:pt x="230618" y="226659"/>
                                <a:pt x="184297" y="308329"/>
                              </a:cubicBezTo>
                              <a:cubicBezTo>
                                <a:pt x="159759" y="351863"/>
                                <a:pt x="124684" y="387433"/>
                                <a:pt x="65855" y="435621"/>
                              </a:cubicBezTo>
                              <a:lnTo>
                                <a:pt x="0" y="487686"/>
                              </a:lnTo>
                              <a:lnTo>
                                <a:pt x="0" y="390974"/>
                              </a:lnTo>
                              <a:lnTo>
                                <a:pt x="15990" y="385564"/>
                              </a:lnTo>
                              <a:cubicBezTo>
                                <a:pt x="20105" y="382220"/>
                                <a:pt x="22668" y="377596"/>
                                <a:pt x="22668" y="372479"/>
                              </a:cubicBezTo>
                              <a:lnTo>
                                <a:pt x="27791" y="238467"/>
                              </a:lnTo>
                              <a:lnTo>
                                <a:pt x="0" y="237876"/>
                              </a:lnTo>
                              <a:lnTo>
                                <a:pt x="0" y="202906"/>
                              </a:lnTo>
                              <a:lnTo>
                                <a:pt x="70759" y="205805"/>
                              </a:lnTo>
                              <a:cubicBezTo>
                                <a:pt x="70759" y="205805"/>
                                <a:pt x="70759" y="205805"/>
                                <a:pt x="63275" y="169004"/>
                              </a:cubicBezTo>
                              <a:cubicBezTo>
                                <a:pt x="45925" y="167038"/>
                                <a:pt x="27791" y="165657"/>
                                <a:pt x="9463" y="165265"/>
                              </a:cubicBezTo>
                              <a:cubicBezTo>
                                <a:pt x="9463" y="165066"/>
                                <a:pt x="9463" y="165066"/>
                                <a:pt x="9656" y="164873"/>
                              </a:cubicBezTo>
                              <a:cubicBezTo>
                                <a:pt x="22961" y="143521"/>
                                <a:pt x="22813" y="124038"/>
                                <a:pt x="14190" y="107655"/>
                              </a:cubicBezTo>
                              <a:lnTo>
                                <a:pt x="0" y="90861"/>
                              </a:ln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g:wgp>
                </a:graphicData>
              </a:graphic>
            </wp:anchor>
          </w:drawing>
        </mc:Choice>
        <mc:Fallback>
          <w:pict>
            <v:group w14:anchorId="2C055AB5" id="Group 64296" o:spid="_x0000_s1026" style="position:absolute;margin-left:68.05pt;margin-top:11.75pt;width:139.85pt;height:44.1pt;z-index:251660288;mso-position-horizontal-relative:page;mso-position-vertical-relative:page" coordsize="17763,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">
              <v:shape id="Shape 64297" o:spid="_x0000_s1027" style="position:absolute;left:5034;top:2375;width:1301;height:1562;visibility:visible;mso-wrap-style:square;v-text-anchor:top" coordsize="130096,1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nD8gA&#10;AADeAAAADwAAAGRycy9kb3ducmV2LnhtbESPQWvCQBSE70L/w/IK3nQTkajRVYogeOihjT3U2zP7&#10;TKK7b9PsVtN/3y0UPA4z8w2z2vTWiBt1vnGsIB0nIIhLpxuuFHwcdqM5CB+QNRrHpOCHPGzWT4MV&#10;5trd+Z1uRahEhLDPUUEdQptL6cuaLPqxa4mjd3adxRBlV0nd4T3CrZGTJMmkxYbjQo0tbWsqr8W3&#10;VZAcs8/ZdV9sD6/Tr0szf0vNKTVKDZ/7lyWIQH14hP/be60gm04WM/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mcPyAAAAN4AAAAPAAAAAAAAAAAAAAAAAJgCAABk&#10;cnMvZG93bnJldi54bWxQSwUGAAAAAAQABAD1AAAAjQMAAAAA&#10;" path="m,l27594,r,63559l102501,63559,102501,r27595,l130096,156240r-27595,l102501,87169r-74907,l27594,156240,,156240,,xe" fillcolor="#e30613" stroked="f" strokeweight="0">
                <v:stroke miterlimit="83231f" joinstyle="miter"/>
                <v:path arrowok="t" textboxrect="0,0,130096,156240"/>
              </v:shape>
              <v:shape id="Shape 64298" o:spid="_x0000_s1028" style="position:absolute;left:6612;top:3282;width:406;height:671;visibility:visible;mso-wrap-style:square;v-text-anchor:top" coordsize="40600,6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GzsQA&#10;AADeAAAADwAAAGRycy9kb3ducmV2LnhtbERPyWrDMBC9F/IPYgK5NXJMMI0b2ZRASi6FZjG5DtbU&#10;NrVGRlJtt19fHQo9Pt6+L2fTi5Gc7ywr2KwTEMS11R03Cm7X4+MTCB+QNfaWScE3eSiLxcMec20n&#10;PtN4CY2IIexzVNCGMORS+rolg35tB+LIfVhnMEToGqkdTjHc9DJNkkwa7Dg2tDjQoaX68/JlFByy&#10;sZp+3HmbYlUn2o/vb/fXSanVcn55BhFoDv/iP/dJK8i26S7ujXfiF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xs7EAAAA3gAAAA8AAAAAAAAAAAAAAAAAmAIAAGRycy9k&#10;b3ducmV2LnhtbFBLBQYAAAAABAAEAPUAAACJAwAAAAA=&#10;" path="m40600,r,19498l31140,22638v-5322,2878,-7490,6961,-7490,12765c23650,43864,28187,47410,37846,47410r2754,-275l40600,66874r-4530,209c11037,67083,,58037,,36977,,22611,6107,12377,18328,6480,23058,4115,27591,2441,33258,1113l40600,xe" fillcolor="#e30613" stroked="f" strokeweight="0">
                <v:stroke miterlimit="83231f" joinstyle="miter"/>
                <v:path arrowok="t" textboxrect="0,0,40600,67083"/>
              </v:shape>
              <v:shape id="Shape 64299" o:spid="_x0000_s1029" style="position:absolute;left:6676;top:2858;width:342;height:324;visibility:visible;mso-wrap-style:square;v-text-anchor:top" coordsize="34294,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iMcA&#10;AADeAAAADwAAAGRycy9kb3ducmV2LnhtbESPQWvCQBSE7wX/w/KEXkrdJBQx0TUEQSgohaZSPD6y&#10;zyRt9m3IbjT++26h0OMwM98wm3wynbjS4FrLCuJFBIK4srrlWsHpY/+8AuE8ssbOMim4k4N8O3vY&#10;YKbtjd/pWvpaBAi7DBU03veZlK5qyKBb2J44eBc7GPRBDrXUA94C3HQyiaKlNNhyWGiwp11D1Xc5&#10;GgUTns+H9POYshmPcRm1b0Xx9aTU43wq1iA8Tf4//Nd+1QqWL0mawu+dc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1YjHAAAA3gAAAA8AAAAAAAAAAAAAAAAAmAIAAGRy&#10;cy9kb3ducmV2LnhtbFBLBQYAAAAABAAEAPUAAACMAwAAAAA=&#10;" path="m34294,r,20390l18183,23184c12369,25200,6406,28250,,32385l,10149c7095,6310,13747,3554,20449,1758l34294,xe" fillcolor="#e30613" stroked="f" strokeweight="0">
                <v:stroke miterlimit="83231f" joinstyle="miter"/>
                <v:path arrowok="t" textboxrect="0,0,34294,32385"/>
              </v:shape>
              <v:shape id="Shape 64300" o:spid="_x0000_s1030" style="position:absolute;left:7018;top:2849;width:407;height:1102;visibility:visible;mso-wrap-style:square;v-text-anchor:top" coordsize="40607,1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We8QA&#10;AADeAAAADwAAAGRycy9kb3ducmV2LnhtbESPy4rCMBSG98K8QzgD7jQdFa0dowyCIK68MY67Q3Om&#10;KTYnpYla394sBJc//41vtmhtJW7U+NKxgq9+AoI4d7rkQsHxsOqlIHxA1lg5JgUP8rCYf3RmmGl3&#10;5x3d9qEQcYR9hgpMCHUmpc8NWfR9VxNH7981FkOUTSF1g/c4bis5SJKxtFhyfDBY09JQftlfrYJJ&#10;atLl5vePLpPpqRptz+GU11qp7mf78w0iUBve4Vd7rRWMR8MkAkSci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lnvEAAAA3gAAAA8AAAAAAAAAAAAAAAAAmAIAAGRycy9k&#10;b3ducmV2LnhtbFBLBQYAAAAABAAEAPUAAACJAwAAAAA=&#10;" path="m6899,c22472,,32524,4722,37061,13582v2561,5113,3546,11410,3546,25383c40607,106463,40607,106463,40607,106463v-9167,1378,-17446,2361,-24936,2999l,110186,,90447,16951,88750r,-28332c10644,60909,5372,61573,1011,62474l,62809,,43312,14389,41130v2169,-199,2169,-199,2169,-199c16558,37000,16558,37000,16558,37000,16558,25192,12813,21061,1184,21061l,21266,,876,6899,xe" fillcolor="#e30613" stroked="f" strokeweight="0">
                <v:stroke miterlimit="83231f" joinstyle="miter"/>
                <v:path arrowok="t" textboxrect="0,0,40607,110186"/>
              </v:shape>
              <v:shape id="Shape 64301" o:spid="_x0000_s1031" style="position:absolute;left:7785;top:2853;width:666;height:1084;visibility:visible;mso-wrap-style:square;v-text-anchor:top" coordsize="66625,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zMgA&#10;AADeAAAADwAAAGRycy9kb3ducmV2LnhtbESPUUvDQBCE3wX/w7GCb/bSWqvEXksRRCG00FYE35bc&#10;msTm9uLt2ab/vlcQ+jjMzDfMdN67Vu0pSOPZwHCQgSIuvW24MvCxfb17AiUR2WLrmQwcSWA+u76a&#10;Ym79gde038RKJQhLjgbqGLtcaylrcigD3xEn79sHhzHJUGkb8JDgrtWjLJtohw2nhRo7eqmp3G3+&#10;nIGu+vpdPiykCNu3pXwW5eNKfgpjbm/6xTOoSH28hP/b79bAZHyfDeF8J10BPT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nMyAAAAN4AAAAPAAAAAAAAAAAAAAAAAJgCAABk&#10;cnMvZG93bnJldi54bWxQSwUGAAAAAAQABAD1AAAAjQMAAAAA&#10;" path="m45729,v7890,,13797,784,20896,2949c66625,24793,66625,24793,66625,24793,60710,23019,55195,22429,48297,22429v-7890,,-14788,1182,-22279,3546c26018,108422,26018,108422,26018,108422,,108422,,108422,,108422l,9046c14389,3149,30748,,45729,xe" fillcolor="#e30613" stroked="f" strokeweight="0">
                <v:stroke miterlimit="83231f" joinstyle="miter"/>
                <v:path arrowok="t" textboxrect="0,0,66625,108422"/>
              </v:shape>
              <v:shape id="Shape 64302" o:spid="_x0000_s1032" style="position:absolute;left:8605;top:2613;width:592;height:1332;visibility:visible;mso-wrap-style:square;v-text-anchor:top" coordsize="59134,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LyMkA&#10;AADeAAAADwAAAGRycy9kb3ducmV2LnhtbESPT2vCQBTE70K/w/IK3nTXPwSJrlJKpQ2loNaD3h7Z&#10;1yQ0+zZktyb207tCocdhZn7DrDa9rcWFWl851jAZKxDEuTMVFxqOn9vRAoQPyAZrx6ThSh4264fB&#10;ClPjOt7T5RAKESHsU9RQhtCkUvq8JIt+7Bri6H251mKIsi2kabGLcFvLqVKJtFhxXCixoeeS8u/D&#10;j9Uwf2+uL/vsN1mcu4/tbnLiTGWvWg8f+6cliEB9+A//td+MhmQ+U1O434lXQK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DiLyMkAAADeAAAADwAAAAAAAAAAAAAAAACYAgAA&#10;ZHJzL2Rvd25yZXYueG1sUEsFBgAAAAAEAAQA9QAAAI4DAAAAAA==&#10;" path="m10844,c35677,,35677,,35677,v,28532,,28532,,28532c59134,28532,59134,28532,59134,28532v,19479,,19479,,19479c35677,48011,35677,48011,35677,48011v,46643,,46643,,46643c35677,109604,38638,113542,49867,113542v2368,,3945,-199,7098,-1375c56965,131647,56965,131647,56965,131647v-5515,1182,-10052,1574,-15174,1574c28579,133221,19711,129874,14782,123378,10451,118066,9659,113742,9659,97603v,-49592,,-49592,,-49592c,48011,,48011,,48011l,28532v10844,,10844,,10844,c10844,,10844,,10844,xe" fillcolor="#e30613" stroked="f" strokeweight="0">
                <v:stroke miterlimit="83231f" joinstyle="miter"/>
                <v:path arrowok="t" textboxrect="0,0,59134,133221"/>
              </v:shape>
              <v:shape id="Shape 64303" o:spid="_x0000_s1033" style="position:absolute;left:9429;top:2849;width:722;height:1116;visibility:visible;mso-wrap-style:square;v-text-anchor:top" coordsize="72146,11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tcckA&#10;AADeAAAADwAAAGRycy9kb3ducmV2LnhtbESPT2vCQBTE74LfYXlCb3VTLf6JriKFgrT20KgHb4/s&#10;c5OafRuyW5P203eFgsdhZn7DLNedrcSVGl86VvA0TEAQ506XbBQc9q+PMxA+IGusHJOCH/KwXvV7&#10;S0y1a/mTrlkwIkLYp6igCKFOpfR5QRb90NXE0Tu7xmKIsjFSN9hGuK3kKEkm0mLJcaHAml4Kyi/Z&#10;t1Vg8eu9fduazXya7U4fx4Mpu99WqYdBt1mACNSFe/i/vdUKJs/jZAy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StcckAAADeAAAADwAAAAAAAAAAAAAAAACYAgAA&#10;ZHJzL2Rvd25yZXYueG1sUEsFBgAAAAAEAAQA9QAAAI4DAAAAAA==&#10;" path="m40806,c50858,,58542,1574,68401,5904v,22435,,22435,,22435c58741,22236,51843,19679,42576,19679v-10837,,-17343,3938,-17343,10434c25233,35226,27202,37000,43567,45062v12221,6104,17143,9252,21481,14173c69385,64350,72146,71436,72146,78714v,20469,-16166,32863,-42183,32863c19119,111577,10052,109611,,105081l,81471v11236,6688,19319,9052,29371,9052c40214,90523,46913,86392,46913,80096v,-4729,-3346,-8468,-10837,-11808c25625,63167,25625,63167,25625,63167,7491,54706,,45460,,31879,,12599,15966,,40806,xe" fillcolor="#e30613" stroked="f" strokeweight="0">
                <v:stroke miterlimit="83231f" joinstyle="miter"/>
                <v:path arrowok="t" textboxrect="0,0,72146,111577"/>
              </v:shape>
              <v:shape id="Shape 64304" o:spid="_x0000_s1034" style="position:absolute;left:10302;top:2613;width:667;height:1332;visibility:visible;mso-wrap-style:square;v-text-anchor:top" coordsize="66625,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S9sgA&#10;AADeAAAADwAAAGRycy9kb3ducmV2LnhtbESPQWvCQBSE74X+h+UJXkQ3VRFNXUVFwZO2mmJ7e2Sf&#10;STD7NmRXTf+9WxB6HGbmG2Y6b0wpblS7wrKCt14Egji1uuBMQXLcdMcgnEfWWFomBb/kYD57fZli&#10;rO2dP+l28JkIEHYxKsi9r2IpXZqTQdezFXHwzrY26IOsM6lrvAe4KWU/ikbSYMFhIceKVjmll8PV&#10;KDj1O+ufjwkmm3L1/XXZLQeLfXJSqt1qFu8gPDX+P/xsb7WC0XAQDeHvTrg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BL2yAAAAN4AAAAPAAAAAAAAAAAAAAAAAJgCAABk&#10;cnMvZG93bnJldi54bWxQSwUGAAAAAAQABAD1AAAAjQMAAAAA&#10;" path="m17942,c42975,,42975,,42975,v,28532,,28532,,28532c66625,28532,66625,28532,66625,28532v,19479,,19479,,19479c42975,48011,42975,48011,42975,48011v,46643,,46643,,46643c42975,109604,46128,113542,57165,113542v2361,,3938,-199,7291,-1375c64456,131647,64456,131647,64456,131647v-5515,1182,-10052,1574,-15374,1574c36076,133221,27009,129874,21880,123378v-4138,-5312,-4929,-9636,-4929,-25775c16951,48011,16951,48011,16951,48011,,48011,,48011,,48011l,28532v17942,,17942,,17942,c17942,,17942,,17942,xe" fillcolor="#e30613" stroked="f" strokeweight="0">
                <v:stroke miterlimit="83231f" joinstyle="miter"/>
                <v:path arrowok="t" textboxrect="0,0,66625,133221"/>
              </v:shape>
              <v:shape id="Shape 66833" o:spid="_x0000_s1035" style="position:absolute;left:11231;top:2873;width:262;height:1064;visibility:visible;mso-wrap-style:square;v-text-anchor:top" coordsize="26217,10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JFsUA&#10;AADeAAAADwAAAGRycy9kb3ducmV2LnhtbESPQWvCQBSE74X+h+UJvRTdaCDY6CoiFHroxaz0/Mg+&#10;k2D2bdjdxvjvuwXB4zAz3zDb/WR7MZIPnWMFy0UGgrh2puNGwVl/ztcgQkQ22DsmBXcKsN+9vmyx&#10;NO7GJxqr2IgE4VCigjbGoZQy1C1ZDAs3ECfv4rzFmKRvpPF4S3Dby1WWFdJix2mhxYGOLdXX6tcq&#10;0Pp+0nm+kpX/1v5Q/Fw+6vdRqbfZdNiAiDTFZ/jR/jIKimKd5/B/J10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kWxQAAAN4AAAAPAAAAAAAAAAAAAAAAAJgCAABkcnMv&#10;ZG93bnJldi54bWxQSwUGAAAAAAQABAD1AAAAigMAAAAA&#10;" path="m,l26217,r,106455l,106455,,e" fillcolor="#e30613" stroked="f" strokeweight="0">
                <v:stroke miterlimit="83231f" joinstyle="miter"/>
                <v:path arrowok="t" textboxrect="0,0,26217,106455"/>
              </v:shape>
              <v:shape id="Shape 66834" o:spid="_x0000_s1036" style="position:absolute;left:11227;top:2392;width:276;height:278;visibility:visible;mso-wrap-style:square;v-text-anchor:top" coordsize="27594,2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jcgA&#10;AADeAAAADwAAAGRycy9kb3ducmV2LnhtbESPT2vCQBTE7wW/w/KE3urGVoJEVxGhpQcp+Oegt0f2&#10;mQ1m38bsahI/fVco9DjMzG+Y+bKzlbhT40vHCsajBARx7nTJhYLD/vNtCsIHZI2VY1LQk4flYvAy&#10;x0y7lrd034VCRAj7DBWYEOpMSp8bsuhHriaO3tk1FkOUTSF1g22E20q+J0kqLZYcFwzWtDaUX3Y3&#10;q+DndDUb256P5bp/3Pqv/NiNeaLU67BbzUAE6sJ/+K/9rRWk6fRjAs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P6NyAAAAN4AAAAPAAAAAAAAAAAAAAAAAJgCAABk&#10;cnMvZG93bnJldi54bWxQSwUGAAAAAAQABAD1AAAAjQMAAAAA&#10;" path="m,l27594,r,27748l,27748,,e" fillcolor="#e30613" stroked="f" strokeweight="0">
                <v:stroke miterlimit="83231f" joinstyle="miter"/>
                <v:path arrowok="t" textboxrect="0,0,27594,27748"/>
              </v:shape>
              <v:shape id="Shape 64307" o:spid="_x0000_s1037" style="position:absolute;left:11722;top:2849;width:879;height:1110;visibility:visible;mso-wrap-style:square;v-text-anchor:top" coordsize="87906,1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klccA&#10;AADeAAAADwAAAGRycy9kb3ducmV2LnhtbESPQWvCQBSE74L/YXmCN91Yi5XoJtiCtIcebKrg8Zl9&#10;zabNvg3ZVeO/7xaEHoeZ+YZZ571txIU6XztWMJsmIIhLp2uuFOw/t5MlCB+QNTaOScGNPOTZcLDG&#10;VLsrf9ClCJWIEPYpKjAhtKmUvjRk0U9dSxy9L9dZDFF2ldQdXiPcNvIhSRbSYs1xwWBLL4bKn+Js&#10;FfjTM75+F2GGt519x605buYHp9R41G9WIAL14T98b79pBYvHefIE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JXHAAAA3gAAAA8AAAAAAAAAAAAAAAAAmAIAAGRy&#10;cy9kb3ducmV2LnhtbFBLBQYAAAAABAAEAPUAAACMAwAAAAA=&#10;" path="m58342,c68787,,76477,1773,86529,6296r,22242c78253,23027,71155,21061,61888,21061v-21681,,-35278,12983,-35278,33645c26610,75567,40008,88358,61495,88358v10052,,16758,-1773,26411,-6887c87906,103508,87906,103508,87906,103508v-10644,5312,-19512,7477,-31733,7477c21680,110985,,89932,,56871,,23226,23650,,58342,xe" fillcolor="#e30613" stroked="f" strokeweight="0">
                <v:stroke miterlimit="83231f" joinstyle="miter"/>
                <v:path arrowok="t" textboxrect="0,0,87906,110985"/>
              </v:shape>
              <v:shape id="Shape 64308" o:spid="_x0000_s1038" style="position:absolute;left:12827;top:2296;width:925;height:1641;visibility:visible;mso-wrap-style:square;v-text-anchor:top" coordsize="92442,1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GR8UA&#10;AADeAAAADwAAAGRycy9kb3ducmV2LnhtbERPy2oCMRTdF/yHcIVuSifRylRHo9RCaVeCDyzdXSZ3&#10;Hji5GSapjv36ZiG4PJz3YtXbRpyp87VjDaNEgSDOnam51HDYfzxPQfiAbLBxTBqu5GG1HDwsMDPu&#10;wls670IpYgj7DDVUIbSZlD6vyKJPXEscucJ1FkOEXSlNh5cYbhs5ViqVFmuODRW29F5Rftr9Wg2v&#10;6d/mp7CfiM3TdD27yuP3Wo21fhz2b3MQgfpwF9/cX0ZDOnlRcW+8E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ZHxQAAAN4AAAAPAAAAAAAAAAAAAAAAAJgCAABkcnMv&#10;ZG93bnJldi54bWxQSwUGAAAAAAQABAD1AAAAigMAAAAA&#10;" path="m,c26018,,26018,,26018,v,60417,,60417,,60417c35677,56871,43361,55695,52628,55695v14189,,25232,3341,31539,10035c90081,71827,92442,79698,92442,93671v,70446,,70446,,70446c66225,164117,66225,164117,66225,164117v,-66314,,-66314,,-66314c66225,82653,60511,76549,46121,76549v-6506,,-12812,1574,-20103,4723c26018,164117,26018,164117,26018,164117,,164117,,164117,,164117l,xe" fillcolor="#e30613" stroked="f" strokeweight="0">
                <v:stroke miterlimit="83231f" joinstyle="miter"/>
                <v:path arrowok="t" textboxrect="0,0,92442,164117"/>
              </v:shape>
              <v:shape id="Shape 64309" o:spid="_x0000_s1039" style="position:absolute;left:13935;top:2613;width:664;height:1332;visibility:visible;mso-wrap-style:square;v-text-anchor:top" coordsize="66425,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uTccA&#10;AADeAAAADwAAAGRycy9kb3ducmV2LnhtbESPQWvCQBSE7wX/w/IK3nRjFWlTV2mlQj2I1Iq9vmZf&#10;ssHs25BdY+qvdwWhx2FmvmFmi85WoqXGl44VjIYJCOLM6ZILBfvv1eAZhA/IGivHpOCPPCzmvYcZ&#10;ptqd+YvaXShEhLBPUYEJoU6l9Jkhi37oauLo5a6xGKJsCqkbPEe4reRTkkylxZLjgsGaloay4+5k&#10;FbS8qd9/12b0s9zqTT75kP5wyZXqP3ZvryACdeE/fG9/agXTyTh5g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rk3HAAAA3gAAAA8AAAAAAAAAAAAAAAAAmAIAAGRy&#10;cy9kb3ducmV2LnhtbFBLBQYAAAAABAAEAPUAAACMAwAAAAA=&#10;" path="m17935,c42769,,42769,,42769,v,28532,,28532,,28532c66425,28532,66425,28532,66425,28532v,19479,,19479,,19479c42769,48011,42769,48011,42769,48011v,46643,,46643,,46643c42769,109604,45922,113542,57158,113542v2368,,3945,-199,7098,-1375c64256,131647,64256,131647,64256,131647v-5521,1182,-10052,1574,-15374,1574c35870,133221,26803,129874,21880,123378v-4145,-5312,-5129,-9636,-5129,-25775c16751,48011,16751,48011,16751,48011,,48011,,48011,,48011l,28532v17935,,17935,,17935,c17935,,17935,,17935,xe" fillcolor="#e30613" stroked="f" strokeweight="0">
                <v:stroke miterlimit="83231f" joinstyle="miter"/>
                <v:path arrowok="t" textboxrect="0,0,66425,133221"/>
              </v:shape>
              <v:shape id="Shape 66835" o:spid="_x0000_s1040" style="position:absolute;left:14873;top:2873;width:260;height:1064;visibility:visible;mso-wrap-style:square;v-text-anchor:top" coordsize="26018,10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ZK8YA&#10;AADeAAAADwAAAGRycy9kb3ducmV2LnhtbESPQWvCQBSE74X+h+UVequbWkxDdBURauOxVsXjI/tM&#10;QrNv0+yrpv++KxQ8DjPzDTNbDK5VZ+pD49nA8ygBRVx623BlYPf59pSBCoJssfVMBn4pwGJ+fzfD&#10;3PoLf9B5K5WKEA45GqhFulzrUNbkMIx8Rxy9k+8dSpR9pW2Plwh3rR4nSaodNhwXauxoVVP5tf1x&#10;BuyxwyI9bMpVle2l+Jb15PV9bczjw7CcghIa5Bb+bxfWQJpmLxO43olX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ZK8YAAADeAAAADwAAAAAAAAAAAAAAAACYAgAAZHJz&#10;L2Rvd25yZXYueG1sUEsFBgAAAAAEAAQA9QAAAIsDAAAAAA==&#10;" path="m,l26018,r,106455l,106455,,e" fillcolor="#e30613" stroked="f" strokeweight="0">
                <v:stroke miterlimit="83231f" joinstyle="miter"/>
                <v:path arrowok="t" textboxrect="0,0,26018,106455"/>
              </v:shape>
              <v:shape id="Shape 66836" o:spid="_x0000_s1041" style="position:absolute;left:14869;top:2392;width:276;height:278;visibility:visible;mso-wrap-style:square;v-text-anchor:top" coordsize="27594,2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FYcgA&#10;AADeAAAADwAAAGRycy9kb3ducmV2LnhtbESPQWvCQBSE7wX/w/IEb3WjLUFSN1IEpQcpVD3Y2yP7&#10;kg3Nvo3Z1ST99d1CocdhZr5h1pvBNuJOna8dK1jMExDEhdM1VwrOp93jCoQPyBobx6RgJA+bfPKw&#10;xky7nj/ofgyViBD2GSowIbSZlL4wZNHPXUscvdJ1FkOUXSV1h32E20YukySVFmuOCwZb2hoqvo43&#10;q+D982oOti8v9Xb8vo374jIs+Fmp2XR4fQERaAj/4b/2m1aQpqunFH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sVhyAAAAN4AAAAPAAAAAAAAAAAAAAAAAJgCAABk&#10;cnMvZG93bnJldi54bWxQSwUGAAAAAAQABAD1AAAAjQMAAAAA&#10;" path="m,l27594,r,27748l,27748,,e" fillcolor="#e30613" stroked="f" strokeweight="0">
                <v:stroke miterlimit="83231f" joinstyle="miter"/>
                <v:path arrowok="t" textboxrect="0,0,27594,27748"/>
              </v:shape>
              <v:shape id="Shape 64312" o:spid="_x0000_s1042" style="position:absolute;left:15461;top:2853;width:924;height:1084;visibility:visible;mso-wrap-style:square;v-text-anchor:top" coordsize="92443,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UPcUA&#10;AADeAAAADwAAAGRycy9kb3ducmV2LnhtbESPW2vCQBCF34X+h2UKvtWNVsSmrlKFgvpQvBTxcchO&#10;k9DMbMhuNP57t1Dw8XAuH2e26LhSF2p86cTAcJCAIsmcLSU38H38fJmC8gHFYuWEDNzIw2L+1Jth&#10;at1V9nQ5hFzFEfEpGihCqFOtfVYQox+4miR6P65hDFE2ubYNXuM4V3qUJBPNWEokFFjTqqDs99By&#10;hGzPbcb7JddEb7uw3nyxP7XG9J+7j3dQgbrwCP+319bAZPw6HMHfnXgF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Q9xQAAAN4AAAAPAAAAAAAAAAAAAAAAAJgCAABkcnMv&#10;ZG93bnJldi54bWxQSwUGAAAAAAQABAD1AAAAigMAAAAA&#10;" path="m48490,c65241,,76876,3341,83968,10820v6113,6494,8475,14757,8475,29122c92443,108422,92443,108422,92443,108422v-26018,,-26018,,-26018,c66425,41715,66425,41715,66425,41715v,-15149,-5715,-20861,-21288,-20861c38831,20854,33116,21838,26218,24003v,84419,,84419,,84419c,108422,,108422,,108422l,7080c17543,2158,32724,,48490,xe" fillcolor="#e30613" stroked="f" strokeweight="0">
                <v:stroke miterlimit="83231f" joinstyle="miter"/>
                <v:path arrowok="t" textboxrect="0,0,92443,108422"/>
              </v:shape>
              <v:shape id="Shape 64313" o:spid="_x0000_s1043" style="position:absolute;left:16647;top:4169;width:460;height:327;visibility:visible;mso-wrap-style:square;v-text-anchor:top" coordsize="45925,3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YAMUA&#10;AADeAAAADwAAAGRycy9kb3ducmV2LnhtbESPUWvCQBCE3wX/w7GCb3qxFpHUU0QsiCC0KtLHJbdN&#10;UnN7IXua+O97hYKPw8x8wyxWnavUnRopPRuYjBNQxJm3JecGzqf30RyUBGSLlWcy8CCB1bLfW2Bq&#10;fcufdD+GXEUIS4oGihDqVGvJCnIoY18TR+/bNw5DlE2ubYNthLtKvyTJTDssOS4UWNOmoOx6vDkD&#10;P7y5HB7zbfgo91/rEyYi7UGMGQ669RuoQF14hv/bO2tg9jqdTOHvTr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1gAxQAAAN4AAAAPAAAAAAAAAAAAAAAAAJgCAABkcnMv&#10;ZG93bnJldi54bWxQSwUGAAAAAAQABAD1AAAAigMAAAAA&#10;" path="m,c12221,7080,23064,10227,35478,10227l45925,8799r,21738l35677,32662c23656,32662,11236,30105,,25383l,xe" fillcolor="#e30613" stroked="f" strokeweight="0">
                <v:stroke miterlimit="83231f" joinstyle="miter"/>
                <v:path arrowok="t" textboxrect="0,0,45925,32662"/>
              </v:shape>
              <v:shape id="Shape 64314" o:spid="_x0000_s1044" style="position:absolute;left:16622;top:2890;width:485;height:1058;visibility:visible;mso-wrap-style:square;v-text-anchor:top" coordsize="48486,10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RPfccA&#10;AADeAAAADwAAAGRycy9kb3ducmV2LnhtbESPW4vCMBSE3xf8D+EIvq2pF1SqUcQLiLCIF/D12Bzb&#10;YnNSm6h1f/1mYWEfh5n5hpnMalOIJ1Uut6yg045AECdW55wqOB3XnyMQziNrLCyTgjc5mE0bHxOM&#10;tX3xnp4Hn4oAYRejgsz7MpbSJRkZdG1bEgfvaiuDPsgqlbrCV4CbQnajaCAN5hwWMixpkVFyOzyM&#10;guGSetG9e/tarfAbt5ez3NWjq1KtZj0fg/BU+//wX3ujFQz6vU4ffu+EK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UT33HAAAA3gAAAA8AAAAAAAAAAAAAAAAAmAIAAGRy&#10;cy9kb3ducmV2LnhtbFBLBQYAAAAABAAEAPUAAACMAwAAAAA=&#10;" path="m48486,r,20578l36587,27256c29910,33356,26410,42359,26410,53968v,9740,2711,17512,7615,22849l48486,82554r,23292l28772,102308c10867,95243,,78271,,55542,,27798,14968,8682,41828,859l48486,xe" fillcolor="#e30613" stroked="f" strokeweight="0">
                <v:stroke miterlimit="83231f" joinstyle="miter"/>
                <v:path arrowok="t" textboxrect="0,0,48486,105846"/>
              </v:shape>
              <v:shape id="Shape 64315" o:spid="_x0000_s1045" style="position:absolute;left:17107;top:2859;width:656;height:1616;visibility:visible;mso-wrap-style:square;v-text-anchor:top" coordsize="65637,16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I/McA&#10;AADeAAAADwAAAGRycy9kb3ducmV2LnhtbESPQWvCQBSE74X+h+UVvNWNUUNIXUXSFgo9aVPo8ZF9&#10;JsHs2zS7TeK/dwuCx2FmvmE2u8m0YqDeNZYVLOYRCOLS6oYrBcXX+3MKwnlkja1lUnAhB7vt48MG&#10;M21HPtBw9JUIEHYZKqi97zIpXVmTQTe3HXHwTrY36IPsK6l7HAPctDKOokQabDgs1NhRXlN5Pv4Z&#10;BSnG33m7f/10+U8TXarx7XctC6VmT9P+BYSnyd/Dt/aHVpCslos1/N8JV0B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yPzHAAAA3gAAAA8AAAAAAAAAAAAAAAAAmAIAAGRy&#10;cy9kb3ducmV2LnhtbFBLBQYAAAAABAAEAPUAAACMAwAAAAA=&#10;" path="m24052,c36273,,48687,1382,65637,4138v,20854,,20854,,20854c56769,23418,53616,23027,46325,22044v,3738,,3738,,3738c46717,41330,46717,41330,46717,41330v393,19872,393,19872,393,19872c47309,72419,47702,81080,47702,87575v,28730,-2362,41516,-9068,52540c33905,147789,27204,153692,18926,157676l,161601,,139862r4593,-628c17151,135055,22476,124319,22476,105281v,-193,,-591,-400,-784c15178,107446,8672,109020,396,109020l,108949,,85656r6310,2503c11632,88159,16362,87176,22076,85011v,-2749,,-2749,,-2749c21684,71436,21684,71436,21684,71436v,-3739,,-8661,-200,-15548c21292,37391,21292,37391,21292,37391,21092,24209,21092,24209,21092,24209v,-2956,,-2956,,-2956l19715,21253v-985,-192,-1976,-192,-2368,-192c10990,21061,5348,21860,460,23422l,23680,,3102,24052,xe" fillcolor="#e30613" stroked="f" strokeweight="0">
                <v:stroke miterlimit="83231f" joinstyle="miter"/>
                <v:path arrowok="t" textboxrect="0,0,65637,161601"/>
              </v:shape>
              <v:shape id="Shape 64316" o:spid="_x0000_s1046" style="position:absolute;top:1889;width:2101;height:3713;visibility:visible;mso-wrap-style:square;v-text-anchor:top" coordsize="210108,3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RkscA&#10;AADeAAAADwAAAGRycy9kb3ducmV2LnhtbESPUWvCMBSF34X9h3AHe5upVsLWGWUMBgMFp3Owx0tz&#10;bYrNTdfEWv+9GQx8PJxzvsOZLwfXiJ66UHvWMBlnIIhLb2quNOy/3h+fQISIbLDxTBouFGC5uBvN&#10;sTD+zFvqd7ESCcKhQA02xraQMpSWHIaxb4mTd/Cdw5hkV0nT4TnBXSOnWaakw5rTgsWW3iyVx93J&#10;afj88c9uZg/H/FdNv6Xa9+t8tdH64X54fQERaYi38H/7w2hQs3yi4O9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kZLHAAAA3gAAAA8AAAAAAAAAAAAAAAAAmAIAAGRy&#10;cy9kb3ducmV2LnhtbFBLBQYAAAAABAAEAPUAAACMAwAAAAA=&#10;" path="m100429,3008c138016,,175268,16639,197884,47781v-18327,199,-36262,1375,-53812,3148c144072,50929,144072,50929,136588,88321v23450,-1973,47499,-2955,72140,-2955l210108,85422r,34970l210105,120392v-9260,,-18527,199,-27787,591c182318,120983,182318,120983,187440,254995v,10234,10251,18496,22665,18496l210108,273490r,96712l208728,371294c107218,292778,55770,248891,22853,190845,11322,170428,4423,150785,1476,132383l,106921r,-1577l3807,81358c12357,50438,33989,26333,63260,12755,75334,7196,87900,4010,100429,3008xe" fillcolor="#e30613" stroked="f" strokeweight="0">
                <v:stroke miterlimit="83231f" joinstyle="miter"/>
                <v:path arrowok="t" textboxrect="0,0,210108,371294"/>
              </v:shape>
              <v:shape id="Shape 64317" o:spid="_x0000_s1047" style="position:absolute;left:979;width:1122;height:1885;visibility:visible;mso-wrap-style:square;v-text-anchor:top" coordsize="112157,18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kjcYA&#10;AADeAAAADwAAAGRycy9kb3ducmV2LnhtbESPzWrDMBCE74W8g9hAb42UtuTHiRJKaaFHJy3kurE2&#10;tltrZSTFdt8+CgRyHGbmG2a9HWwjOvKhdqxhOlEgiAtnai41/Hx/Pi1AhIhssHFMGv4pwHYzelhj&#10;ZlzPO+r2sRQJwiFDDVWMbSZlKCqyGCauJU7eyXmLMUlfSuOxT3DbyGelZtJizWmhwpbeKyr+9mer&#10;oVe+7z7K+fmwVPWxyw/575JyrR/Hw9sKRKQh3sO39pfRMHt9mc7heidd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kjcYAAADeAAAADwAAAAAAAAAAAAAAAACYAgAAZHJz&#10;L2Rvd25yZXYueG1sUEsFBgAAAAAEAAQA9QAAAIsDAAAAAA==&#10;" path="m81755,r218,l78716,25471v2619,13837,12310,25964,24550,37857l112157,71464r,90861l107678,157024c99751,150536,90327,144977,80029,140501v,,20496,33845,-5521,48018c68001,146996,,154867,21487,84022v11236,21844,21880,27157,30748,30504c34493,91210,33829,50402,54314,22406l81755,xe" fillcolor="#e30613" stroked="f" strokeweight="0">
                <v:stroke miterlimit="83231f" joinstyle="miter"/>
                <v:path arrowok="t" textboxrect="0,0,112157,188519"/>
              </v:shape>
              <v:shape id="Shape 64318" o:spid="_x0000_s1048" style="position:absolute;left:2101;top:714;width:2306;height:4877;visibility:visible;mso-wrap-style:square;v-text-anchor:top" coordsize="230618,48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s2cIA&#10;AADeAAAADwAAAGRycy9kb3ducmV2LnhtbERPu2rDMBTdC/0HcQvZGlmJMcWNEtpCHmuTDhkv1q1l&#10;al0ZSXGcv4+GQMfDea82k+vFSCF2njWoeQGCuPGm41bDz2n7+gYiJmSDvWfScKMIm/Xz0wpr46/8&#10;TeMxtSKHcKxRg01pqKWMjSWHce4H4sz9+uAwZRhaaQJec7jr5aIoKumw49xgcaAvS83f8eI0yPPh&#10;trdVnMJnOSq1O5fbRpVaz16mj3cQiab0L364D0ZDVS5V3pvv5C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SzZwgAAAN4AAAAPAAAAAAAAAAAAAAAAAJgCAABkcnMvZG93&#10;bnJldi54bWxQSwUGAAAAAAQABAD1AAAAhwMAAAAA&#10;" path="m,l30947,28316c56569,54116,74284,84878,47894,132403v28979,-14957,64263,-16923,96195,-2165c202631,157394,230618,226659,184297,308329,159759,351863,124684,387433,65855,435621l,487686,,390974r15990,-5410c20105,382220,22668,377596,22668,372479l27791,238467,,237876,,202906r70759,2899c70759,205805,70759,205805,63275,169004,45925,167038,27791,165657,9463,165265v,-199,,-199,193,-392c22961,143521,22813,124038,14190,107655l,90861,,xe" fillcolor="#e30613" stroked="f" strokeweight="0">
                <v:stroke miterlimit="83231f" joinstyle="miter"/>
                <v:path arrowok="t" textboxrect="0,0,230618,487686"/>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DCED" w14:textId="4E4414D4" w:rsidR="00BD6B89" w:rsidRDefault="00BC4233">
    <w:pPr>
      <w:spacing w:after="0" w:line="259" w:lineRule="auto"/>
      <w:ind w:left="0" w:firstLine="0"/>
    </w:pPr>
    <w:r>
      <w:rPr>
        <w:noProof/>
      </w:rPr>
      <w:drawing>
        <wp:anchor distT="0" distB="0" distL="114300" distR="114300" simplePos="0" relativeHeight="251664384" behindDoc="0" locked="0" layoutInCell="1" allowOverlap="1" wp14:anchorId="24DFEF72" wp14:editId="3DF1A781">
          <wp:simplePos x="0" y="0"/>
          <wp:positionH relativeFrom="page">
            <wp:posOffset>864235</wp:posOffset>
          </wp:positionH>
          <wp:positionV relativeFrom="page">
            <wp:posOffset>148590</wp:posOffset>
          </wp:positionV>
          <wp:extent cx="1875600" cy="561600"/>
          <wp:effectExtent l="0" t="0" r="0" b="0"/>
          <wp:wrapNone/>
          <wp:docPr id="6" name="HSLogo_Mai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_Main" descr="Logo Hartstichting_brie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B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50E2" w14:textId="77777777" w:rsidR="00BD6B89" w:rsidRDefault="00BD6B89">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7BC30EB" wp14:editId="69AD80C2">
              <wp:simplePos x="0" y="0"/>
              <wp:positionH relativeFrom="page">
                <wp:posOffset>864108</wp:posOffset>
              </wp:positionH>
              <wp:positionV relativeFrom="page">
                <wp:posOffset>149352</wp:posOffset>
              </wp:positionV>
              <wp:extent cx="1776342" cy="560242"/>
              <wp:effectExtent l="0" t="0" r="0" b="0"/>
              <wp:wrapSquare wrapText="bothSides"/>
              <wp:docPr id="64216" name="Group 64216"/>
              <wp:cNvGraphicFramePr/>
              <a:graphic xmlns:a="http://schemas.openxmlformats.org/drawingml/2006/main">
                <a:graphicData uri="http://schemas.microsoft.com/office/word/2010/wordprocessingGroup">
                  <wpg:wgp>
                    <wpg:cNvGrpSpPr/>
                    <wpg:grpSpPr>
                      <a:xfrm>
                        <a:off x="0" y="0"/>
                        <a:ext cx="1776342" cy="560242"/>
                        <a:chOff x="0" y="0"/>
                        <a:chExt cx="1776342" cy="560242"/>
                      </a:xfrm>
                    </wpg:grpSpPr>
                    <wps:wsp>
                      <wps:cNvPr id="64217" name="Shape 64217"/>
                      <wps:cNvSpPr/>
                      <wps:spPr>
                        <a:xfrm>
                          <a:off x="503406" y="237520"/>
                          <a:ext cx="130096" cy="156240"/>
                        </a:xfrm>
                        <a:custGeom>
                          <a:avLst/>
                          <a:gdLst/>
                          <a:ahLst/>
                          <a:cxnLst/>
                          <a:rect l="0" t="0" r="0" b="0"/>
                          <a:pathLst>
                            <a:path w="130096" h="156240">
                              <a:moveTo>
                                <a:pt x="0" y="0"/>
                              </a:moveTo>
                              <a:lnTo>
                                <a:pt x="27594" y="0"/>
                              </a:lnTo>
                              <a:lnTo>
                                <a:pt x="27594" y="63559"/>
                              </a:lnTo>
                              <a:lnTo>
                                <a:pt x="102501" y="63559"/>
                              </a:lnTo>
                              <a:lnTo>
                                <a:pt x="102501" y="0"/>
                              </a:lnTo>
                              <a:lnTo>
                                <a:pt x="130096" y="0"/>
                              </a:lnTo>
                              <a:lnTo>
                                <a:pt x="130096" y="156240"/>
                              </a:lnTo>
                              <a:lnTo>
                                <a:pt x="102501" y="156240"/>
                              </a:lnTo>
                              <a:lnTo>
                                <a:pt x="102501" y="87169"/>
                              </a:lnTo>
                              <a:lnTo>
                                <a:pt x="27594" y="87169"/>
                              </a:lnTo>
                              <a:lnTo>
                                <a:pt x="27594" y="156240"/>
                              </a:lnTo>
                              <a:lnTo>
                                <a:pt x="0" y="156240"/>
                              </a:ln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18" name="Shape 64218"/>
                      <wps:cNvSpPr/>
                      <wps:spPr>
                        <a:xfrm>
                          <a:off x="661295" y="328251"/>
                          <a:ext cx="40600" cy="67083"/>
                        </a:xfrm>
                        <a:custGeom>
                          <a:avLst/>
                          <a:gdLst/>
                          <a:ahLst/>
                          <a:cxnLst/>
                          <a:rect l="0" t="0" r="0" b="0"/>
                          <a:pathLst>
                            <a:path w="40600" h="67083">
                              <a:moveTo>
                                <a:pt x="40600" y="0"/>
                              </a:moveTo>
                              <a:lnTo>
                                <a:pt x="40600" y="19498"/>
                              </a:lnTo>
                              <a:lnTo>
                                <a:pt x="31140" y="22638"/>
                              </a:lnTo>
                              <a:cubicBezTo>
                                <a:pt x="25818" y="25516"/>
                                <a:pt x="23650" y="29599"/>
                                <a:pt x="23650" y="35403"/>
                              </a:cubicBezTo>
                              <a:cubicBezTo>
                                <a:pt x="23650" y="43864"/>
                                <a:pt x="28187" y="47410"/>
                                <a:pt x="37846" y="47410"/>
                              </a:cubicBezTo>
                              <a:lnTo>
                                <a:pt x="40600" y="47135"/>
                              </a:lnTo>
                              <a:lnTo>
                                <a:pt x="40600" y="66874"/>
                              </a:lnTo>
                              <a:lnTo>
                                <a:pt x="36070" y="67083"/>
                              </a:lnTo>
                              <a:cubicBezTo>
                                <a:pt x="11037" y="67083"/>
                                <a:pt x="0" y="58037"/>
                                <a:pt x="0" y="36977"/>
                              </a:cubicBezTo>
                              <a:cubicBezTo>
                                <a:pt x="0" y="22611"/>
                                <a:pt x="6107" y="12377"/>
                                <a:pt x="18328" y="6480"/>
                              </a:cubicBezTo>
                              <a:cubicBezTo>
                                <a:pt x="23058" y="4115"/>
                                <a:pt x="27591" y="2441"/>
                                <a:pt x="33258" y="1113"/>
                              </a:cubicBezTo>
                              <a:lnTo>
                                <a:pt x="4060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19" name="Shape 64219"/>
                      <wps:cNvSpPr/>
                      <wps:spPr>
                        <a:xfrm>
                          <a:off x="667602" y="285815"/>
                          <a:ext cx="34294" cy="32385"/>
                        </a:xfrm>
                        <a:custGeom>
                          <a:avLst/>
                          <a:gdLst/>
                          <a:ahLst/>
                          <a:cxnLst/>
                          <a:rect l="0" t="0" r="0" b="0"/>
                          <a:pathLst>
                            <a:path w="34294" h="32385">
                              <a:moveTo>
                                <a:pt x="34294" y="0"/>
                              </a:moveTo>
                              <a:lnTo>
                                <a:pt x="34294" y="20390"/>
                              </a:lnTo>
                              <a:lnTo>
                                <a:pt x="18183" y="23184"/>
                              </a:lnTo>
                              <a:cubicBezTo>
                                <a:pt x="12369" y="25200"/>
                                <a:pt x="6406" y="28250"/>
                                <a:pt x="0" y="32385"/>
                              </a:cubicBezTo>
                              <a:lnTo>
                                <a:pt x="0" y="10149"/>
                              </a:lnTo>
                              <a:cubicBezTo>
                                <a:pt x="7095" y="6310"/>
                                <a:pt x="13747" y="3554"/>
                                <a:pt x="20449" y="1758"/>
                              </a:cubicBezTo>
                              <a:lnTo>
                                <a:pt x="34294"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0" name="Shape 64220"/>
                      <wps:cNvSpPr/>
                      <wps:spPr>
                        <a:xfrm>
                          <a:off x="701895" y="284939"/>
                          <a:ext cx="40607" cy="110186"/>
                        </a:xfrm>
                        <a:custGeom>
                          <a:avLst/>
                          <a:gdLst/>
                          <a:ahLst/>
                          <a:cxnLst/>
                          <a:rect l="0" t="0" r="0" b="0"/>
                          <a:pathLst>
                            <a:path w="40607" h="110186">
                              <a:moveTo>
                                <a:pt x="6899" y="0"/>
                              </a:moveTo>
                              <a:cubicBezTo>
                                <a:pt x="22472" y="0"/>
                                <a:pt x="32524" y="4722"/>
                                <a:pt x="37061" y="13582"/>
                              </a:cubicBezTo>
                              <a:cubicBezTo>
                                <a:pt x="39622" y="18695"/>
                                <a:pt x="40607" y="24992"/>
                                <a:pt x="40607" y="38965"/>
                              </a:cubicBezTo>
                              <a:cubicBezTo>
                                <a:pt x="40607" y="106463"/>
                                <a:pt x="40607" y="106463"/>
                                <a:pt x="40607" y="106463"/>
                              </a:cubicBezTo>
                              <a:cubicBezTo>
                                <a:pt x="31440" y="107841"/>
                                <a:pt x="23161" y="108824"/>
                                <a:pt x="15671" y="109462"/>
                              </a:cubicBezTo>
                              <a:lnTo>
                                <a:pt x="0" y="110186"/>
                              </a:lnTo>
                              <a:lnTo>
                                <a:pt x="0" y="90447"/>
                              </a:lnTo>
                              <a:lnTo>
                                <a:pt x="16951" y="88750"/>
                              </a:lnTo>
                              <a:lnTo>
                                <a:pt x="16951" y="60418"/>
                              </a:lnTo>
                              <a:cubicBezTo>
                                <a:pt x="10644" y="60909"/>
                                <a:pt x="5372" y="61573"/>
                                <a:pt x="1011" y="62474"/>
                              </a:cubicBezTo>
                              <a:lnTo>
                                <a:pt x="0" y="62809"/>
                              </a:lnTo>
                              <a:lnTo>
                                <a:pt x="0" y="43312"/>
                              </a:lnTo>
                              <a:lnTo>
                                <a:pt x="14389" y="41130"/>
                              </a:lnTo>
                              <a:cubicBezTo>
                                <a:pt x="16558" y="40931"/>
                                <a:pt x="16558" y="40931"/>
                                <a:pt x="16558" y="40931"/>
                              </a:cubicBezTo>
                              <a:cubicBezTo>
                                <a:pt x="16558" y="37000"/>
                                <a:pt x="16558" y="37000"/>
                                <a:pt x="16558" y="37000"/>
                              </a:cubicBezTo>
                              <a:cubicBezTo>
                                <a:pt x="16558" y="25192"/>
                                <a:pt x="12813" y="21061"/>
                                <a:pt x="1184" y="21061"/>
                              </a:cubicBezTo>
                              <a:lnTo>
                                <a:pt x="0" y="21266"/>
                              </a:lnTo>
                              <a:lnTo>
                                <a:pt x="0" y="876"/>
                              </a:lnTo>
                              <a:lnTo>
                                <a:pt x="6899"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1" name="Shape 64221"/>
                      <wps:cNvSpPr/>
                      <wps:spPr>
                        <a:xfrm>
                          <a:off x="778572" y="285338"/>
                          <a:ext cx="66625" cy="108422"/>
                        </a:xfrm>
                        <a:custGeom>
                          <a:avLst/>
                          <a:gdLst/>
                          <a:ahLst/>
                          <a:cxnLst/>
                          <a:rect l="0" t="0" r="0" b="0"/>
                          <a:pathLst>
                            <a:path w="66625" h="108422">
                              <a:moveTo>
                                <a:pt x="45729" y="0"/>
                              </a:moveTo>
                              <a:cubicBezTo>
                                <a:pt x="53619" y="0"/>
                                <a:pt x="59526" y="784"/>
                                <a:pt x="66625" y="2949"/>
                              </a:cubicBezTo>
                              <a:cubicBezTo>
                                <a:pt x="66625" y="24793"/>
                                <a:pt x="66625" y="24793"/>
                                <a:pt x="66625" y="24793"/>
                              </a:cubicBezTo>
                              <a:cubicBezTo>
                                <a:pt x="60710" y="23019"/>
                                <a:pt x="55195" y="22429"/>
                                <a:pt x="48297" y="22429"/>
                              </a:cubicBezTo>
                              <a:cubicBezTo>
                                <a:pt x="40407" y="22429"/>
                                <a:pt x="33509" y="23611"/>
                                <a:pt x="26018" y="25975"/>
                              </a:cubicBezTo>
                              <a:cubicBezTo>
                                <a:pt x="26018" y="108422"/>
                                <a:pt x="26018" y="108422"/>
                                <a:pt x="26018" y="108422"/>
                              </a:cubicBezTo>
                              <a:cubicBezTo>
                                <a:pt x="0" y="108422"/>
                                <a:pt x="0" y="108422"/>
                                <a:pt x="0" y="108422"/>
                              </a:cubicBezTo>
                              <a:lnTo>
                                <a:pt x="0" y="9046"/>
                              </a:lnTo>
                              <a:cubicBezTo>
                                <a:pt x="14389" y="3149"/>
                                <a:pt x="30748" y="0"/>
                                <a:pt x="45729"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2" name="Shape 64222"/>
                      <wps:cNvSpPr/>
                      <wps:spPr>
                        <a:xfrm>
                          <a:off x="860570" y="261329"/>
                          <a:ext cx="59134" cy="133221"/>
                        </a:xfrm>
                        <a:custGeom>
                          <a:avLst/>
                          <a:gdLst/>
                          <a:ahLst/>
                          <a:cxnLst/>
                          <a:rect l="0" t="0" r="0" b="0"/>
                          <a:pathLst>
                            <a:path w="59134" h="133221">
                              <a:moveTo>
                                <a:pt x="10844" y="0"/>
                              </a:moveTo>
                              <a:cubicBezTo>
                                <a:pt x="35677" y="0"/>
                                <a:pt x="35677" y="0"/>
                                <a:pt x="35677" y="0"/>
                              </a:cubicBezTo>
                              <a:cubicBezTo>
                                <a:pt x="35677" y="28532"/>
                                <a:pt x="35677" y="28532"/>
                                <a:pt x="35677" y="28532"/>
                              </a:cubicBezTo>
                              <a:cubicBezTo>
                                <a:pt x="59134" y="28532"/>
                                <a:pt x="59134" y="28532"/>
                                <a:pt x="59134" y="28532"/>
                              </a:cubicBezTo>
                              <a:cubicBezTo>
                                <a:pt x="59134" y="48011"/>
                                <a:pt x="59134" y="48011"/>
                                <a:pt x="59134" y="48011"/>
                              </a:cubicBezTo>
                              <a:cubicBezTo>
                                <a:pt x="35677" y="48011"/>
                                <a:pt x="35677" y="48011"/>
                                <a:pt x="35677" y="48011"/>
                              </a:cubicBezTo>
                              <a:cubicBezTo>
                                <a:pt x="35677" y="94654"/>
                                <a:pt x="35677" y="94654"/>
                                <a:pt x="35677" y="94654"/>
                              </a:cubicBezTo>
                              <a:cubicBezTo>
                                <a:pt x="35677" y="109604"/>
                                <a:pt x="38638" y="113542"/>
                                <a:pt x="49867" y="113542"/>
                              </a:cubicBezTo>
                              <a:cubicBezTo>
                                <a:pt x="52235" y="113542"/>
                                <a:pt x="53812" y="113343"/>
                                <a:pt x="56965" y="112167"/>
                              </a:cubicBezTo>
                              <a:cubicBezTo>
                                <a:pt x="56965" y="131647"/>
                                <a:pt x="56965" y="131647"/>
                                <a:pt x="56965" y="131647"/>
                              </a:cubicBezTo>
                              <a:cubicBezTo>
                                <a:pt x="51450" y="132829"/>
                                <a:pt x="46913" y="133221"/>
                                <a:pt x="41791" y="133221"/>
                              </a:cubicBezTo>
                              <a:cubicBezTo>
                                <a:pt x="28579" y="133221"/>
                                <a:pt x="19711" y="129874"/>
                                <a:pt x="14782" y="123378"/>
                              </a:cubicBezTo>
                              <a:cubicBezTo>
                                <a:pt x="10451" y="118066"/>
                                <a:pt x="9659" y="113742"/>
                                <a:pt x="9659" y="97603"/>
                              </a:cubicBezTo>
                              <a:cubicBezTo>
                                <a:pt x="9659" y="48011"/>
                                <a:pt x="9659" y="48011"/>
                                <a:pt x="9659" y="48011"/>
                              </a:cubicBezTo>
                              <a:cubicBezTo>
                                <a:pt x="0" y="48011"/>
                                <a:pt x="0" y="48011"/>
                                <a:pt x="0" y="48011"/>
                              </a:cubicBezTo>
                              <a:lnTo>
                                <a:pt x="0" y="28532"/>
                              </a:lnTo>
                              <a:cubicBezTo>
                                <a:pt x="10844" y="28532"/>
                                <a:pt x="10844" y="28532"/>
                                <a:pt x="10844" y="28532"/>
                              </a:cubicBezTo>
                              <a:cubicBezTo>
                                <a:pt x="10844" y="0"/>
                                <a:pt x="10844" y="0"/>
                                <a:pt x="10844"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3" name="Shape 64223"/>
                      <wps:cNvSpPr/>
                      <wps:spPr>
                        <a:xfrm>
                          <a:off x="942961" y="284939"/>
                          <a:ext cx="72146" cy="111577"/>
                        </a:xfrm>
                        <a:custGeom>
                          <a:avLst/>
                          <a:gdLst/>
                          <a:ahLst/>
                          <a:cxnLst/>
                          <a:rect l="0" t="0" r="0" b="0"/>
                          <a:pathLst>
                            <a:path w="72146" h="111577">
                              <a:moveTo>
                                <a:pt x="40806" y="0"/>
                              </a:moveTo>
                              <a:cubicBezTo>
                                <a:pt x="50858" y="0"/>
                                <a:pt x="58542" y="1574"/>
                                <a:pt x="68401" y="5904"/>
                              </a:cubicBezTo>
                              <a:cubicBezTo>
                                <a:pt x="68401" y="28339"/>
                                <a:pt x="68401" y="28339"/>
                                <a:pt x="68401" y="28339"/>
                              </a:cubicBezTo>
                              <a:cubicBezTo>
                                <a:pt x="58741" y="22236"/>
                                <a:pt x="51843" y="19679"/>
                                <a:pt x="42576" y="19679"/>
                              </a:cubicBezTo>
                              <a:cubicBezTo>
                                <a:pt x="31739" y="19679"/>
                                <a:pt x="25233" y="23617"/>
                                <a:pt x="25233" y="30113"/>
                              </a:cubicBezTo>
                              <a:cubicBezTo>
                                <a:pt x="25233" y="35226"/>
                                <a:pt x="27202" y="37000"/>
                                <a:pt x="43567" y="45062"/>
                              </a:cubicBezTo>
                              <a:cubicBezTo>
                                <a:pt x="55788" y="51166"/>
                                <a:pt x="60710" y="54314"/>
                                <a:pt x="65048" y="59235"/>
                              </a:cubicBezTo>
                              <a:cubicBezTo>
                                <a:pt x="69385" y="64350"/>
                                <a:pt x="72146" y="71436"/>
                                <a:pt x="72146" y="78714"/>
                              </a:cubicBezTo>
                              <a:cubicBezTo>
                                <a:pt x="72146" y="99183"/>
                                <a:pt x="55980" y="111577"/>
                                <a:pt x="29963" y="111577"/>
                              </a:cubicBezTo>
                              <a:cubicBezTo>
                                <a:pt x="19119" y="111577"/>
                                <a:pt x="10052" y="109611"/>
                                <a:pt x="0" y="105081"/>
                              </a:cubicBezTo>
                              <a:lnTo>
                                <a:pt x="0" y="81471"/>
                              </a:lnTo>
                              <a:cubicBezTo>
                                <a:pt x="11236" y="88159"/>
                                <a:pt x="19319" y="90523"/>
                                <a:pt x="29371" y="90523"/>
                              </a:cubicBezTo>
                              <a:cubicBezTo>
                                <a:pt x="40214" y="90523"/>
                                <a:pt x="46913" y="86392"/>
                                <a:pt x="46913" y="80096"/>
                              </a:cubicBezTo>
                              <a:cubicBezTo>
                                <a:pt x="46913" y="75367"/>
                                <a:pt x="43567" y="71628"/>
                                <a:pt x="36076" y="68288"/>
                              </a:cubicBezTo>
                              <a:cubicBezTo>
                                <a:pt x="25625" y="63167"/>
                                <a:pt x="25625" y="63167"/>
                                <a:pt x="25625" y="63167"/>
                              </a:cubicBezTo>
                              <a:cubicBezTo>
                                <a:pt x="7491" y="54706"/>
                                <a:pt x="0" y="45460"/>
                                <a:pt x="0" y="31879"/>
                              </a:cubicBezTo>
                              <a:cubicBezTo>
                                <a:pt x="0" y="12599"/>
                                <a:pt x="15966" y="0"/>
                                <a:pt x="40806"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4" name="Shape 64224"/>
                      <wps:cNvSpPr/>
                      <wps:spPr>
                        <a:xfrm>
                          <a:off x="1030281" y="261329"/>
                          <a:ext cx="66625" cy="133221"/>
                        </a:xfrm>
                        <a:custGeom>
                          <a:avLst/>
                          <a:gdLst/>
                          <a:ahLst/>
                          <a:cxnLst/>
                          <a:rect l="0" t="0" r="0" b="0"/>
                          <a:pathLst>
                            <a:path w="66625" h="133221">
                              <a:moveTo>
                                <a:pt x="17942" y="0"/>
                              </a:moveTo>
                              <a:cubicBezTo>
                                <a:pt x="42975" y="0"/>
                                <a:pt x="42975" y="0"/>
                                <a:pt x="42975" y="0"/>
                              </a:cubicBezTo>
                              <a:cubicBezTo>
                                <a:pt x="42975" y="28532"/>
                                <a:pt x="42975" y="28532"/>
                                <a:pt x="42975" y="28532"/>
                              </a:cubicBezTo>
                              <a:cubicBezTo>
                                <a:pt x="66625" y="28532"/>
                                <a:pt x="66625" y="28532"/>
                                <a:pt x="66625" y="28532"/>
                              </a:cubicBezTo>
                              <a:cubicBezTo>
                                <a:pt x="66625" y="48011"/>
                                <a:pt x="66625" y="48011"/>
                                <a:pt x="66625" y="48011"/>
                              </a:cubicBezTo>
                              <a:cubicBezTo>
                                <a:pt x="42975" y="48011"/>
                                <a:pt x="42975" y="48011"/>
                                <a:pt x="42975" y="48011"/>
                              </a:cubicBezTo>
                              <a:cubicBezTo>
                                <a:pt x="42975" y="94654"/>
                                <a:pt x="42975" y="94654"/>
                                <a:pt x="42975" y="94654"/>
                              </a:cubicBezTo>
                              <a:cubicBezTo>
                                <a:pt x="42975" y="109604"/>
                                <a:pt x="46128" y="113542"/>
                                <a:pt x="57165" y="113542"/>
                              </a:cubicBezTo>
                              <a:cubicBezTo>
                                <a:pt x="59526" y="113542"/>
                                <a:pt x="61103" y="113343"/>
                                <a:pt x="64456" y="112167"/>
                              </a:cubicBezTo>
                              <a:cubicBezTo>
                                <a:pt x="64456" y="131647"/>
                                <a:pt x="64456" y="131647"/>
                                <a:pt x="64456" y="131647"/>
                              </a:cubicBezTo>
                              <a:cubicBezTo>
                                <a:pt x="58941" y="132829"/>
                                <a:pt x="54404" y="133221"/>
                                <a:pt x="49082" y="133221"/>
                              </a:cubicBezTo>
                              <a:cubicBezTo>
                                <a:pt x="36076" y="133221"/>
                                <a:pt x="27009" y="129874"/>
                                <a:pt x="21880" y="123378"/>
                              </a:cubicBezTo>
                              <a:cubicBezTo>
                                <a:pt x="17742" y="118066"/>
                                <a:pt x="16951" y="113742"/>
                                <a:pt x="16951" y="97603"/>
                              </a:cubicBezTo>
                              <a:cubicBezTo>
                                <a:pt x="16951" y="48011"/>
                                <a:pt x="16951" y="48011"/>
                                <a:pt x="16951" y="48011"/>
                              </a:cubicBezTo>
                              <a:cubicBezTo>
                                <a:pt x="0" y="48011"/>
                                <a:pt x="0" y="48011"/>
                                <a:pt x="0" y="48011"/>
                              </a:cubicBezTo>
                              <a:lnTo>
                                <a:pt x="0" y="28532"/>
                              </a:lnTo>
                              <a:cubicBezTo>
                                <a:pt x="17942" y="28532"/>
                                <a:pt x="17942" y="28532"/>
                                <a:pt x="17942" y="28532"/>
                              </a:cubicBezTo>
                              <a:cubicBezTo>
                                <a:pt x="17942" y="0"/>
                                <a:pt x="17942" y="0"/>
                                <a:pt x="17942"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25" name="Shape 66825"/>
                      <wps:cNvSpPr/>
                      <wps:spPr>
                        <a:xfrm>
                          <a:off x="1123123" y="287304"/>
                          <a:ext cx="26217" cy="106455"/>
                        </a:xfrm>
                        <a:custGeom>
                          <a:avLst/>
                          <a:gdLst/>
                          <a:ahLst/>
                          <a:cxnLst/>
                          <a:rect l="0" t="0" r="0" b="0"/>
                          <a:pathLst>
                            <a:path w="26217" h="106455">
                              <a:moveTo>
                                <a:pt x="0" y="0"/>
                              </a:moveTo>
                              <a:lnTo>
                                <a:pt x="26217" y="0"/>
                              </a:lnTo>
                              <a:lnTo>
                                <a:pt x="26217" y="106455"/>
                              </a:lnTo>
                              <a:lnTo>
                                <a:pt x="0" y="106455"/>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26" name="Shape 66826"/>
                      <wps:cNvSpPr/>
                      <wps:spPr>
                        <a:xfrm>
                          <a:off x="1122730" y="239286"/>
                          <a:ext cx="27594" cy="27748"/>
                        </a:xfrm>
                        <a:custGeom>
                          <a:avLst/>
                          <a:gdLst/>
                          <a:ahLst/>
                          <a:cxnLst/>
                          <a:rect l="0" t="0" r="0" b="0"/>
                          <a:pathLst>
                            <a:path w="27594" h="27748">
                              <a:moveTo>
                                <a:pt x="0" y="0"/>
                              </a:moveTo>
                              <a:lnTo>
                                <a:pt x="27594" y="0"/>
                              </a:lnTo>
                              <a:lnTo>
                                <a:pt x="27594" y="27748"/>
                              </a:lnTo>
                              <a:lnTo>
                                <a:pt x="0" y="27748"/>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7" name="Shape 64227"/>
                      <wps:cNvSpPr/>
                      <wps:spPr>
                        <a:xfrm>
                          <a:off x="1172205" y="284939"/>
                          <a:ext cx="87906" cy="110985"/>
                        </a:xfrm>
                        <a:custGeom>
                          <a:avLst/>
                          <a:gdLst/>
                          <a:ahLst/>
                          <a:cxnLst/>
                          <a:rect l="0" t="0" r="0" b="0"/>
                          <a:pathLst>
                            <a:path w="87906" h="110985">
                              <a:moveTo>
                                <a:pt x="58342" y="0"/>
                              </a:moveTo>
                              <a:cubicBezTo>
                                <a:pt x="68787" y="0"/>
                                <a:pt x="76477" y="1773"/>
                                <a:pt x="86529" y="6296"/>
                              </a:cubicBezTo>
                              <a:lnTo>
                                <a:pt x="86529" y="28538"/>
                              </a:lnTo>
                              <a:cubicBezTo>
                                <a:pt x="78253" y="23027"/>
                                <a:pt x="71155" y="21061"/>
                                <a:pt x="61888" y="21061"/>
                              </a:cubicBezTo>
                              <a:cubicBezTo>
                                <a:pt x="40207" y="21061"/>
                                <a:pt x="26610" y="34044"/>
                                <a:pt x="26610" y="54706"/>
                              </a:cubicBezTo>
                              <a:cubicBezTo>
                                <a:pt x="26610" y="75567"/>
                                <a:pt x="40008" y="88358"/>
                                <a:pt x="61495" y="88358"/>
                              </a:cubicBezTo>
                              <a:cubicBezTo>
                                <a:pt x="71547" y="88358"/>
                                <a:pt x="78253" y="86585"/>
                                <a:pt x="87906" y="81471"/>
                              </a:cubicBezTo>
                              <a:cubicBezTo>
                                <a:pt x="87906" y="103508"/>
                                <a:pt x="87906" y="103508"/>
                                <a:pt x="87906" y="103508"/>
                              </a:cubicBezTo>
                              <a:cubicBezTo>
                                <a:pt x="77262" y="108820"/>
                                <a:pt x="68394" y="110985"/>
                                <a:pt x="56173" y="110985"/>
                              </a:cubicBezTo>
                              <a:cubicBezTo>
                                <a:pt x="21680" y="110985"/>
                                <a:pt x="0" y="89932"/>
                                <a:pt x="0" y="56871"/>
                              </a:cubicBezTo>
                              <a:cubicBezTo>
                                <a:pt x="0" y="23226"/>
                                <a:pt x="23650" y="0"/>
                                <a:pt x="58342"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8" name="Shape 64228"/>
                      <wps:cNvSpPr/>
                      <wps:spPr>
                        <a:xfrm>
                          <a:off x="1282782" y="229643"/>
                          <a:ext cx="92442" cy="164117"/>
                        </a:xfrm>
                        <a:custGeom>
                          <a:avLst/>
                          <a:gdLst/>
                          <a:ahLst/>
                          <a:cxnLst/>
                          <a:rect l="0" t="0" r="0" b="0"/>
                          <a:pathLst>
                            <a:path w="92442" h="164117">
                              <a:moveTo>
                                <a:pt x="0" y="0"/>
                              </a:moveTo>
                              <a:cubicBezTo>
                                <a:pt x="26018" y="0"/>
                                <a:pt x="26018" y="0"/>
                                <a:pt x="26018" y="0"/>
                              </a:cubicBezTo>
                              <a:cubicBezTo>
                                <a:pt x="26018" y="60417"/>
                                <a:pt x="26018" y="60417"/>
                                <a:pt x="26018" y="60417"/>
                              </a:cubicBezTo>
                              <a:cubicBezTo>
                                <a:pt x="35677" y="56871"/>
                                <a:pt x="43361" y="55695"/>
                                <a:pt x="52628" y="55695"/>
                              </a:cubicBezTo>
                              <a:cubicBezTo>
                                <a:pt x="66817" y="55695"/>
                                <a:pt x="77860" y="59036"/>
                                <a:pt x="84167" y="65730"/>
                              </a:cubicBezTo>
                              <a:cubicBezTo>
                                <a:pt x="90081" y="71827"/>
                                <a:pt x="92442" y="79698"/>
                                <a:pt x="92442" y="93671"/>
                              </a:cubicBezTo>
                              <a:cubicBezTo>
                                <a:pt x="92442" y="164117"/>
                                <a:pt x="92442" y="164117"/>
                                <a:pt x="92442" y="164117"/>
                              </a:cubicBezTo>
                              <a:cubicBezTo>
                                <a:pt x="66225" y="164117"/>
                                <a:pt x="66225" y="164117"/>
                                <a:pt x="66225" y="164117"/>
                              </a:cubicBezTo>
                              <a:cubicBezTo>
                                <a:pt x="66225" y="97803"/>
                                <a:pt x="66225" y="97803"/>
                                <a:pt x="66225" y="97803"/>
                              </a:cubicBezTo>
                              <a:cubicBezTo>
                                <a:pt x="66225" y="82653"/>
                                <a:pt x="60511" y="76549"/>
                                <a:pt x="46121" y="76549"/>
                              </a:cubicBezTo>
                              <a:cubicBezTo>
                                <a:pt x="39615" y="76549"/>
                                <a:pt x="33309" y="78123"/>
                                <a:pt x="26018" y="81272"/>
                              </a:cubicBezTo>
                              <a:cubicBezTo>
                                <a:pt x="26018" y="164117"/>
                                <a:pt x="26018" y="164117"/>
                                <a:pt x="26018" y="164117"/>
                              </a:cubicBezTo>
                              <a:cubicBezTo>
                                <a:pt x="0" y="164117"/>
                                <a:pt x="0" y="164117"/>
                                <a:pt x="0" y="164117"/>
                              </a:cubicBez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29" name="Shape 64229"/>
                      <wps:cNvSpPr/>
                      <wps:spPr>
                        <a:xfrm>
                          <a:off x="1393559" y="261329"/>
                          <a:ext cx="66425" cy="133221"/>
                        </a:xfrm>
                        <a:custGeom>
                          <a:avLst/>
                          <a:gdLst/>
                          <a:ahLst/>
                          <a:cxnLst/>
                          <a:rect l="0" t="0" r="0" b="0"/>
                          <a:pathLst>
                            <a:path w="66425" h="133221">
                              <a:moveTo>
                                <a:pt x="17935" y="0"/>
                              </a:moveTo>
                              <a:cubicBezTo>
                                <a:pt x="42769" y="0"/>
                                <a:pt x="42769" y="0"/>
                                <a:pt x="42769" y="0"/>
                              </a:cubicBezTo>
                              <a:cubicBezTo>
                                <a:pt x="42769" y="28532"/>
                                <a:pt x="42769" y="28532"/>
                                <a:pt x="42769" y="28532"/>
                              </a:cubicBezTo>
                              <a:cubicBezTo>
                                <a:pt x="66425" y="28532"/>
                                <a:pt x="66425" y="28532"/>
                                <a:pt x="66425" y="28532"/>
                              </a:cubicBezTo>
                              <a:cubicBezTo>
                                <a:pt x="66425" y="48011"/>
                                <a:pt x="66425" y="48011"/>
                                <a:pt x="66425" y="48011"/>
                              </a:cubicBezTo>
                              <a:cubicBezTo>
                                <a:pt x="42769" y="48011"/>
                                <a:pt x="42769" y="48011"/>
                                <a:pt x="42769" y="48011"/>
                              </a:cubicBezTo>
                              <a:cubicBezTo>
                                <a:pt x="42769" y="94654"/>
                                <a:pt x="42769" y="94654"/>
                                <a:pt x="42769" y="94654"/>
                              </a:cubicBezTo>
                              <a:cubicBezTo>
                                <a:pt x="42769" y="109604"/>
                                <a:pt x="45922" y="113542"/>
                                <a:pt x="57158" y="113542"/>
                              </a:cubicBezTo>
                              <a:cubicBezTo>
                                <a:pt x="59526" y="113542"/>
                                <a:pt x="61103" y="113343"/>
                                <a:pt x="64256" y="112167"/>
                              </a:cubicBezTo>
                              <a:cubicBezTo>
                                <a:pt x="64256" y="131647"/>
                                <a:pt x="64256" y="131647"/>
                                <a:pt x="64256" y="131647"/>
                              </a:cubicBezTo>
                              <a:cubicBezTo>
                                <a:pt x="58735" y="132829"/>
                                <a:pt x="54204" y="133221"/>
                                <a:pt x="48882" y="133221"/>
                              </a:cubicBezTo>
                              <a:cubicBezTo>
                                <a:pt x="35870" y="133221"/>
                                <a:pt x="26803" y="129874"/>
                                <a:pt x="21880" y="123378"/>
                              </a:cubicBezTo>
                              <a:cubicBezTo>
                                <a:pt x="17735" y="118066"/>
                                <a:pt x="16751" y="113742"/>
                                <a:pt x="16751" y="97603"/>
                              </a:cubicBezTo>
                              <a:cubicBezTo>
                                <a:pt x="16751" y="48011"/>
                                <a:pt x="16751" y="48011"/>
                                <a:pt x="16751" y="48011"/>
                              </a:cubicBezTo>
                              <a:cubicBezTo>
                                <a:pt x="0" y="48011"/>
                                <a:pt x="0" y="48011"/>
                                <a:pt x="0" y="48011"/>
                              </a:cubicBezTo>
                              <a:lnTo>
                                <a:pt x="0" y="28532"/>
                              </a:lnTo>
                              <a:cubicBezTo>
                                <a:pt x="17935" y="28532"/>
                                <a:pt x="17935" y="28532"/>
                                <a:pt x="17935" y="28532"/>
                              </a:cubicBezTo>
                              <a:cubicBezTo>
                                <a:pt x="17935" y="0"/>
                                <a:pt x="17935" y="0"/>
                                <a:pt x="17935"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27" name="Shape 66827"/>
                      <wps:cNvSpPr/>
                      <wps:spPr>
                        <a:xfrm>
                          <a:off x="1487379" y="287304"/>
                          <a:ext cx="26018" cy="106455"/>
                        </a:xfrm>
                        <a:custGeom>
                          <a:avLst/>
                          <a:gdLst/>
                          <a:ahLst/>
                          <a:cxnLst/>
                          <a:rect l="0" t="0" r="0" b="0"/>
                          <a:pathLst>
                            <a:path w="26018" h="106455">
                              <a:moveTo>
                                <a:pt x="0" y="0"/>
                              </a:moveTo>
                              <a:lnTo>
                                <a:pt x="26018" y="0"/>
                              </a:lnTo>
                              <a:lnTo>
                                <a:pt x="26018" y="106455"/>
                              </a:lnTo>
                              <a:lnTo>
                                <a:pt x="0" y="106455"/>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6828" name="Shape 66828"/>
                      <wps:cNvSpPr/>
                      <wps:spPr>
                        <a:xfrm>
                          <a:off x="1486987" y="239286"/>
                          <a:ext cx="27594" cy="27748"/>
                        </a:xfrm>
                        <a:custGeom>
                          <a:avLst/>
                          <a:gdLst/>
                          <a:ahLst/>
                          <a:cxnLst/>
                          <a:rect l="0" t="0" r="0" b="0"/>
                          <a:pathLst>
                            <a:path w="27594" h="27748">
                              <a:moveTo>
                                <a:pt x="0" y="0"/>
                              </a:moveTo>
                              <a:lnTo>
                                <a:pt x="27594" y="0"/>
                              </a:lnTo>
                              <a:lnTo>
                                <a:pt x="27594" y="27748"/>
                              </a:lnTo>
                              <a:lnTo>
                                <a:pt x="0" y="27748"/>
                              </a:lnTo>
                              <a:lnTo>
                                <a:pt x="0" y="0"/>
                              </a:lnTo>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2" name="Shape 64232"/>
                      <wps:cNvSpPr/>
                      <wps:spPr>
                        <a:xfrm>
                          <a:off x="1546120" y="285338"/>
                          <a:ext cx="92443" cy="108422"/>
                        </a:xfrm>
                        <a:custGeom>
                          <a:avLst/>
                          <a:gdLst/>
                          <a:ahLst/>
                          <a:cxnLst/>
                          <a:rect l="0" t="0" r="0" b="0"/>
                          <a:pathLst>
                            <a:path w="92443" h="108422">
                              <a:moveTo>
                                <a:pt x="48490" y="0"/>
                              </a:moveTo>
                              <a:cubicBezTo>
                                <a:pt x="65241" y="0"/>
                                <a:pt x="76876" y="3341"/>
                                <a:pt x="83968" y="10820"/>
                              </a:cubicBezTo>
                              <a:cubicBezTo>
                                <a:pt x="90081" y="17314"/>
                                <a:pt x="92443" y="25577"/>
                                <a:pt x="92443" y="39942"/>
                              </a:cubicBezTo>
                              <a:cubicBezTo>
                                <a:pt x="92443" y="108422"/>
                                <a:pt x="92443" y="108422"/>
                                <a:pt x="92443" y="108422"/>
                              </a:cubicBezTo>
                              <a:cubicBezTo>
                                <a:pt x="66425" y="108422"/>
                                <a:pt x="66425" y="108422"/>
                                <a:pt x="66425" y="108422"/>
                              </a:cubicBezTo>
                              <a:cubicBezTo>
                                <a:pt x="66425" y="41715"/>
                                <a:pt x="66425" y="41715"/>
                                <a:pt x="66425" y="41715"/>
                              </a:cubicBezTo>
                              <a:cubicBezTo>
                                <a:pt x="66425" y="26566"/>
                                <a:pt x="60710" y="20854"/>
                                <a:pt x="45137" y="20854"/>
                              </a:cubicBezTo>
                              <a:cubicBezTo>
                                <a:pt x="38831" y="20854"/>
                                <a:pt x="33116" y="21838"/>
                                <a:pt x="26218" y="24003"/>
                              </a:cubicBezTo>
                              <a:cubicBezTo>
                                <a:pt x="26218" y="108422"/>
                                <a:pt x="26218" y="108422"/>
                                <a:pt x="26218" y="108422"/>
                              </a:cubicBezTo>
                              <a:cubicBezTo>
                                <a:pt x="0" y="108422"/>
                                <a:pt x="0" y="108422"/>
                                <a:pt x="0" y="108422"/>
                              </a:cubicBezTo>
                              <a:lnTo>
                                <a:pt x="0" y="7080"/>
                              </a:lnTo>
                              <a:cubicBezTo>
                                <a:pt x="17543" y="2158"/>
                                <a:pt x="32724" y="0"/>
                                <a:pt x="48490" y="0"/>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3" name="Shape 64233"/>
                      <wps:cNvSpPr/>
                      <wps:spPr>
                        <a:xfrm>
                          <a:off x="1664780" y="416985"/>
                          <a:ext cx="45925" cy="32662"/>
                        </a:xfrm>
                        <a:custGeom>
                          <a:avLst/>
                          <a:gdLst/>
                          <a:ahLst/>
                          <a:cxnLst/>
                          <a:rect l="0" t="0" r="0" b="0"/>
                          <a:pathLst>
                            <a:path w="45925" h="32662">
                              <a:moveTo>
                                <a:pt x="0" y="0"/>
                              </a:moveTo>
                              <a:cubicBezTo>
                                <a:pt x="12221" y="7080"/>
                                <a:pt x="23064" y="10227"/>
                                <a:pt x="35478" y="10227"/>
                              </a:cubicBezTo>
                              <a:lnTo>
                                <a:pt x="45925" y="8799"/>
                              </a:lnTo>
                              <a:lnTo>
                                <a:pt x="45925" y="30537"/>
                              </a:lnTo>
                              <a:lnTo>
                                <a:pt x="35677" y="32662"/>
                              </a:lnTo>
                              <a:cubicBezTo>
                                <a:pt x="23656" y="32662"/>
                                <a:pt x="11236" y="30105"/>
                                <a:pt x="0" y="25383"/>
                              </a:cubicBez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4" name="Shape 64234"/>
                      <wps:cNvSpPr/>
                      <wps:spPr>
                        <a:xfrm>
                          <a:off x="1662219" y="289024"/>
                          <a:ext cx="48486" cy="105846"/>
                        </a:xfrm>
                        <a:custGeom>
                          <a:avLst/>
                          <a:gdLst/>
                          <a:ahLst/>
                          <a:cxnLst/>
                          <a:rect l="0" t="0" r="0" b="0"/>
                          <a:pathLst>
                            <a:path w="48486" h="105846">
                              <a:moveTo>
                                <a:pt x="48486" y="0"/>
                              </a:moveTo>
                              <a:lnTo>
                                <a:pt x="48486" y="20578"/>
                              </a:lnTo>
                              <a:lnTo>
                                <a:pt x="36587" y="27256"/>
                              </a:lnTo>
                              <a:cubicBezTo>
                                <a:pt x="29910" y="33356"/>
                                <a:pt x="26410" y="42359"/>
                                <a:pt x="26410" y="53968"/>
                              </a:cubicBezTo>
                              <a:cubicBezTo>
                                <a:pt x="26410" y="63708"/>
                                <a:pt x="29121" y="71480"/>
                                <a:pt x="34025" y="76817"/>
                              </a:cubicBezTo>
                              <a:lnTo>
                                <a:pt x="48486" y="82554"/>
                              </a:lnTo>
                              <a:lnTo>
                                <a:pt x="48486" y="105846"/>
                              </a:lnTo>
                              <a:lnTo>
                                <a:pt x="28772" y="102308"/>
                              </a:lnTo>
                              <a:cubicBezTo>
                                <a:pt x="10867" y="95243"/>
                                <a:pt x="0" y="78271"/>
                                <a:pt x="0" y="55542"/>
                              </a:cubicBezTo>
                              <a:cubicBezTo>
                                <a:pt x="0" y="27798"/>
                                <a:pt x="14968" y="8682"/>
                                <a:pt x="41828" y="859"/>
                              </a:cubicBezTo>
                              <a:lnTo>
                                <a:pt x="48486"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5" name="Shape 64235"/>
                      <wps:cNvSpPr/>
                      <wps:spPr>
                        <a:xfrm>
                          <a:off x="1710705" y="285922"/>
                          <a:ext cx="65637" cy="161601"/>
                        </a:xfrm>
                        <a:custGeom>
                          <a:avLst/>
                          <a:gdLst/>
                          <a:ahLst/>
                          <a:cxnLst/>
                          <a:rect l="0" t="0" r="0" b="0"/>
                          <a:pathLst>
                            <a:path w="65637" h="161601">
                              <a:moveTo>
                                <a:pt x="24052" y="0"/>
                              </a:moveTo>
                              <a:cubicBezTo>
                                <a:pt x="36273" y="0"/>
                                <a:pt x="48687" y="1382"/>
                                <a:pt x="65637" y="4138"/>
                              </a:cubicBezTo>
                              <a:cubicBezTo>
                                <a:pt x="65637" y="24992"/>
                                <a:pt x="65637" y="24992"/>
                                <a:pt x="65637" y="24992"/>
                              </a:cubicBezTo>
                              <a:cubicBezTo>
                                <a:pt x="56769" y="23418"/>
                                <a:pt x="53616" y="23027"/>
                                <a:pt x="46325" y="22044"/>
                              </a:cubicBezTo>
                              <a:cubicBezTo>
                                <a:pt x="46325" y="25782"/>
                                <a:pt x="46325" y="25782"/>
                                <a:pt x="46325" y="25782"/>
                              </a:cubicBezTo>
                              <a:cubicBezTo>
                                <a:pt x="46717" y="41330"/>
                                <a:pt x="46717" y="41330"/>
                                <a:pt x="46717" y="41330"/>
                              </a:cubicBezTo>
                              <a:cubicBezTo>
                                <a:pt x="47110" y="61202"/>
                                <a:pt x="47110" y="61202"/>
                                <a:pt x="47110" y="61202"/>
                              </a:cubicBezTo>
                              <a:cubicBezTo>
                                <a:pt x="47309" y="72419"/>
                                <a:pt x="47702" y="81080"/>
                                <a:pt x="47702" y="87575"/>
                              </a:cubicBezTo>
                              <a:cubicBezTo>
                                <a:pt x="47702" y="116305"/>
                                <a:pt x="45340" y="129091"/>
                                <a:pt x="38634" y="140115"/>
                              </a:cubicBezTo>
                              <a:cubicBezTo>
                                <a:pt x="33905" y="147789"/>
                                <a:pt x="27204" y="153692"/>
                                <a:pt x="18926" y="157676"/>
                              </a:cubicBezTo>
                              <a:lnTo>
                                <a:pt x="0" y="161601"/>
                              </a:lnTo>
                              <a:lnTo>
                                <a:pt x="0" y="139862"/>
                              </a:lnTo>
                              <a:lnTo>
                                <a:pt x="4593" y="139234"/>
                              </a:lnTo>
                              <a:cubicBezTo>
                                <a:pt x="17151" y="135055"/>
                                <a:pt x="22476" y="124319"/>
                                <a:pt x="22476" y="105281"/>
                              </a:cubicBezTo>
                              <a:cubicBezTo>
                                <a:pt x="22476" y="105088"/>
                                <a:pt x="22476" y="104690"/>
                                <a:pt x="22076" y="104497"/>
                              </a:cubicBezTo>
                              <a:cubicBezTo>
                                <a:pt x="15178" y="107446"/>
                                <a:pt x="8672" y="109020"/>
                                <a:pt x="396" y="109020"/>
                              </a:cubicBezTo>
                              <a:lnTo>
                                <a:pt x="0" y="108949"/>
                              </a:lnTo>
                              <a:lnTo>
                                <a:pt x="0" y="85656"/>
                              </a:lnTo>
                              <a:lnTo>
                                <a:pt x="6310" y="88159"/>
                              </a:lnTo>
                              <a:cubicBezTo>
                                <a:pt x="11632" y="88159"/>
                                <a:pt x="16362" y="87176"/>
                                <a:pt x="22076" y="85011"/>
                              </a:cubicBezTo>
                              <a:cubicBezTo>
                                <a:pt x="22076" y="82262"/>
                                <a:pt x="22076" y="82262"/>
                                <a:pt x="22076" y="82262"/>
                              </a:cubicBezTo>
                              <a:cubicBezTo>
                                <a:pt x="21684" y="71436"/>
                                <a:pt x="21684" y="71436"/>
                                <a:pt x="21684" y="71436"/>
                              </a:cubicBezTo>
                              <a:cubicBezTo>
                                <a:pt x="21684" y="67697"/>
                                <a:pt x="21684" y="62775"/>
                                <a:pt x="21484" y="55888"/>
                              </a:cubicBezTo>
                              <a:cubicBezTo>
                                <a:pt x="21292" y="37391"/>
                                <a:pt x="21292" y="37391"/>
                                <a:pt x="21292" y="37391"/>
                              </a:cubicBezTo>
                              <a:cubicBezTo>
                                <a:pt x="21092" y="24209"/>
                                <a:pt x="21092" y="24209"/>
                                <a:pt x="21092" y="24209"/>
                              </a:cubicBezTo>
                              <a:cubicBezTo>
                                <a:pt x="21092" y="21253"/>
                                <a:pt x="21092" y="21253"/>
                                <a:pt x="21092" y="21253"/>
                              </a:cubicBezTo>
                              <a:lnTo>
                                <a:pt x="19715" y="21253"/>
                              </a:lnTo>
                              <a:cubicBezTo>
                                <a:pt x="18730" y="21061"/>
                                <a:pt x="17739" y="21061"/>
                                <a:pt x="17347" y="21061"/>
                              </a:cubicBezTo>
                              <a:cubicBezTo>
                                <a:pt x="10990" y="21061"/>
                                <a:pt x="5348" y="21860"/>
                                <a:pt x="460" y="23422"/>
                              </a:cubicBezTo>
                              <a:lnTo>
                                <a:pt x="0" y="23680"/>
                              </a:lnTo>
                              <a:lnTo>
                                <a:pt x="0" y="3102"/>
                              </a:lnTo>
                              <a:lnTo>
                                <a:pt x="24052"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6" name="Shape 64236"/>
                      <wps:cNvSpPr/>
                      <wps:spPr>
                        <a:xfrm>
                          <a:off x="0" y="188948"/>
                          <a:ext cx="210108" cy="371294"/>
                        </a:xfrm>
                        <a:custGeom>
                          <a:avLst/>
                          <a:gdLst/>
                          <a:ahLst/>
                          <a:cxnLst/>
                          <a:rect l="0" t="0" r="0" b="0"/>
                          <a:pathLst>
                            <a:path w="210108" h="371294">
                              <a:moveTo>
                                <a:pt x="100429" y="3008"/>
                              </a:moveTo>
                              <a:cubicBezTo>
                                <a:pt x="138016" y="0"/>
                                <a:pt x="175268" y="16639"/>
                                <a:pt x="197884" y="47781"/>
                              </a:cubicBezTo>
                              <a:cubicBezTo>
                                <a:pt x="179557" y="47980"/>
                                <a:pt x="161622" y="49156"/>
                                <a:pt x="144072" y="50929"/>
                              </a:cubicBezTo>
                              <a:cubicBezTo>
                                <a:pt x="144072" y="50929"/>
                                <a:pt x="144072" y="50929"/>
                                <a:pt x="136588" y="88321"/>
                              </a:cubicBezTo>
                              <a:cubicBezTo>
                                <a:pt x="160038" y="86348"/>
                                <a:pt x="184087" y="85366"/>
                                <a:pt x="208728" y="85366"/>
                              </a:cubicBezTo>
                              <a:lnTo>
                                <a:pt x="210108" y="85422"/>
                              </a:lnTo>
                              <a:lnTo>
                                <a:pt x="210108" y="120392"/>
                              </a:lnTo>
                              <a:lnTo>
                                <a:pt x="210105" y="120392"/>
                              </a:lnTo>
                              <a:cubicBezTo>
                                <a:pt x="200845" y="120392"/>
                                <a:pt x="191578" y="120591"/>
                                <a:pt x="182318" y="120983"/>
                              </a:cubicBezTo>
                              <a:cubicBezTo>
                                <a:pt x="182318" y="120983"/>
                                <a:pt x="182318" y="120983"/>
                                <a:pt x="187440" y="254995"/>
                              </a:cubicBezTo>
                              <a:cubicBezTo>
                                <a:pt x="187440" y="265229"/>
                                <a:pt x="197691" y="273491"/>
                                <a:pt x="210105" y="273491"/>
                              </a:cubicBezTo>
                              <a:lnTo>
                                <a:pt x="210108" y="273490"/>
                              </a:lnTo>
                              <a:lnTo>
                                <a:pt x="210108" y="370202"/>
                              </a:lnTo>
                              <a:lnTo>
                                <a:pt x="208728" y="371294"/>
                              </a:lnTo>
                              <a:cubicBezTo>
                                <a:pt x="107218" y="292778"/>
                                <a:pt x="55770" y="248891"/>
                                <a:pt x="22853" y="190845"/>
                              </a:cubicBezTo>
                              <a:cubicBezTo>
                                <a:pt x="11322" y="170428"/>
                                <a:pt x="4423" y="150785"/>
                                <a:pt x="1476" y="132383"/>
                              </a:cubicBezTo>
                              <a:lnTo>
                                <a:pt x="0" y="106921"/>
                              </a:lnTo>
                              <a:lnTo>
                                <a:pt x="0" y="105344"/>
                              </a:lnTo>
                              <a:lnTo>
                                <a:pt x="3807" y="81358"/>
                              </a:lnTo>
                              <a:cubicBezTo>
                                <a:pt x="12357" y="50438"/>
                                <a:pt x="33989" y="26333"/>
                                <a:pt x="63260" y="12755"/>
                              </a:cubicBezTo>
                              <a:cubicBezTo>
                                <a:pt x="75334" y="7196"/>
                                <a:pt x="87900" y="4010"/>
                                <a:pt x="100429" y="3008"/>
                              </a:cubicBez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7" name="Shape 64237"/>
                      <wps:cNvSpPr/>
                      <wps:spPr>
                        <a:xfrm>
                          <a:off x="97951" y="0"/>
                          <a:ext cx="112157" cy="188519"/>
                        </a:xfrm>
                        <a:custGeom>
                          <a:avLst/>
                          <a:gdLst/>
                          <a:ahLst/>
                          <a:cxnLst/>
                          <a:rect l="0" t="0" r="0" b="0"/>
                          <a:pathLst>
                            <a:path w="112157" h="188519">
                              <a:moveTo>
                                <a:pt x="81755" y="0"/>
                              </a:moveTo>
                              <a:lnTo>
                                <a:pt x="81973" y="0"/>
                              </a:lnTo>
                              <a:lnTo>
                                <a:pt x="78716" y="25471"/>
                              </a:lnTo>
                              <a:cubicBezTo>
                                <a:pt x="81335" y="39308"/>
                                <a:pt x="91026" y="51435"/>
                                <a:pt x="103266" y="63328"/>
                              </a:cubicBezTo>
                              <a:lnTo>
                                <a:pt x="112157" y="71464"/>
                              </a:lnTo>
                              <a:lnTo>
                                <a:pt x="112157" y="162325"/>
                              </a:lnTo>
                              <a:lnTo>
                                <a:pt x="107678" y="157024"/>
                              </a:lnTo>
                              <a:cubicBezTo>
                                <a:pt x="99751" y="150536"/>
                                <a:pt x="90327" y="144977"/>
                                <a:pt x="80029" y="140501"/>
                              </a:cubicBezTo>
                              <a:cubicBezTo>
                                <a:pt x="80029" y="140501"/>
                                <a:pt x="100525" y="174346"/>
                                <a:pt x="74508" y="188519"/>
                              </a:cubicBezTo>
                              <a:cubicBezTo>
                                <a:pt x="68001" y="146996"/>
                                <a:pt x="0" y="154867"/>
                                <a:pt x="21487" y="84022"/>
                              </a:cubicBezTo>
                              <a:cubicBezTo>
                                <a:pt x="32723" y="105866"/>
                                <a:pt x="43367" y="111179"/>
                                <a:pt x="52235" y="114526"/>
                              </a:cubicBezTo>
                              <a:cubicBezTo>
                                <a:pt x="34493" y="91210"/>
                                <a:pt x="33829" y="50402"/>
                                <a:pt x="54314" y="22406"/>
                              </a:cubicBezTo>
                              <a:lnTo>
                                <a:pt x="81755"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s:wsp>
                      <wps:cNvPr id="64238" name="Shape 64238"/>
                      <wps:cNvSpPr/>
                      <wps:spPr>
                        <a:xfrm>
                          <a:off x="210108" y="71464"/>
                          <a:ext cx="230618" cy="487686"/>
                        </a:xfrm>
                        <a:custGeom>
                          <a:avLst/>
                          <a:gdLst/>
                          <a:ahLst/>
                          <a:cxnLst/>
                          <a:rect l="0" t="0" r="0" b="0"/>
                          <a:pathLst>
                            <a:path w="230618" h="487686">
                              <a:moveTo>
                                <a:pt x="0" y="0"/>
                              </a:moveTo>
                              <a:lnTo>
                                <a:pt x="30947" y="28316"/>
                              </a:lnTo>
                              <a:cubicBezTo>
                                <a:pt x="56569" y="54116"/>
                                <a:pt x="74284" y="84878"/>
                                <a:pt x="47894" y="132403"/>
                              </a:cubicBezTo>
                              <a:cubicBezTo>
                                <a:pt x="76873" y="117446"/>
                                <a:pt x="112157" y="115480"/>
                                <a:pt x="144089" y="130238"/>
                              </a:cubicBezTo>
                              <a:cubicBezTo>
                                <a:pt x="202631" y="157394"/>
                                <a:pt x="230618" y="226659"/>
                                <a:pt x="184297" y="308329"/>
                              </a:cubicBezTo>
                              <a:cubicBezTo>
                                <a:pt x="159759" y="351863"/>
                                <a:pt x="124684" y="387433"/>
                                <a:pt x="65855" y="435621"/>
                              </a:cubicBezTo>
                              <a:lnTo>
                                <a:pt x="0" y="487686"/>
                              </a:lnTo>
                              <a:lnTo>
                                <a:pt x="0" y="390974"/>
                              </a:lnTo>
                              <a:lnTo>
                                <a:pt x="15990" y="385564"/>
                              </a:lnTo>
                              <a:cubicBezTo>
                                <a:pt x="20105" y="382220"/>
                                <a:pt x="22668" y="377596"/>
                                <a:pt x="22668" y="372479"/>
                              </a:cubicBezTo>
                              <a:lnTo>
                                <a:pt x="27791" y="238467"/>
                              </a:lnTo>
                              <a:lnTo>
                                <a:pt x="0" y="237876"/>
                              </a:lnTo>
                              <a:lnTo>
                                <a:pt x="0" y="202906"/>
                              </a:lnTo>
                              <a:lnTo>
                                <a:pt x="70759" y="205805"/>
                              </a:lnTo>
                              <a:cubicBezTo>
                                <a:pt x="70759" y="205805"/>
                                <a:pt x="70759" y="205805"/>
                                <a:pt x="63275" y="169004"/>
                              </a:cubicBezTo>
                              <a:cubicBezTo>
                                <a:pt x="45925" y="167038"/>
                                <a:pt x="27791" y="165657"/>
                                <a:pt x="9463" y="165265"/>
                              </a:cubicBezTo>
                              <a:cubicBezTo>
                                <a:pt x="9463" y="165066"/>
                                <a:pt x="9463" y="165066"/>
                                <a:pt x="9656" y="164873"/>
                              </a:cubicBezTo>
                              <a:cubicBezTo>
                                <a:pt x="22961" y="143521"/>
                                <a:pt x="22813" y="124038"/>
                                <a:pt x="14190" y="107655"/>
                              </a:cubicBezTo>
                              <a:lnTo>
                                <a:pt x="0" y="90861"/>
                              </a:lnTo>
                              <a:lnTo>
                                <a:pt x="0" y="0"/>
                              </a:lnTo>
                              <a:close/>
                            </a:path>
                          </a:pathLst>
                        </a:custGeom>
                        <a:ln w="0" cap="flat">
                          <a:miter lim="127000"/>
                        </a:ln>
                      </wps:spPr>
                      <wps:style>
                        <a:lnRef idx="0">
                          <a:srgbClr val="000000">
                            <a:alpha val="0"/>
                          </a:srgbClr>
                        </a:lnRef>
                        <a:fillRef idx="1">
                          <a:srgbClr val="E30613"/>
                        </a:fillRef>
                        <a:effectRef idx="0">
                          <a:scrgbClr r="0" g="0" b="0"/>
                        </a:effectRef>
                        <a:fontRef idx="none"/>
                      </wps:style>
                      <wps:bodyPr/>
                    </wps:wsp>
                  </wpg:wgp>
                </a:graphicData>
              </a:graphic>
            </wp:anchor>
          </w:drawing>
        </mc:Choice>
        <mc:Fallback>
          <w:pict>
            <v:group w14:anchorId="783D5CCB" id="Group 64216" o:spid="_x0000_s1026" style="position:absolute;margin-left:68.05pt;margin-top:11.75pt;width:139.85pt;height:44.1pt;z-index:251662336;mso-position-horizontal-relative:page;mso-position-vertical-relative:page" coordsize="17763,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">
              <v:shape id="Shape 64217" o:spid="_x0000_s1027" style="position:absolute;left:5034;top:2375;width:1301;height:1562;visibility:visible;mso-wrap-style:square;v-text-anchor:top" coordsize="130096,1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kVccA&#10;AADeAAAADwAAAGRycy9kb3ducmV2LnhtbESPQWvCQBSE74X+h+UVvNVNRKJEVxGh4MGDRg/29pp9&#10;JtHdt2l21fjvu4VCj8PMfMPMl7014k6dbxwrSIcJCOLS6YYrBcfDx/sUhA/IGo1jUvAkD8vF68sc&#10;c+0evKd7ESoRIexzVFCH0OZS+rImi37oWuLonV1nMUTZVVJ3+Ihwa+QoSTJpseG4UGNL65rKa3Gz&#10;CpLP7DS5bor1YTv+vjTTXWq+UqPU4K1fzUAE6sN/+K+90Qqy8SidwO+de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ZFXHAAAA3gAAAA8AAAAAAAAAAAAAAAAAmAIAAGRy&#10;cy9kb3ducmV2LnhtbFBLBQYAAAAABAAEAPUAAACMAwAAAAA=&#10;" path="m,l27594,r,63559l102501,63559,102501,r27595,l130096,156240r-27595,l102501,87169r-74907,l27594,156240,,156240,,xe" fillcolor="#e30613" stroked="f" strokeweight="0">
                <v:stroke miterlimit="83231f" joinstyle="miter"/>
                <v:path arrowok="t" textboxrect="0,0,130096,156240"/>
              </v:shape>
              <v:shape id="Shape 64218" o:spid="_x0000_s1028" style="position:absolute;left:6612;top:3282;width:406;height:671;visibility:visible;mso-wrap-style:square;v-text-anchor:top" coordsize="40600,6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FlMMA&#10;AADeAAAADwAAAGRycy9kb3ducmV2LnhtbERPz2uDMBS+D/o/hFfobY0VkWGbliG07FKYbmXXh3lV&#10;mXmRJFO3v345DHb8+H4fTosZxETO95YV7LYJCOLG6p5bBe9v58cnED4gaxwsk4Jv8nA6rh4OWGg7&#10;c0VTHVoRQ9gXqKALYSyk9E1HBv3WjsSRu1tnMEToWqkdzjHcDDJNklwa7Dk2dDhS2VHzWX8ZBWU+&#10;3eYfV2Up3ppE++n1+nGZldqsl+c9iEBL+Bf/uV+0gjxLd3FvvBOv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FlMMAAADeAAAADwAAAAAAAAAAAAAAAACYAgAAZHJzL2Rv&#10;d25yZXYueG1sUEsFBgAAAAAEAAQA9QAAAIgDAAAAAA==&#10;" path="m40600,r,19498l31140,22638v-5322,2878,-7490,6961,-7490,12765c23650,43864,28187,47410,37846,47410r2754,-275l40600,66874r-4530,209c11037,67083,,58037,,36977,,22611,6107,12377,18328,6480,23058,4115,27591,2441,33258,1113l40600,xe" fillcolor="#e30613" stroked="f" strokeweight="0">
                <v:stroke miterlimit="83231f" joinstyle="miter"/>
                <v:path arrowok="t" textboxrect="0,0,40600,67083"/>
              </v:shape>
              <v:shape id="Shape 64219" o:spid="_x0000_s1029" style="position:absolute;left:6676;top:2858;width:342;height:324;visibility:visible;mso-wrap-style:square;v-text-anchor:top" coordsize="34294,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W0scA&#10;AADeAAAADwAAAGRycy9kb3ducmV2LnhtbESPQWvCQBSE7wX/w/KEXkrdRERM6iYEQShUhKZScnxk&#10;X5O02bchu2r6712h0OMwM98w23wyvbjQ6DrLCuJFBIK4trrjRsHpY/+8AeE8ssbeMin4JQd5NnvY&#10;Yqrtld/pUvpGBAi7FBW03g+plK5uyaBb2IE4eF92NOiDHBupR7wGuOnlMorW0mDHYaHFgXYt1T/l&#10;2SiYsKreks9DwuZ8iMuoOxbF95NSj/OpeAHhafL/4b/2q1awXi3jBO53whW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1tLHAAAA3gAAAA8AAAAAAAAAAAAAAAAAmAIAAGRy&#10;cy9kb3ducmV2LnhtbFBLBQYAAAAABAAEAPUAAACMAwAAAAA=&#10;" path="m34294,r,20390l18183,23184c12369,25200,6406,28250,,32385l,10149c7095,6310,13747,3554,20449,1758l34294,xe" fillcolor="#e30613" stroked="f" strokeweight="0">
                <v:stroke miterlimit="83231f" joinstyle="miter"/>
                <v:path arrowok="t" textboxrect="0,0,34294,32385"/>
              </v:shape>
              <v:shape id="Shape 64220" o:spid="_x0000_s1030" style="position:absolute;left:7018;top:2849;width:407;height:1102;visibility:visible;mso-wrap-style:square;v-text-anchor:top" coordsize="40607,1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FhsYA&#10;AADeAAAADwAAAGRycy9kb3ducmV2LnhtbESPzWrCQBSF90LfYbiF7sykIWiMjlKEQumqaml0d8nc&#10;ZoKZOyEzNenbO4tCl4fzx7fZTbYTNxp861jBc5KCIK6dbrlR8Hl6nRcgfEDW2DkmBb/kYbd9mG2w&#10;1G7kA92OoRFxhH2JCkwIfSmlrw1Z9InriaP37QaLIcqhkXrAMY7bTmZpupAWW44PBnvaG6qvxx+r&#10;YFmYYv/+dabrclV1+cclVHWvlXp6nF7WIAJN4T/8137TChZ5lkWAiBNR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LFhsYAAADeAAAADwAAAAAAAAAAAAAAAACYAgAAZHJz&#10;L2Rvd25yZXYueG1sUEsFBgAAAAAEAAQA9QAAAIsDAAAAAA==&#10;" path="m6899,c22472,,32524,4722,37061,13582v2561,5113,3546,11410,3546,25383c40607,106463,40607,106463,40607,106463v-9167,1378,-17446,2361,-24936,2999l,110186,,90447,16951,88750r,-28332c10644,60909,5372,61573,1011,62474l,62809,,43312,14389,41130v2169,-199,2169,-199,2169,-199c16558,37000,16558,37000,16558,37000,16558,25192,12813,21061,1184,21061l,21266,,876,6899,xe" fillcolor="#e30613" stroked="f" strokeweight="0">
                <v:stroke miterlimit="83231f" joinstyle="miter"/>
                <v:path arrowok="t" textboxrect="0,0,40607,110186"/>
              </v:shape>
              <v:shape id="Shape 64221" o:spid="_x0000_s1031" style="position:absolute;left:7785;top:2853;width:666;height:1084;visibility:visible;mso-wrap-style:square;v-text-anchor:top" coordsize="66625,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qMcgA&#10;AADeAAAADwAAAGRycy9kb3ducmV2LnhtbESPUUvDQBCE3wX/w7GCb/bSoFVir6UIYiFUaCuFvi25&#10;NUmb24u31zb+e08QfBxm5htmOh9cp84UpPVsYDzKQBFX3rZcG/jYvt49gZKIbLHzTAa+SWA+u76a&#10;YmH9hdd03sRaJQhLgQaaGPtCa6kacigj3xMn79MHhzHJUGsb8JLgrtN5lk20w5bTQoM9vTRUHTcn&#10;Z6Cv91+rh4WUYfu2kl1ZPb7LoTTm9mZYPIOKNMT/8F97aQ1M7vN8DL930hX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6oxyAAAAN4AAAAPAAAAAAAAAAAAAAAAAJgCAABk&#10;cnMvZG93bnJldi54bWxQSwUGAAAAAAQABAD1AAAAjQMAAAAA&#10;" path="m45729,v7890,,13797,784,20896,2949c66625,24793,66625,24793,66625,24793,60710,23019,55195,22429,48297,22429v-7890,,-14788,1182,-22279,3546c26018,108422,26018,108422,26018,108422,,108422,,108422,,108422l,9046c14389,3149,30748,,45729,xe" fillcolor="#e30613" stroked="f" strokeweight="0">
                <v:stroke miterlimit="83231f" joinstyle="miter"/>
                <v:path arrowok="t" textboxrect="0,0,66625,108422"/>
              </v:shape>
              <v:shape id="Shape 64222" o:spid="_x0000_s1032" style="position:absolute;left:8605;top:2613;width:592;height:1332;visibility:visible;mso-wrap-style:square;v-text-anchor:top" coordsize="59134,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YNcgA&#10;AADeAAAADwAAAGRycy9kb3ducmV2LnhtbESPT2vCQBTE74V+h+UJvdWNQYJEVylSsaEI/jvY2yP7&#10;moRm34bsamI/vSsIHoeZ+Q0zW/SmFhdqXWVZwWgYgSDOra64UHA8rN4nIJxH1lhbJgVXcrCYv77M&#10;MNW24x1d9r4QAcIuRQWl900qpctLMuiGtiEO3q9tDfog20LqFrsAN7WMoyiRBisOCyU2tCwp/9uf&#10;jYLxd3P93GX/yeSn26y2oxNnUbZW6m3Qf0xBeOr9M/xof2kFyTiOY7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Ng1yAAAAN4AAAAPAAAAAAAAAAAAAAAAAJgCAABk&#10;cnMvZG93bnJldi54bWxQSwUGAAAAAAQABAD1AAAAjQMAAAAA&#10;" path="m10844,c35677,,35677,,35677,v,28532,,28532,,28532c59134,28532,59134,28532,59134,28532v,19479,,19479,,19479c35677,48011,35677,48011,35677,48011v,46643,,46643,,46643c35677,109604,38638,113542,49867,113542v2368,,3945,-199,7098,-1375c56965,131647,56965,131647,56965,131647v-5515,1182,-10052,1574,-15174,1574c28579,133221,19711,129874,14782,123378,10451,118066,9659,113742,9659,97603v,-49592,,-49592,,-49592c,48011,,48011,,48011l,28532v10844,,10844,,10844,c10844,,10844,,10844,xe" fillcolor="#e30613" stroked="f" strokeweight="0">
                <v:stroke miterlimit="83231f" joinstyle="miter"/>
                <v:path arrowok="t" textboxrect="0,0,59134,133221"/>
              </v:shape>
              <v:shape id="Shape 64223" o:spid="_x0000_s1033" style="position:absolute;left:9429;top:2849;width:722;height:1116;visibility:visible;mso-wrap-style:square;v-text-anchor:top" coordsize="72146,11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jMkA&#10;AADeAAAADwAAAGRycy9kb3ducmV2LnhtbESPT2vCQBTE7wW/w/IEb3XTtPgnuooUClLbQ6MevD2y&#10;z03a7NuQXU3sp+8WCj0OM/MbZrnubS2u1PrKsYKHcQKCuHC6YqPgsH+5n4HwAVlj7ZgU3MjDejW4&#10;W2KmXccfdM2DERHCPkMFZQhNJqUvSrLox64hjt7ZtRZDlK2RusUuwm0t0ySZSIsVx4USG3ouqfjK&#10;L1aBxc9d97o1m/k0fzu9Hw+m6r87pUbDfrMAEagP/+G/9lYrmDyl6SP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D+jMkAAADeAAAADwAAAAAAAAAAAAAAAACYAgAA&#10;ZHJzL2Rvd25yZXYueG1sUEsFBgAAAAAEAAQA9QAAAI4DAAAAAA==&#10;" path="m40806,c50858,,58542,1574,68401,5904v,22435,,22435,,22435c58741,22236,51843,19679,42576,19679v-10837,,-17343,3938,-17343,10434c25233,35226,27202,37000,43567,45062v12221,6104,17143,9252,21481,14173c69385,64350,72146,71436,72146,78714v,20469,-16166,32863,-42183,32863c19119,111577,10052,109611,,105081l,81471v11236,6688,19319,9052,29371,9052c40214,90523,46913,86392,46913,80096v,-4729,-3346,-8468,-10837,-11808c25625,63167,25625,63167,25625,63167,7491,54706,,45460,,31879,,12599,15966,,40806,xe" fillcolor="#e30613" stroked="f" strokeweight="0">
                <v:stroke miterlimit="83231f" joinstyle="miter"/>
                <v:path arrowok="t" textboxrect="0,0,72146,111577"/>
              </v:shape>
              <v:shape id="Shape 64224" o:spid="_x0000_s1034" style="position:absolute;left:10302;top:2613;width:667;height:1332;visibility:visible;mso-wrap-style:square;v-text-anchor:top" coordsize="66625,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BC8gA&#10;AADeAAAADwAAAGRycy9kb3ducmV2LnhtbESPQWvCQBSE70L/w/IKvRTdmIpodBWVCj3VqhH19sg+&#10;k2D2bchuNf333ULB4zAz3zDTeWsqcaPGlZYV9HsRCOLM6pJzBel+3R2BcB5ZY2WZFPyQg/nsqTPF&#10;RNs7b+m287kIEHYJKii8rxMpXVaQQdezNXHwLrYx6INscqkbvAe4qWQcRUNpsOSwUGBNq4Ky6+7b&#10;KDjGr+/nrzGm62p1Olw/l2+LTXpU6uW5XUxAeGr9I/zf/tAKhoM4HsDfnX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EELyAAAAN4AAAAPAAAAAAAAAAAAAAAAAJgCAABk&#10;cnMvZG93bnJldi54bWxQSwUGAAAAAAQABAD1AAAAjQMAAAAA&#10;" path="m17942,c42975,,42975,,42975,v,28532,,28532,,28532c66625,28532,66625,28532,66625,28532v,19479,,19479,,19479c42975,48011,42975,48011,42975,48011v,46643,,46643,,46643c42975,109604,46128,113542,57165,113542v2361,,3938,-199,7291,-1375c64456,131647,64456,131647,64456,131647v-5515,1182,-10052,1574,-15374,1574c36076,133221,27009,129874,21880,123378v-4138,-5312,-4929,-9636,-4929,-25775c16951,48011,16951,48011,16951,48011,,48011,,48011,,48011l,28532v17942,,17942,,17942,c17942,,17942,,17942,xe" fillcolor="#e30613" stroked="f" strokeweight="0">
                <v:stroke miterlimit="83231f" joinstyle="miter"/>
                <v:path arrowok="t" textboxrect="0,0,66625,133221"/>
              </v:shape>
              <v:shape id="Shape 66825" o:spid="_x0000_s1035" style="position:absolute;left:11231;top:2873;width:262;height:1064;visibility:visible;mso-wrap-style:square;v-text-anchor:top" coordsize="26217,10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iJMYA&#10;AADeAAAADwAAAGRycy9kb3ducmV2LnhtbESPQWvCQBSE74X+h+UVvJS6aaTBpq4igtCDF7Pi+ZF9&#10;JqHZt2F3G+O/dwtCj8PMfMOsNpPtxUg+dI4VvM8zEMS1Mx03Ck56/7YEESKywd4xKbhRgM36+WmF&#10;pXFXPtJYxUYkCIcSFbQxDqWUoW7JYpi7gTh5F+ctxiR9I43Ha4LbXuZZVkiLHaeFFgfatVT/VL9W&#10;gda3o14scln5g/bb4nz5rF9HpWYv0/YLRKQp/ocf7W+joCiW+Qf83U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iJMYAAADeAAAADwAAAAAAAAAAAAAAAACYAgAAZHJz&#10;L2Rvd25yZXYueG1sUEsFBgAAAAAEAAQA9QAAAIsDAAAAAA==&#10;" path="m,l26217,r,106455l,106455,,e" fillcolor="#e30613" stroked="f" strokeweight="0">
                <v:stroke miterlimit="83231f" joinstyle="miter"/>
                <v:path arrowok="t" textboxrect="0,0,26217,106455"/>
              </v:shape>
              <v:shape id="Shape 66826" o:spid="_x0000_s1036" style="position:absolute;left:11227;top:2392;width:276;height:278;visibility:visible;mso-wrap-style:square;v-text-anchor:top" coordsize="27594,2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TvMcA&#10;AADeAAAADwAAAGRycy9kb3ducmV2LnhtbESPQWvCQBSE74X+h+UJ3upGkSCpq4jQ4kGEWg/x9sg+&#10;s6HZt2l2NYm/visIPQ4z8w2zXPe2FjdqfeVYwXSSgCAunK64VHD6/nhbgPABWWPtmBQM5GG9en1Z&#10;YqZdx190O4ZSRAj7DBWYEJpMSl8YsugnriGO3sW1FkOUbSl1i12E21rOkiSVFiuOCwYb2hoqfo5X&#10;q+Bw/jV7213yajvcr8NnkfdTnis1HvWbdxCB+vAffrZ3WkGaLmYp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U7zHAAAA3gAAAA8AAAAAAAAAAAAAAAAAmAIAAGRy&#10;cy9kb3ducmV2LnhtbFBLBQYAAAAABAAEAPUAAACMAwAAAAA=&#10;" path="m,l27594,r,27748l,27748,,e" fillcolor="#e30613" stroked="f" strokeweight="0">
                <v:stroke miterlimit="83231f" joinstyle="miter"/>
                <v:path arrowok="t" textboxrect="0,0,27594,27748"/>
              </v:shape>
              <v:shape id="Shape 64227" o:spid="_x0000_s1037" style="position:absolute;left:11722;top:2849;width:879;height:1110;visibility:visible;mso-wrap-style:square;v-text-anchor:top" coordsize="87906,1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3aMYA&#10;AADeAAAADwAAAGRycy9kb3ducmV2LnhtbESPQWvCQBSE74X+h+UVvNWNsahEV7GC6KGHNip4fGZf&#10;s2mzb0N21fjvXaHQ4zAz3zCzRWdrcaHWV44VDPoJCOLC6YpLBfvd+nUCwgdkjbVjUnAjD4v589MM&#10;M+2u/EWXPJQiQthnqMCE0GRS+sKQRd93DXH0vl1rMUTZllK3eI1wW8s0SUbSYsVxwWBDK0PFb362&#10;CvzpHTc/eRjg7dN+4Nocl8ODU6r30i2nIAJ14T/8195qBaO3NB3D406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3aMYAAADeAAAADwAAAAAAAAAAAAAAAACYAgAAZHJz&#10;L2Rvd25yZXYueG1sUEsFBgAAAAAEAAQA9QAAAIsDAAAAAA==&#10;" path="m58342,c68787,,76477,1773,86529,6296r,22242c78253,23027,71155,21061,61888,21061v-21681,,-35278,12983,-35278,33645c26610,75567,40008,88358,61495,88358v10052,,16758,-1773,26411,-6887c87906,103508,87906,103508,87906,103508v-10644,5312,-19512,7477,-31733,7477c21680,110985,,89932,,56871,,23226,23650,,58342,xe" fillcolor="#e30613" stroked="f" strokeweight="0">
                <v:stroke miterlimit="83231f" joinstyle="miter"/>
                <v:path arrowok="t" textboxrect="0,0,87906,110985"/>
              </v:shape>
              <v:shape id="Shape 64228" o:spid="_x0000_s1038" style="position:absolute;left:12827;top:2296;width:925;height:1641;visibility:visible;mso-wrap-style:square;v-text-anchor:top" coordsize="92442,16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usUA&#10;AADeAAAADwAAAGRycy9kb3ducmV2LnhtbERPz2vCMBS+C/sfwht4kZlapHadUVQY7jSwjo3dHs2z&#10;LWteSpJp3V+/HASPH9/v5XownTiT861lBbNpAoK4srrlWsHH8fUpB+EDssbOMim4kof16mG0xELb&#10;Cx/oXIZaxBD2BSpoQugLKX3VkEE/tT1x5E7WGQwRulpqh5cYbjqZJkkmDbYcGxrsaddQ9VP+GgWL&#10;7O/9+2T2iN0k3z5f5efXNkmVGj8OmxcQgYZwF9/cb1pBNk/TuDfe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VW6xQAAAN4AAAAPAAAAAAAAAAAAAAAAAJgCAABkcnMv&#10;ZG93bnJldi54bWxQSwUGAAAAAAQABAD1AAAAigMAAAAA&#10;" path="m,c26018,,26018,,26018,v,60417,,60417,,60417c35677,56871,43361,55695,52628,55695v14189,,25232,3341,31539,10035c90081,71827,92442,79698,92442,93671v,70446,,70446,,70446c66225,164117,66225,164117,66225,164117v,-66314,,-66314,,-66314c66225,82653,60511,76549,46121,76549v-6506,,-12812,1574,-20103,4723c26018,164117,26018,164117,26018,164117,,164117,,164117,,164117l,xe" fillcolor="#e30613" stroked="f" strokeweight="0">
                <v:stroke miterlimit="83231f" joinstyle="miter"/>
                <v:path arrowok="t" textboxrect="0,0,92442,164117"/>
              </v:shape>
              <v:shape id="Shape 64229" o:spid="_x0000_s1039" style="position:absolute;left:13935;top:2613;width:664;height:1332;visibility:visible;mso-wrap-style:square;v-text-anchor:top" coordsize="66425,13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9sMcA&#10;AADeAAAADwAAAGRycy9kb3ducmV2LnhtbESPQWvCQBSE7wX/w/IEb3VjEGmjq1RRaA9StEWvz+xL&#10;NjT7NmS3MfXXu4VCj8PMfMMsVr2tRUetrxwrmIwTEMS50xWXCj4/do9PIHxA1lg7JgU/5GG1HDws&#10;MNPuygfqjqEUEcI+QwUmhCaT0ueGLPqxa4ijV7jWYoiyLaVu8RrhtpZpksykxYrjgsGGNobyr+O3&#10;VdDxvllf3szkvHnX+2K6lf50K5QaDfuXOYhAffgP/7VftYLZNE2f4fdOv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bDHAAAA3gAAAA8AAAAAAAAAAAAAAAAAmAIAAGRy&#10;cy9kb3ducmV2LnhtbFBLBQYAAAAABAAEAPUAAACMAwAAAAA=&#10;" path="m17935,c42769,,42769,,42769,v,28532,,28532,,28532c66425,28532,66425,28532,66425,28532v,19479,,19479,,19479c42769,48011,42769,48011,42769,48011v,46643,,46643,,46643c42769,109604,45922,113542,57158,113542v2368,,3945,-199,7098,-1375c64256,131647,64256,131647,64256,131647v-5521,1182,-10052,1574,-15374,1574c35870,133221,26803,129874,21880,123378v-4145,-5312,-5129,-9636,-5129,-25775c16751,48011,16751,48011,16751,48011,,48011,,48011,,48011l,28532v17935,,17935,,17935,c17935,,17935,,17935,xe" fillcolor="#e30613" stroked="f" strokeweight="0">
                <v:stroke miterlimit="83231f" joinstyle="miter"/>
                <v:path arrowok="t" textboxrect="0,0,66425,133221"/>
              </v:shape>
              <v:shape id="Shape 66827" o:spid="_x0000_s1040" style="position:absolute;left:14873;top:2873;width:260;height:1064;visibility:visible;mso-wrap-style:square;v-text-anchor:top" coordsize="26018,106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0GsUA&#10;AADeAAAADwAAAGRycy9kb3ducmV2LnhtbESPQWvCQBSE7wX/w/IKvdVNhcYQXUWE2vSotuLxkX0m&#10;wezbmH3V9N93hUKPw8x8w8yXg2vVlfrQeDbwMk5AEZfeNlwZ+Ny/PWeggiBbbD2TgR8KsFyMHuaY&#10;W3/jLV13UqkI4ZCjgVqky7UOZU0Ow9h3xNE7+d6hRNlX2vZ4i3DX6kmSpNphw3Ghxo7WNZXn3bcz&#10;YI8dFunho1xX2ZcUF9m8Tt83xjw9DqsZKKFB/sN/7cIaSNNsMoX7nXgF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QaxQAAAN4AAAAPAAAAAAAAAAAAAAAAAJgCAABkcnMv&#10;ZG93bnJldi54bWxQSwUGAAAAAAQABAD1AAAAigMAAAAA&#10;" path="m,l26018,r,106455l,106455,,e" fillcolor="#e30613" stroked="f" strokeweight="0">
                <v:stroke miterlimit="83231f" joinstyle="miter"/>
                <v:path arrowok="t" textboxrect="0,0,26018,106455"/>
              </v:shape>
              <v:shape id="Shape 66828" o:spid="_x0000_s1041" style="position:absolute;left:14869;top:2392;width:276;height:278;visibility:visible;mso-wrap-style:square;v-text-anchor:top" coordsize="27594,2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iVcMA&#10;AADeAAAADwAAAGRycy9kb3ducmV2LnhtbERPTYvCMBC9L/gfwgh7W1NFilSjiKB4kIV1PehtaMam&#10;2ExqE23rrzeHhT0+3vdi1dlKPKnxpWMF41ECgjh3uuRCwel3+zUD4QOyxsoxKejJw2o5+Fhgpl3L&#10;P/Q8hkLEEPYZKjAh1JmUPjdk0Y9cTRy5q2sshgibQuoG2xhuKzlJklRaLDk2GKxpYyi/HR9Wwffl&#10;bg62vZ7LTf969Lv83I15qtTnsFvPQQTqwr/4z73XCtJ0Nol74514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iVcMAAADeAAAADwAAAAAAAAAAAAAAAACYAgAAZHJzL2Rv&#10;d25yZXYueG1sUEsFBgAAAAAEAAQA9QAAAIgDAAAAAA==&#10;" path="m,l27594,r,27748l,27748,,e" fillcolor="#e30613" stroked="f" strokeweight="0">
                <v:stroke miterlimit="83231f" joinstyle="miter"/>
                <v:path arrowok="t" textboxrect="0,0,27594,27748"/>
              </v:shape>
              <v:shape id="Shape 64232" o:spid="_x0000_s1042" style="position:absolute;left:15461;top:2853;width:924;height:1084;visibility:visible;mso-wrap-style:square;v-text-anchor:top" coordsize="92443,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HwMUA&#10;AADeAAAADwAAAGRycy9kb3ducmV2LnhtbESPT2vCQBDF74LfYRmht7oxLdKmrqJCwfYg1Yr0OGTH&#10;JJiZDdmNpt++KxQ8Pt6fH2+26LlWF2p95cTAZJyAIsmdraQwcPh+f3wB5QOKxdoJGfglD4v5cDDD&#10;zLqr7OiyD4WKI+IzNFCG0GRa+7wkRj92DUn0Tq5lDFG2hbYtXuM41zpNkqlmrCQSSmxoXVJ+3ncc&#10;IZ8/Xc67FTdEr19h87Flf+yMeRj1yzdQgfpwD/+3N9bA9Dl9SuF2J1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EfAxQAAAN4AAAAPAAAAAAAAAAAAAAAAAJgCAABkcnMv&#10;ZG93bnJldi54bWxQSwUGAAAAAAQABAD1AAAAigMAAAAA&#10;" path="m48490,c65241,,76876,3341,83968,10820v6113,6494,8475,14757,8475,29122c92443,108422,92443,108422,92443,108422v-26018,,-26018,,-26018,c66425,41715,66425,41715,66425,41715v,-15149,-5715,-20861,-21288,-20861c38831,20854,33116,21838,26218,24003v,84419,,84419,,84419c,108422,,108422,,108422l,7080c17543,2158,32724,,48490,xe" fillcolor="#e30613" stroked="f" strokeweight="0">
                <v:stroke miterlimit="83231f" joinstyle="miter"/>
                <v:path arrowok="t" textboxrect="0,0,92443,108422"/>
              </v:shape>
              <v:shape id="Shape 64233" o:spid="_x0000_s1043" style="position:absolute;left:16647;top:4169;width:460;height:327;visibility:visible;mso-wrap-style:square;v-text-anchor:top" coordsize="45925,3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cUA&#10;AADeAAAADwAAAGRycy9kb3ducmV2LnhtbESPUWvCQBCE3wX/w7GCb3qpFpHUU0QURBCqltLHJbdN&#10;0ub2QvY08d/3CoKPw8x8wyxWnavUjRopPRt4GSegiDNvS84NfFx2ozkoCcgWK89k4E4Cq2W/t8DU&#10;+pZPdDuHXEUIS4oGihDqVGvJCnIoY18TR+/bNw5DlE2ubYNthLtKT5Jkph2WHBcKrGlTUPZ7vjoD&#10;P7z5PN7n2/BeHr7WF0xE2qMYMxx06zdQgbrwDD/ae2tg9jqZTuH/Tr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wv9xQAAAN4AAAAPAAAAAAAAAAAAAAAAAJgCAABkcnMv&#10;ZG93bnJldi54bWxQSwUGAAAAAAQABAD1AAAAigMAAAAA&#10;" path="m,c12221,7080,23064,10227,35478,10227l45925,8799r,21738l35677,32662c23656,32662,11236,30105,,25383l,xe" fillcolor="#e30613" stroked="f" strokeweight="0">
                <v:stroke miterlimit="83231f" joinstyle="miter"/>
                <v:path arrowok="t" textboxrect="0,0,45925,32662"/>
              </v:shape>
              <v:shape id="Shape 64234" o:spid="_x0000_s1044" style="position:absolute;left:16622;top:2890;width:485;height:1058;visibility:visible;mso-wrap-style:square;v-text-anchor:top" coordsize="48486,105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cgMYA&#10;AADeAAAADwAAAGRycy9kb3ducmV2LnhtbESPQWvCQBSE7wX/w/IEb7ppFCupq5SqIAWRquD1mX0m&#10;wezbmF019de7gtDjMDPfMONpY0pxpdoVlhW89yIQxKnVBWcKdttFdwTCeWSNpWVS8EcOppPW2xgT&#10;bW/8S9eNz0SAsEtQQe59lUjp0pwMup6tiIN3tLVBH2SdSV3jLcBNKeMoGkqDBYeFHCv6zik9bS5G&#10;wceM+tE5Pq3mc7zjz2Ev183oqFSn3Xx9gvDU+P/wq73UCoaDuD+A551wBe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cgMYAAADeAAAADwAAAAAAAAAAAAAAAACYAgAAZHJz&#10;L2Rvd25yZXYueG1sUEsFBgAAAAAEAAQA9QAAAIsDAAAAAA==&#10;" path="m48486,r,20578l36587,27256c29910,33356,26410,42359,26410,53968v,9740,2711,17512,7615,22849l48486,82554r,23292l28772,102308c10867,95243,,78271,,55542,,27798,14968,8682,41828,859l48486,xe" fillcolor="#e30613" stroked="f" strokeweight="0">
                <v:stroke miterlimit="83231f" joinstyle="miter"/>
                <v:path arrowok="t" textboxrect="0,0,48486,105846"/>
              </v:shape>
              <v:shape id="Shape 64235" o:spid="_x0000_s1045" style="position:absolute;left:17107;top:2859;width:656;height:1616;visibility:visible;mso-wrap-style:square;v-text-anchor:top" coordsize="65637,161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bAcUA&#10;AADeAAAADwAAAGRycy9kb3ducmV2LnhtbESPQYvCMBSE74L/ITxhb5raXUWqUaQqCJ7WVfD4aJ5t&#10;sXmpTbT132+EhT0OM/MNs1h1phJPalxpWcF4FIEgzqwuOVdw+tkNZyCcR9ZYWSYFL3KwWvZ7C0y0&#10;bfmbnkefiwBhl6CCwvs6kdJlBRl0I1sTB+9qG4M+yCaXusE2wE0l4yiaSoMlh4UCa0oLym7Hh1Ew&#10;w/icVuvNwaWXMnrl7fY+kSelPgbdeg7CU+f/w3/tvVYw/Yo/J/C+E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5sBxQAAAN4AAAAPAAAAAAAAAAAAAAAAAJgCAABkcnMv&#10;ZG93bnJldi54bWxQSwUGAAAAAAQABAD1AAAAigMAAAAA&#10;" path="m24052,c36273,,48687,1382,65637,4138v,20854,,20854,,20854c56769,23418,53616,23027,46325,22044v,3738,,3738,,3738c46717,41330,46717,41330,46717,41330v393,19872,393,19872,393,19872c47309,72419,47702,81080,47702,87575v,28730,-2362,41516,-9068,52540c33905,147789,27204,153692,18926,157676l,161601,,139862r4593,-628c17151,135055,22476,124319,22476,105281v,-193,,-591,-400,-784c15178,107446,8672,109020,396,109020l,108949,,85656r6310,2503c11632,88159,16362,87176,22076,85011v,-2749,,-2749,,-2749c21684,71436,21684,71436,21684,71436v,-3739,,-8661,-200,-15548c21292,37391,21292,37391,21292,37391,21092,24209,21092,24209,21092,24209v,-2956,,-2956,,-2956l19715,21253v-985,-192,-1976,-192,-2368,-192c10990,21061,5348,21860,460,23422l,23680,,3102,24052,xe" fillcolor="#e30613" stroked="f" strokeweight="0">
                <v:stroke miterlimit="83231f" joinstyle="miter"/>
                <v:path arrowok="t" textboxrect="0,0,65637,161601"/>
              </v:shape>
              <v:shape id="Shape 64236" o:spid="_x0000_s1046" style="position:absolute;top:1889;width:2101;height:3713;visibility:visible;mso-wrap-style:square;v-text-anchor:top" coordsize="210108,3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Cb8cA&#10;AADeAAAADwAAAGRycy9kb3ducmV2LnhtbESPUUvDMBSF3wf+h3AF31xqO4LWZUOEgeBgOif4eGnu&#10;mrLmpmti1/37RRD2eDjnfIczX46uFQP1ofGs4WGagSCuvGm41rD7Wt0/gggR2WDrmTScKcBycTOZ&#10;Y2n8iT9p2MZaJAiHEjXYGLtSylBZchimviNO3t73DmOSfS1Nj6cEd63Ms0xJhw2nBYsdvVqqDttf&#10;p+Hjxz+5md0fiqPKv6XaDevifaP13e348gwi0hiv4f/2m9GgZnmh4O9Ou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wwm/HAAAA3gAAAA8AAAAAAAAAAAAAAAAAmAIAAGRy&#10;cy9kb3ducmV2LnhtbFBLBQYAAAAABAAEAPUAAACMAwAAAAA=&#10;" path="m100429,3008c138016,,175268,16639,197884,47781v-18327,199,-36262,1375,-53812,3148c144072,50929,144072,50929,136588,88321v23450,-1973,47499,-2955,72140,-2955l210108,85422r,34970l210105,120392v-9260,,-18527,199,-27787,591c182318,120983,182318,120983,187440,254995v,10234,10251,18496,22665,18496l210108,273490r,96712l208728,371294c107218,292778,55770,248891,22853,190845,11322,170428,4423,150785,1476,132383l,106921r,-1577l3807,81358c12357,50438,33989,26333,63260,12755,75334,7196,87900,4010,100429,3008xe" fillcolor="#e30613" stroked="f" strokeweight="0">
                <v:stroke miterlimit="83231f" joinstyle="miter"/>
                <v:path arrowok="t" textboxrect="0,0,210108,371294"/>
              </v:shape>
              <v:shape id="Shape 64237" o:spid="_x0000_s1047" style="position:absolute;left:979;width:1122;height:1885;visibility:visible;mso-wrap-style:square;v-text-anchor:top" coordsize="112157,18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3cMYA&#10;AADeAAAADwAAAGRycy9kb3ducmV2LnhtbESPzWrDMBCE74G+g9hAb4mUtOTHiRJKaaFHJy3kurE2&#10;tltrZSTFdt++KgRyHGbmG2a7H2wjOvKhdqxhNlUgiAtnai41fH2+T1YgQkQ22DgmDb8UYL97GG0x&#10;M67nA3XHWIoE4ZChhirGNpMyFBVZDFPXEifv4rzFmKQvpfHYJ7ht5FyphbRYc1qosKXXioqf49Vq&#10;6JXvu7dyeT2tVX3u8lP+vaZc68fx8LIBEWmI9/Ct/WE0LJ7nT0v4v5Ou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D3cMYAAADeAAAADwAAAAAAAAAAAAAAAACYAgAAZHJz&#10;L2Rvd25yZXYueG1sUEsFBgAAAAAEAAQA9QAAAIsDAAAAAA==&#10;" path="m81755,r218,l78716,25471v2619,13837,12310,25964,24550,37857l112157,71464r,90861l107678,157024c99751,150536,90327,144977,80029,140501v,,20496,33845,-5521,48018c68001,146996,,154867,21487,84022v11236,21844,21880,27157,30748,30504c34493,91210,33829,50402,54314,22406l81755,xe" fillcolor="#e30613" stroked="f" strokeweight="0">
                <v:stroke miterlimit="83231f" joinstyle="miter"/>
                <v:path arrowok="t" textboxrect="0,0,112157,188519"/>
              </v:shape>
              <v:shape id="Shape 64238" o:spid="_x0000_s1048" style="position:absolute;left:2101;top:714;width:2306;height:4877;visibility:visible;mso-wrap-style:square;v-text-anchor:top" coordsize="230618,48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JMEA&#10;AADeAAAADwAAAGRycy9kb3ducmV2LnhtbERPz2vCMBS+C/4P4QneNK0rRapRdODmdW4Hj4/m2RSb&#10;l5Jktf735jDY8eP7vd2PthMD+dA6VpAvMxDEtdMtNwp+vk+LNYgQkTV2jknBkwLsd9PJFivtHvxF&#10;wyU2IoVwqFCBibGvpAy1IYth6XrixN2ctxgT9I3UHh8p3HZylWWltNhyajDY07uh+n75tQrk9fz8&#10;NGUY/bEY8vzjWpzqvFBqPhsPGxCRxvgv/nOftYKyWL2lvelOug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xfyTBAAAA3gAAAA8AAAAAAAAAAAAAAAAAmAIAAGRycy9kb3du&#10;cmV2LnhtbFBLBQYAAAAABAAEAPUAAACGAwAAAAA=&#10;" path="m,l30947,28316c56569,54116,74284,84878,47894,132403v28979,-14957,64263,-16923,96195,-2165c202631,157394,230618,226659,184297,308329,159759,351863,124684,387433,65855,435621l,487686,,390974r15990,-5410c20105,382220,22668,377596,22668,372479l27791,238467,,237876,,202906r70759,2899c70759,205805,70759,205805,63275,169004,45925,167038,27791,165657,9463,165265v,-199,,-199,193,-392c22961,143521,22813,124038,14190,107655l,90861,,xe" fillcolor="#e30613" stroked="f" strokeweight="0">
                <v:stroke miterlimit="83231f" joinstyle="miter"/>
                <v:path arrowok="t" textboxrect="0,0,230618,487686"/>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A42"/>
    <w:multiLevelType w:val="hybridMultilevel"/>
    <w:tmpl w:val="25745E16"/>
    <w:lvl w:ilvl="0" w:tplc="F9B661CE">
      <w:start w:val="1"/>
      <w:numFmt w:val="decimal"/>
      <w:lvlText w:val="%1."/>
      <w:lvlJc w:val="left"/>
      <w:pPr>
        <w:ind w:left="7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B074CEB2">
      <w:start w:val="1"/>
      <w:numFmt w:val="lowerLetter"/>
      <w:lvlText w:val="%2"/>
      <w:lvlJc w:val="left"/>
      <w:pPr>
        <w:ind w:left="14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3CCCEFC">
      <w:start w:val="1"/>
      <w:numFmt w:val="lowerRoman"/>
      <w:lvlText w:val="%3"/>
      <w:lvlJc w:val="left"/>
      <w:pPr>
        <w:ind w:left="21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4A702234">
      <w:start w:val="1"/>
      <w:numFmt w:val="decimal"/>
      <w:lvlText w:val="%4"/>
      <w:lvlJc w:val="left"/>
      <w:pPr>
        <w:ind w:left="28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7B70D414">
      <w:start w:val="1"/>
      <w:numFmt w:val="lowerLetter"/>
      <w:lvlText w:val="%5"/>
      <w:lvlJc w:val="left"/>
      <w:pPr>
        <w:ind w:left="36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94E00466">
      <w:start w:val="1"/>
      <w:numFmt w:val="lowerRoman"/>
      <w:lvlText w:val="%6"/>
      <w:lvlJc w:val="left"/>
      <w:pPr>
        <w:ind w:left="43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1E1446D8">
      <w:start w:val="1"/>
      <w:numFmt w:val="decimal"/>
      <w:lvlText w:val="%7"/>
      <w:lvlJc w:val="left"/>
      <w:pPr>
        <w:ind w:left="50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508EAD18">
      <w:start w:val="1"/>
      <w:numFmt w:val="lowerLetter"/>
      <w:lvlText w:val="%8"/>
      <w:lvlJc w:val="left"/>
      <w:pPr>
        <w:ind w:left="57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12EC2D5C">
      <w:start w:val="1"/>
      <w:numFmt w:val="lowerRoman"/>
      <w:lvlText w:val="%9"/>
      <w:lvlJc w:val="left"/>
      <w:pPr>
        <w:ind w:left="64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A062D31"/>
    <w:multiLevelType w:val="multilevel"/>
    <w:tmpl w:val="F2D6C392"/>
    <w:lvl w:ilvl="0">
      <w:start w:val="6"/>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4"/>
      <w:numFmt w:val="decimal"/>
      <w:lvlText w:val="%1.%2"/>
      <w:lvlJc w:val="left"/>
      <w:pPr>
        <w:ind w:left="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49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2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4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16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8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C6709EF"/>
    <w:multiLevelType w:val="multilevel"/>
    <w:tmpl w:val="87681680"/>
    <w:lvl w:ilvl="0">
      <w:start w:val="5"/>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1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D1F7E6E"/>
    <w:multiLevelType w:val="multilevel"/>
    <w:tmpl w:val="24D44178"/>
    <w:lvl w:ilvl="0">
      <w:start w:val="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62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D31384"/>
    <w:multiLevelType w:val="hybridMultilevel"/>
    <w:tmpl w:val="ACF010FE"/>
    <w:lvl w:ilvl="0" w:tplc="29DA17D6">
      <w:start w:val="1"/>
      <w:numFmt w:val="bullet"/>
      <w:lvlText w:val="•"/>
      <w:lvlJc w:val="left"/>
      <w:pPr>
        <w:ind w:left="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5CE46F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474ACF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C0E9F9E">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6FAE5E0">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BE6E5D8">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5B22FDA">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5E27D3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1B49BD0">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51D2AD8"/>
    <w:multiLevelType w:val="hybridMultilevel"/>
    <w:tmpl w:val="CCB86870"/>
    <w:lvl w:ilvl="0" w:tplc="16840320">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55D64C50">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8643682">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A28C492A">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5AAA80E0">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738EB19C">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1B2A669C">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FF54DE2A">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66EA464">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62B1357"/>
    <w:multiLevelType w:val="multilevel"/>
    <w:tmpl w:val="36C8FA1C"/>
    <w:lvl w:ilvl="0">
      <w:start w:val="3"/>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56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2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4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16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8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1729448A"/>
    <w:multiLevelType w:val="multilevel"/>
    <w:tmpl w:val="68E0D0F8"/>
    <w:lvl w:ilvl="0">
      <w:start w:val="7"/>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1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79F595D"/>
    <w:multiLevelType w:val="hybridMultilevel"/>
    <w:tmpl w:val="3306BCA4"/>
    <w:lvl w:ilvl="0" w:tplc="569E6080">
      <w:start w:val="1"/>
      <w:numFmt w:val="decimal"/>
      <w:lvlText w:val="%1."/>
      <w:lvlJc w:val="left"/>
      <w:pPr>
        <w:ind w:left="7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7270C16E">
      <w:start w:val="1"/>
      <w:numFmt w:val="lowerLetter"/>
      <w:lvlText w:val="%2"/>
      <w:lvlJc w:val="left"/>
      <w:pPr>
        <w:ind w:left="14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0EAE9BD4">
      <w:start w:val="1"/>
      <w:numFmt w:val="lowerRoman"/>
      <w:lvlText w:val="%3"/>
      <w:lvlJc w:val="left"/>
      <w:pPr>
        <w:ind w:left="21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8B106EB2">
      <w:start w:val="1"/>
      <w:numFmt w:val="decimal"/>
      <w:lvlText w:val="%4"/>
      <w:lvlJc w:val="left"/>
      <w:pPr>
        <w:ind w:left="28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0AF2284E">
      <w:start w:val="1"/>
      <w:numFmt w:val="lowerLetter"/>
      <w:lvlText w:val="%5"/>
      <w:lvlJc w:val="left"/>
      <w:pPr>
        <w:ind w:left="36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C626546A">
      <w:start w:val="1"/>
      <w:numFmt w:val="lowerRoman"/>
      <w:lvlText w:val="%6"/>
      <w:lvlJc w:val="left"/>
      <w:pPr>
        <w:ind w:left="43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CDE683A0">
      <w:start w:val="1"/>
      <w:numFmt w:val="decimal"/>
      <w:lvlText w:val="%7"/>
      <w:lvlJc w:val="left"/>
      <w:pPr>
        <w:ind w:left="50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F4A2A6FA">
      <w:start w:val="1"/>
      <w:numFmt w:val="lowerLetter"/>
      <w:lvlText w:val="%8"/>
      <w:lvlJc w:val="left"/>
      <w:pPr>
        <w:ind w:left="57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59E6649C">
      <w:start w:val="1"/>
      <w:numFmt w:val="lowerRoman"/>
      <w:lvlText w:val="%9"/>
      <w:lvlJc w:val="left"/>
      <w:pPr>
        <w:ind w:left="64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1A5794F"/>
    <w:multiLevelType w:val="hybridMultilevel"/>
    <w:tmpl w:val="3EE2DA96"/>
    <w:lvl w:ilvl="0" w:tplc="378C67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8F1FE">
      <w:start w:val="1"/>
      <w:numFmt w:val="lowerLetter"/>
      <w:lvlRestart w:val="0"/>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FA01C4">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221A6">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2F0F4">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C828C4">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FA7468">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C0ECE">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A0B5D2">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BB4195"/>
    <w:multiLevelType w:val="hybridMultilevel"/>
    <w:tmpl w:val="8A1CCB06"/>
    <w:lvl w:ilvl="0" w:tplc="216EF114">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2EFAB9EC">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450C30FC">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AD81B7C">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A442F86A">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C0A62534">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AE9C0EC8">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7EB2FF12">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DD580B7C">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5957064"/>
    <w:multiLevelType w:val="multilevel"/>
    <w:tmpl w:val="F9B0A0C4"/>
    <w:lvl w:ilvl="0">
      <w:start w:val="6"/>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49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0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72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44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16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8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609"/>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2AD3155B"/>
    <w:multiLevelType w:val="multilevel"/>
    <w:tmpl w:val="ED2EA9D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2"/>
      </w:pPr>
      <w:rPr>
        <w:rFonts w:ascii="Verdana" w:eastAsia="Arial" w:hAnsi="Verdana" w:cs="Arial"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3C6925"/>
    <w:multiLevelType w:val="multilevel"/>
    <w:tmpl w:val="EA0C585E"/>
    <w:lvl w:ilvl="0">
      <w:start w:val="6"/>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150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379B79FC"/>
    <w:multiLevelType w:val="hybridMultilevel"/>
    <w:tmpl w:val="098A4B54"/>
    <w:lvl w:ilvl="0" w:tplc="5008B8B2">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C0AA">
      <w:start w:val="1"/>
      <w:numFmt w:val="lowerLetter"/>
      <w:lvlText w:val="%2"/>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1E8A88">
      <w:start w:val="1"/>
      <w:numFmt w:val="lowerRoman"/>
      <w:lvlText w:val="%3"/>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AEECEC">
      <w:start w:val="1"/>
      <w:numFmt w:val="decimal"/>
      <w:lvlText w:val="%4"/>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5C9CD0">
      <w:start w:val="1"/>
      <w:numFmt w:val="lowerLetter"/>
      <w:lvlText w:val="%5"/>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422CD2">
      <w:start w:val="1"/>
      <w:numFmt w:val="lowerRoman"/>
      <w:lvlText w:val="%6"/>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613B0">
      <w:start w:val="1"/>
      <w:numFmt w:val="decimal"/>
      <w:lvlText w:val="%7"/>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ECDBE">
      <w:start w:val="1"/>
      <w:numFmt w:val="lowerLetter"/>
      <w:lvlText w:val="%8"/>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DA86B8">
      <w:start w:val="1"/>
      <w:numFmt w:val="lowerRoman"/>
      <w:lvlText w:val="%9"/>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C86C5C"/>
    <w:multiLevelType w:val="hybridMultilevel"/>
    <w:tmpl w:val="97E0EF08"/>
    <w:lvl w:ilvl="0" w:tplc="CB2E427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D0E63A">
      <w:start w:val="1"/>
      <w:numFmt w:val="lowerLetter"/>
      <w:lvlText w:val="%2"/>
      <w:lvlJc w:val="left"/>
      <w:pPr>
        <w:ind w:left="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F2C470">
      <w:start w:val="1"/>
      <w:numFmt w:val="lowerRoman"/>
      <w:lvlText w:val="%3"/>
      <w:lvlJc w:val="left"/>
      <w:pPr>
        <w:ind w:left="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444DF2">
      <w:start w:val="1"/>
      <w:numFmt w:val="lowerLetter"/>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A539C">
      <w:start w:val="1"/>
      <w:numFmt w:val="lowerLetter"/>
      <w:lvlText w:val="%5"/>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8B8CE">
      <w:start w:val="1"/>
      <w:numFmt w:val="lowerRoman"/>
      <w:lvlText w:val="%6"/>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C6854C">
      <w:start w:val="1"/>
      <w:numFmt w:val="decimal"/>
      <w:lvlText w:val="%7"/>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0AA7C">
      <w:start w:val="1"/>
      <w:numFmt w:val="lowerLetter"/>
      <w:lvlText w:val="%8"/>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C0E576">
      <w:start w:val="1"/>
      <w:numFmt w:val="lowerRoman"/>
      <w:lvlText w:val="%9"/>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CF0870"/>
    <w:multiLevelType w:val="hybridMultilevel"/>
    <w:tmpl w:val="CE30A260"/>
    <w:lvl w:ilvl="0" w:tplc="A89E40A0">
      <w:start w:val="1"/>
      <w:numFmt w:val="bullet"/>
      <w:lvlText w:val="•"/>
      <w:lvlJc w:val="left"/>
      <w:pPr>
        <w:ind w:left="427"/>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847CEC30">
      <w:start w:val="1"/>
      <w:numFmt w:val="bullet"/>
      <w:lvlText w:val="o"/>
      <w:lvlJc w:val="left"/>
      <w:pPr>
        <w:ind w:left="8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772D240">
      <w:start w:val="1"/>
      <w:numFmt w:val="bullet"/>
      <w:lvlText w:val="▪"/>
      <w:lvlJc w:val="left"/>
      <w:pPr>
        <w:ind w:left="15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18AC0A">
      <w:start w:val="1"/>
      <w:numFmt w:val="bullet"/>
      <w:lvlText w:val="•"/>
      <w:lvlJc w:val="left"/>
      <w:pPr>
        <w:ind w:left="22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F683E0A">
      <w:start w:val="1"/>
      <w:numFmt w:val="bullet"/>
      <w:lvlText w:val="o"/>
      <w:lvlJc w:val="left"/>
      <w:pPr>
        <w:ind w:left="30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AAA59F2">
      <w:start w:val="1"/>
      <w:numFmt w:val="bullet"/>
      <w:lvlText w:val="▪"/>
      <w:lvlJc w:val="left"/>
      <w:pPr>
        <w:ind w:left="37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E34FA20">
      <w:start w:val="1"/>
      <w:numFmt w:val="bullet"/>
      <w:lvlText w:val="•"/>
      <w:lvlJc w:val="left"/>
      <w:pPr>
        <w:ind w:left="44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FEA4F00">
      <w:start w:val="1"/>
      <w:numFmt w:val="bullet"/>
      <w:lvlText w:val="o"/>
      <w:lvlJc w:val="left"/>
      <w:pPr>
        <w:ind w:left="51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41D4E120">
      <w:start w:val="1"/>
      <w:numFmt w:val="bullet"/>
      <w:lvlText w:val="▪"/>
      <w:lvlJc w:val="left"/>
      <w:pPr>
        <w:ind w:left="58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C1F26F2"/>
    <w:multiLevelType w:val="hybridMultilevel"/>
    <w:tmpl w:val="8AF0796E"/>
    <w:lvl w:ilvl="0" w:tplc="CD20E346">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7450A862">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395E24CE">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363C2324">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79C85188">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570986E">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63AADF32">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4572AA2A">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4BEEDE2">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DBD4D78"/>
    <w:multiLevelType w:val="hybridMultilevel"/>
    <w:tmpl w:val="6742BDF6"/>
    <w:lvl w:ilvl="0" w:tplc="FCDAEF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A2544">
      <w:start w:val="1"/>
      <w:numFmt w:val="lowerLetter"/>
      <w:lvlRestart w:val="0"/>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DE61EA">
      <w:start w:val="1"/>
      <w:numFmt w:val="lowerRoman"/>
      <w:lvlText w:val="%3"/>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C8A68E">
      <w:start w:val="1"/>
      <w:numFmt w:val="decimal"/>
      <w:lvlText w:val="%4"/>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2C0A2">
      <w:start w:val="1"/>
      <w:numFmt w:val="lowerLetter"/>
      <w:lvlText w:val="%5"/>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DEC872">
      <w:start w:val="1"/>
      <w:numFmt w:val="lowerRoman"/>
      <w:lvlText w:val="%6"/>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C08BA">
      <w:start w:val="1"/>
      <w:numFmt w:val="decimal"/>
      <w:lvlText w:val="%7"/>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5AE396">
      <w:start w:val="1"/>
      <w:numFmt w:val="lowerLetter"/>
      <w:lvlText w:val="%8"/>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9432A2">
      <w:start w:val="1"/>
      <w:numFmt w:val="lowerRoman"/>
      <w:lvlText w:val="%9"/>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AC0B6F"/>
    <w:multiLevelType w:val="hybridMultilevel"/>
    <w:tmpl w:val="99083218"/>
    <w:lvl w:ilvl="0" w:tplc="4B4E45C6">
      <w:start w:val="1"/>
      <w:numFmt w:val="lowerLetter"/>
      <w:lvlText w:val="%1."/>
      <w:lvlJc w:val="left"/>
      <w:pPr>
        <w:ind w:left="1505"/>
      </w:pPr>
      <w:rPr>
        <w:rFonts w:ascii="Verdana" w:eastAsia="Arial" w:hAnsi="Verdana" w:cs="Arial" w:hint="default"/>
        <w:b w:val="0"/>
        <w:i w:val="0"/>
        <w:strike w:val="0"/>
        <w:dstrike w:val="0"/>
        <w:color w:val="000000"/>
        <w:sz w:val="19"/>
        <w:szCs w:val="19"/>
        <w:u w:val="none" w:color="000000"/>
        <w:bdr w:val="none" w:sz="0" w:space="0" w:color="auto"/>
        <w:shd w:val="clear" w:color="auto" w:fill="auto"/>
        <w:vertAlign w:val="baseline"/>
      </w:rPr>
    </w:lvl>
    <w:lvl w:ilvl="1" w:tplc="4D287F70">
      <w:start w:val="1"/>
      <w:numFmt w:val="lowerLetter"/>
      <w:lvlText w:val="%2"/>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CC33E">
      <w:start w:val="1"/>
      <w:numFmt w:val="lowerRoman"/>
      <w:lvlText w:val="%3"/>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BC84A8">
      <w:start w:val="1"/>
      <w:numFmt w:val="decimal"/>
      <w:lvlText w:val="%4"/>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AB750">
      <w:start w:val="1"/>
      <w:numFmt w:val="lowerLetter"/>
      <w:lvlText w:val="%5"/>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000F0">
      <w:start w:val="1"/>
      <w:numFmt w:val="lowerRoman"/>
      <w:lvlText w:val="%6"/>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4E9308">
      <w:start w:val="1"/>
      <w:numFmt w:val="decimal"/>
      <w:lvlText w:val="%7"/>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2BDE4">
      <w:start w:val="1"/>
      <w:numFmt w:val="lowerLetter"/>
      <w:lvlText w:val="%8"/>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2AD6E">
      <w:start w:val="1"/>
      <w:numFmt w:val="lowerRoman"/>
      <w:lvlText w:val="%9"/>
      <w:lvlJc w:val="left"/>
      <w:pPr>
        <w:ind w:left="7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0A0C5A"/>
    <w:multiLevelType w:val="multilevel"/>
    <w:tmpl w:val="09DA5ACE"/>
    <w:lvl w:ilvl="0">
      <w:start w:val="4"/>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1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404379DC"/>
    <w:multiLevelType w:val="multilevel"/>
    <w:tmpl w:val="99827A2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572"/>
      </w:pPr>
      <w:rPr>
        <w:rFonts w:ascii="Verdana" w:eastAsia="Arial" w:hAnsi="Verdana" w:cs="Arial"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C91851"/>
    <w:multiLevelType w:val="hybridMultilevel"/>
    <w:tmpl w:val="42C86628"/>
    <w:lvl w:ilvl="0" w:tplc="6E8456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44636">
      <w:start w:val="1"/>
      <w:numFmt w:val="lowerLetter"/>
      <w:lvlText w:val="%2"/>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EC10D8">
      <w:start w:val="1"/>
      <w:numFmt w:val="lowerRoman"/>
      <w:lvlText w:val="%3"/>
      <w:lvlJc w:val="left"/>
      <w:pPr>
        <w:ind w:left="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10A32E">
      <w:start w:val="1"/>
      <w:numFmt w:val="decimal"/>
      <w:lvlText w:val="%4"/>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A6BC4A">
      <w:start w:val="1"/>
      <w:numFmt w:val="lowerLetter"/>
      <w:lvlRestart w:val="0"/>
      <w:lvlText w:val="%5."/>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303684">
      <w:start w:val="1"/>
      <w:numFmt w:val="lowerRoman"/>
      <w:lvlText w:val="%6"/>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D0E8F0">
      <w:start w:val="1"/>
      <w:numFmt w:val="decimal"/>
      <w:lvlText w:val="%7"/>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3406F4">
      <w:start w:val="1"/>
      <w:numFmt w:val="lowerLetter"/>
      <w:lvlText w:val="%8"/>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BC503A">
      <w:start w:val="1"/>
      <w:numFmt w:val="lowerRoman"/>
      <w:lvlText w:val="%9"/>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0ED0750"/>
    <w:multiLevelType w:val="hybridMultilevel"/>
    <w:tmpl w:val="5DA4CE4E"/>
    <w:lvl w:ilvl="0" w:tplc="065C42E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5765278">
      <w:start w:val="1"/>
      <w:numFmt w:val="bullet"/>
      <w:lvlText w:val="o"/>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E22C20A">
      <w:start w:val="1"/>
      <w:numFmt w:val="bullet"/>
      <w:lvlText w:val="▪"/>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C0A08DA">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0483AFC">
      <w:start w:val="1"/>
      <w:numFmt w:val="bullet"/>
      <w:lvlText w:val="o"/>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75825C2">
      <w:start w:val="1"/>
      <w:numFmt w:val="bullet"/>
      <w:lvlText w:val="▪"/>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5CA28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D3A5292">
      <w:start w:val="1"/>
      <w:numFmt w:val="bullet"/>
      <w:lvlText w:val="o"/>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9303844">
      <w:start w:val="1"/>
      <w:numFmt w:val="bullet"/>
      <w:lvlText w:val="▪"/>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3C10AC4"/>
    <w:multiLevelType w:val="hybridMultilevel"/>
    <w:tmpl w:val="505405DA"/>
    <w:lvl w:ilvl="0" w:tplc="BBECE044">
      <w:start w:val="1"/>
      <w:numFmt w:val="lowerRoman"/>
      <w:lvlText w:val="%1."/>
      <w:lvlJc w:val="left"/>
      <w:pPr>
        <w:ind w:left="162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539029AC">
      <w:start w:val="1"/>
      <w:numFmt w:val="lowerLetter"/>
      <w:lvlText w:val="%2"/>
      <w:lvlJc w:val="left"/>
      <w:pPr>
        <w:ind w:left="21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F2182052">
      <w:start w:val="1"/>
      <w:numFmt w:val="lowerRoman"/>
      <w:lvlText w:val="%3"/>
      <w:lvlJc w:val="left"/>
      <w:pPr>
        <w:ind w:left="28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6382E9FE">
      <w:start w:val="1"/>
      <w:numFmt w:val="decimal"/>
      <w:lvlText w:val="%4"/>
      <w:lvlJc w:val="left"/>
      <w:pPr>
        <w:ind w:left="35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7CD6B1D0">
      <w:start w:val="1"/>
      <w:numFmt w:val="lowerLetter"/>
      <w:lvlText w:val="%5"/>
      <w:lvlJc w:val="left"/>
      <w:pPr>
        <w:ind w:left="43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0A247946">
      <w:start w:val="1"/>
      <w:numFmt w:val="lowerRoman"/>
      <w:lvlText w:val="%6"/>
      <w:lvlJc w:val="left"/>
      <w:pPr>
        <w:ind w:left="50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DEC00498">
      <w:start w:val="1"/>
      <w:numFmt w:val="decimal"/>
      <w:lvlText w:val="%7"/>
      <w:lvlJc w:val="left"/>
      <w:pPr>
        <w:ind w:left="57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B3380354">
      <w:start w:val="1"/>
      <w:numFmt w:val="lowerLetter"/>
      <w:lvlText w:val="%8"/>
      <w:lvlJc w:val="left"/>
      <w:pPr>
        <w:ind w:left="64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EE62D5B0">
      <w:start w:val="1"/>
      <w:numFmt w:val="lowerRoman"/>
      <w:lvlText w:val="%9"/>
      <w:lvlJc w:val="left"/>
      <w:pPr>
        <w:ind w:left="71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44314354"/>
    <w:multiLevelType w:val="hybridMultilevel"/>
    <w:tmpl w:val="3F64540E"/>
    <w:lvl w:ilvl="0" w:tplc="1CE4D028">
      <w:start w:val="1"/>
      <w:numFmt w:val="bullet"/>
      <w:lvlText w:val="•"/>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1F98706A">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F9E437E6">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CB9836C0">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BCF48F72">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845EA638">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0EE83AE">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3AB6B5DE">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AD369A7E">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4AE7EAA"/>
    <w:multiLevelType w:val="hybridMultilevel"/>
    <w:tmpl w:val="1EA87266"/>
    <w:lvl w:ilvl="0" w:tplc="4D1E06C0">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5A48D60C">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1F6A90B6">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2FB45856">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31BAF5F4">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5218D1E6">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FEA24896">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3252DF30">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BF827AD8">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47D57A75"/>
    <w:multiLevelType w:val="hybridMultilevel"/>
    <w:tmpl w:val="6352B2B6"/>
    <w:lvl w:ilvl="0" w:tplc="7324D05C">
      <w:start w:val="1"/>
      <w:numFmt w:val="upperLetter"/>
      <w:lvlText w:val="%1."/>
      <w:lvlJc w:val="left"/>
      <w:pPr>
        <w:ind w:left="7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E4A06314">
      <w:start w:val="1"/>
      <w:numFmt w:val="lowerLetter"/>
      <w:lvlText w:val="%2"/>
      <w:lvlJc w:val="left"/>
      <w:pPr>
        <w:ind w:left="14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7FC2D920">
      <w:start w:val="1"/>
      <w:numFmt w:val="lowerRoman"/>
      <w:lvlText w:val="%3"/>
      <w:lvlJc w:val="left"/>
      <w:pPr>
        <w:ind w:left="21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402C3156">
      <w:start w:val="1"/>
      <w:numFmt w:val="decimal"/>
      <w:lvlText w:val="%4"/>
      <w:lvlJc w:val="left"/>
      <w:pPr>
        <w:ind w:left="28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E3A8438">
      <w:start w:val="1"/>
      <w:numFmt w:val="lowerLetter"/>
      <w:lvlText w:val="%5"/>
      <w:lvlJc w:val="left"/>
      <w:pPr>
        <w:ind w:left="36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C13A4B96">
      <w:start w:val="1"/>
      <w:numFmt w:val="lowerRoman"/>
      <w:lvlText w:val="%6"/>
      <w:lvlJc w:val="left"/>
      <w:pPr>
        <w:ind w:left="43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F203B12">
      <w:start w:val="1"/>
      <w:numFmt w:val="decimal"/>
      <w:lvlText w:val="%7"/>
      <w:lvlJc w:val="left"/>
      <w:pPr>
        <w:ind w:left="50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941A26B2">
      <w:start w:val="1"/>
      <w:numFmt w:val="lowerLetter"/>
      <w:lvlText w:val="%8"/>
      <w:lvlJc w:val="left"/>
      <w:pPr>
        <w:ind w:left="57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00226678">
      <w:start w:val="1"/>
      <w:numFmt w:val="lowerRoman"/>
      <w:lvlText w:val="%9"/>
      <w:lvlJc w:val="left"/>
      <w:pPr>
        <w:ind w:left="64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B431F19"/>
    <w:multiLevelType w:val="multilevel"/>
    <w:tmpl w:val="6D32725C"/>
    <w:lvl w:ilvl="0">
      <w:start w:val="10"/>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15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4D4E73AC"/>
    <w:multiLevelType w:val="hybridMultilevel"/>
    <w:tmpl w:val="BEE8710C"/>
    <w:lvl w:ilvl="0" w:tplc="7D9C2A78">
      <w:start w:val="1"/>
      <w:numFmt w:val="lowerRoman"/>
      <w:lvlText w:val="%1."/>
      <w:lvlJc w:val="left"/>
      <w:pPr>
        <w:ind w:left="15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97B45650">
      <w:start w:val="1"/>
      <w:numFmt w:val="lowerLetter"/>
      <w:lvlText w:val="%2"/>
      <w:lvlJc w:val="left"/>
      <w:pPr>
        <w:ind w:left="21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CAE67420">
      <w:start w:val="1"/>
      <w:numFmt w:val="lowerRoman"/>
      <w:lvlText w:val="%3"/>
      <w:lvlJc w:val="left"/>
      <w:pPr>
        <w:ind w:left="2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5B16ACEA">
      <w:start w:val="1"/>
      <w:numFmt w:val="decimal"/>
      <w:lvlText w:val="%4"/>
      <w:lvlJc w:val="left"/>
      <w:pPr>
        <w:ind w:left="35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27E877EE">
      <w:start w:val="1"/>
      <w:numFmt w:val="lowerLetter"/>
      <w:lvlText w:val="%5"/>
      <w:lvlJc w:val="left"/>
      <w:pPr>
        <w:ind w:left="42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48C62ECC">
      <w:start w:val="1"/>
      <w:numFmt w:val="lowerRoman"/>
      <w:lvlText w:val="%6"/>
      <w:lvlJc w:val="left"/>
      <w:pPr>
        <w:ind w:left="49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BD90CBEA">
      <w:start w:val="1"/>
      <w:numFmt w:val="decimal"/>
      <w:lvlText w:val="%7"/>
      <w:lvlJc w:val="left"/>
      <w:pPr>
        <w:ind w:left="57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84C2849A">
      <w:start w:val="1"/>
      <w:numFmt w:val="lowerLetter"/>
      <w:lvlText w:val="%8"/>
      <w:lvlJc w:val="left"/>
      <w:pPr>
        <w:ind w:left="64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78283490">
      <w:start w:val="1"/>
      <w:numFmt w:val="lowerRoman"/>
      <w:lvlText w:val="%9"/>
      <w:lvlJc w:val="left"/>
      <w:pPr>
        <w:ind w:left="71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4DEA414A"/>
    <w:multiLevelType w:val="multilevel"/>
    <w:tmpl w:val="63C05692"/>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627"/>
      </w:pPr>
      <w:rPr>
        <w:rFonts w:ascii="Verdana" w:eastAsia="Arial" w:hAnsi="Verdana" w:cs="Arial"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0C316B5"/>
    <w:multiLevelType w:val="multilevel"/>
    <w:tmpl w:val="B5868770"/>
    <w:lvl w:ilvl="0">
      <w:start w:val="3"/>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5"/>
      <w:numFmt w:val="decimal"/>
      <w:lvlRestart w:val="0"/>
      <w:lvlText w:val="%1.%2."/>
      <w:lvlJc w:val="left"/>
      <w:pPr>
        <w:ind w:left="11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51AE3E2F"/>
    <w:multiLevelType w:val="hybridMultilevel"/>
    <w:tmpl w:val="C4B86850"/>
    <w:lvl w:ilvl="0" w:tplc="596A950A">
      <w:start w:val="1"/>
      <w:numFmt w:val="lowerRoman"/>
      <w:lvlText w:val="%1."/>
      <w:lvlJc w:val="left"/>
      <w:pPr>
        <w:ind w:left="1625"/>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1584B07A">
      <w:start w:val="1"/>
      <w:numFmt w:val="lowerLetter"/>
      <w:lvlText w:val="%2"/>
      <w:lvlJc w:val="left"/>
      <w:pPr>
        <w:ind w:left="21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D7B6EF6A">
      <w:start w:val="1"/>
      <w:numFmt w:val="lowerRoman"/>
      <w:lvlText w:val="%3"/>
      <w:lvlJc w:val="left"/>
      <w:pPr>
        <w:ind w:left="2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563CC4A6">
      <w:start w:val="1"/>
      <w:numFmt w:val="decimal"/>
      <w:lvlText w:val="%4"/>
      <w:lvlJc w:val="left"/>
      <w:pPr>
        <w:ind w:left="35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8CF40C1A">
      <w:start w:val="1"/>
      <w:numFmt w:val="lowerLetter"/>
      <w:lvlText w:val="%5"/>
      <w:lvlJc w:val="left"/>
      <w:pPr>
        <w:ind w:left="42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B7F49948">
      <w:start w:val="1"/>
      <w:numFmt w:val="lowerRoman"/>
      <w:lvlText w:val="%6"/>
      <w:lvlJc w:val="left"/>
      <w:pPr>
        <w:ind w:left="49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DB4EFC6A">
      <w:start w:val="1"/>
      <w:numFmt w:val="decimal"/>
      <w:lvlText w:val="%7"/>
      <w:lvlJc w:val="left"/>
      <w:pPr>
        <w:ind w:left="57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121E5C0C">
      <w:start w:val="1"/>
      <w:numFmt w:val="lowerLetter"/>
      <w:lvlText w:val="%8"/>
      <w:lvlJc w:val="left"/>
      <w:pPr>
        <w:ind w:left="64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8FB464CE">
      <w:start w:val="1"/>
      <w:numFmt w:val="lowerRoman"/>
      <w:lvlText w:val="%9"/>
      <w:lvlJc w:val="left"/>
      <w:pPr>
        <w:ind w:left="71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54AE7182"/>
    <w:multiLevelType w:val="hybridMultilevel"/>
    <w:tmpl w:val="8E5A9802"/>
    <w:lvl w:ilvl="0" w:tplc="EF509172">
      <w:start w:val="1"/>
      <w:numFmt w:val="lowerRoman"/>
      <w:lvlText w:val="%1."/>
      <w:lvlJc w:val="left"/>
      <w:pPr>
        <w:ind w:left="16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4E4AD402">
      <w:start w:val="1"/>
      <w:numFmt w:val="lowerLetter"/>
      <w:lvlText w:val="%2"/>
      <w:lvlJc w:val="left"/>
      <w:pPr>
        <w:ind w:left="21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EB1EA2C6">
      <w:start w:val="1"/>
      <w:numFmt w:val="lowerRoman"/>
      <w:lvlText w:val="%3"/>
      <w:lvlJc w:val="left"/>
      <w:pPr>
        <w:ind w:left="28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0C86AF6C">
      <w:start w:val="1"/>
      <w:numFmt w:val="decimal"/>
      <w:lvlText w:val="%4"/>
      <w:lvlJc w:val="left"/>
      <w:pPr>
        <w:ind w:left="35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A8A9D4E">
      <w:start w:val="1"/>
      <w:numFmt w:val="lowerLetter"/>
      <w:lvlText w:val="%5"/>
      <w:lvlJc w:val="left"/>
      <w:pPr>
        <w:ind w:left="427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6462784E">
      <w:start w:val="1"/>
      <w:numFmt w:val="lowerRoman"/>
      <w:lvlText w:val="%6"/>
      <w:lvlJc w:val="left"/>
      <w:pPr>
        <w:ind w:left="499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E0AEFFCA">
      <w:start w:val="1"/>
      <w:numFmt w:val="decimal"/>
      <w:lvlText w:val="%7"/>
      <w:lvlJc w:val="left"/>
      <w:pPr>
        <w:ind w:left="57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93940920">
      <w:start w:val="1"/>
      <w:numFmt w:val="lowerLetter"/>
      <w:lvlText w:val="%8"/>
      <w:lvlJc w:val="left"/>
      <w:pPr>
        <w:ind w:left="64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930A64CE">
      <w:start w:val="1"/>
      <w:numFmt w:val="lowerRoman"/>
      <w:lvlText w:val="%9"/>
      <w:lvlJc w:val="left"/>
      <w:pPr>
        <w:ind w:left="71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56745B3D"/>
    <w:multiLevelType w:val="multilevel"/>
    <w:tmpl w:val="19FC32E8"/>
    <w:lvl w:ilvl="0">
      <w:start w:val="12"/>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4"/>
      <w:numFmt w:val="decimal"/>
      <w:lvlRestart w:val="0"/>
      <w:lvlText w:val="%1.%2."/>
      <w:lvlJc w:val="left"/>
      <w:pPr>
        <w:ind w:left="15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5" w15:restartNumberingAfterBreak="0">
    <w:nsid w:val="5D420362"/>
    <w:multiLevelType w:val="hybridMultilevel"/>
    <w:tmpl w:val="DAFEFB40"/>
    <w:lvl w:ilvl="0" w:tplc="7ED641EE">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EE0C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F0A6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2F7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06DD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E0778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0A93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F855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84B47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7F60B34"/>
    <w:multiLevelType w:val="hybridMultilevel"/>
    <w:tmpl w:val="F1B68BFA"/>
    <w:lvl w:ilvl="0" w:tplc="99060B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20CD2">
      <w:start w:val="1"/>
      <w:numFmt w:val="lowerLetter"/>
      <w:lvlText w:val="%2"/>
      <w:lvlJc w:val="left"/>
      <w:pPr>
        <w:ind w:left="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50DA2E">
      <w:start w:val="1"/>
      <w:numFmt w:val="lowerRoman"/>
      <w:lvlText w:val="%3"/>
      <w:lvlJc w:val="left"/>
      <w:pPr>
        <w:ind w:left="1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6E4216">
      <w:start w:val="1"/>
      <w:numFmt w:val="decimal"/>
      <w:lvlText w:val="%4"/>
      <w:lvlJc w:val="left"/>
      <w:pPr>
        <w:ind w:left="1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040760">
      <w:start w:val="1"/>
      <w:numFmt w:val="lowerLetter"/>
      <w:lvlRestart w:val="0"/>
      <w:lvlText w:val="%5."/>
      <w:lvlJc w:val="left"/>
      <w:pPr>
        <w:ind w:left="16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9610A8">
      <w:start w:val="1"/>
      <w:numFmt w:val="lowerRoman"/>
      <w:lvlText w:val="%6"/>
      <w:lvlJc w:val="left"/>
      <w:pPr>
        <w:ind w:left="2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00BB06">
      <w:start w:val="1"/>
      <w:numFmt w:val="decimal"/>
      <w:lvlText w:val="%7"/>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9013C0">
      <w:start w:val="1"/>
      <w:numFmt w:val="lowerLetter"/>
      <w:lvlText w:val="%8"/>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1ED810">
      <w:start w:val="1"/>
      <w:numFmt w:val="lowerRoman"/>
      <w:lvlText w:val="%9"/>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9F47EE"/>
    <w:multiLevelType w:val="multilevel"/>
    <w:tmpl w:val="32765544"/>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512"/>
      </w:pPr>
      <w:rPr>
        <w:rFonts w:ascii="Verdana" w:eastAsia="Arial" w:hAnsi="Verdana" w:cs="Arial" w:hint="default"/>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D43D1E"/>
    <w:multiLevelType w:val="hybridMultilevel"/>
    <w:tmpl w:val="F2067940"/>
    <w:lvl w:ilvl="0" w:tplc="0F2C686A">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08364408">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411C3750">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610213C2">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6512B99C">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3F224DD4">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4E766C1A">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ABC09274">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E6E2FCD4">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6A6628A1"/>
    <w:multiLevelType w:val="hybridMultilevel"/>
    <w:tmpl w:val="C89ED378"/>
    <w:lvl w:ilvl="0" w:tplc="5E7E89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C2044">
      <w:start w:val="1"/>
      <w:numFmt w:val="lowerLetter"/>
      <w:lvlRestart w:val="0"/>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6E4D0">
      <w:start w:val="1"/>
      <w:numFmt w:val="lowerRoman"/>
      <w:lvlText w:val="%3"/>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A431A2">
      <w:start w:val="1"/>
      <w:numFmt w:val="decimal"/>
      <w:lvlText w:val="%4"/>
      <w:lvlJc w:val="left"/>
      <w:pPr>
        <w:ind w:left="3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A02F2">
      <w:start w:val="1"/>
      <w:numFmt w:val="lowerLetter"/>
      <w:lvlText w:val="%5"/>
      <w:lvlJc w:val="left"/>
      <w:pPr>
        <w:ind w:left="3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6AAE26">
      <w:start w:val="1"/>
      <w:numFmt w:val="lowerRoman"/>
      <w:lvlText w:val="%6"/>
      <w:lvlJc w:val="left"/>
      <w:pPr>
        <w:ind w:left="4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D21F7A">
      <w:start w:val="1"/>
      <w:numFmt w:val="decimal"/>
      <w:lvlText w:val="%7"/>
      <w:lvlJc w:val="left"/>
      <w:pPr>
        <w:ind w:left="5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A761E">
      <w:start w:val="1"/>
      <w:numFmt w:val="lowerLetter"/>
      <w:lvlText w:val="%8"/>
      <w:lvlJc w:val="left"/>
      <w:pPr>
        <w:ind w:left="5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F00266">
      <w:start w:val="1"/>
      <w:numFmt w:val="lowerRoman"/>
      <w:lvlText w:val="%9"/>
      <w:lvlJc w:val="left"/>
      <w:pPr>
        <w:ind w:left="6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CC34839"/>
    <w:multiLevelType w:val="hybridMultilevel"/>
    <w:tmpl w:val="DA629D9E"/>
    <w:lvl w:ilvl="0" w:tplc="60CC0EBE">
      <w:start w:val="1"/>
      <w:numFmt w:val="bullet"/>
      <w:lvlText w:val="•"/>
      <w:lvlJc w:val="left"/>
      <w:pPr>
        <w:ind w:left="34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63878A0">
      <w:start w:val="1"/>
      <w:numFmt w:val="bullet"/>
      <w:lvlText w:val="o"/>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0780222E">
      <w:start w:val="1"/>
      <w:numFmt w:val="bullet"/>
      <w:lvlText w:val="▪"/>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A5D43C04">
      <w:start w:val="1"/>
      <w:numFmt w:val="bullet"/>
      <w:lvlText w:val="•"/>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CF04551A">
      <w:start w:val="1"/>
      <w:numFmt w:val="bullet"/>
      <w:lvlText w:val="o"/>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52D40C7E">
      <w:start w:val="1"/>
      <w:numFmt w:val="bullet"/>
      <w:lvlText w:val="▪"/>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8FDEC71C">
      <w:start w:val="1"/>
      <w:numFmt w:val="bullet"/>
      <w:lvlText w:val="•"/>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1BB69468">
      <w:start w:val="1"/>
      <w:numFmt w:val="bullet"/>
      <w:lvlText w:val="o"/>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BEC28CA8">
      <w:start w:val="1"/>
      <w:numFmt w:val="bullet"/>
      <w:lvlText w:val="▪"/>
      <w:lvlJc w:val="left"/>
      <w:pPr>
        <w:ind w:left="61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6E0220B0"/>
    <w:multiLevelType w:val="multilevel"/>
    <w:tmpl w:val="961E6312"/>
    <w:lvl w:ilvl="0">
      <w:start w:val="6"/>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42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3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5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7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9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1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31"/>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0F70A83"/>
    <w:multiLevelType w:val="multilevel"/>
    <w:tmpl w:val="FBA6C34A"/>
    <w:lvl w:ilvl="0">
      <w:start w:val="11"/>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6"/>
      <w:numFmt w:val="decimal"/>
      <w:lvlRestart w:val="0"/>
      <w:lvlText w:val="%1.%2."/>
      <w:lvlJc w:val="left"/>
      <w:pPr>
        <w:ind w:left="15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76CF22D0"/>
    <w:multiLevelType w:val="multilevel"/>
    <w:tmpl w:val="5964DDF6"/>
    <w:lvl w:ilvl="0">
      <w:start w:val="6"/>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2"/>
      <w:numFmt w:val="decimal"/>
      <w:lvlText w:val="%1.%2"/>
      <w:lvlJc w:val="left"/>
      <w:pPr>
        <w:ind w:left="43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70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2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194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66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38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10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4824"/>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4" w15:restartNumberingAfterBreak="0">
    <w:nsid w:val="7B6F2C67"/>
    <w:multiLevelType w:val="multilevel"/>
    <w:tmpl w:val="6FD60258"/>
    <w:lvl w:ilvl="0">
      <w:start w:val="3"/>
      <w:numFmt w:val="decimal"/>
      <w:lvlText w:val="%1"/>
      <w:lvlJc w:val="left"/>
      <w:pPr>
        <w:ind w:left="36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166"/>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1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8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0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0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74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6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7B845791"/>
    <w:multiLevelType w:val="hybridMultilevel"/>
    <w:tmpl w:val="1996DE94"/>
    <w:lvl w:ilvl="0" w:tplc="91FC1554">
      <w:start w:val="1"/>
      <w:numFmt w:val="lowerRoman"/>
      <w:lvlText w:val="%1."/>
      <w:lvlJc w:val="left"/>
      <w:pPr>
        <w:ind w:left="162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AF5AA280">
      <w:start w:val="1"/>
      <w:numFmt w:val="lowerLetter"/>
      <w:lvlText w:val="%2"/>
      <w:lvlJc w:val="left"/>
      <w:pPr>
        <w:ind w:left="21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81F07892">
      <w:start w:val="1"/>
      <w:numFmt w:val="lowerRoman"/>
      <w:lvlText w:val="%3"/>
      <w:lvlJc w:val="left"/>
      <w:pPr>
        <w:ind w:left="28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1ACC76E6">
      <w:start w:val="1"/>
      <w:numFmt w:val="decimal"/>
      <w:lvlText w:val="%4"/>
      <w:lvlJc w:val="left"/>
      <w:pPr>
        <w:ind w:left="35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F79A5D7E">
      <w:start w:val="1"/>
      <w:numFmt w:val="lowerLetter"/>
      <w:lvlText w:val="%5"/>
      <w:lvlJc w:val="left"/>
      <w:pPr>
        <w:ind w:left="427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1458E0B6">
      <w:start w:val="1"/>
      <w:numFmt w:val="lowerRoman"/>
      <w:lvlText w:val="%6"/>
      <w:lvlJc w:val="left"/>
      <w:pPr>
        <w:ind w:left="499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3E247B38">
      <w:start w:val="1"/>
      <w:numFmt w:val="decimal"/>
      <w:lvlText w:val="%7"/>
      <w:lvlJc w:val="left"/>
      <w:pPr>
        <w:ind w:left="571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B9A0B16C">
      <w:start w:val="1"/>
      <w:numFmt w:val="lowerLetter"/>
      <w:lvlText w:val="%8"/>
      <w:lvlJc w:val="left"/>
      <w:pPr>
        <w:ind w:left="643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FBC07DA0">
      <w:start w:val="1"/>
      <w:numFmt w:val="lowerRoman"/>
      <w:lvlText w:val="%9"/>
      <w:lvlJc w:val="left"/>
      <w:pPr>
        <w:ind w:left="7158"/>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7C4C4991"/>
    <w:multiLevelType w:val="hybridMultilevel"/>
    <w:tmpl w:val="EB386A9A"/>
    <w:lvl w:ilvl="0" w:tplc="06EE3C6A">
      <w:start w:val="1"/>
      <w:numFmt w:val="bullet"/>
      <w:lvlText w:val="•"/>
      <w:lvlJc w:val="left"/>
      <w:pPr>
        <w:ind w:left="3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242108">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4F4E696">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82A4CDE">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77C1C62">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1D87DCA">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C9A8D6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C1A17D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B228584">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23"/>
  </w:num>
  <w:num w:numId="2">
    <w:abstractNumId w:val="38"/>
  </w:num>
  <w:num w:numId="3">
    <w:abstractNumId w:val="46"/>
  </w:num>
  <w:num w:numId="4">
    <w:abstractNumId w:val="25"/>
  </w:num>
  <w:num w:numId="5">
    <w:abstractNumId w:val="16"/>
  </w:num>
  <w:num w:numId="6">
    <w:abstractNumId w:val="8"/>
  </w:num>
  <w:num w:numId="7">
    <w:abstractNumId w:val="10"/>
  </w:num>
  <w:num w:numId="8">
    <w:abstractNumId w:val="40"/>
  </w:num>
  <w:num w:numId="9">
    <w:abstractNumId w:val="17"/>
  </w:num>
  <w:num w:numId="10">
    <w:abstractNumId w:val="26"/>
  </w:num>
  <w:num w:numId="11">
    <w:abstractNumId w:val="5"/>
  </w:num>
  <w:num w:numId="12">
    <w:abstractNumId w:val="4"/>
  </w:num>
  <w:num w:numId="13">
    <w:abstractNumId w:val="0"/>
  </w:num>
  <w:num w:numId="14">
    <w:abstractNumId w:val="27"/>
  </w:num>
  <w:num w:numId="15">
    <w:abstractNumId w:val="24"/>
  </w:num>
  <w:num w:numId="16">
    <w:abstractNumId w:val="13"/>
  </w:num>
  <w:num w:numId="17">
    <w:abstractNumId w:val="33"/>
  </w:num>
  <w:num w:numId="18">
    <w:abstractNumId w:val="28"/>
  </w:num>
  <w:num w:numId="19">
    <w:abstractNumId w:val="29"/>
  </w:num>
  <w:num w:numId="20">
    <w:abstractNumId w:val="45"/>
  </w:num>
  <w:num w:numId="21">
    <w:abstractNumId w:val="42"/>
  </w:num>
  <w:num w:numId="22">
    <w:abstractNumId w:val="32"/>
  </w:num>
  <w:num w:numId="23">
    <w:abstractNumId w:val="34"/>
  </w:num>
  <w:num w:numId="24">
    <w:abstractNumId w:val="14"/>
  </w:num>
  <w:num w:numId="25">
    <w:abstractNumId w:val="35"/>
  </w:num>
  <w:num w:numId="26">
    <w:abstractNumId w:val="36"/>
  </w:num>
  <w:num w:numId="27">
    <w:abstractNumId w:val="30"/>
  </w:num>
  <w:num w:numId="28">
    <w:abstractNumId w:val="21"/>
  </w:num>
  <w:num w:numId="29">
    <w:abstractNumId w:val="3"/>
  </w:num>
  <w:num w:numId="30">
    <w:abstractNumId w:val="44"/>
  </w:num>
  <w:num w:numId="31">
    <w:abstractNumId w:val="6"/>
  </w:num>
  <w:num w:numId="32">
    <w:abstractNumId w:val="31"/>
  </w:num>
  <w:num w:numId="33">
    <w:abstractNumId w:val="15"/>
  </w:num>
  <w:num w:numId="34">
    <w:abstractNumId w:val="22"/>
  </w:num>
  <w:num w:numId="35">
    <w:abstractNumId w:val="7"/>
  </w:num>
  <w:num w:numId="36">
    <w:abstractNumId w:val="11"/>
  </w:num>
  <w:num w:numId="37">
    <w:abstractNumId w:val="2"/>
  </w:num>
  <w:num w:numId="38">
    <w:abstractNumId w:val="20"/>
  </w:num>
  <w:num w:numId="39">
    <w:abstractNumId w:val="43"/>
  </w:num>
  <w:num w:numId="40">
    <w:abstractNumId w:val="41"/>
  </w:num>
  <w:num w:numId="41">
    <w:abstractNumId w:val="1"/>
  </w:num>
  <w:num w:numId="42">
    <w:abstractNumId w:val="12"/>
  </w:num>
  <w:num w:numId="43">
    <w:abstractNumId w:val="19"/>
  </w:num>
  <w:num w:numId="44">
    <w:abstractNumId w:val="37"/>
  </w:num>
  <w:num w:numId="45">
    <w:abstractNumId w:val="18"/>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5E"/>
    <w:rsid w:val="0003434D"/>
    <w:rsid w:val="00144A56"/>
    <w:rsid w:val="002761F5"/>
    <w:rsid w:val="002A743A"/>
    <w:rsid w:val="00392670"/>
    <w:rsid w:val="003E5D54"/>
    <w:rsid w:val="00400F9F"/>
    <w:rsid w:val="004D195E"/>
    <w:rsid w:val="006735D0"/>
    <w:rsid w:val="00926428"/>
    <w:rsid w:val="00937EB0"/>
    <w:rsid w:val="00A51735"/>
    <w:rsid w:val="00BC4233"/>
    <w:rsid w:val="00BD6B89"/>
    <w:rsid w:val="00DC10D4"/>
    <w:rsid w:val="00EB1FE2"/>
    <w:rsid w:val="00EB716C"/>
    <w:rsid w:val="00F408FE"/>
    <w:rsid w:val="00FA6488"/>
    <w:rsid w:val="00FC2931"/>
    <w:rsid w:val="00FD4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62EE"/>
  <w15:docId w15:val="{026B6FB6-73E6-4E14-95FD-76D144F9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70" w:lineRule="auto"/>
      <w:ind w:left="10" w:hanging="10"/>
    </w:pPr>
    <w:rPr>
      <w:rFonts w:ascii="Verdana" w:eastAsia="Verdana" w:hAnsi="Verdana" w:cs="Verdana"/>
      <w:color w:val="000000"/>
      <w:sz w:val="19"/>
    </w:rPr>
  </w:style>
  <w:style w:type="paragraph" w:styleId="Heading1">
    <w:name w:val="heading 1"/>
    <w:next w:val="Normal"/>
    <w:link w:val="Heading1Char"/>
    <w:uiPriority w:val="9"/>
    <w:unhideWhenUsed/>
    <w:qFormat/>
    <w:pPr>
      <w:keepNext/>
      <w:keepLines/>
      <w:spacing w:after="257"/>
      <w:ind w:left="10" w:hanging="10"/>
      <w:outlineLvl w:val="0"/>
    </w:pPr>
    <w:rPr>
      <w:rFonts w:ascii="Verdana" w:eastAsia="Verdana" w:hAnsi="Verdana" w:cs="Verdana"/>
      <w:b/>
      <w:color w:val="E3000F"/>
      <w:sz w:val="32"/>
    </w:rPr>
  </w:style>
  <w:style w:type="paragraph" w:styleId="Heading2">
    <w:name w:val="heading 2"/>
    <w:next w:val="Normal"/>
    <w:link w:val="Heading2Char"/>
    <w:uiPriority w:val="9"/>
    <w:unhideWhenUsed/>
    <w:qFormat/>
    <w:pPr>
      <w:keepNext/>
      <w:keepLines/>
      <w:spacing w:after="16"/>
      <w:ind w:left="10" w:hanging="10"/>
      <w:outlineLvl w:val="1"/>
    </w:pPr>
    <w:rPr>
      <w:rFonts w:ascii="Verdana" w:eastAsia="Verdana" w:hAnsi="Verdana" w:cs="Verdana"/>
      <w:b/>
      <w:color w:val="000000"/>
      <w:sz w:val="19"/>
    </w:rPr>
  </w:style>
  <w:style w:type="paragraph" w:styleId="Heading3">
    <w:name w:val="heading 3"/>
    <w:next w:val="Normal"/>
    <w:link w:val="Heading3Char"/>
    <w:uiPriority w:val="9"/>
    <w:unhideWhenUsed/>
    <w:qFormat/>
    <w:pPr>
      <w:keepNext/>
      <w:keepLines/>
      <w:spacing w:after="16"/>
      <w:ind w:left="10" w:hanging="10"/>
      <w:outlineLvl w:val="2"/>
    </w:pPr>
    <w:rPr>
      <w:rFonts w:ascii="Verdana" w:eastAsia="Verdana" w:hAnsi="Verdana" w:cs="Verdana"/>
      <w:b/>
      <w:color w:val="000000"/>
      <w:sz w:val="19"/>
    </w:rPr>
  </w:style>
  <w:style w:type="paragraph" w:styleId="Heading4">
    <w:name w:val="heading 4"/>
    <w:next w:val="Normal"/>
    <w:link w:val="Heading4Char"/>
    <w:uiPriority w:val="9"/>
    <w:unhideWhenUsed/>
    <w:qFormat/>
    <w:pPr>
      <w:keepNext/>
      <w:keepLines/>
      <w:spacing w:after="16"/>
      <w:ind w:left="10" w:hanging="10"/>
      <w:outlineLvl w:val="3"/>
    </w:pPr>
    <w:rPr>
      <w:rFonts w:ascii="Verdana" w:eastAsia="Verdana" w:hAnsi="Verdana" w:cs="Verdana"/>
      <w:b/>
      <w:color w:val="000000"/>
      <w:sz w:val="19"/>
    </w:rPr>
  </w:style>
  <w:style w:type="paragraph" w:styleId="Heading5">
    <w:name w:val="heading 5"/>
    <w:next w:val="Normal"/>
    <w:link w:val="Heading5Char"/>
    <w:uiPriority w:val="9"/>
    <w:unhideWhenUsed/>
    <w:qFormat/>
    <w:pPr>
      <w:keepNext/>
      <w:keepLines/>
      <w:spacing w:after="16"/>
      <w:ind w:left="10" w:hanging="10"/>
      <w:outlineLvl w:val="4"/>
    </w:pPr>
    <w:rPr>
      <w:rFonts w:ascii="Verdana" w:eastAsia="Verdana" w:hAnsi="Verdana" w:cs="Verdana"/>
      <w:b/>
      <w: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Verdana" w:eastAsia="Verdana" w:hAnsi="Verdana" w:cs="Verdana"/>
      <w:b/>
      <w:i/>
      <w:color w:val="000000"/>
      <w:sz w:val="19"/>
    </w:rPr>
  </w:style>
  <w:style w:type="character" w:customStyle="1" w:styleId="Heading3Char">
    <w:name w:val="Heading 3 Char"/>
    <w:link w:val="Heading3"/>
    <w:rPr>
      <w:rFonts w:ascii="Verdana" w:eastAsia="Verdana" w:hAnsi="Verdana" w:cs="Verdana"/>
      <w:b/>
      <w:color w:val="000000"/>
      <w:sz w:val="19"/>
    </w:rPr>
  </w:style>
  <w:style w:type="character" w:customStyle="1" w:styleId="Heading4Char">
    <w:name w:val="Heading 4 Char"/>
    <w:link w:val="Heading4"/>
    <w:rPr>
      <w:rFonts w:ascii="Verdana" w:eastAsia="Verdana" w:hAnsi="Verdana" w:cs="Verdana"/>
      <w:b/>
      <w:color w:val="000000"/>
      <w:sz w:val="19"/>
    </w:rPr>
  </w:style>
  <w:style w:type="character" w:customStyle="1" w:styleId="Heading1Char">
    <w:name w:val="Heading 1 Char"/>
    <w:link w:val="Heading1"/>
    <w:rPr>
      <w:rFonts w:ascii="Verdana" w:eastAsia="Verdana" w:hAnsi="Verdana" w:cs="Verdana"/>
      <w:b/>
      <w:color w:val="E3000F"/>
      <w:sz w:val="32"/>
    </w:rPr>
  </w:style>
  <w:style w:type="character" w:customStyle="1" w:styleId="Heading2Char">
    <w:name w:val="Heading 2 Char"/>
    <w:link w:val="Heading2"/>
    <w:rPr>
      <w:rFonts w:ascii="Verdana" w:eastAsia="Verdana" w:hAnsi="Verdana" w:cs="Verdana"/>
      <w:b/>
      <w:color w:val="000000"/>
      <w:sz w:val="1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Continue2">
    <w:name w:val="List Continue 2"/>
    <w:basedOn w:val="Normal"/>
    <w:uiPriority w:val="99"/>
    <w:rsid w:val="00926428"/>
    <w:pPr>
      <w:spacing w:after="120" w:line="240" w:lineRule="auto"/>
      <w:ind w:left="566" w:firstLine="0"/>
    </w:pPr>
    <w:rPr>
      <w:rFonts w:ascii="Times New Roman" w:eastAsia="Times New Roman" w:hAnsi="Times New Roman" w:cs="Times New Roman"/>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D84F86E393E545B750100A5F6D6133" ma:contentTypeVersion="16" ma:contentTypeDescription="Een nieuw document maken." ma:contentTypeScope="" ma:versionID="301af53d21028586c1c827bce295a166">
  <xsd:schema xmlns:xsd="http://www.w3.org/2001/XMLSchema" xmlns:xs="http://www.w3.org/2001/XMLSchema" xmlns:p="http://schemas.microsoft.com/office/2006/metadata/properties" xmlns:ns2="831ae583-1ff9-4229-a5ee-f0f066a1d06f" xmlns:ns3="7e2ee949-90b6-44ca-98e4-6229af19f8ad" targetNamespace="http://schemas.microsoft.com/office/2006/metadata/properties" ma:root="true" ma:fieldsID="ff470e931b62898d09bf573065412619" ns2:_="" ns3:_="">
    <xsd:import namespace="831ae583-1ff9-4229-a5ee-f0f066a1d06f"/>
    <xsd:import namespace="7e2ee949-90b6-44ca-98e4-6229af19f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e583-1ff9-4229-a5ee-f0f066a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3e4c7f-6042-47c7-823b-aa2e47460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ee949-90b6-44ca-98e4-6229af19f8a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4518df-d467-4ba7-9179-c2b1c9581b4b}" ma:internalName="TaxCatchAll" ma:showField="CatchAllData" ma:web="7e2ee949-90b6-44ca-98e4-6229af19f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2ee949-90b6-44ca-98e4-6229af19f8ad" xsi:nil="true"/>
    <lcf76f155ced4ddcb4097134ff3c332f xmlns="831ae583-1ff9-4229-a5ee-f0f066a1d0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669DFC-0842-4DD5-A81C-8C83E0DF0D45}">
  <ds:schemaRefs>
    <ds:schemaRef ds:uri="http://schemas.openxmlformats.org/officeDocument/2006/bibliography"/>
  </ds:schemaRefs>
</ds:datastoreItem>
</file>

<file path=customXml/itemProps2.xml><?xml version="1.0" encoding="utf-8"?>
<ds:datastoreItem xmlns:ds="http://schemas.openxmlformats.org/officeDocument/2006/customXml" ds:itemID="{86FBA819-6B79-4B5A-9845-B4B60F68D474}"/>
</file>

<file path=customXml/itemProps3.xml><?xml version="1.0" encoding="utf-8"?>
<ds:datastoreItem xmlns:ds="http://schemas.openxmlformats.org/officeDocument/2006/customXml" ds:itemID="{ABA6CA24-B506-49A1-88B1-2D0E61BC6990}"/>
</file>

<file path=customXml/itemProps4.xml><?xml version="1.0" encoding="utf-8"?>
<ds:datastoreItem xmlns:ds="http://schemas.openxmlformats.org/officeDocument/2006/customXml" ds:itemID="{DF0035CF-1BA9-4552-8131-13E98CF475D5}"/>
</file>

<file path=docProps/app.xml><?xml version="1.0" encoding="utf-8"?>
<Properties xmlns="http://schemas.openxmlformats.org/officeDocument/2006/extended-properties" xmlns:vt="http://schemas.openxmlformats.org/officeDocument/2006/docPropsVTypes">
  <Template>Normal</Template>
  <TotalTime>89</TotalTime>
  <Pages>20</Pages>
  <Words>6972</Words>
  <Characters>39744</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lt;Toezendadres&gt;</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ezendadres&gt;</dc:title>
  <dc:subject/>
  <dc:creator>Claudia Laman</dc:creator>
  <cp:keywords/>
  <cp:lastModifiedBy>Simon Liu</cp:lastModifiedBy>
  <cp:revision>14</cp:revision>
  <dcterms:created xsi:type="dcterms:W3CDTF">2017-11-30T08:41:00Z</dcterms:created>
  <dcterms:modified xsi:type="dcterms:W3CDTF">2020-07-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4F86E393E545B750100A5F6D6133</vt:lpwstr>
  </property>
  <property fmtid="{D5CDD505-2E9C-101B-9397-08002B2CF9AE}" pid="3" name="Order">
    <vt:r8>159000</vt:r8>
  </property>
</Properties>
</file>